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56" w:type="dxa"/>
        <w:tblLook w:val="01E0" w:firstRow="1" w:lastRow="1" w:firstColumn="1" w:lastColumn="1" w:noHBand="0" w:noVBand="0"/>
      </w:tblPr>
      <w:tblGrid>
        <w:gridCol w:w="4253"/>
        <w:gridCol w:w="5103"/>
      </w:tblGrid>
      <w:tr w:rsidR="002C44AB" w:rsidRPr="00D826EE" w14:paraId="3FDE5A17" w14:textId="77777777" w:rsidTr="002C44AB">
        <w:trPr>
          <w:trHeight w:val="897"/>
        </w:trPr>
        <w:tc>
          <w:tcPr>
            <w:tcW w:w="4253" w:type="dxa"/>
          </w:tcPr>
          <w:p w14:paraId="3211E903" w14:textId="695932D9" w:rsidR="002C44AB" w:rsidRPr="00D826EE" w:rsidRDefault="002C44AB" w:rsidP="006B6A21">
            <w:pPr>
              <w:ind w:right="-79"/>
              <w:rPr>
                <w:b/>
                <w:spacing w:val="-6"/>
                <w:w w:val="93"/>
              </w:rPr>
            </w:pPr>
            <w:r w:rsidRPr="00D826EE">
              <w:rPr>
                <w:b/>
                <w:spacing w:val="-6"/>
                <w:w w:val="93"/>
              </w:rPr>
              <w:t>BỘ THÔNG TIN VÀ TRUYỀN THÔNG</w:t>
            </w:r>
          </w:p>
          <w:p w14:paraId="7424D527" w14:textId="0C1EBF08" w:rsidR="002C44AB" w:rsidRPr="00D826EE" w:rsidRDefault="002C44AB" w:rsidP="006F284A">
            <w:pPr>
              <w:spacing w:before="120"/>
              <w:jc w:val="center"/>
            </w:pPr>
            <w:r w:rsidRPr="00D826EE">
              <w:rPr>
                <w:noProof/>
              </w:rPr>
              <mc:AlternateContent>
                <mc:Choice Requires="wps">
                  <w:drawing>
                    <wp:anchor distT="0" distB="0" distL="114300" distR="114300" simplePos="0" relativeHeight="251660800" behindDoc="0" locked="0" layoutInCell="1" allowOverlap="1" wp14:anchorId="697145C6" wp14:editId="3733C91F">
                      <wp:simplePos x="0" y="0"/>
                      <wp:positionH relativeFrom="column">
                        <wp:posOffset>851535</wp:posOffset>
                      </wp:positionH>
                      <wp:positionV relativeFrom="paragraph">
                        <wp:posOffset>28575</wp:posOffset>
                      </wp:positionV>
                      <wp:extent cx="1111250" cy="0"/>
                      <wp:effectExtent l="13335" t="9525" r="8890" b="952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1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6EA8E62" id="_x0000_t32" coordsize="21600,21600" o:spt="32" o:oned="t" path="m,l21600,21600e" filled="f">
                      <v:path arrowok="t" fillok="f" o:connecttype="none"/>
                      <o:lock v:ext="edit" shapetype="t"/>
                    </v:shapetype>
                    <v:shape id="Straight Arrow Connector 5" o:spid="_x0000_s1026" type="#_x0000_t32" style="position:absolute;margin-left:67.05pt;margin-top:2.25pt;width:87.5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"/>
                  </w:pict>
                </mc:Fallback>
              </mc:AlternateContent>
            </w:r>
            <w:r w:rsidRPr="00D826EE">
              <w:t>Số:              /TTr - BTTTT</w:t>
            </w:r>
          </w:p>
        </w:tc>
        <w:tc>
          <w:tcPr>
            <w:tcW w:w="5103" w:type="dxa"/>
          </w:tcPr>
          <w:p w14:paraId="44123ACB" w14:textId="77777777" w:rsidR="002C44AB" w:rsidRPr="00D826EE" w:rsidRDefault="002C44AB" w:rsidP="006F284A">
            <w:pPr>
              <w:ind w:left="-227"/>
              <w:jc w:val="center"/>
              <w:rPr>
                <w:rFonts w:ascii="Times New Roman Bold" w:hAnsi="Times New Roman Bold"/>
                <w:b/>
                <w:spacing w:val="-8"/>
                <w:w w:val="93"/>
              </w:rPr>
            </w:pPr>
            <w:r w:rsidRPr="00D826EE">
              <w:rPr>
                <w:rFonts w:ascii="Times New Roman Bold" w:hAnsi="Times New Roman Bold"/>
                <w:b/>
                <w:spacing w:val="-8"/>
                <w:w w:val="93"/>
              </w:rPr>
              <w:t xml:space="preserve">CỘNG </w:t>
            </w:r>
            <w:r w:rsidRPr="00D826EE">
              <w:rPr>
                <w:rFonts w:ascii="Times New Roman Bold" w:hAnsi="Times New Roman Bold"/>
                <w:spacing w:val="-8"/>
                <w:w w:val="93"/>
              </w:rPr>
              <w:t>HÒA</w:t>
            </w:r>
            <w:r w:rsidRPr="00D826EE">
              <w:rPr>
                <w:rFonts w:ascii="Times New Roman Bold" w:hAnsi="Times New Roman Bold"/>
                <w:b/>
                <w:spacing w:val="-8"/>
                <w:w w:val="93"/>
              </w:rPr>
              <w:t xml:space="preserve"> XÃ HỘI CHỦ NGHĨA VIỆT NAM</w:t>
            </w:r>
          </w:p>
          <w:p w14:paraId="0A6660E1" w14:textId="75F4692C" w:rsidR="002C44AB" w:rsidRPr="00D826EE" w:rsidRDefault="002C44AB" w:rsidP="006F284A">
            <w:pPr>
              <w:ind w:left="-227"/>
              <w:jc w:val="center"/>
              <w:rPr>
                <w:rFonts w:ascii="Times New Roman Bold" w:hAnsi="Times New Roman Bold"/>
                <w:b/>
                <w:w w:val="93"/>
              </w:rPr>
            </w:pPr>
            <w:r w:rsidRPr="00D826EE">
              <w:rPr>
                <w:noProof/>
              </w:rPr>
              <mc:AlternateContent>
                <mc:Choice Requires="wps">
                  <w:drawing>
                    <wp:anchor distT="0" distB="0" distL="114300" distR="114300" simplePos="0" relativeHeight="251661824" behindDoc="0" locked="0" layoutInCell="1" allowOverlap="1" wp14:anchorId="398EB065" wp14:editId="6FB897E3">
                      <wp:simplePos x="0" y="0"/>
                      <wp:positionH relativeFrom="column">
                        <wp:posOffset>527421</wp:posOffset>
                      </wp:positionH>
                      <wp:positionV relativeFrom="paragraph">
                        <wp:posOffset>180340</wp:posOffset>
                      </wp:positionV>
                      <wp:extent cx="1853565" cy="0"/>
                      <wp:effectExtent l="0" t="0" r="13335" b="1905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535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75B5E15" id="Straight Arrow Connector 4" o:spid="_x0000_s1026" type="#_x0000_t32" style="position:absolute;margin-left:41.55pt;margin-top:14.2pt;width:145.95pt;height: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"/>
                  </w:pict>
                </mc:Fallback>
              </mc:AlternateContent>
            </w:r>
            <w:r w:rsidRPr="00D826EE">
              <w:rPr>
                <w:rFonts w:ascii="Times New Roman Bold" w:hAnsi="Times New Roman Bold"/>
                <w:b/>
                <w:w w:val="93"/>
              </w:rPr>
              <w:t>Độc lập – Tự do – Hạnh phúc</w:t>
            </w:r>
          </w:p>
          <w:p w14:paraId="149F5721" w14:textId="76CBC84C" w:rsidR="002C44AB" w:rsidRPr="00D826EE" w:rsidRDefault="002C44AB" w:rsidP="006F284A">
            <w:pPr>
              <w:spacing w:before="80"/>
              <w:ind w:left="-227"/>
              <w:jc w:val="center"/>
              <w:rPr>
                <w:w w:val="95"/>
              </w:rPr>
            </w:pPr>
            <w:r w:rsidRPr="00D826EE">
              <w:rPr>
                <w:i/>
                <w:lang w:val="pl-PL"/>
              </w:rPr>
              <w:t>Hà Nội, ngày       tháng      năm 2021</w:t>
            </w:r>
          </w:p>
        </w:tc>
      </w:tr>
    </w:tbl>
    <w:p w14:paraId="79973F49" w14:textId="68027B1F" w:rsidR="00055CD0" w:rsidRPr="00D826EE" w:rsidRDefault="001655DE" w:rsidP="006F284A">
      <w:pPr>
        <w:spacing w:before="360"/>
        <w:jc w:val="center"/>
        <w:outlineLvl w:val="3"/>
        <w:rPr>
          <w:b/>
          <w:bCs/>
          <w:sz w:val="28"/>
          <w:szCs w:val="28"/>
          <w:lang w:val="vi-VN"/>
        </w:rPr>
      </w:pPr>
      <w:r w:rsidRPr="00D826EE">
        <w:rPr>
          <w:iCs/>
          <w:noProof/>
          <w:sz w:val="28"/>
          <w:szCs w:val="28"/>
        </w:rPr>
        <mc:AlternateContent>
          <mc:Choice Requires="wps">
            <w:drawing>
              <wp:anchor distT="45720" distB="45720" distL="114300" distR="114300" simplePos="0" relativeHeight="251663872" behindDoc="0" locked="0" layoutInCell="1" allowOverlap="1" wp14:anchorId="1B0B9A05" wp14:editId="243E30F2">
                <wp:simplePos x="0" y="0"/>
                <wp:positionH relativeFrom="column">
                  <wp:posOffset>-787257</wp:posOffset>
                </wp:positionH>
                <wp:positionV relativeFrom="paragraph">
                  <wp:posOffset>-986251</wp:posOffset>
                </wp:positionV>
                <wp:extent cx="1189990" cy="1458595"/>
                <wp:effectExtent l="0" t="0" r="10160" b="1460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9990" cy="1458595"/>
                        </a:xfrm>
                        <a:prstGeom prst="rect">
                          <a:avLst/>
                        </a:prstGeom>
                        <a:solidFill>
                          <a:srgbClr val="FFFFFF"/>
                        </a:solidFill>
                        <a:ln w="9525">
                          <a:solidFill>
                            <a:srgbClr val="000000"/>
                          </a:solidFill>
                          <a:miter lim="800000"/>
                          <a:headEnd/>
                          <a:tailEnd/>
                        </a:ln>
                      </wps:spPr>
                      <wps:txbx>
                        <w:txbxContent>
                          <w:p w14:paraId="1F73B4A0" w14:textId="6B7B56ED" w:rsidR="001655DE" w:rsidRPr="002939B8" w:rsidRDefault="001655DE">
                            <w:pPr>
                              <w:rPr>
                                <w:b/>
                              </w:rPr>
                            </w:pPr>
                            <w:r w:rsidRPr="002939B8">
                              <w:rPr>
                                <w:b/>
                              </w:rPr>
                              <w:t>DỰ THẢO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B0B9A05" id="_x0000_t202" coordsize="21600,21600" o:spt="202" path="m,l,21600r21600,l21600,xe">
                <v:stroke joinstyle="miter"/>
                <v:path gradientshapeok="t" o:connecttype="rect"/>
              </v:shapetype>
              <v:shape id="Text Box 2" o:spid="_x0000_s1026" type="#_x0000_t202" style="position:absolute;left:0;text-align:left;margin-left:-62pt;margin-top:-77.65pt;width:93.7pt;height:114.85pt;z-index:2516638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">
                <v:textbox style="mso-fit-shape-to-text:t">
                  <w:txbxContent>
                    <w:p w14:paraId="1F73B4A0" w14:textId="6B7B56ED" w:rsidR="001655DE" w:rsidRPr="002939B8" w:rsidRDefault="001655DE">
                      <w:pPr>
                        <w:rPr>
                          <w:b/>
                        </w:rPr>
                      </w:pPr>
                      <w:r w:rsidRPr="002939B8">
                        <w:rPr>
                          <w:b/>
                        </w:rPr>
                        <w:t>DỰ THẢO 1</w:t>
                      </w:r>
                    </w:p>
                  </w:txbxContent>
                </v:textbox>
              </v:shape>
            </w:pict>
          </mc:Fallback>
        </mc:AlternateContent>
      </w:r>
      <w:r w:rsidR="00055CD0" w:rsidRPr="00D826EE">
        <w:rPr>
          <w:b/>
          <w:bCs/>
          <w:sz w:val="28"/>
          <w:szCs w:val="28"/>
          <w:lang w:val="vi-VN"/>
        </w:rPr>
        <w:t>TỜ</w:t>
      </w:r>
      <w:r w:rsidR="00732584" w:rsidRPr="00D826EE">
        <w:rPr>
          <w:b/>
          <w:bCs/>
          <w:sz w:val="28"/>
          <w:szCs w:val="28"/>
          <w:lang w:val="vi-VN"/>
        </w:rPr>
        <w:t xml:space="preserve"> </w:t>
      </w:r>
      <w:r w:rsidR="00055CD0" w:rsidRPr="00D826EE">
        <w:rPr>
          <w:b/>
          <w:bCs/>
          <w:sz w:val="28"/>
          <w:szCs w:val="28"/>
          <w:lang w:val="vi-VN"/>
        </w:rPr>
        <w:t>TRÌNH</w:t>
      </w:r>
      <w:r w:rsidR="00732584" w:rsidRPr="00D826EE">
        <w:rPr>
          <w:b/>
          <w:bCs/>
          <w:sz w:val="28"/>
          <w:szCs w:val="28"/>
          <w:lang w:val="vi-VN"/>
        </w:rPr>
        <w:t xml:space="preserve"> </w:t>
      </w:r>
    </w:p>
    <w:p w14:paraId="3A63C4F6" w14:textId="4DEF14EC" w:rsidR="00025693" w:rsidRPr="00D826EE" w:rsidRDefault="00A5351A" w:rsidP="002F3149">
      <w:pPr>
        <w:pStyle w:val="BodyText"/>
        <w:spacing w:before="120"/>
        <w:jc w:val="center"/>
        <w:rPr>
          <w:b/>
          <w:szCs w:val="28"/>
        </w:rPr>
      </w:pPr>
      <w:r w:rsidRPr="00D826EE">
        <w:rPr>
          <w:b/>
          <w:szCs w:val="28"/>
        </w:rPr>
        <w:t>Dự thảo</w:t>
      </w:r>
      <w:r w:rsidR="00025693" w:rsidRPr="00D826EE">
        <w:rPr>
          <w:b/>
          <w:szCs w:val="28"/>
        </w:rPr>
        <w:t xml:space="preserve"> Luật sửa đổi, bổ sung một số điều </w:t>
      </w:r>
    </w:p>
    <w:p w14:paraId="2087EB82" w14:textId="0F986C11" w:rsidR="00025693" w:rsidRPr="00D826EE" w:rsidRDefault="00025693" w:rsidP="002F3149">
      <w:pPr>
        <w:jc w:val="center"/>
        <w:rPr>
          <w:b/>
          <w:sz w:val="28"/>
          <w:szCs w:val="28"/>
        </w:rPr>
      </w:pPr>
      <w:r w:rsidRPr="00D826EE">
        <w:rPr>
          <w:b/>
          <w:sz w:val="28"/>
          <w:szCs w:val="28"/>
        </w:rPr>
        <w:t>của Luật Tần số vô tuyến điện</w:t>
      </w:r>
    </w:p>
    <w:p w14:paraId="1962A169" w14:textId="68D3949C" w:rsidR="00025693" w:rsidRPr="00D826EE" w:rsidRDefault="00F443D2" w:rsidP="005F7A5C">
      <w:pPr>
        <w:spacing w:before="360" w:after="120" w:line="480" w:lineRule="auto"/>
        <w:jc w:val="center"/>
        <w:rPr>
          <w:iCs/>
          <w:sz w:val="28"/>
          <w:szCs w:val="28"/>
        </w:rPr>
      </w:pPr>
      <w:r w:rsidRPr="00D826EE">
        <w:rPr>
          <w:iCs/>
          <w:noProof/>
          <w:sz w:val="28"/>
          <w:szCs w:val="28"/>
        </w:rPr>
        <mc:AlternateContent>
          <mc:Choice Requires="wps">
            <w:drawing>
              <wp:anchor distT="0" distB="0" distL="114300" distR="114300" simplePos="0" relativeHeight="251657728" behindDoc="0" locked="0" layoutInCell="1" allowOverlap="1" wp14:anchorId="6A6C2732" wp14:editId="52288DB8">
                <wp:simplePos x="0" y="0"/>
                <wp:positionH relativeFrom="column">
                  <wp:posOffset>2189480</wp:posOffset>
                </wp:positionH>
                <wp:positionV relativeFrom="paragraph">
                  <wp:posOffset>15240</wp:posOffset>
                </wp:positionV>
                <wp:extent cx="1390015" cy="0"/>
                <wp:effectExtent l="0" t="0" r="0" b="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3900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E3D0D79" id="AutoShape 4" o:spid="_x0000_s1026" type="#_x0000_t32" style="position:absolute;margin-left:172.4pt;margin-top:1.2pt;width:109.4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">
                <o:lock v:ext="edit" shapetype="f"/>
              </v:shape>
            </w:pict>
          </mc:Fallback>
        </mc:AlternateContent>
      </w:r>
      <w:r w:rsidR="00025693" w:rsidRPr="00D826EE">
        <w:rPr>
          <w:iCs/>
          <w:sz w:val="28"/>
          <w:szCs w:val="28"/>
        </w:rPr>
        <w:t xml:space="preserve">Kính gửi:  </w:t>
      </w:r>
      <w:r w:rsidR="002C44AB" w:rsidRPr="00D826EE">
        <w:rPr>
          <w:iCs/>
          <w:sz w:val="28"/>
          <w:szCs w:val="28"/>
        </w:rPr>
        <w:t>Chính phủ</w:t>
      </w:r>
      <w:bookmarkStart w:id="0" w:name="_GoBack"/>
      <w:bookmarkEnd w:id="0"/>
    </w:p>
    <w:p w14:paraId="77D7020C" w14:textId="483F1E58" w:rsidR="00055CD0" w:rsidRPr="00D826EE" w:rsidRDefault="00025693" w:rsidP="00BA4839">
      <w:pPr>
        <w:spacing w:before="120" w:after="120"/>
        <w:ind w:firstLine="567"/>
        <w:jc w:val="both"/>
        <w:outlineLvl w:val="5"/>
        <w:rPr>
          <w:bCs/>
          <w:sz w:val="28"/>
          <w:szCs w:val="28"/>
          <w:lang w:val="pt-BR"/>
        </w:rPr>
      </w:pPr>
      <w:r w:rsidRPr="00D826EE">
        <w:rPr>
          <w:bCs/>
          <w:sz w:val="28"/>
          <w:szCs w:val="28"/>
          <w:lang w:val="pt-BR"/>
        </w:rPr>
        <w:t>Thự</w:t>
      </w:r>
      <w:r w:rsidR="00454476" w:rsidRPr="00D826EE">
        <w:rPr>
          <w:bCs/>
          <w:sz w:val="28"/>
          <w:szCs w:val="28"/>
          <w:lang w:val="pt-BR"/>
        </w:rPr>
        <w:t xml:space="preserve">c hiện quy định của Luật </w:t>
      </w:r>
      <w:r w:rsidR="00AB48C8" w:rsidRPr="00D826EE">
        <w:rPr>
          <w:bCs/>
          <w:sz w:val="28"/>
          <w:szCs w:val="28"/>
          <w:lang w:val="pt-BR"/>
        </w:rPr>
        <w:t>b</w:t>
      </w:r>
      <w:r w:rsidRPr="00D826EE">
        <w:rPr>
          <w:bCs/>
          <w:sz w:val="28"/>
          <w:szCs w:val="28"/>
          <w:lang w:val="pt-BR"/>
        </w:rPr>
        <w:t>an hành văn bản quy phạm pháp luật</w:t>
      </w:r>
      <w:r w:rsidR="0034443B" w:rsidRPr="00D826EE">
        <w:rPr>
          <w:bCs/>
          <w:sz w:val="28"/>
          <w:szCs w:val="28"/>
          <w:lang w:val="pt-BR"/>
        </w:rPr>
        <w:t xml:space="preserve"> và các Nghị định hướng dẫn</w:t>
      </w:r>
      <w:r w:rsidR="00AB48C8" w:rsidRPr="00D826EE">
        <w:rPr>
          <w:bCs/>
          <w:sz w:val="28"/>
          <w:szCs w:val="28"/>
          <w:lang w:val="pt-BR"/>
        </w:rPr>
        <w:t xml:space="preserve"> thi hành</w:t>
      </w:r>
      <w:r w:rsidR="002C44AB" w:rsidRPr="00D826EE">
        <w:rPr>
          <w:bCs/>
          <w:sz w:val="28"/>
          <w:szCs w:val="28"/>
          <w:lang w:val="pt-BR"/>
        </w:rPr>
        <w:t>, Nghị quyết 94/NQ-CP ngày 20/8/2021 của Chính phủ Phiên họp chuyên đề về xây dựng pháp luật tháng 8 năm 2021, Bộ Thông tin và Truyền thông</w:t>
      </w:r>
      <w:r w:rsidR="00EB5162" w:rsidRPr="00D826EE">
        <w:rPr>
          <w:bCs/>
          <w:sz w:val="28"/>
          <w:szCs w:val="28"/>
          <w:lang w:val="pt-BR"/>
        </w:rPr>
        <w:t xml:space="preserve"> (Bộ TTTT)</w:t>
      </w:r>
      <w:r w:rsidRPr="00D826EE">
        <w:rPr>
          <w:bCs/>
          <w:sz w:val="28"/>
          <w:szCs w:val="28"/>
          <w:lang w:val="pt-BR"/>
        </w:rPr>
        <w:t xml:space="preserve"> </w:t>
      </w:r>
      <w:r w:rsidR="00D561A8" w:rsidRPr="00D826EE">
        <w:rPr>
          <w:bCs/>
          <w:sz w:val="28"/>
          <w:szCs w:val="28"/>
          <w:lang w:val="pt-BR"/>
        </w:rPr>
        <w:t xml:space="preserve">kính trình </w:t>
      </w:r>
      <w:r w:rsidR="002C44AB" w:rsidRPr="00D826EE">
        <w:rPr>
          <w:bCs/>
          <w:sz w:val="28"/>
          <w:szCs w:val="28"/>
          <w:lang w:val="pt-BR"/>
        </w:rPr>
        <w:t>Chính phủ</w:t>
      </w:r>
      <w:r w:rsidR="00732584" w:rsidRPr="00D826EE">
        <w:rPr>
          <w:bCs/>
          <w:sz w:val="28"/>
          <w:szCs w:val="28"/>
          <w:lang w:val="pt-BR"/>
        </w:rPr>
        <w:t xml:space="preserve"> </w:t>
      </w:r>
      <w:r w:rsidR="00A5351A" w:rsidRPr="00D826EE">
        <w:rPr>
          <w:bCs/>
          <w:sz w:val="28"/>
          <w:szCs w:val="28"/>
          <w:lang w:val="pt-BR"/>
        </w:rPr>
        <w:t>Dự thảo</w:t>
      </w:r>
      <w:r w:rsidR="0034443B" w:rsidRPr="00D826EE">
        <w:rPr>
          <w:bCs/>
          <w:sz w:val="28"/>
          <w:szCs w:val="28"/>
          <w:lang w:val="pt-BR"/>
        </w:rPr>
        <w:t xml:space="preserve"> Luật sửa đổi, bổ sung một số điều của Luật Tần số vô tuyến điện </w:t>
      </w:r>
      <w:r w:rsidR="00055CD0" w:rsidRPr="00D826EE">
        <w:rPr>
          <w:bCs/>
          <w:sz w:val="28"/>
          <w:szCs w:val="28"/>
          <w:lang w:val="pt-BR"/>
        </w:rPr>
        <w:t>như</w:t>
      </w:r>
      <w:r w:rsidR="00732584" w:rsidRPr="00D826EE">
        <w:rPr>
          <w:bCs/>
          <w:sz w:val="28"/>
          <w:szCs w:val="28"/>
          <w:lang w:val="pt-BR"/>
        </w:rPr>
        <w:t xml:space="preserve"> </w:t>
      </w:r>
      <w:r w:rsidR="00055CD0" w:rsidRPr="00D826EE">
        <w:rPr>
          <w:bCs/>
          <w:sz w:val="28"/>
          <w:szCs w:val="28"/>
          <w:lang w:val="pt-BR"/>
        </w:rPr>
        <w:t>sau:</w:t>
      </w:r>
    </w:p>
    <w:p w14:paraId="0E767C73" w14:textId="77777777" w:rsidR="00055CD0" w:rsidRPr="00D826EE" w:rsidRDefault="00055CD0" w:rsidP="00BA4839">
      <w:pPr>
        <w:spacing w:before="120" w:after="120"/>
        <w:ind w:firstLine="567"/>
        <w:jc w:val="both"/>
        <w:outlineLvl w:val="5"/>
        <w:rPr>
          <w:b/>
          <w:bCs/>
          <w:sz w:val="28"/>
          <w:szCs w:val="28"/>
          <w:lang w:val="vi-VN"/>
        </w:rPr>
      </w:pPr>
      <w:r w:rsidRPr="00D826EE">
        <w:rPr>
          <w:b/>
          <w:bCs/>
          <w:sz w:val="28"/>
          <w:szCs w:val="28"/>
          <w:lang w:val="vi-VN"/>
        </w:rPr>
        <w:t>I.</w:t>
      </w:r>
      <w:r w:rsidR="00732584" w:rsidRPr="00D826EE">
        <w:rPr>
          <w:b/>
          <w:bCs/>
          <w:sz w:val="28"/>
          <w:szCs w:val="28"/>
          <w:lang w:val="vi-VN"/>
        </w:rPr>
        <w:t xml:space="preserve"> </w:t>
      </w:r>
      <w:r w:rsidRPr="00D826EE">
        <w:rPr>
          <w:b/>
          <w:bCs/>
          <w:sz w:val="28"/>
          <w:szCs w:val="28"/>
          <w:lang w:val="vi-VN"/>
        </w:rPr>
        <w:t>SỰ</w:t>
      </w:r>
      <w:r w:rsidR="00732584" w:rsidRPr="00D826EE">
        <w:rPr>
          <w:b/>
          <w:bCs/>
          <w:sz w:val="28"/>
          <w:szCs w:val="28"/>
          <w:lang w:val="vi-VN"/>
        </w:rPr>
        <w:t xml:space="preserve"> </w:t>
      </w:r>
      <w:r w:rsidRPr="00D826EE">
        <w:rPr>
          <w:b/>
          <w:bCs/>
          <w:sz w:val="28"/>
          <w:szCs w:val="28"/>
          <w:lang w:val="vi-VN"/>
        </w:rPr>
        <w:t>CẦN</w:t>
      </w:r>
      <w:r w:rsidR="00732584" w:rsidRPr="00D826EE">
        <w:rPr>
          <w:b/>
          <w:bCs/>
          <w:sz w:val="28"/>
          <w:szCs w:val="28"/>
          <w:lang w:val="vi-VN"/>
        </w:rPr>
        <w:t xml:space="preserve"> </w:t>
      </w:r>
      <w:r w:rsidRPr="00D826EE">
        <w:rPr>
          <w:b/>
          <w:bCs/>
          <w:sz w:val="28"/>
          <w:szCs w:val="28"/>
          <w:lang w:val="vi-VN"/>
        </w:rPr>
        <w:t>THIẾT</w:t>
      </w:r>
      <w:r w:rsidR="00732584" w:rsidRPr="00D826EE">
        <w:rPr>
          <w:b/>
          <w:bCs/>
          <w:sz w:val="28"/>
          <w:szCs w:val="28"/>
          <w:lang w:val="vi-VN"/>
        </w:rPr>
        <w:t xml:space="preserve"> </w:t>
      </w:r>
      <w:r w:rsidRPr="00D826EE">
        <w:rPr>
          <w:b/>
          <w:bCs/>
          <w:sz w:val="28"/>
          <w:szCs w:val="28"/>
          <w:lang w:val="vi-VN"/>
        </w:rPr>
        <w:t>BAN</w:t>
      </w:r>
      <w:r w:rsidR="00732584" w:rsidRPr="00D826EE">
        <w:rPr>
          <w:b/>
          <w:bCs/>
          <w:sz w:val="28"/>
          <w:szCs w:val="28"/>
          <w:lang w:val="vi-VN"/>
        </w:rPr>
        <w:t xml:space="preserve"> </w:t>
      </w:r>
      <w:r w:rsidRPr="00D826EE">
        <w:rPr>
          <w:b/>
          <w:bCs/>
          <w:sz w:val="28"/>
          <w:szCs w:val="28"/>
          <w:lang w:val="vi-VN"/>
        </w:rPr>
        <w:t>HÀNH</w:t>
      </w:r>
      <w:r w:rsidR="00732584" w:rsidRPr="00D826EE">
        <w:rPr>
          <w:b/>
          <w:bCs/>
          <w:sz w:val="28"/>
          <w:szCs w:val="28"/>
          <w:lang w:val="vi-VN"/>
        </w:rPr>
        <w:t xml:space="preserve"> </w:t>
      </w:r>
      <w:r w:rsidRPr="00D826EE">
        <w:rPr>
          <w:b/>
          <w:bCs/>
          <w:sz w:val="28"/>
          <w:szCs w:val="28"/>
          <w:lang w:val="vi-VN"/>
        </w:rPr>
        <w:t>LUẬT</w:t>
      </w:r>
      <w:r w:rsidR="00732584" w:rsidRPr="00D826EE">
        <w:rPr>
          <w:b/>
          <w:bCs/>
          <w:sz w:val="28"/>
          <w:szCs w:val="28"/>
          <w:lang w:val="vi-VN"/>
        </w:rPr>
        <w:t xml:space="preserve"> </w:t>
      </w:r>
      <w:r w:rsidR="00454476" w:rsidRPr="00D826EE">
        <w:rPr>
          <w:b/>
          <w:bCs/>
          <w:sz w:val="28"/>
          <w:szCs w:val="28"/>
        </w:rPr>
        <w:t xml:space="preserve">SỬA ĐỔI, BỔ SUNG MỘT SỐ ĐIỀU CỦA LUẬT </w:t>
      </w:r>
      <w:r w:rsidRPr="00D826EE">
        <w:rPr>
          <w:b/>
          <w:bCs/>
          <w:sz w:val="28"/>
          <w:szCs w:val="28"/>
          <w:lang w:val="vi-VN"/>
        </w:rPr>
        <w:t>TẦN</w:t>
      </w:r>
      <w:r w:rsidR="00732584" w:rsidRPr="00D826EE">
        <w:rPr>
          <w:b/>
          <w:bCs/>
          <w:sz w:val="28"/>
          <w:szCs w:val="28"/>
          <w:lang w:val="vi-VN"/>
        </w:rPr>
        <w:t xml:space="preserve"> </w:t>
      </w:r>
      <w:r w:rsidRPr="00D826EE">
        <w:rPr>
          <w:b/>
          <w:bCs/>
          <w:sz w:val="28"/>
          <w:szCs w:val="28"/>
          <w:lang w:val="vi-VN"/>
        </w:rPr>
        <w:t>SỐ</w:t>
      </w:r>
      <w:r w:rsidR="00732584" w:rsidRPr="00D826EE">
        <w:rPr>
          <w:b/>
          <w:bCs/>
          <w:sz w:val="28"/>
          <w:szCs w:val="28"/>
          <w:lang w:val="vi-VN"/>
        </w:rPr>
        <w:t xml:space="preserve"> </w:t>
      </w:r>
      <w:r w:rsidRPr="00D826EE">
        <w:rPr>
          <w:b/>
          <w:bCs/>
          <w:sz w:val="28"/>
          <w:szCs w:val="28"/>
          <w:lang w:val="vi-VN"/>
        </w:rPr>
        <w:t>VÔ</w:t>
      </w:r>
      <w:r w:rsidR="00732584" w:rsidRPr="00D826EE">
        <w:rPr>
          <w:b/>
          <w:bCs/>
          <w:sz w:val="28"/>
          <w:szCs w:val="28"/>
          <w:lang w:val="vi-VN"/>
        </w:rPr>
        <w:t xml:space="preserve"> </w:t>
      </w:r>
      <w:r w:rsidRPr="00D826EE">
        <w:rPr>
          <w:b/>
          <w:bCs/>
          <w:sz w:val="28"/>
          <w:szCs w:val="28"/>
          <w:lang w:val="vi-VN"/>
        </w:rPr>
        <w:t>TUYẾN</w:t>
      </w:r>
      <w:r w:rsidR="00732584" w:rsidRPr="00D826EE">
        <w:rPr>
          <w:b/>
          <w:bCs/>
          <w:sz w:val="28"/>
          <w:szCs w:val="28"/>
          <w:lang w:val="vi-VN"/>
        </w:rPr>
        <w:t xml:space="preserve"> </w:t>
      </w:r>
      <w:r w:rsidRPr="00D826EE">
        <w:rPr>
          <w:b/>
          <w:bCs/>
          <w:sz w:val="28"/>
          <w:szCs w:val="28"/>
          <w:lang w:val="vi-VN"/>
        </w:rPr>
        <w:t>ĐIỆN</w:t>
      </w:r>
    </w:p>
    <w:p w14:paraId="72910571" w14:textId="1D5F7065" w:rsidR="00454476" w:rsidRPr="00D826EE" w:rsidRDefault="00454476" w:rsidP="00BA4839">
      <w:pPr>
        <w:spacing w:before="120" w:after="120"/>
        <w:ind w:firstLine="567"/>
        <w:jc w:val="both"/>
        <w:outlineLvl w:val="5"/>
        <w:rPr>
          <w:bCs/>
          <w:sz w:val="28"/>
          <w:szCs w:val="28"/>
          <w:lang w:val="pl-PL"/>
        </w:rPr>
      </w:pPr>
      <w:r w:rsidRPr="00D826EE">
        <w:rPr>
          <w:bCs/>
          <w:sz w:val="28"/>
          <w:szCs w:val="28"/>
          <w:lang w:val="pl-PL"/>
        </w:rPr>
        <w:t xml:space="preserve">Luật Tần số vô tuyến điện được Quốc hội khóa XII thông qua tại kỳ họp thứ 6 ngày 23/11/2009 và Chủ tịch nước công bố theo Lệnh số 19/2009/L-CTN ngày 04/12/2009 </w:t>
      </w:r>
      <w:r w:rsidRPr="00D826EE">
        <w:rPr>
          <w:bCs/>
          <w:iCs/>
          <w:sz w:val="28"/>
          <w:szCs w:val="28"/>
          <w:lang w:val="pl-PL"/>
        </w:rPr>
        <w:t xml:space="preserve">có ý nghĩa to lớn trong việc quản lý hoạt động và phát triển </w:t>
      </w:r>
      <w:r w:rsidR="00205760" w:rsidRPr="00D826EE">
        <w:rPr>
          <w:bCs/>
          <w:iCs/>
          <w:sz w:val="28"/>
          <w:szCs w:val="28"/>
          <w:lang w:val="vi-VN"/>
        </w:rPr>
        <w:t>lĩnh vực</w:t>
      </w:r>
      <w:r w:rsidRPr="00D826EE">
        <w:rPr>
          <w:bCs/>
          <w:iCs/>
          <w:sz w:val="28"/>
          <w:szCs w:val="28"/>
          <w:lang w:val="pl-PL"/>
        </w:rPr>
        <w:t xml:space="preserve"> vô tuyến điện, đánh dấu một mốc quan trọng về sự nỗ lực của ngành thông tin và truyền thông nhằm hoàn thiện hành lang pháp lý cho lĩnh vực </w:t>
      </w:r>
      <w:r w:rsidR="00504A4E" w:rsidRPr="00D826EE">
        <w:rPr>
          <w:bCs/>
          <w:iCs/>
          <w:sz w:val="28"/>
          <w:szCs w:val="28"/>
          <w:lang w:val="pl-PL"/>
        </w:rPr>
        <w:t>thông tin vô tuyến điện</w:t>
      </w:r>
      <w:r w:rsidRPr="00D826EE">
        <w:rPr>
          <w:bCs/>
          <w:iCs/>
          <w:sz w:val="28"/>
          <w:szCs w:val="28"/>
          <w:lang w:val="pl-PL"/>
        </w:rPr>
        <w:t xml:space="preserve"> của đất nước. </w:t>
      </w:r>
    </w:p>
    <w:p w14:paraId="408AACB2" w14:textId="0EE2A65C" w:rsidR="00454476" w:rsidRPr="00D826EE" w:rsidRDefault="00454476" w:rsidP="00BA4839">
      <w:pPr>
        <w:spacing w:before="120" w:after="120"/>
        <w:ind w:firstLine="567"/>
        <w:jc w:val="both"/>
        <w:outlineLvl w:val="5"/>
        <w:rPr>
          <w:bCs/>
          <w:sz w:val="28"/>
          <w:szCs w:val="28"/>
        </w:rPr>
      </w:pPr>
      <w:r w:rsidRPr="00D826EE">
        <w:rPr>
          <w:bCs/>
          <w:sz w:val="28"/>
          <w:szCs w:val="28"/>
          <w:lang w:val="pt-BR"/>
        </w:rPr>
        <w:t xml:space="preserve">Triển khai thực hiện Luật, </w:t>
      </w:r>
      <w:r w:rsidR="00EB5162" w:rsidRPr="00D826EE">
        <w:rPr>
          <w:bCs/>
          <w:sz w:val="28"/>
          <w:szCs w:val="28"/>
          <w:lang w:val="pt-BR"/>
        </w:rPr>
        <w:t>Bộ TTTT</w:t>
      </w:r>
      <w:r w:rsidR="008C605E" w:rsidRPr="00D826EE">
        <w:rPr>
          <w:bCs/>
          <w:sz w:val="28"/>
          <w:szCs w:val="28"/>
          <w:lang w:val="pt-BR"/>
        </w:rPr>
        <w:t xml:space="preserve"> và các cơ quan có liên quan</w:t>
      </w:r>
      <w:r w:rsidRPr="00D826EE">
        <w:rPr>
          <w:bCs/>
          <w:sz w:val="28"/>
          <w:szCs w:val="28"/>
          <w:lang w:val="vi-VN"/>
        </w:rPr>
        <w:t xml:space="preserve"> đã </w:t>
      </w:r>
      <w:r w:rsidR="00DB3461" w:rsidRPr="00D826EE">
        <w:rPr>
          <w:bCs/>
          <w:sz w:val="28"/>
          <w:szCs w:val="28"/>
        </w:rPr>
        <w:t xml:space="preserve">tổ chức </w:t>
      </w:r>
      <w:r w:rsidRPr="00D826EE">
        <w:rPr>
          <w:bCs/>
          <w:sz w:val="28"/>
          <w:szCs w:val="28"/>
          <w:lang w:val="vi-VN"/>
        </w:rPr>
        <w:t>xây dựng</w:t>
      </w:r>
      <w:r w:rsidRPr="00D826EE">
        <w:rPr>
          <w:bCs/>
          <w:sz w:val="28"/>
          <w:szCs w:val="28"/>
          <w:lang w:val="pl-PL"/>
        </w:rPr>
        <w:t xml:space="preserve"> các văn bản </w:t>
      </w:r>
      <w:r w:rsidR="00DB3461" w:rsidRPr="00D826EE">
        <w:rPr>
          <w:bCs/>
          <w:sz w:val="28"/>
          <w:szCs w:val="28"/>
          <w:lang w:val="pl-PL"/>
        </w:rPr>
        <w:t xml:space="preserve">để </w:t>
      </w:r>
      <w:r w:rsidRPr="00D826EE">
        <w:rPr>
          <w:bCs/>
          <w:sz w:val="28"/>
          <w:szCs w:val="28"/>
          <w:lang w:val="pl-PL"/>
        </w:rPr>
        <w:t xml:space="preserve">ban hành theo thẩm quyền hoặc </w:t>
      </w:r>
      <w:r w:rsidRPr="00D826EE">
        <w:rPr>
          <w:bCs/>
          <w:sz w:val="28"/>
          <w:szCs w:val="28"/>
          <w:lang w:val="vi-VN"/>
        </w:rPr>
        <w:t xml:space="preserve">trình cơ quan Nhà nước </w:t>
      </w:r>
      <w:r w:rsidRPr="00D826EE">
        <w:rPr>
          <w:bCs/>
          <w:sz w:val="28"/>
          <w:szCs w:val="28"/>
        </w:rPr>
        <w:t xml:space="preserve">có thẩm quyền </w:t>
      </w:r>
      <w:r w:rsidRPr="00D826EE">
        <w:rPr>
          <w:bCs/>
          <w:sz w:val="28"/>
          <w:szCs w:val="28"/>
          <w:lang w:val="vi-VN"/>
        </w:rPr>
        <w:t>ban hành</w:t>
      </w:r>
      <w:r w:rsidR="00854A21" w:rsidRPr="00D826EE">
        <w:rPr>
          <w:bCs/>
          <w:sz w:val="28"/>
          <w:szCs w:val="28"/>
        </w:rPr>
        <w:t xml:space="preserve"> </w:t>
      </w:r>
      <w:r w:rsidRPr="00D826EE">
        <w:rPr>
          <w:bCs/>
          <w:sz w:val="28"/>
          <w:szCs w:val="28"/>
          <w:lang w:val="vi-VN"/>
        </w:rPr>
        <w:t xml:space="preserve">gồm: </w:t>
      </w:r>
      <w:r w:rsidR="00087990" w:rsidRPr="00D826EE">
        <w:rPr>
          <w:bCs/>
          <w:sz w:val="28"/>
          <w:szCs w:val="28"/>
        </w:rPr>
        <w:t>0</w:t>
      </w:r>
      <w:r w:rsidRPr="00D826EE">
        <w:rPr>
          <w:bCs/>
          <w:sz w:val="28"/>
          <w:szCs w:val="28"/>
        </w:rPr>
        <w:t>8</w:t>
      </w:r>
      <w:r w:rsidRPr="00D826EE">
        <w:rPr>
          <w:b/>
          <w:bCs/>
          <w:sz w:val="28"/>
          <w:szCs w:val="28"/>
          <w:lang w:val="vi-VN"/>
        </w:rPr>
        <w:t xml:space="preserve"> </w:t>
      </w:r>
      <w:r w:rsidRPr="00D826EE">
        <w:rPr>
          <w:bCs/>
          <w:sz w:val="28"/>
          <w:szCs w:val="28"/>
          <w:lang w:val="vi-VN"/>
        </w:rPr>
        <w:t>Quyết định của Thủ tướng</w:t>
      </w:r>
      <w:r w:rsidRPr="00D826EE">
        <w:rPr>
          <w:bCs/>
          <w:sz w:val="28"/>
          <w:szCs w:val="28"/>
        </w:rPr>
        <w:t xml:space="preserve"> Chính phủ</w:t>
      </w:r>
      <w:r w:rsidRPr="00D826EE">
        <w:rPr>
          <w:bCs/>
          <w:sz w:val="28"/>
          <w:szCs w:val="28"/>
          <w:lang w:val="vi-VN"/>
        </w:rPr>
        <w:t xml:space="preserve"> và </w:t>
      </w:r>
      <w:r w:rsidR="00653F5A" w:rsidRPr="00D826EE">
        <w:rPr>
          <w:bCs/>
          <w:sz w:val="28"/>
          <w:szCs w:val="28"/>
        </w:rPr>
        <w:t>63</w:t>
      </w:r>
      <w:r w:rsidRPr="00D826EE">
        <w:rPr>
          <w:bCs/>
          <w:sz w:val="28"/>
          <w:szCs w:val="28"/>
          <w:lang w:val="vi-VN"/>
        </w:rPr>
        <w:t xml:space="preserve"> </w:t>
      </w:r>
      <w:r w:rsidRPr="00D826EE">
        <w:rPr>
          <w:bCs/>
          <w:sz w:val="28"/>
          <w:szCs w:val="28"/>
        </w:rPr>
        <w:t>T</w:t>
      </w:r>
      <w:r w:rsidRPr="00D826EE">
        <w:rPr>
          <w:bCs/>
          <w:sz w:val="28"/>
          <w:szCs w:val="28"/>
          <w:lang w:val="vi-VN"/>
        </w:rPr>
        <w:t>hông tư</w:t>
      </w:r>
      <w:r w:rsidRPr="00D826EE">
        <w:rPr>
          <w:bCs/>
          <w:sz w:val="28"/>
          <w:szCs w:val="28"/>
        </w:rPr>
        <w:t>.</w:t>
      </w:r>
    </w:p>
    <w:p w14:paraId="23101131" w14:textId="3FEE92B1" w:rsidR="00454476" w:rsidRPr="00D826EE" w:rsidRDefault="00454476" w:rsidP="00BA4839">
      <w:pPr>
        <w:spacing w:before="120" w:after="120"/>
        <w:ind w:firstLine="567"/>
        <w:jc w:val="both"/>
        <w:outlineLvl w:val="5"/>
        <w:rPr>
          <w:bCs/>
          <w:sz w:val="28"/>
          <w:szCs w:val="28"/>
          <w:lang w:val="pl-PL"/>
        </w:rPr>
      </w:pPr>
      <w:r w:rsidRPr="00D826EE">
        <w:rPr>
          <w:bCs/>
          <w:sz w:val="28"/>
          <w:szCs w:val="28"/>
          <w:lang w:val="pl-PL"/>
        </w:rPr>
        <w:t>Luật Tần số vô tuyến điện và các văn bản hướng dẫn thi hành Luật đã góp phần thúc đẩy sự phát triển  thông tin vô tuyến điện, thúc đẩy ứng dụng các công nghệ hiện đại sử dụng hiệu quả tài nguyên tần số</w:t>
      </w:r>
      <w:r w:rsidR="00364E91" w:rsidRPr="00D826EE">
        <w:rPr>
          <w:bCs/>
          <w:sz w:val="28"/>
          <w:szCs w:val="28"/>
          <w:lang w:val="pl-PL"/>
        </w:rPr>
        <w:t xml:space="preserve"> vô tuyến điện</w:t>
      </w:r>
      <w:r w:rsidRPr="00D826EE">
        <w:rPr>
          <w:bCs/>
          <w:sz w:val="28"/>
          <w:szCs w:val="28"/>
          <w:lang w:val="pl-PL"/>
        </w:rPr>
        <w:t xml:space="preserve"> đồng thời giữ vai trò quan trọng trong việc nâng cao hiệu lực, hiệu quả quản lý nhà nước về tần số vô tuyến điện.</w:t>
      </w:r>
    </w:p>
    <w:p w14:paraId="3A704730" w14:textId="37B6CE87" w:rsidR="006776D2" w:rsidRPr="00D826EE" w:rsidRDefault="009F2233" w:rsidP="00BA4839">
      <w:pPr>
        <w:spacing w:before="120" w:after="120"/>
        <w:ind w:firstLine="567"/>
        <w:jc w:val="both"/>
        <w:outlineLvl w:val="5"/>
        <w:rPr>
          <w:bCs/>
          <w:sz w:val="28"/>
          <w:szCs w:val="28"/>
          <w:lang w:val="pt-BR"/>
        </w:rPr>
      </w:pPr>
      <w:r w:rsidRPr="00D826EE">
        <w:rPr>
          <w:bCs/>
          <w:sz w:val="28"/>
          <w:szCs w:val="28"/>
          <w:lang w:val="pl-PL"/>
        </w:rPr>
        <w:t xml:space="preserve">Thông tin vô tuyến đóng vai trò ngày càng quan trọng đối với sự phát triển của đất nước trong giai đoạn phát triển kinh tế số. </w:t>
      </w:r>
      <w:r w:rsidRPr="00D826EE">
        <w:rPr>
          <w:bCs/>
          <w:sz w:val="28"/>
          <w:szCs w:val="28"/>
          <w:lang w:val="pt-BR"/>
        </w:rPr>
        <w:t xml:space="preserve">Đặc biệt, đối với tiến trình xây dựng, phát triển nền kinh tế số, xã hội số, Internet vạn vật (IoT) và Cách mạng công nghiệp lần thứ 4, hạ tầng viễn thông nói chung và thông tin vô tuyến điện nói riêng chuyển từ vai trò cung cấp dịch vụ sang vai trò làm hạ tầng số cho nền kinh tế số. </w:t>
      </w:r>
    </w:p>
    <w:p w14:paraId="0067D3BC" w14:textId="77777777" w:rsidR="006776D2" w:rsidRPr="00D826EE" w:rsidRDefault="009F2233" w:rsidP="00BA4839">
      <w:pPr>
        <w:spacing w:before="120" w:after="120"/>
        <w:ind w:firstLine="567"/>
        <w:jc w:val="both"/>
        <w:outlineLvl w:val="5"/>
        <w:rPr>
          <w:sz w:val="28"/>
          <w:szCs w:val="28"/>
        </w:rPr>
      </w:pPr>
      <w:r w:rsidRPr="00D826EE">
        <w:rPr>
          <w:bCs/>
          <w:sz w:val="28"/>
          <w:szCs w:val="28"/>
          <w:lang w:val="pl-PL"/>
        </w:rPr>
        <w:t xml:space="preserve">Văn kiện Đại hội 13 của Đảng đã </w:t>
      </w:r>
      <w:r w:rsidR="006776D2" w:rsidRPr="00D826EE">
        <w:rPr>
          <w:bCs/>
          <w:sz w:val="28"/>
          <w:szCs w:val="28"/>
          <w:lang w:val="pl-PL"/>
        </w:rPr>
        <w:t xml:space="preserve">nêu rõ: xây dựng hệ thống kết cấu hạ tầng đồng bộ, hiện đại cả về kinh tế và xã hội; chú trọng phát triển hạ tầng thông tin, viễn thông, tạo nền tảng chuyển đổi số quốc gia, từng bước phát triển kinh tế số, xã hội số; quản lý chặt chẽ, sử dụng hợp lý, hiệu quả tài nguyên; hoàn thiện toàn </w:t>
      </w:r>
      <w:r w:rsidR="006776D2" w:rsidRPr="00D826EE">
        <w:rPr>
          <w:bCs/>
          <w:sz w:val="28"/>
          <w:szCs w:val="28"/>
          <w:lang w:val="pl-PL"/>
        </w:rPr>
        <w:lastRenderedPageBreak/>
        <w:t>diện, đồng bộ thể chế phát triển nền kinh tế thị trường định hướng xã hội chủ nghĩa, tạo môi trường thuận lợi để huy động, phân bổ và sử dụng có hiệu quả các nguồn lực, tạo động lực để phát triển kinh tế nhanh và bền vững.</w:t>
      </w:r>
    </w:p>
    <w:p w14:paraId="2A3277DD" w14:textId="77777777" w:rsidR="007E3E49" w:rsidRPr="00D826EE" w:rsidRDefault="009F2233" w:rsidP="00BA4839">
      <w:pPr>
        <w:spacing w:before="120" w:after="120"/>
        <w:ind w:firstLine="567"/>
        <w:jc w:val="both"/>
        <w:outlineLvl w:val="5"/>
        <w:rPr>
          <w:bCs/>
          <w:sz w:val="28"/>
          <w:szCs w:val="28"/>
          <w:lang w:val="pl-PL"/>
        </w:rPr>
      </w:pPr>
      <w:r w:rsidRPr="00D826EE">
        <w:rPr>
          <w:bCs/>
          <w:sz w:val="28"/>
          <w:szCs w:val="28"/>
          <w:lang w:val="pl-PL"/>
        </w:rPr>
        <w:t xml:space="preserve">Trước đó, </w:t>
      </w:r>
      <w:r w:rsidR="007E3E49" w:rsidRPr="00D826EE">
        <w:rPr>
          <w:sz w:val="28"/>
          <w:szCs w:val="28"/>
        </w:rPr>
        <w:t>Nghị quyết số 52/NQ-TW ngày 27/9/2019 của Bộ Chính trị về một số chủ trương, chính sách chủ động tham gia cuộc Cách mạng công nghiệp lần thứ tư đã đưa ra mục tiêu “</w:t>
      </w:r>
      <w:r w:rsidR="007E3E49" w:rsidRPr="00D826EE">
        <w:rPr>
          <w:i/>
          <w:iCs/>
          <w:sz w:val="28"/>
          <w:szCs w:val="28"/>
        </w:rPr>
        <w:t>đến năm 2030 mạng di động 5G phủ sóng toàn quốc, mọi người dân được truy cập Internet băng thông rộng với chi phí thấp”.</w:t>
      </w:r>
    </w:p>
    <w:p w14:paraId="6D2D2556" w14:textId="446D408D" w:rsidR="00454476" w:rsidRPr="00D826EE" w:rsidRDefault="009F2233" w:rsidP="00BA4839">
      <w:pPr>
        <w:spacing w:before="120" w:after="120"/>
        <w:ind w:firstLine="567"/>
        <w:jc w:val="both"/>
        <w:outlineLvl w:val="5"/>
        <w:rPr>
          <w:sz w:val="28"/>
          <w:szCs w:val="28"/>
        </w:rPr>
      </w:pPr>
      <w:r w:rsidRPr="00D826EE">
        <w:rPr>
          <w:bCs/>
          <w:sz w:val="28"/>
          <w:szCs w:val="28"/>
          <w:lang w:val="pl-PL"/>
        </w:rPr>
        <w:t xml:space="preserve">Để tiếp tục đạt được mục tiêu phát triển 5G, đồng thời phát triển thông tin vô tuyến điện, góp phần đạt được mục tiêu của Nghị quyết về chỉ số đổi mới sáng tạo, phát triển mạnh mẽ kinh tế số, </w:t>
      </w:r>
      <w:r w:rsidR="00326EDF" w:rsidRPr="00D826EE">
        <w:rPr>
          <w:bCs/>
          <w:sz w:val="28"/>
          <w:szCs w:val="28"/>
          <w:lang w:val="pl-PL"/>
        </w:rPr>
        <w:t xml:space="preserve">về phát triển khoa học – công nghệ; khai thác hiệu quả tài nguyên, nguồn lực, trong đó có tài nguyên tần số, </w:t>
      </w:r>
      <w:r w:rsidR="00EB5162" w:rsidRPr="00D826EE">
        <w:rPr>
          <w:bCs/>
          <w:sz w:val="28"/>
          <w:szCs w:val="28"/>
          <w:lang w:val="pl-PL"/>
        </w:rPr>
        <w:t>Bộ TTTT</w:t>
      </w:r>
      <w:r w:rsidR="00326EDF" w:rsidRPr="00D826EE">
        <w:rPr>
          <w:bCs/>
          <w:sz w:val="28"/>
          <w:szCs w:val="28"/>
          <w:lang w:val="pl-PL"/>
        </w:rPr>
        <w:t xml:space="preserve"> thấy rằng </w:t>
      </w:r>
      <w:r w:rsidR="002666EC" w:rsidRPr="00D826EE">
        <w:rPr>
          <w:bCs/>
          <w:sz w:val="28"/>
          <w:szCs w:val="28"/>
          <w:lang w:val="pl-PL"/>
        </w:rPr>
        <w:t xml:space="preserve">các chủ trương này </w:t>
      </w:r>
      <w:r w:rsidR="00326EDF" w:rsidRPr="00D826EE">
        <w:rPr>
          <w:bCs/>
          <w:sz w:val="28"/>
          <w:szCs w:val="28"/>
          <w:lang w:val="pl-PL"/>
        </w:rPr>
        <w:t xml:space="preserve">cần </w:t>
      </w:r>
      <w:r w:rsidR="002666EC" w:rsidRPr="00D826EE">
        <w:rPr>
          <w:bCs/>
          <w:sz w:val="28"/>
          <w:szCs w:val="28"/>
          <w:lang w:val="pl-PL"/>
        </w:rPr>
        <w:t xml:space="preserve">được </w:t>
      </w:r>
      <w:r w:rsidR="00326EDF" w:rsidRPr="00D826EE">
        <w:rPr>
          <w:bCs/>
          <w:sz w:val="28"/>
          <w:szCs w:val="28"/>
          <w:lang w:val="pl-PL"/>
        </w:rPr>
        <w:t>thể chế kịp thời trong Luật Tần số vô tuyến điện</w:t>
      </w:r>
      <w:r w:rsidR="00C82CC0" w:rsidRPr="00D826EE">
        <w:rPr>
          <w:bCs/>
          <w:sz w:val="28"/>
          <w:szCs w:val="28"/>
          <w:lang w:val="pl-PL"/>
        </w:rPr>
        <w:t>,</w:t>
      </w:r>
      <w:r w:rsidR="00326EDF" w:rsidRPr="00D826EE">
        <w:rPr>
          <w:bCs/>
          <w:sz w:val="28"/>
          <w:szCs w:val="28"/>
          <w:lang w:val="pl-PL"/>
        </w:rPr>
        <w:t xml:space="preserve"> đồng thời</w:t>
      </w:r>
      <w:r w:rsidR="0065123E" w:rsidRPr="00D826EE">
        <w:rPr>
          <w:bCs/>
          <w:sz w:val="28"/>
          <w:szCs w:val="28"/>
          <w:lang w:val="pl-PL"/>
        </w:rPr>
        <w:t xml:space="preserve"> </w:t>
      </w:r>
      <w:r w:rsidRPr="00D826EE">
        <w:rPr>
          <w:bCs/>
          <w:sz w:val="28"/>
          <w:szCs w:val="28"/>
          <w:lang w:val="pl-PL"/>
        </w:rPr>
        <w:t>xử lý</w:t>
      </w:r>
      <w:r w:rsidR="0065123E" w:rsidRPr="00D826EE">
        <w:rPr>
          <w:bCs/>
          <w:sz w:val="28"/>
          <w:szCs w:val="28"/>
          <w:lang w:val="pl-PL"/>
        </w:rPr>
        <w:t xml:space="preserve"> những vấn đề bất cập, phát sinh từ thực tiễn quản lý</w:t>
      </w:r>
      <w:r w:rsidRPr="00D826EE">
        <w:rPr>
          <w:bCs/>
          <w:sz w:val="28"/>
          <w:szCs w:val="28"/>
          <w:lang w:val="pl-PL"/>
        </w:rPr>
        <w:t xml:space="preserve"> </w:t>
      </w:r>
      <w:r w:rsidR="008C17BD" w:rsidRPr="00D826EE">
        <w:rPr>
          <w:bCs/>
          <w:sz w:val="28"/>
          <w:szCs w:val="28"/>
          <w:lang w:val="pl-PL"/>
        </w:rPr>
        <w:t>như việc</w:t>
      </w:r>
      <w:r w:rsidR="00AC3B5F" w:rsidRPr="00D826EE">
        <w:rPr>
          <w:bCs/>
          <w:sz w:val="28"/>
          <w:szCs w:val="28"/>
          <w:lang w:val="pl-PL"/>
        </w:rPr>
        <w:t xml:space="preserve"> quản lý, sử dụng tần số có giá trị thương mại cao</w:t>
      </w:r>
      <w:r w:rsidR="008C17BD" w:rsidRPr="00D826EE">
        <w:rPr>
          <w:bCs/>
          <w:sz w:val="28"/>
          <w:szCs w:val="28"/>
          <w:lang w:val="pl-PL"/>
        </w:rPr>
        <w:t>;</w:t>
      </w:r>
      <w:r w:rsidR="00854A21" w:rsidRPr="00D826EE">
        <w:rPr>
          <w:bCs/>
          <w:sz w:val="28"/>
          <w:szCs w:val="28"/>
          <w:lang w:val="pl-PL"/>
        </w:rPr>
        <w:t xml:space="preserve"> việc quản lý, sử dụng tần số trong</w:t>
      </w:r>
      <w:r w:rsidR="000A7FAB" w:rsidRPr="00D826EE">
        <w:rPr>
          <w:bCs/>
          <w:sz w:val="28"/>
          <w:szCs w:val="28"/>
          <w:lang w:val="pl-PL"/>
        </w:rPr>
        <w:t xml:space="preserve"> sản xuất,</w:t>
      </w:r>
      <w:r w:rsidR="00854A21" w:rsidRPr="00D826EE">
        <w:rPr>
          <w:bCs/>
          <w:sz w:val="28"/>
          <w:szCs w:val="28"/>
          <w:lang w:val="pl-PL"/>
        </w:rPr>
        <w:t xml:space="preserve"> nghiên cứu khoa học</w:t>
      </w:r>
      <w:r w:rsidR="008C17BD" w:rsidRPr="00D826EE">
        <w:rPr>
          <w:bCs/>
          <w:sz w:val="28"/>
          <w:szCs w:val="28"/>
          <w:lang w:val="pl-PL"/>
        </w:rPr>
        <w:t>;</w:t>
      </w:r>
      <w:r w:rsidR="00854A21" w:rsidRPr="00D826EE">
        <w:rPr>
          <w:bCs/>
          <w:sz w:val="28"/>
          <w:szCs w:val="28"/>
          <w:lang w:val="pl-PL"/>
        </w:rPr>
        <w:t xml:space="preserve"> việc quản lý đào tạo, cấp chứng chỉ vô tuyến điện viên, trách nhiệm của tổ chức, cá nhân trong việc bảo vệ</w:t>
      </w:r>
      <w:r w:rsidR="000A7FAB" w:rsidRPr="00D826EE">
        <w:rPr>
          <w:bCs/>
          <w:sz w:val="28"/>
          <w:szCs w:val="28"/>
          <w:lang w:val="pl-PL"/>
        </w:rPr>
        <w:t xml:space="preserve"> chủ quyền về</w:t>
      </w:r>
      <w:r w:rsidR="00854A21" w:rsidRPr="00D826EE">
        <w:rPr>
          <w:bCs/>
          <w:sz w:val="28"/>
          <w:szCs w:val="28"/>
          <w:lang w:val="pl-PL"/>
        </w:rPr>
        <w:t xml:space="preserve"> tần số và quỹ đạo vệ tinh</w:t>
      </w:r>
      <w:r w:rsidR="00AC3B5F" w:rsidRPr="00D826EE">
        <w:rPr>
          <w:bCs/>
          <w:sz w:val="28"/>
          <w:szCs w:val="28"/>
          <w:lang w:val="pl-PL"/>
        </w:rPr>
        <w:t xml:space="preserve"> </w:t>
      </w:r>
      <w:r w:rsidR="00854A21" w:rsidRPr="00D826EE">
        <w:rPr>
          <w:bCs/>
          <w:sz w:val="28"/>
          <w:szCs w:val="28"/>
          <w:lang w:val="pl-PL"/>
        </w:rPr>
        <w:t>... Bên cạnh đó, sau khi Luật Tần số vô tuyến điện ra đời đến nay, hệ thống pháp luật đã có nhiều thay đổi, nhiều luật mới có liên quan đến nội dung của Luật Tần số vô tuyến điện đã được ban hành, trong đó có Luật Quản lý, sử dụng tài sản công năm 2017, Luật Đầu tư năm 2020</w:t>
      </w:r>
      <w:r w:rsidR="00A5351A" w:rsidRPr="00D826EE">
        <w:rPr>
          <w:bCs/>
          <w:sz w:val="28"/>
          <w:szCs w:val="28"/>
          <w:lang w:val="pl-PL"/>
        </w:rPr>
        <w:t>, Luật Đấu giá tài sản 2016</w:t>
      </w:r>
      <w:r w:rsidR="00854A21" w:rsidRPr="00D826EE">
        <w:rPr>
          <w:bCs/>
          <w:sz w:val="28"/>
          <w:szCs w:val="28"/>
          <w:lang w:val="pl-PL"/>
        </w:rPr>
        <w:t xml:space="preserve">... </w:t>
      </w:r>
      <w:r w:rsidR="00A740BF" w:rsidRPr="00D826EE">
        <w:rPr>
          <w:bCs/>
          <w:sz w:val="28"/>
          <w:szCs w:val="28"/>
          <w:lang w:val="pl-PL"/>
        </w:rPr>
        <w:t xml:space="preserve">Vì vậy, việc sửa đổi, bổ sung </w:t>
      </w:r>
      <w:r w:rsidR="00854A21" w:rsidRPr="00D826EE">
        <w:rPr>
          <w:bCs/>
          <w:sz w:val="28"/>
          <w:szCs w:val="28"/>
          <w:lang w:val="pl-PL"/>
        </w:rPr>
        <w:t>Luật Tần số vô tuyến điện</w:t>
      </w:r>
      <w:r w:rsidR="00326EDF" w:rsidRPr="00D826EE">
        <w:rPr>
          <w:bCs/>
          <w:sz w:val="28"/>
          <w:szCs w:val="28"/>
          <w:lang w:val="pl-PL"/>
        </w:rPr>
        <w:t xml:space="preserve"> là thực sự cần thiết</w:t>
      </w:r>
      <w:r w:rsidR="00854A21" w:rsidRPr="00D826EE">
        <w:rPr>
          <w:bCs/>
          <w:sz w:val="28"/>
          <w:szCs w:val="28"/>
          <w:lang w:val="pl-PL"/>
        </w:rPr>
        <w:t xml:space="preserve">. </w:t>
      </w:r>
      <w:r w:rsidR="00AC3B5F" w:rsidRPr="00D826EE">
        <w:rPr>
          <w:bCs/>
          <w:sz w:val="28"/>
          <w:szCs w:val="28"/>
          <w:lang w:val="pt-BR"/>
        </w:rPr>
        <w:t>C</w:t>
      </w:r>
      <w:r w:rsidR="00CF0900" w:rsidRPr="00D826EE">
        <w:rPr>
          <w:bCs/>
          <w:sz w:val="28"/>
          <w:szCs w:val="28"/>
          <w:lang w:val="pt-BR"/>
        </w:rPr>
        <w:t>ụ thể</w:t>
      </w:r>
      <w:r w:rsidR="00AC3B5F" w:rsidRPr="00D826EE">
        <w:rPr>
          <w:bCs/>
          <w:sz w:val="28"/>
          <w:szCs w:val="28"/>
          <w:lang w:val="pt-BR"/>
        </w:rPr>
        <w:t xml:space="preserve"> như sau</w:t>
      </w:r>
      <w:r w:rsidR="00CF0900" w:rsidRPr="00D826EE">
        <w:rPr>
          <w:bCs/>
          <w:sz w:val="28"/>
          <w:szCs w:val="28"/>
          <w:lang w:val="pt-BR"/>
        </w:rPr>
        <w:t>:</w:t>
      </w:r>
    </w:p>
    <w:p w14:paraId="77FE4A7A" w14:textId="77777777" w:rsidR="008660BB" w:rsidRPr="00D826EE" w:rsidRDefault="00841583" w:rsidP="00BA4839">
      <w:pPr>
        <w:spacing w:before="120" w:after="120"/>
        <w:ind w:firstLine="567"/>
        <w:jc w:val="both"/>
        <w:rPr>
          <w:b/>
          <w:bCs/>
          <w:sz w:val="28"/>
          <w:szCs w:val="28"/>
          <w:lang w:val="pl-PL"/>
        </w:rPr>
      </w:pPr>
      <w:r w:rsidRPr="00D826EE">
        <w:rPr>
          <w:b/>
          <w:bCs/>
          <w:sz w:val="28"/>
          <w:szCs w:val="28"/>
          <w:lang w:val="pl-PL"/>
        </w:rPr>
        <w:t>1.</w:t>
      </w:r>
      <w:r w:rsidR="00BB0650" w:rsidRPr="00D826EE">
        <w:rPr>
          <w:b/>
          <w:bCs/>
          <w:sz w:val="28"/>
          <w:szCs w:val="28"/>
          <w:lang w:val="pl-PL"/>
        </w:rPr>
        <w:t xml:space="preserve"> </w:t>
      </w:r>
      <w:r w:rsidR="004500C7" w:rsidRPr="00D826EE">
        <w:rPr>
          <w:b/>
          <w:bCs/>
          <w:sz w:val="28"/>
          <w:szCs w:val="28"/>
          <w:lang w:val="pl-PL"/>
        </w:rPr>
        <w:t>Công tác</w:t>
      </w:r>
      <w:r w:rsidR="008660BB" w:rsidRPr="00D826EE">
        <w:rPr>
          <w:b/>
          <w:bCs/>
          <w:sz w:val="28"/>
          <w:szCs w:val="28"/>
          <w:lang w:val="pl-PL"/>
        </w:rPr>
        <w:t xml:space="preserve"> </w:t>
      </w:r>
      <w:r w:rsidR="00C057F4" w:rsidRPr="00D826EE">
        <w:rPr>
          <w:b/>
          <w:bCs/>
          <w:sz w:val="28"/>
          <w:szCs w:val="28"/>
          <w:lang w:val="pl-PL"/>
        </w:rPr>
        <w:t>cấp phép sử dụng tần số</w:t>
      </w:r>
      <w:r w:rsidR="00537143" w:rsidRPr="00D826EE">
        <w:rPr>
          <w:b/>
          <w:bCs/>
          <w:sz w:val="28"/>
          <w:szCs w:val="28"/>
          <w:lang w:val="pl-PL"/>
        </w:rPr>
        <w:t xml:space="preserve"> vô tuyến điện</w:t>
      </w:r>
      <w:r w:rsidR="004500C7" w:rsidRPr="00D826EE">
        <w:rPr>
          <w:b/>
          <w:bCs/>
          <w:sz w:val="28"/>
          <w:szCs w:val="28"/>
          <w:lang w:val="pl-PL"/>
        </w:rPr>
        <w:t xml:space="preserve"> trong thời gian qua đã bộc lộ một số </w:t>
      </w:r>
      <w:r w:rsidR="00104F7C" w:rsidRPr="00D826EE">
        <w:rPr>
          <w:b/>
          <w:bCs/>
          <w:sz w:val="28"/>
          <w:szCs w:val="28"/>
          <w:lang w:val="pl-PL"/>
        </w:rPr>
        <w:t>hạn chế</w:t>
      </w:r>
      <w:r w:rsidR="004500C7" w:rsidRPr="00D826EE">
        <w:rPr>
          <w:b/>
          <w:bCs/>
          <w:sz w:val="28"/>
          <w:szCs w:val="28"/>
          <w:lang w:val="pl-PL"/>
        </w:rPr>
        <w:t xml:space="preserve"> và thiếu đồng bộ trong hệ thống các văn bản quy phạm pháp luật</w:t>
      </w:r>
      <w:r w:rsidR="00087990" w:rsidRPr="00D826EE">
        <w:rPr>
          <w:b/>
          <w:bCs/>
          <w:sz w:val="28"/>
          <w:szCs w:val="28"/>
          <w:lang w:val="pl-PL"/>
        </w:rPr>
        <w:t>, cụ thể:</w:t>
      </w:r>
    </w:p>
    <w:p w14:paraId="02DC9341" w14:textId="77777777" w:rsidR="00A5351A" w:rsidRPr="00D826EE" w:rsidRDefault="00A5351A" w:rsidP="00BA4839">
      <w:pPr>
        <w:spacing w:before="120" w:after="120"/>
        <w:ind w:firstLine="567"/>
        <w:jc w:val="both"/>
        <w:rPr>
          <w:bCs/>
          <w:sz w:val="28"/>
          <w:szCs w:val="28"/>
          <w:lang w:val="pl-PL"/>
        </w:rPr>
      </w:pPr>
      <w:r w:rsidRPr="00D826EE">
        <w:rPr>
          <w:bCs/>
          <w:sz w:val="28"/>
          <w:szCs w:val="28"/>
          <w:lang w:val="pl-PL"/>
        </w:rPr>
        <w:t xml:space="preserve">1.1. Về tần số được đấu giá, thi tuyển quyền sử dụng tần số vô tuyến điện </w:t>
      </w:r>
    </w:p>
    <w:p w14:paraId="6309D4CA" w14:textId="77777777" w:rsidR="00A5351A" w:rsidRPr="00D826EE" w:rsidRDefault="00A5351A" w:rsidP="00BA4839">
      <w:pPr>
        <w:spacing w:before="120" w:after="120"/>
        <w:ind w:firstLine="567"/>
        <w:jc w:val="both"/>
        <w:rPr>
          <w:bCs/>
          <w:sz w:val="28"/>
          <w:szCs w:val="28"/>
          <w:lang w:val="pl-PL"/>
        </w:rPr>
      </w:pPr>
      <w:r w:rsidRPr="00D826EE">
        <w:rPr>
          <w:bCs/>
          <w:sz w:val="28"/>
          <w:szCs w:val="28"/>
          <w:lang w:val="pl-PL"/>
        </w:rPr>
        <w:t xml:space="preserve">Luật Tần số vô tuyến điện quy định đấu giá, thi tuyển quyền sử dụng tần số vô tuyến điện đối với các băng tần, kênh tần số có giá trị thương mại cao, có nhu cầu sử dụng vượt quá khả năng phân bổ xác định trong quy hoạch tần số vô tuyến điện; Thủ tướng Chính phủ quyết định băng tần, kênh tần số được đấu giá, thi tuyển theo từng thời kỳ. Với quy định mang tính định tính như vậy sẽ rất khó để Thủ tướng Chính phủ quyết định băng tần nào được đấu giá, băng tần nào được thi tuyển. </w:t>
      </w:r>
    </w:p>
    <w:p w14:paraId="0B3541B9" w14:textId="58E56350" w:rsidR="00A5351A" w:rsidRPr="00D826EE" w:rsidRDefault="00A5351A" w:rsidP="00BA4839">
      <w:pPr>
        <w:spacing w:before="120" w:after="120"/>
        <w:ind w:firstLine="567"/>
        <w:jc w:val="both"/>
        <w:rPr>
          <w:bCs/>
          <w:sz w:val="28"/>
          <w:szCs w:val="28"/>
          <w:lang w:val="pl-PL"/>
        </w:rPr>
      </w:pPr>
      <w:r w:rsidRPr="00D826EE">
        <w:rPr>
          <w:bCs/>
          <w:sz w:val="28"/>
          <w:szCs w:val="28"/>
          <w:lang w:val="pl-PL"/>
        </w:rPr>
        <w:t xml:space="preserve">Kinh nghiệm quốc tế cho thấy băng tần được sử dụng để cung cấp dịch vụ thông tin di động mặt đất công cộng được nhiều nước trên thế giới đấu giá hoặc thi tuyển vì đây là băng tần “quý hiếm”, có thể mang lại lợi nhuận cao cho doanh nghiệp được quyền khai thác, sử dụng băng tần đó. Đối với băng tần, kênh tần số khác, sử dụng trong các hệ thống vô tuyến điện như mạng taxi, hàng không, hàng hải, dẫn đường, định vị, nghiệp dư, ... chỉ phục vụ thông tin liên lạc, điều hành của chính tổ chức, cá nhân đó thường được các nước cấp trực tiếp, không đấu giá, thi tuyển. Đối với kênh tần số để cung cấp dịch vụ truyền dẫn phát sóng phát thanh, truyền hình rất ít nước (Mỹ, New Zealand) đấu giá, đồng thời việc đấu giá </w:t>
      </w:r>
      <w:r w:rsidRPr="00D826EE">
        <w:rPr>
          <w:bCs/>
          <w:sz w:val="28"/>
          <w:szCs w:val="28"/>
          <w:lang w:val="pl-PL"/>
        </w:rPr>
        <w:lastRenderedPageBreak/>
        <w:t xml:space="preserve">quyền sử dụng tần số thường gắn với quyền cung cấp nội dung, còn ở Việt Nam quyền làm nội dung là giấy phép báo chí riêng. </w:t>
      </w:r>
    </w:p>
    <w:p w14:paraId="152715C0" w14:textId="7898538D" w:rsidR="00A5351A" w:rsidRPr="00D826EE" w:rsidRDefault="00A5351A" w:rsidP="00BA4839">
      <w:pPr>
        <w:spacing w:before="120" w:after="120"/>
        <w:ind w:firstLine="567"/>
        <w:jc w:val="both"/>
        <w:rPr>
          <w:bCs/>
          <w:sz w:val="28"/>
          <w:szCs w:val="28"/>
          <w:lang w:val="pl-PL"/>
        </w:rPr>
      </w:pPr>
      <w:r w:rsidRPr="00D826EE">
        <w:rPr>
          <w:bCs/>
          <w:sz w:val="28"/>
          <w:szCs w:val="28"/>
          <w:lang w:val="pl-PL"/>
        </w:rPr>
        <w:t>Tại Việt Nam, băng tần được sử dụng để cung cấp dịch vụ thông tin di động mặt đất công cộng cũng rất khan hiếm, trong khi các băng tần, kênh tần số khác vẫn có thể đáp ứng nhu cầu sử dụng của các tổ chức, cá nhân.</w:t>
      </w:r>
    </w:p>
    <w:p w14:paraId="177A1B6D" w14:textId="7097CF3B" w:rsidR="00A5351A" w:rsidRPr="00D826EE" w:rsidRDefault="00A5351A" w:rsidP="00BA4839">
      <w:pPr>
        <w:spacing w:before="120" w:after="120"/>
        <w:ind w:firstLine="567"/>
        <w:jc w:val="both"/>
        <w:rPr>
          <w:bCs/>
          <w:sz w:val="28"/>
          <w:szCs w:val="28"/>
          <w:lang w:val="pl-PL"/>
        </w:rPr>
      </w:pPr>
      <w:r w:rsidRPr="00D826EE">
        <w:rPr>
          <w:bCs/>
          <w:sz w:val="28"/>
          <w:szCs w:val="28"/>
          <w:lang w:val="pl-PL"/>
        </w:rPr>
        <w:t xml:space="preserve">Vì vậy, với loại băng tần đã rõ, cần cấp phép theo cơ chế thị trường để quản lý tài nguyên hiệu quả, công khai, minh bạch, phù hợp với thông lệ quốc tế như băng tần được sử dụng để cung cấp dịch vụ thông tin di động mặt đất công cộng, </w:t>
      </w:r>
      <w:r w:rsidR="00EB5162" w:rsidRPr="00D826EE">
        <w:rPr>
          <w:bCs/>
          <w:sz w:val="28"/>
          <w:szCs w:val="28"/>
          <w:lang w:val="pl-PL"/>
        </w:rPr>
        <w:t>Bộ TTTT</w:t>
      </w:r>
      <w:r w:rsidRPr="00D826EE">
        <w:rPr>
          <w:bCs/>
          <w:sz w:val="28"/>
          <w:szCs w:val="28"/>
          <w:lang w:val="pl-PL"/>
        </w:rPr>
        <w:t xml:space="preserve"> đề nghị quy định ngay trong Luật áp dụng phương thức đấu giá và chỉ thực hiện thi tuyển đối với loại băng tần này khi Nhà nước cần sớm hoàn thành mục tiêu phát triển viễn thông quốc gia</w:t>
      </w:r>
      <w:r w:rsidR="00885531" w:rsidRPr="00D826EE">
        <w:rPr>
          <w:bCs/>
          <w:sz w:val="28"/>
          <w:szCs w:val="28"/>
          <w:lang w:val="vi-VN"/>
        </w:rPr>
        <w:t xml:space="preserve"> </w:t>
      </w:r>
      <w:r w:rsidR="00FC548D" w:rsidRPr="00D826EE">
        <w:rPr>
          <w:bCs/>
          <w:sz w:val="28"/>
          <w:szCs w:val="28"/>
        </w:rPr>
        <w:t>(</w:t>
      </w:r>
      <w:r w:rsidR="00885531" w:rsidRPr="00D826EE">
        <w:rPr>
          <w:bCs/>
          <w:sz w:val="28"/>
          <w:szCs w:val="28"/>
          <w:lang w:val="vi-VN"/>
        </w:rPr>
        <w:t>như</w:t>
      </w:r>
      <w:r w:rsidR="00D90695" w:rsidRPr="00D826EE">
        <w:rPr>
          <w:bCs/>
          <w:sz w:val="28"/>
          <w:szCs w:val="28"/>
          <w:lang w:val="vi-VN"/>
        </w:rPr>
        <w:t xml:space="preserve"> cần đạt tỷ lệ</w:t>
      </w:r>
      <w:r w:rsidR="00BA46CB" w:rsidRPr="00D826EE">
        <w:rPr>
          <w:bCs/>
          <w:sz w:val="28"/>
          <w:szCs w:val="28"/>
          <w:lang w:val="vi-VN"/>
        </w:rPr>
        <w:t xml:space="preserve"> dân </w:t>
      </w:r>
      <w:r w:rsidR="006D15B5" w:rsidRPr="00D826EE">
        <w:rPr>
          <w:bCs/>
          <w:sz w:val="28"/>
          <w:szCs w:val="28"/>
          <w:lang w:val="vi-VN"/>
        </w:rPr>
        <w:t>số hoặc diện tích được</w:t>
      </w:r>
      <w:r w:rsidR="00D90695" w:rsidRPr="00D826EE">
        <w:rPr>
          <w:bCs/>
          <w:sz w:val="28"/>
          <w:szCs w:val="28"/>
          <w:lang w:val="vi-VN"/>
        </w:rPr>
        <w:t xml:space="preserve"> phủ sóng di đ</w:t>
      </w:r>
      <w:r w:rsidR="00BA46CB" w:rsidRPr="00D826EE">
        <w:rPr>
          <w:bCs/>
          <w:sz w:val="28"/>
          <w:szCs w:val="28"/>
          <w:lang w:val="vi-VN"/>
        </w:rPr>
        <w:t>ộng</w:t>
      </w:r>
      <w:r w:rsidR="006D15B5" w:rsidRPr="00D826EE">
        <w:rPr>
          <w:bCs/>
          <w:sz w:val="28"/>
          <w:szCs w:val="28"/>
          <w:lang w:val="vi-VN"/>
        </w:rPr>
        <w:t xml:space="preserve"> công ngh</w:t>
      </w:r>
      <w:r w:rsidR="00EF7E0F" w:rsidRPr="00D826EE">
        <w:rPr>
          <w:bCs/>
          <w:sz w:val="28"/>
          <w:szCs w:val="28"/>
          <w:lang w:val="vi-VN"/>
        </w:rPr>
        <w:t xml:space="preserve">ệ mới trong </w:t>
      </w:r>
      <w:r w:rsidR="00FC548D" w:rsidRPr="00D826EE">
        <w:rPr>
          <w:bCs/>
          <w:sz w:val="28"/>
          <w:szCs w:val="28"/>
        </w:rPr>
        <w:t>thời hạn</w:t>
      </w:r>
      <w:r w:rsidR="00EF7E0F" w:rsidRPr="00D826EE">
        <w:rPr>
          <w:bCs/>
          <w:sz w:val="28"/>
          <w:szCs w:val="28"/>
          <w:lang w:val="vi-VN"/>
        </w:rPr>
        <w:t xml:space="preserve"> nh</w:t>
      </w:r>
      <w:r w:rsidR="00597436" w:rsidRPr="00D826EE">
        <w:rPr>
          <w:bCs/>
          <w:sz w:val="28"/>
          <w:szCs w:val="28"/>
          <w:lang w:val="vi-VN"/>
        </w:rPr>
        <w:t>ất định kể từ ngày được cấp phép tần số</w:t>
      </w:r>
      <w:r w:rsidR="00FC548D" w:rsidRPr="00D826EE">
        <w:rPr>
          <w:bCs/>
          <w:sz w:val="28"/>
          <w:szCs w:val="28"/>
        </w:rPr>
        <w:t>)</w:t>
      </w:r>
      <w:r w:rsidRPr="00D826EE">
        <w:rPr>
          <w:bCs/>
          <w:sz w:val="28"/>
          <w:szCs w:val="28"/>
          <w:lang w:val="pl-PL"/>
        </w:rPr>
        <w:t>. Để xử lý các tình huống dự phòng phát sinh, cần đấu giá, thi tuyển các băng tần, kênh tần số khác ngoài băng tần sử dụng để cung cấp dịch vụ thông tin di động mặt đất công cộng, Bộ đề nghị Chính phủ quyết định đấu giá hoặc thi tuyển đổi với từng trường hợp cụ thể.</w:t>
      </w:r>
    </w:p>
    <w:p w14:paraId="29DE83F5" w14:textId="3895FE8A" w:rsidR="00A5351A" w:rsidRPr="00D826EE" w:rsidRDefault="00A552AE" w:rsidP="00BA4839">
      <w:pPr>
        <w:spacing w:before="120" w:after="120"/>
        <w:ind w:firstLine="567"/>
        <w:jc w:val="both"/>
        <w:rPr>
          <w:bCs/>
          <w:sz w:val="28"/>
          <w:szCs w:val="28"/>
          <w:lang w:val="pl-PL"/>
        </w:rPr>
      </w:pPr>
      <w:r w:rsidRPr="00D826EE">
        <w:rPr>
          <w:bCs/>
          <w:sz w:val="28"/>
          <w:szCs w:val="28"/>
          <w:lang w:val="pl-PL"/>
        </w:rPr>
        <w:t>1.2</w:t>
      </w:r>
      <w:r w:rsidR="00A5351A" w:rsidRPr="00D826EE">
        <w:rPr>
          <w:bCs/>
          <w:sz w:val="28"/>
          <w:szCs w:val="28"/>
          <w:lang w:val="pl-PL"/>
        </w:rPr>
        <w:t>. Về cấp giấy phép sử dụng băng tần khi giấy phép đã cấp</w:t>
      </w:r>
      <w:r w:rsidR="00461073" w:rsidRPr="00D826EE">
        <w:rPr>
          <w:bCs/>
          <w:sz w:val="28"/>
          <w:szCs w:val="28"/>
          <w:lang w:val="vi-VN"/>
        </w:rPr>
        <w:t xml:space="preserve"> </w:t>
      </w:r>
      <w:r w:rsidR="00DB4F88" w:rsidRPr="00D826EE">
        <w:rPr>
          <w:bCs/>
          <w:sz w:val="28"/>
          <w:szCs w:val="28"/>
          <w:lang w:val="vi-VN"/>
        </w:rPr>
        <w:t>đã được gia hạn tối đa</w:t>
      </w:r>
      <w:r w:rsidR="00A5351A" w:rsidRPr="00D826EE">
        <w:rPr>
          <w:bCs/>
          <w:sz w:val="28"/>
          <w:szCs w:val="28"/>
          <w:lang w:val="pl-PL"/>
        </w:rPr>
        <w:t xml:space="preserve"> hết</w:t>
      </w:r>
      <w:r w:rsidR="0002270F" w:rsidRPr="00D826EE">
        <w:rPr>
          <w:bCs/>
          <w:sz w:val="28"/>
          <w:szCs w:val="28"/>
          <w:lang w:val="vi-VN"/>
        </w:rPr>
        <w:t xml:space="preserve"> thời</w:t>
      </w:r>
      <w:r w:rsidR="00A5351A" w:rsidRPr="00D826EE">
        <w:rPr>
          <w:bCs/>
          <w:sz w:val="28"/>
          <w:szCs w:val="28"/>
          <w:lang w:val="pl-PL"/>
        </w:rPr>
        <w:t xml:space="preserve"> hạn sử dụng (cấp mới giấy phép)</w:t>
      </w:r>
    </w:p>
    <w:p w14:paraId="58791A34" w14:textId="6174CF1A" w:rsidR="00A5351A" w:rsidRPr="00D826EE" w:rsidRDefault="00A5351A" w:rsidP="00BA4839">
      <w:pPr>
        <w:spacing w:before="120" w:after="120"/>
        <w:ind w:firstLine="567"/>
        <w:jc w:val="both"/>
        <w:rPr>
          <w:bCs/>
          <w:sz w:val="28"/>
          <w:szCs w:val="28"/>
          <w:lang w:val="pl-PL"/>
        </w:rPr>
      </w:pPr>
      <w:r w:rsidRPr="00D826EE">
        <w:rPr>
          <w:bCs/>
          <w:sz w:val="28"/>
          <w:szCs w:val="28"/>
          <w:lang w:val="pl-PL"/>
        </w:rPr>
        <w:t xml:space="preserve">Theo quy định của Luật Tần số vô tuyến điện, </w:t>
      </w:r>
      <w:r w:rsidR="00FC548D" w:rsidRPr="00D826EE">
        <w:rPr>
          <w:bCs/>
          <w:sz w:val="28"/>
          <w:szCs w:val="28"/>
          <w:lang w:val="pl-PL"/>
        </w:rPr>
        <w:t xml:space="preserve">đối với </w:t>
      </w:r>
      <w:r w:rsidRPr="00D826EE">
        <w:rPr>
          <w:bCs/>
          <w:sz w:val="28"/>
          <w:szCs w:val="28"/>
          <w:lang w:val="pl-PL"/>
        </w:rPr>
        <w:t>các băng tần có giá trị thương mại cao và nhu cầu sử dụng vượt quá khả năng phân bổ thì sau khi giấy phép</w:t>
      </w:r>
      <w:r w:rsidR="0094660B" w:rsidRPr="00D826EE">
        <w:rPr>
          <w:bCs/>
          <w:sz w:val="28"/>
          <w:szCs w:val="28"/>
          <w:lang w:val="vi-VN"/>
        </w:rPr>
        <w:t xml:space="preserve"> đã được gia </w:t>
      </w:r>
      <w:r w:rsidR="0002270F" w:rsidRPr="00D826EE">
        <w:rPr>
          <w:bCs/>
          <w:sz w:val="28"/>
          <w:szCs w:val="28"/>
          <w:lang w:val="vi-VN"/>
        </w:rPr>
        <w:t>hạn tối đa</w:t>
      </w:r>
      <w:r w:rsidRPr="00D826EE">
        <w:rPr>
          <w:bCs/>
          <w:sz w:val="28"/>
          <w:szCs w:val="28"/>
          <w:lang w:val="pl-PL"/>
        </w:rPr>
        <w:t xml:space="preserve"> hết</w:t>
      </w:r>
      <w:r w:rsidR="0002270F" w:rsidRPr="00D826EE">
        <w:rPr>
          <w:bCs/>
          <w:sz w:val="28"/>
          <w:szCs w:val="28"/>
          <w:lang w:val="vi-VN"/>
        </w:rPr>
        <w:t xml:space="preserve"> th</w:t>
      </w:r>
      <w:r w:rsidR="004A2CEB" w:rsidRPr="00D826EE">
        <w:rPr>
          <w:bCs/>
          <w:sz w:val="28"/>
          <w:szCs w:val="28"/>
          <w:lang w:val="vi-VN"/>
        </w:rPr>
        <w:t>ời</w:t>
      </w:r>
      <w:r w:rsidRPr="00D826EE">
        <w:rPr>
          <w:bCs/>
          <w:sz w:val="28"/>
          <w:szCs w:val="28"/>
          <w:lang w:val="pl-PL"/>
        </w:rPr>
        <w:t xml:space="preserve"> hạn</w:t>
      </w:r>
      <w:r w:rsidR="004A2CEB" w:rsidRPr="00D826EE">
        <w:rPr>
          <w:bCs/>
          <w:sz w:val="28"/>
          <w:szCs w:val="28"/>
          <w:lang w:val="vi-VN"/>
        </w:rPr>
        <w:t xml:space="preserve"> sử dụng</w:t>
      </w:r>
      <w:r w:rsidR="006318CD" w:rsidRPr="00D826EE">
        <w:rPr>
          <w:bCs/>
          <w:sz w:val="28"/>
          <w:szCs w:val="28"/>
          <w:lang w:val="vi-VN"/>
        </w:rPr>
        <w:t xml:space="preserve"> </w:t>
      </w:r>
      <w:r w:rsidR="00622969" w:rsidRPr="00D826EE">
        <w:rPr>
          <w:bCs/>
          <w:sz w:val="28"/>
          <w:szCs w:val="28"/>
          <w:lang w:val="vi-VN"/>
        </w:rPr>
        <w:t xml:space="preserve">có </w:t>
      </w:r>
      <w:r w:rsidR="00DA4358" w:rsidRPr="00D826EE">
        <w:rPr>
          <w:bCs/>
          <w:sz w:val="28"/>
          <w:szCs w:val="28"/>
          <w:lang w:val="vi-VN"/>
        </w:rPr>
        <w:t>hai</w:t>
      </w:r>
      <w:r w:rsidR="00622969" w:rsidRPr="00D826EE">
        <w:rPr>
          <w:bCs/>
          <w:sz w:val="28"/>
          <w:szCs w:val="28"/>
          <w:lang w:val="vi-VN"/>
        </w:rPr>
        <w:t xml:space="preserve"> hình thức cấp</w:t>
      </w:r>
      <w:r w:rsidR="006E37B3" w:rsidRPr="00D826EE">
        <w:rPr>
          <w:bCs/>
          <w:sz w:val="28"/>
          <w:szCs w:val="28"/>
          <w:lang w:val="vi-VN"/>
        </w:rPr>
        <w:t xml:space="preserve"> phép là</w:t>
      </w:r>
      <w:r w:rsidRPr="00D826EE">
        <w:rPr>
          <w:bCs/>
          <w:sz w:val="28"/>
          <w:szCs w:val="28"/>
          <w:lang w:val="pl-PL"/>
        </w:rPr>
        <w:t xml:space="preserve"> Nhà nước sẽ thu hồi để đấu giá hoặc thi tuyển</w:t>
      </w:r>
      <w:r w:rsidR="00657644" w:rsidRPr="00D826EE">
        <w:rPr>
          <w:bCs/>
          <w:sz w:val="28"/>
          <w:szCs w:val="28"/>
          <w:lang w:val="pl-PL"/>
        </w:rPr>
        <w:t xml:space="preserve"> cho chu kỳ 15 năm tiếp theo của giấy phép</w:t>
      </w:r>
      <w:r w:rsidRPr="00D826EE">
        <w:rPr>
          <w:bCs/>
          <w:sz w:val="28"/>
          <w:szCs w:val="28"/>
          <w:lang w:val="pl-PL"/>
        </w:rPr>
        <w:t>. Quy định này sẽ cản trở các doanh nghiệp liên tục</w:t>
      </w:r>
      <w:r w:rsidR="00FC548D" w:rsidRPr="00D826EE">
        <w:rPr>
          <w:bCs/>
          <w:sz w:val="28"/>
          <w:szCs w:val="28"/>
          <w:lang w:val="pl-PL"/>
        </w:rPr>
        <w:t xml:space="preserve"> đầu tư, phát triển công nghệ mới khi vòng đời công nghệ đang ngày càng ngắn lại, chỉ còn 5 – 7 năm</w:t>
      </w:r>
      <w:r w:rsidRPr="00D826EE">
        <w:rPr>
          <w:bCs/>
          <w:sz w:val="28"/>
          <w:szCs w:val="28"/>
          <w:lang w:val="pl-PL"/>
        </w:rPr>
        <w:t xml:space="preserve">, </w:t>
      </w:r>
      <w:r w:rsidR="00FC548D" w:rsidRPr="00D826EE">
        <w:rPr>
          <w:bCs/>
          <w:sz w:val="28"/>
          <w:szCs w:val="28"/>
          <w:lang w:val="pl-PL"/>
        </w:rPr>
        <w:t xml:space="preserve">nên </w:t>
      </w:r>
      <w:r w:rsidRPr="00D826EE">
        <w:rPr>
          <w:bCs/>
          <w:sz w:val="28"/>
          <w:szCs w:val="28"/>
          <w:lang w:val="pl-PL"/>
        </w:rPr>
        <w:t>không cải thiện được chất lượng dịch vụ viễn thông, nhất là ở giai đoạn giấy phép sắp hết hạn. Do đó, cần có chính sách xử lý băng tần sau khi giấy phép hết hạn sử dụng hợp lý, phù hợp để khuyến khích, thúc đẩy các doanh nghiệp kinh doanh tốt, cung cấp dịch vụ ổn định cho người sử dụng yên tâm đầu tư dài hạn, đồng thời vẫn đảm bảo các mục tiêu quản lý, khai thác nguồn lực tài chính từ tài sản công có hiệu quả, công khai, minh bạch, đúng pháp luật</w:t>
      </w:r>
      <w:r w:rsidR="00657644" w:rsidRPr="00D826EE">
        <w:rPr>
          <w:bCs/>
          <w:sz w:val="28"/>
          <w:szCs w:val="28"/>
          <w:lang w:val="pl-PL"/>
        </w:rPr>
        <w:t xml:space="preserve"> trong giai đoạn 15 năm tiếp theo của giấy phép</w:t>
      </w:r>
      <w:r w:rsidRPr="00D826EE">
        <w:rPr>
          <w:bCs/>
          <w:sz w:val="28"/>
          <w:szCs w:val="28"/>
          <w:lang w:val="pl-PL"/>
        </w:rPr>
        <w:t>.</w:t>
      </w:r>
    </w:p>
    <w:p w14:paraId="38EF32AE" w14:textId="1F4A299B" w:rsidR="00A5351A" w:rsidRPr="00D826EE" w:rsidRDefault="00A5351A" w:rsidP="00BA4839">
      <w:pPr>
        <w:spacing w:before="120" w:after="120"/>
        <w:ind w:firstLine="567"/>
        <w:jc w:val="both"/>
        <w:rPr>
          <w:bCs/>
          <w:sz w:val="28"/>
          <w:szCs w:val="28"/>
        </w:rPr>
      </w:pPr>
      <w:r w:rsidRPr="00D826EE">
        <w:rPr>
          <w:bCs/>
          <w:sz w:val="28"/>
          <w:szCs w:val="28"/>
          <w:lang w:val="pl-PL"/>
        </w:rPr>
        <w:t>1.</w:t>
      </w:r>
      <w:r w:rsidR="00A552AE" w:rsidRPr="00D826EE">
        <w:rPr>
          <w:bCs/>
          <w:sz w:val="28"/>
          <w:szCs w:val="28"/>
          <w:lang w:val="pl-PL"/>
        </w:rPr>
        <w:t>3</w:t>
      </w:r>
      <w:r w:rsidRPr="00D826EE">
        <w:rPr>
          <w:bCs/>
          <w:sz w:val="28"/>
          <w:szCs w:val="28"/>
          <w:lang w:val="pl-PL"/>
        </w:rPr>
        <w:t xml:space="preserve">. Về hạn mức sử dụng tần số </w:t>
      </w:r>
      <w:r w:rsidR="00657644" w:rsidRPr="00D826EE">
        <w:rPr>
          <w:bCs/>
          <w:sz w:val="28"/>
          <w:szCs w:val="28"/>
        </w:rPr>
        <w:t>trong hoạt động viễn thông</w:t>
      </w:r>
    </w:p>
    <w:p w14:paraId="4B78055E" w14:textId="648A18B7" w:rsidR="00A5351A" w:rsidRPr="00D826EE" w:rsidRDefault="00A5351A" w:rsidP="00BA4839">
      <w:pPr>
        <w:spacing w:before="120" w:after="120"/>
        <w:ind w:firstLine="567"/>
        <w:jc w:val="both"/>
        <w:rPr>
          <w:bCs/>
          <w:sz w:val="28"/>
          <w:szCs w:val="28"/>
          <w:lang w:val="pl-PL"/>
        </w:rPr>
      </w:pPr>
      <w:r w:rsidRPr="00D826EE">
        <w:rPr>
          <w:bCs/>
          <w:sz w:val="28"/>
          <w:szCs w:val="28"/>
          <w:lang w:val="pl-PL"/>
        </w:rPr>
        <w:t xml:space="preserve">Luật Tần số vô tuyến điện tại Điều 10 quy định nguyên tắc chung khi quy hoạch băng tần: bảo đảm quản lý, sử dụng tần số vô tuyến điện hợp lý, hiệu quả, tiết kiệm, đúng mục đích; không có quy định về hạn mức tần số mỗi doanh nghiệp được phép nắm giữ đối với băng tần </w:t>
      </w:r>
      <w:r w:rsidR="00657644" w:rsidRPr="00D826EE">
        <w:rPr>
          <w:bCs/>
          <w:sz w:val="28"/>
          <w:szCs w:val="28"/>
          <w:lang w:val="pl-PL"/>
        </w:rPr>
        <w:t>để triển khai mạng viễn thông</w:t>
      </w:r>
      <w:r w:rsidRPr="00D826EE">
        <w:rPr>
          <w:bCs/>
          <w:sz w:val="28"/>
          <w:szCs w:val="28"/>
          <w:lang w:val="pl-PL"/>
        </w:rPr>
        <w:t>.</w:t>
      </w:r>
    </w:p>
    <w:p w14:paraId="5672BDEA" w14:textId="6A52FE73" w:rsidR="00A5351A" w:rsidRPr="00D826EE" w:rsidRDefault="00A5351A" w:rsidP="00BA4839">
      <w:pPr>
        <w:spacing w:before="120" w:after="120"/>
        <w:ind w:firstLine="567"/>
        <w:jc w:val="both"/>
        <w:rPr>
          <w:bCs/>
          <w:sz w:val="28"/>
          <w:szCs w:val="28"/>
          <w:lang w:val="pl-PL"/>
        </w:rPr>
      </w:pPr>
      <w:r w:rsidRPr="00D826EE">
        <w:rPr>
          <w:bCs/>
          <w:sz w:val="28"/>
          <w:szCs w:val="28"/>
          <w:lang w:val="pl-PL"/>
        </w:rPr>
        <w:t xml:space="preserve">Thực tế, </w:t>
      </w:r>
      <w:r w:rsidR="0064191D" w:rsidRPr="00D826EE">
        <w:rPr>
          <w:bCs/>
          <w:sz w:val="28"/>
          <w:szCs w:val="28"/>
          <w:lang w:val="vi-VN"/>
        </w:rPr>
        <w:t>băng t</w:t>
      </w:r>
      <w:r w:rsidR="00C35669" w:rsidRPr="00D826EE">
        <w:rPr>
          <w:bCs/>
          <w:sz w:val="28"/>
          <w:szCs w:val="28"/>
          <w:lang w:val="vi-VN"/>
        </w:rPr>
        <w:t>ần di động</w:t>
      </w:r>
      <w:r w:rsidR="0064191D" w:rsidRPr="00D826EE">
        <w:rPr>
          <w:bCs/>
          <w:sz w:val="28"/>
          <w:szCs w:val="28"/>
          <w:lang w:val="vi-VN"/>
        </w:rPr>
        <w:t xml:space="preserve"> </w:t>
      </w:r>
      <w:r w:rsidRPr="00D826EE">
        <w:rPr>
          <w:bCs/>
          <w:sz w:val="28"/>
          <w:szCs w:val="28"/>
          <w:lang w:val="pl-PL"/>
        </w:rPr>
        <w:t xml:space="preserve"> là đầu vào thiết yếu để doanh nghiệp thông tin di động triển khai mạng lưới, kinh doanh và cung cấp dịch vụ </w:t>
      </w:r>
      <w:r w:rsidR="00657644" w:rsidRPr="00D826EE">
        <w:rPr>
          <w:bCs/>
          <w:sz w:val="28"/>
          <w:szCs w:val="28"/>
          <w:lang w:val="pl-PL"/>
        </w:rPr>
        <w:t xml:space="preserve">viễn thông </w:t>
      </w:r>
      <w:r w:rsidRPr="00D826EE">
        <w:rPr>
          <w:bCs/>
          <w:sz w:val="28"/>
          <w:szCs w:val="28"/>
          <w:lang w:val="pl-PL"/>
        </w:rPr>
        <w:t xml:space="preserve">cho khách hàng. Doanh nghiệp càng nắm giữ nhiều </w:t>
      </w:r>
      <w:r w:rsidR="00C35669" w:rsidRPr="00D826EE">
        <w:rPr>
          <w:bCs/>
          <w:sz w:val="28"/>
          <w:szCs w:val="28"/>
          <w:lang w:val="vi-VN"/>
        </w:rPr>
        <w:t xml:space="preserve"> băng tần</w:t>
      </w:r>
      <w:r w:rsidR="006E70B4" w:rsidRPr="00D826EE">
        <w:rPr>
          <w:bCs/>
          <w:sz w:val="28"/>
          <w:szCs w:val="28"/>
          <w:lang w:val="vi-VN"/>
        </w:rPr>
        <w:t xml:space="preserve"> di động</w:t>
      </w:r>
      <w:r w:rsidRPr="00D826EE">
        <w:rPr>
          <w:bCs/>
          <w:sz w:val="28"/>
          <w:szCs w:val="28"/>
          <w:lang w:val="pl-PL"/>
        </w:rPr>
        <w:t xml:space="preserve"> thì sẽ càng có lợi thế cạnh tranh trên thị trường viễn thông. Nếu không có chính sách quản lý phù hợp về hạn mức tần số</w:t>
      </w:r>
      <w:r w:rsidR="006E70B4" w:rsidRPr="00D826EE">
        <w:rPr>
          <w:bCs/>
          <w:sz w:val="28"/>
          <w:szCs w:val="28"/>
          <w:lang w:val="vi-VN"/>
        </w:rPr>
        <w:t xml:space="preserve"> </w:t>
      </w:r>
      <w:r w:rsidRPr="00D826EE">
        <w:rPr>
          <w:bCs/>
          <w:sz w:val="28"/>
          <w:szCs w:val="28"/>
          <w:lang w:val="pl-PL"/>
        </w:rPr>
        <w:t xml:space="preserve">mà một doanh nghiệp được phép nắm giữ </w:t>
      </w:r>
      <w:r w:rsidR="00657644" w:rsidRPr="00D826EE">
        <w:rPr>
          <w:bCs/>
          <w:sz w:val="28"/>
          <w:szCs w:val="28"/>
        </w:rPr>
        <w:t>đối với các băng tần này</w:t>
      </w:r>
      <w:r w:rsidR="00657644" w:rsidRPr="00D826EE">
        <w:rPr>
          <w:bCs/>
          <w:sz w:val="28"/>
          <w:szCs w:val="28"/>
          <w:lang w:val="pl-PL"/>
        </w:rPr>
        <w:t xml:space="preserve"> </w:t>
      </w:r>
      <w:r w:rsidRPr="00D826EE">
        <w:rPr>
          <w:bCs/>
          <w:sz w:val="28"/>
          <w:szCs w:val="28"/>
          <w:lang w:val="pl-PL"/>
        </w:rPr>
        <w:t xml:space="preserve">thì có thể làm tích tụ tài nguyên ở một hoặc hai doanh nghiệp, gây ra tình </w:t>
      </w:r>
      <w:r w:rsidRPr="00D826EE">
        <w:rPr>
          <w:bCs/>
          <w:sz w:val="28"/>
          <w:szCs w:val="28"/>
          <w:lang w:val="pl-PL"/>
        </w:rPr>
        <w:lastRenderedPageBreak/>
        <w:t>trạng độc quyền, làm giảm tính cạnh tranh của thị trường viễn thông. Do vậy, cần thiết phải quy định về hạn mức sử dụng tần số</w:t>
      </w:r>
      <w:r w:rsidR="006745B6" w:rsidRPr="00D826EE">
        <w:rPr>
          <w:bCs/>
          <w:sz w:val="28"/>
          <w:szCs w:val="28"/>
          <w:lang w:val="vi-VN"/>
        </w:rPr>
        <w:t xml:space="preserve"> </w:t>
      </w:r>
      <w:r w:rsidR="00657644" w:rsidRPr="00D826EE">
        <w:rPr>
          <w:bCs/>
          <w:sz w:val="28"/>
          <w:szCs w:val="28"/>
        </w:rPr>
        <w:t>đối với các băng tần di động trong hoạt động viễn thông</w:t>
      </w:r>
      <w:r w:rsidR="00A03E5C" w:rsidRPr="00D826EE">
        <w:rPr>
          <w:bCs/>
          <w:sz w:val="28"/>
          <w:szCs w:val="28"/>
        </w:rPr>
        <w:t xml:space="preserve"> </w:t>
      </w:r>
      <w:r w:rsidRPr="00D826EE">
        <w:rPr>
          <w:bCs/>
          <w:sz w:val="28"/>
          <w:szCs w:val="28"/>
          <w:lang w:val="pl-PL"/>
        </w:rPr>
        <w:t>trong Luật.</w:t>
      </w:r>
    </w:p>
    <w:p w14:paraId="0AECA0E3" w14:textId="5893766A" w:rsidR="00A5351A" w:rsidRPr="00D826EE" w:rsidRDefault="00A552AE" w:rsidP="00BA4839">
      <w:pPr>
        <w:spacing w:before="120" w:after="120"/>
        <w:ind w:firstLine="567"/>
        <w:jc w:val="both"/>
        <w:rPr>
          <w:bCs/>
          <w:sz w:val="28"/>
          <w:szCs w:val="28"/>
          <w:lang w:val="pl-PL"/>
        </w:rPr>
      </w:pPr>
      <w:r w:rsidRPr="00D826EE">
        <w:rPr>
          <w:bCs/>
          <w:sz w:val="28"/>
          <w:szCs w:val="28"/>
          <w:lang w:val="pl-PL"/>
        </w:rPr>
        <w:t>1.4</w:t>
      </w:r>
      <w:r w:rsidR="00A5351A" w:rsidRPr="00D826EE">
        <w:rPr>
          <w:bCs/>
          <w:sz w:val="28"/>
          <w:szCs w:val="28"/>
          <w:lang w:val="pl-PL"/>
        </w:rPr>
        <w:t>. Về thu hồi giấy phép sử dụng tần số vô tuyến điện</w:t>
      </w:r>
    </w:p>
    <w:p w14:paraId="32E4E701" w14:textId="62490D3F" w:rsidR="00A5351A" w:rsidRPr="00D826EE" w:rsidRDefault="00A5351A" w:rsidP="00BA4839">
      <w:pPr>
        <w:spacing w:before="120" w:after="120"/>
        <w:ind w:firstLine="567"/>
        <w:jc w:val="both"/>
        <w:rPr>
          <w:bCs/>
          <w:sz w:val="28"/>
          <w:szCs w:val="28"/>
          <w:lang w:val="pl-PL"/>
        </w:rPr>
      </w:pPr>
      <w:r w:rsidRPr="00D826EE">
        <w:rPr>
          <w:bCs/>
          <w:sz w:val="28"/>
          <w:szCs w:val="28"/>
          <w:lang w:val="pl-PL"/>
        </w:rPr>
        <w:t>Luật Tần số vô tuyến điện đã quy định thu hồi giấy phép trong trường hợp</w:t>
      </w:r>
      <w:r w:rsidR="00A03E5C" w:rsidRPr="00D826EE">
        <w:rPr>
          <w:bCs/>
          <w:sz w:val="28"/>
          <w:szCs w:val="28"/>
          <w:lang w:val="pl-PL"/>
        </w:rPr>
        <w:t xml:space="preserve"> </w:t>
      </w:r>
      <w:r w:rsidRPr="00D826EE">
        <w:rPr>
          <w:bCs/>
          <w:sz w:val="28"/>
          <w:szCs w:val="28"/>
          <w:lang w:val="pl-PL"/>
        </w:rPr>
        <w:t xml:space="preserve">“không nộp phí sử dụng tần số vô tuyến điện và thực hiện các nghĩa vụ tài chính khác theo quy định của pháp luật”. Tuy nhiên do Luật hiện hành chưa có quy định cụ thể thế nào được hiểu là “không nộp”, nộp một phần thì có được coi là “không nộp” hay không và quy trình thủ tục thu hồi giấy phép để đảm bảo sự chặt chẽ, minh bạch của các quy định và không làm ảnh hưởng đến quyền lợi người sử dụng dịch vụ của doanh nghiệp, cho nên trên thực tế quy định trên không thực thi được. Dự án Luật sửa đổi, bổ sung sẽ làm rõ vấn đề này. </w:t>
      </w:r>
    </w:p>
    <w:p w14:paraId="06CA3FAA" w14:textId="77777777" w:rsidR="00232415" w:rsidRPr="00D826EE" w:rsidRDefault="00A5351A" w:rsidP="00BA4839">
      <w:pPr>
        <w:spacing w:before="120" w:after="120"/>
        <w:ind w:firstLine="567"/>
        <w:jc w:val="both"/>
        <w:rPr>
          <w:bCs/>
          <w:sz w:val="28"/>
          <w:szCs w:val="28"/>
          <w:lang w:val="pl-PL"/>
        </w:rPr>
      </w:pPr>
      <w:r w:rsidRPr="00D826EE">
        <w:rPr>
          <w:bCs/>
          <w:sz w:val="28"/>
          <w:szCs w:val="28"/>
          <w:lang w:val="pl-PL"/>
        </w:rPr>
        <w:t>Ngoài ra, để đảm bảo tần số được sử dụng hiệu quả, mang lại lợi ích tốt nhất cho xã hội, cũng cần đưa vào Luật quy định về thu hồi giấy phép trong trường hợp doanh nghiệp không thực hiện cam kết về triển khai mạng viễn thông đối với băng tần được cấp thông qua đấu giá, thi tuyển quyền sử dụng tần số vô tuyến điện và được cấp mới giấy phép sau khi đã được Nhà nước cho phép khắc phục vi phạm cam kết.</w:t>
      </w:r>
    </w:p>
    <w:p w14:paraId="446C71F7" w14:textId="7E4AD2D7" w:rsidR="00A34804" w:rsidRPr="00D826EE" w:rsidRDefault="00A552AE" w:rsidP="00BA4839">
      <w:pPr>
        <w:spacing w:before="120" w:after="120"/>
        <w:ind w:firstLine="567"/>
        <w:jc w:val="both"/>
        <w:rPr>
          <w:bCs/>
          <w:sz w:val="28"/>
          <w:szCs w:val="28"/>
        </w:rPr>
      </w:pPr>
      <w:r w:rsidRPr="00D826EE">
        <w:rPr>
          <w:bCs/>
          <w:sz w:val="28"/>
          <w:szCs w:val="28"/>
        </w:rPr>
        <w:t>1.5</w:t>
      </w:r>
      <w:r w:rsidR="00A34804" w:rsidRPr="00D826EE">
        <w:rPr>
          <w:bCs/>
          <w:sz w:val="28"/>
          <w:szCs w:val="28"/>
        </w:rPr>
        <w:t>. Về cấp phép tần số trong các trường hợp nghiên cứu thử nghiệm công nghệ mới, sản xuất thiết bị để xuất khẩu... không phù hợp với các quy hoạch tần số và các quy chuẩn kỹ thuật</w:t>
      </w:r>
    </w:p>
    <w:p w14:paraId="3DC45FFA" w14:textId="69C3BE53" w:rsidR="002E5698" w:rsidRPr="00D826EE" w:rsidRDefault="002E5698" w:rsidP="00BA4839">
      <w:pPr>
        <w:spacing w:before="120" w:after="120"/>
        <w:ind w:firstLine="567"/>
        <w:jc w:val="both"/>
        <w:rPr>
          <w:bCs/>
          <w:sz w:val="28"/>
          <w:szCs w:val="28"/>
          <w:lang w:val="pl-PL"/>
        </w:rPr>
      </w:pPr>
      <w:r w:rsidRPr="00D826EE">
        <w:rPr>
          <w:bCs/>
          <w:sz w:val="28"/>
          <w:szCs w:val="28"/>
          <w:lang w:val="pl-PL"/>
        </w:rPr>
        <w:t>Sóng vô tuyến điện truyền lan tự do trong không gian, không bị giới hạn bởi địa giới hành chính. Vì vậy, để hạn chế nhiễu có hại, Liên minh Viễn thông quốc tế đã quy định mỗi khu vực có quy hoạch sử dụng tần số riêng. Theo đó, một thiết bị vô tuyến điện có thể được phép sử dụng ở quốc gia này nhưng không được phép sử dụng ở quốc gia khác</w:t>
      </w:r>
      <w:r w:rsidR="00D16CF2" w:rsidRPr="00D826EE">
        <w:rPr>
          <w:bCs/>
          <w:sz w:val="28"/>
          <w:szCs w:val="28"/>
          <w:lang w:val="pl-PL"/>
        </w:rPr>
        <w:t xml:space="preserve"> do không phù hợp với quy hoạch</w:t>
      </w:r>
      <w:r w:rsidRPr="00D826EE">
        <w:rPr>
          <w:bCs/>
          <w:sz w:val="28"/>
          <w:szCs w:val="28"/>
          <w:lang w:val="pl-PL"/>
        </w:rPr>
        <w:t>.</w:t>
      </w:r>
      <w:r w:rsidR="00D16CF2" w:rsidRPr="00D826EE">
        <w:rPr>
          <w:bCs/>
          <w:sz w:val="28"/>
          <w:szCs w:val="28"/>
          <w:lang w:val="pl-PL"/>
        </w:rPr>
        <w:t xml:space="preserve"> Luật Tần số vô tuyến điện cũng quy định việc quản lý, cấp giấy phép sử dụng tần số vô tuyến điện phải phù hợp với quy chuẩn kỹ thuật và các quy hoạch tần số vô tuyến điện.</w:t>
      </w:r>
    </w:p>
    <w:p w14:paraId="6BD7DD7A" w14:textId="0D6E6D0B" w:rsidR="002E5698" w:rsidRPr="00D826EE" w:rsidRDefault="00D16CF2" w:rsidP="00D16CF2">
      <w:pPr>
        <w:spacing w:before="120" w:after="120"/>
        <w:ind w:firstLine="567"/>
        <w:jc w:val="both"/>
        <w:rPr>
          <w:bCs/>
          <w:sz w:val="28"/>
          <w:szCs w:val="28"/>
          <w:lang w:val="pl-PL"/>
        </w:rPr>
      </w:pPr>
      <w:r w:rsidRPr="00D826EE">
        <w:rPr>
          <w:bCs/>
          <w:sz w:val="28"/>
          <w:szCs w:val="28"/>
          <w:lang w:val="pl-PL"/>
        </w:rPr>
        <w:t xml:space="preserve">Nhà nước </w:t>
      </w:r>
      <w:r w:rsidR="002E5698" w:rsidRPr="00D826EE">
        <w:rPr>
          <w:bCs/>
          <w:sz w:val="28"/>
          <w:szCs w:val="28"/>
          <w:lang w:val="pl-PL"/>
        </w:rPr>
        <w:t xml:space="preserve">đang </w:t>
      </w:r>
      <w:r w:rsidRPr="00D826EE">
        <w:rPr>
          <w:bCs/>
          <w:sz w:val="28"/>
          <w:szCs w:val="28"/>
          <w:lang w:val="pl-PL"/>
        </w:rPr>
        <w:t>khuyến khích</w:t>
      </w:r>
      <w:r w:rsidR="002E5698" w:rsidRPr="00D826EE">
        <w:rPr>
          <w:bCs/>
          <w:sz w:val="28"/>
          <w:szCs w:val="28"/>
          <w:lang w:val="pl-PL"/>
        </w:rPr>
        <w:t xml:space="preserve"> các doanh nghiệp nghiên cứu, thử nghiệm thiết bị vô tuyến điện công nghệ mới, đầu tư, sản xuất để xuất khẩu thiết bị vô tuyến điện ra thị trường nước ngoài</w:t>
      </w:r>
      <w:r w:rsidRPr="00D826EE">
        <w:rPr>
          <w:bCs/>
          <w:sz w:val="28"/>
          <w:szCs w:val="28"/>
          <w:lang w:val="pl-PL"/>
        </w:rPr>
        <w:t>. T</w:t>
      </w:r>
      <w:r w:rsidR="002E5698" w:rsidRPr="00D826EE">
        <w:rPr>
          <w:bCs/>
          <w:sz w:val="28"/>
          <w:szCs w:val="28"/>
          <w:lang w:val="pl-PL"/>
        </w:rPr>
        <w:t>rong một số trường hợp cần thiết</w:t>
      </w:r>
      <w:r w:rsidRPr="00D826EE">
        <w:rPr>
          <w:bCs/>
          <w:sz w:val="28"/>
          <w:szCs w:val="28"/>
          <w:lang w:val="pl-PL"/>
        </w:rPr>
        <w:t xml:space="preserve"> (như tổ chức các sự kiện quốc tế), Nhà nước cho phép</w:t>
      </w:r>
      <w:r w:rsidR="002E5698" w:rsidRPr="00D826EE">
        <w:rPr>
          <w:bCs/>
          <w:sz w:val="28"/>
          <w:szCs w:val="28"/>
          <w:lang w:val="pl-PL"/>
        </w:rPr>
        <w:t xml:space="preserve"> các tổ chức nước ngoài được mang </w:t>
      </w:r>
      <w:r w:rsidRPr="00D826EE">
        <w:rPr>
          <w:bCs/>
          <w:sz w:val="28"/>
          <w:szCs w:val="28"/>
          <w:lang w:val="pl-PL"/>
        </w:rPr>
        <w:t>các thiết bị vô tuyến điện theo quy hoạch, quy chuẩn nước ngoài</w:t>
      </w:r>
      <w:r w:rsidRPr="00D826EE">
        <w:rPr>
          <w:bCs/>
          <w:sz w:val="28"/>
          <w:szCs w:val="28"/>
        </w:rPr>
        <w:t xml:space="preserve"> vào sử dụng tại</w:t>
      </w:r>
      <w:r w:rsidRPr="00D826EE">
        <w:rPr>
          <w:bCs/>
          <w:sz w:val="28"/>
          <w:szCs w:val="28"/>
          <w:lang w:val="pl-PL"/>
        </w:rPr>
        <w:t xml:space="preserve"> Việt Nam</w:t>
      </w:r>
      <w:r w:rsidR="002E5698" w:rsidRPr="00D826EE">
        <w:rPr>
          <w:bCs/>
          <w:sz w:val="28"/>
          <w:szCs w:val="28"/>
          <w:lang w:val="pl-PL"/>
        </w:rPr>
        <w:t>.</w:t>
      </w:r>
      <w:r w:rsidRPr="00D826EE">
        <w:rPr>
          <w:bCs/>
          <w:sz w:val="28"/>
          <w:szCs w:val="28"/>
          <w:lang w:val="pl-PL"/>
        </w:rPr>
        <w:t xml:space="preserve"> Những trường hợp này thường không phù hợp với các quy chuẩn, quy hoạch tần số vô tuyến điện của Việt Nam</w:t>
      </w:r>
    </w:p>
    <w:p w14:paraId="0F5CD837" w14:textId="29031E91" w:rsidR="00A34804" w:rsidRPr="00D826EE" w:rsidRDefault="00D16CF2" w:rsidP="00BA4839">
      <w:pPr>
        <w:spacing w:before="120" w:after="120"/>
        <w:ind w:firstLine="567"/>
        <w:jc w:val="both"/>
        <w:rPr>
          <w:bCs/>
          <w:sz w:val="28"/>
          <w:szCs w:val="28"/>
          <w:lang w:val="pl-PL"/>
        </w:rPr>
      </w:pPr>
      <w:r w:rsidRPr="00D826EE">
        <w:rPr>
          <w:bCs/>
          <w:sz w:val="28"/>
          <w:szCs w:val="28"/>
          <w:lang w:val="pl-PL"/>
        </w:rPr>
        <w:t>Do đó, đ</w:t>
      </w:r>
      <w:r w:rsidR="00A34804" w:rsidRPr="00D826EE">
        <w:rPr>
          <w:bCs/>
          <w:sz w:val="28"/>
          <w:szCs w:val="28"/>
          <w:lang w:val="pl-PL"/>
        </w:rPr>
        <w:t xml:space="preserve">ể tạo điều kiện cho các doanh nghiệp của Việt Nam và các doanh nghiệp nước ngoài </w:t>
      </w:r>
      <w:r w:rsidR="00A34804" w:rsidRPr="00D826EE">
        <w:rPr>
          <w:bCs/>
          <w:sz w:val="28"/>
          <w:szCs w:val="28"/>
        </w:rPr>
        <w:t xml:space="preserve">(Apple, Samsung,..) phát triển hoạt động </w:t>
      </w:r>
      <w:r w:rsidR="00261706" w:rsidRPr="00D826EE">
        <w:rPr>
          <w:bCs/>
          <w:sz w:val="28"/>
          <w:szCs w:val="28"/>
          <w:lang w:val="pl-PL"/>
        </w:rPr>
        <w:t xml:space="preserve">sản xuất để xuất khẩu, </w:t>
      </w:r>
      <w:r w:rsidR="00A34804" w:rsidRPr="00D826EE">
        <w:rPr>
          <w:bCs/>
          <w:sz w:val="28"/>
          <w:szCs w:val="28"/>
          <w:lang w:val="pl-PL"/>
        </w:rPr>
        <w:t xml:space="preserve">nghiên cứu, thử nghiệm thiết bị vô tuyến điện tại Việt Nam,... thì cần phải sửa đổi quy định </w:t>
      </w:r>
      <w:r w:rsidRPr="00D826EE">
        <w:rPr>
          <w:bCs/>
          <w:sz w:val="28"/>
          <w:szCs w:val="28"/>
          <w:lang w:val="pl-PL"/>
        </w:rPr>
        <w:t xml:space="preserve">của Luật Tần số vô tuyến điện </w:t>
      </w:r>
      <w:r w:rsidR="00A34804" w:rsidRPr="00D826EE">
        <w:rPr>
          <w:bCs/>
          <w:sz w:val="28"/>
          <w:szCs w:val="28"/>
          <w:lang w:val="pl-PL"/>
        </w:rPr>
        <w:t xml:space="preserve">để vừa không hạn chế sự phát triển hoạt động nghiên cứu sản xuất vừa có thể phòng ngừa khả năng can nhiễu với các hệ thống thông tin vô tuyến điện khác. </w:t>
      </w:r>
    </w:p>
    <w:p w14:paraId="77DF7465" w14:textId="4683511C" w:rsidR="00637A18" w:rsidRPr="00D826EE" w:rsidRDefault="00A552AE" w:rsidP="00BA4839">
      <w:pPr>
        <w:spacing w:before="120" w:after="120"/>
        <w:ind w:firstLine="567"/>
        <w:jc w:val="both"/>
        <w:rPr>
          <w:bCs/>
          <w:sz w:val="28"/>
          <w:szCs w:val="28"/>
          <w:lang w:val="pl-PL"/>
        </w:rPr>
      </w:pPr>
      <w:r w:rsidRPr="00D826EE">
        <w:rPr>
          <w:bCs/>
          <w:sz w:val="28"/>
          <w:szCs w:val="28"/>
          <w:lang w:val="pl-PL"/>
        </w:rPr>
        <w:t>1.6</w:t>
      </w:r>
      <w:r w:rsidR="00A34804" w:rsidRPr="00D826EE">
        <w:rPr>
          <w:bCs/>
          <w:sz w:val="28"/>
          <w:szCs w:val="28"/>
          <w:lang w:val="pl-PL"/>
        </w:rPr>
        <w:t xml:space="preserve">. Về miễn giấy phép sử dụng tần số </w:t>
      </w:r>
      <w:r w:rsidR="00530ADD" w:rsidRPr="00D826EE">
        <w:rPr>
          <w:bCs/>
          <w:sz w:val="28"/>
          <w:szCs w:val="28"/>
          <w:lang w:val="pl-PL"/>
        </w:rPr>
        <w:t>vô tuyến điện</w:t>
      </w:r>
    </w:p>
    <w:p w14:paraId="52812C4B" w14:textId="35560C20" w:rsidR="00A34804" w:rsidRPr="00D826EE" w:rsidRDefault="00A34804" w:rsidP="00BA4839">
      <w:pPr>
        <w:spacing w:before="120" w:after="120"/>
        <w:ind w:firstLine="567"/>
        <w:jc w:val="both"/>
        <w:rPr>
          <w:bCs/>
          <w:sz w:val="28"/>
          <w:szCs w:val="28"/>
          <w:lang w:val="pl-PL"/>
        </w:rPr>
      </w:pPr>
      <w:r w:rsidRPr="00D826EE">
        <w:rPr>
          <w:bCs/>
          <w:sz w:val="28"/>
          <w:szCs w:val="28"/>
          <w:lang w:val="pl-PL"/>
        </w:rPr>
        <w:lastRenderedPageBreak/>
        <w:t xml:space="preserve">Luật Tần số vô tuyến điện quy định miễn giấy phép sử dụng tần số vô tuyến điện đối với thiết bị vô tuyến điện hoạt động ở cự ly ngắn, có công suất hạn chế, ít khả năng gây nhiễu có hại. Thực tế, các tiêu chí miễn cấp phép như </w:t>
      </w:r>
      <w:r w:rsidRPr="00D826EE">
        <w:rPr>
          <w:bCs/>
          <w:i/>
          <w:sz w:val="28"/>
          <w:szCs w:val="28"/>
          <w:lang w:val="pl-PL"/>
        </w:rPr>
        <w:t>cự ly ngắn</w:t>
      </w:r>
      <w:r w:rsidRPr="00D826EE">
        <w:rPr>
          <w:bCs/>
          <w:sz w:val="28"/>
          <w:szCs w:val="28"/>
          <w:lang w:val="pl-PL"/>
        </w:rPr>
        <w:t xml:space="preserve"> hay </w:t>
      </w:r>
      <w:r w:rsidRPr="00D826EE">
        <w:rPr>
          <w:bCs/>
          <w:i/>
          <w:sz w:val="28"/>
          <w:szCs w:val="28"/>
          <w:lang w:val="pl-PL"/>
        </w:rPr>
        <w:t>công suất hạn chế</w:t>
      </w:r>
      <w:r w:rsidRPr="00D826EE">
        <w:rPr>
          <w:bCs/>
          <w:sz w:val="28"/>
          <w:szCs w:val="28"/>
          <w:lang w:val="pl-PL"/>
        </w:rPr>
        <w:t xml:space="preserve"> là không giống nhau đối với tất cả các thiết bị vô tuyến điện vì mỗi tần số hoạt động khác nhau thì các thông số này là khác nhau. Việc quy định cự ly ngắn/ công suất hạn chế đều</w:t>
      </w:r>
      <w:r w:rsidR="00192921" w:rsidRPr="00D826EE">
        <w:rPr>
          <w:bCs/>
          <w:sz w:val="28"/>
          <w:szCs w:val="28"/>
          <w:lang w:val="pl-PL"/>
        </w:rPr>
        <w:t xml:space="preserve"> với mục tiêu cuối cùng</w:t>
      </w:r>
      <w:r w:rsidRPr="00D826EE">
        <w:rPr>
          <w:bCs/>
          <w:sz w:val="28"/>
          <w:szCs w:val="28"/>
          <w:lang w:val="pl-PL"/>
        </w:rPr>
        <w:t xml:space="preserve"> là để đảm bảo thiết bị ít khả năng gây nhiễu có hại. Do đó, </w:t>
      </w:r>
      <w:r w:rsidR="00EB5162" w:rsidRPr="00D826EE">
        <w:rPr>
          <w:bCs/>
          <w:sz w:val="28"/>
          <w:szCs w:val="28"/>
          <w:lang w:val="pl-PL"/>
        </w:rPr>
        <w:t>Bộ TTTT</w:t>
      </w:r>
      <w:r w:rsidRPr="00D826EE">
        <w:rPr>
          <w:bCs/>
          <w:sz w:val="28"/>
          <w:szCs w:val="28"/>
          <w:lang w:val="pl-PL"/>
        </w:rPr>
        <w:t xml:space="preserve"> đề nghị sửa đổi để </w:t>
      </w:r>
      <w:r w:rsidR="00192921" w:rsidRPr="00D826EE">
        <w:rPr>
          <w:bCs/>
          <w:sz w:val="28"/>
          <w:szCs w:val="28"/>
          <w:lang w:val="pl-PL"/>
        </w:rPr>
        <w:t>làm rõ nội dung này</w:t>
      </w:r>
      <w:r w:rsidRPr="00D826EE">
        <w:rPr>
          <w:bCs/>
          <w:sz w:val="28"/>
          <w:szCs w:val="28"/>
          <w:lang w:val="pl-PL"/>
        </w:rPr>
        <w:t>.</w:t>
      </w:r>
    </w:p>
    <w:p w14:paraId="408D1EC6" w14:textId="6BD573DD" w:rsidR="00637A18" w:rsidRPr="00D826EE" w:rsidRDefault="007E3E49" w:rsidP="00BA4839">
      <w:pPr>
        <w:spacing w:before="120" w:after="120"/>
        <w:ind w:firstLine="567"/>
        <w:jc w:val="both"/>
        <w:rPr>
          <w:bCs/>
          <w:sz w:val="28"/>
          <w:szCs w:val="28"/>
          <w:lang w:val="pl-PL"/>
        </w:rPr>
      </w:pPr>
      <w:r w:rsidRPr="00D826EE">
        <w:rPr>
          <w:bCs/>
          <w:sz w:val="28"/>
          <w:szCs w:val="28"/>
          <w:lang w:val="pl-PL"/>
        </w:rPr>
        <w:t>1.</w:t>
      </w:r>
      <w:r w:rsidR="00A552AE" w:rsidRPr="00D826EE">
        <w:rPr>
          <w:bCs/>
          <w:sz w:val="28"/>
          <w:szCs w:val="28"/>
          <w:lang w:val="pl-PL"/>
        </w:rPr>
        <w:t>7</w:t>
      </w:r>
      <w:r w:rsidRPr="00D826EE">
        <w:rPr>
          <w:bCs/>
          <w:sz w:val="28"/>
          <w:szCs w:val="28"/>
          <w:lang w:val="pl-PL"/>
        </w:rPr>
        <w:t>. Về cấp phép thử nghiệm mạng và dịch vụ viễn thông</w:t>
      </w:r>
    </w:p>
    <w:p w14:paraId="00E2707E" w14:textId="1033E91F" w:rsidR="007E3E49" w:rsidRPr="00D826EE" w:rsidRDefault="007E3E49" w:rsidP="00BA4839">
      <w:pPr>
        <w:spacing w:before="120" w:after="120"/>
        <w:ind w:firstLine="567"/>
        <w:jc w:val="both"/>
        <w:rPr>
          <w:bCs/>
          <w:sz w:val="28"/>
          <w:szCs w:val="28"/>
          <w:lang w:val="pl-PL"/>
        </w:rPr>
      </w:pPr>
      <w:r w:rsidRPr="00D826EE">
        <w:rPr>
          <w:bCs/>
          <w:sz w:val="28"/>
          <w:szCs w:val="28"/>
          <w:lang w:val="pl-PL"/>
        </w:rPr>
        <w:t>Trên thực tế, hoạt động thử nghiệm mạng và dịch vụ viễn thông thường diễn ra trong thời gian ngắn (</w:t>
      </w:r>
      <w:r w:rsidR="00290390" w:rsidRPr="00D826EE">
        <w:rPr>
          <w:bCs/>
          <w:sz w:val="28"/>
          <w:szCs w:val="28"/>
          <w:lang w:val="vi-VN"/>
        </w:rPr>
        <w:t>1-</w:t>
      </w:r>
      <w:r w:rsidRPr="00D826EE">
        <w:rPr>
          <w:bCs/>
          <w:sz w:val="28"/>
          <w:szCs w:val="28"/>
          <w:lang w:val="pl-PL"/>
        </w:rPr>
        <w:t>2 năm) để thử nghiệm công nghệ viễn thông mới hoặc thử nghiệm để đánh giá thị trường</w:t>
      </w:r>
      <w:r w:rsidR="00B439FA" w:rsidRPr="00D826EE">
        <w:rPr>
          <w:bCs/>
          <w:sz w:val="28"/>
          <w:szCs w:val="28"/>
          <w:lang w:val="pl-PL"/>
        </w:rPr>
        <w:t xml:space="preserve"> trước khi chính thức cung cấp dịch vụ viễn thông. Luật Tần số vô tuyến điện chưa có quy định về việc cấp phép tần số trong trường hợp này</w:t>
      </w:r>
      <w:r w:rsidR="001B4027" w:rsidRPr="00D826EE">
        <w:rPr>
          <w:bCs/>
          <w:sz w:val="28"/>
          <w:szCs w:val="28"/>
          <w:lang w:val="pl-PL"/>
        </w:rPr>
        <w:t>,</w:t>
      </w:r>
      <w:r w:rsidR="00B439FA" w:rsidRPr="00D826EE">
        <w:rPr>
          <w:bCs/>
          <w:sz w:val="28"/>
          <w:szCs w:val="28"/>
          <w:lang w:val="pl-PL"/>
        </w:rPr>
        <w:t xml:space="preserve"> do vậy dự án Luật cần bổ sung, hoàn thiện</w:t>
      </w:r>
      <w:r w:rsidR="001B4027" w:rsidRPr="00D826EE">
        <w:rPr>
          <w:bCs/>
          <w:sz w:val="28"/>
          <w:szCs w:val="28"/>
          <w:lang w:val="pl-PL"/>
        </w:rPr>
        <w:t xml:space="preserve"> để đồng bộ với Luật Viễn thông</w:t>
      </w:r>
      <w:r w:rsidR="00B439FA" w:rsidRPr="00D826EE">
        <w:rPr>
          <w:bCs/>
          <w:sz w:val="28"/>
          <w:szCs w:val="28"/>
          <w:lang w:val="pl-PL"/>
        </w:rPr>
        <w:t>.</w:t>
      </w:r>
    </w:p>
    <w:p w14:paraId="0A024E18" w14:textId="77777777" w:rsidR="00A34804" w:rsidRPr="00D826EE" w:rsidRDefault="00A34804" w:rsidP="00BA4839">
      <w:pPr>
        <w:spacing w:before="120" w:after="120"/>
        <w:ind w:firstLine="567"/>
        <w:jc w:val="both"/>
        <w:rPr>
          <w:b/>
          <w:bCs/>
          <w:sz w:val="28"/>
          <w:szCs w:val="28"/>
          <w:lang w:val="pl-PL"/>
        </w:rPr>
      </w:pPr>
      <w:r w:rsidRPr="00D826EE">
        <w:rPr>
          <w:b/>
          <w:bCs/>
          <w:sz w:val="28"/>
          <w:szCs w:val="28"/>
          <w:lang w:val="pl-PL"/>
        </w:rPr>
        <w:t>2. Cần đồng bộ với quy định của Luật Quản</w:t>
      </w:r>
      <w:r w:rsidR="00516A41" w:rsidRPr="00D826EE">
        <w:rPr>
          <w:b/>
          <w:bCs/>
          <w:sz w:val="28"/>
          <w:szCs w:val="28"/>
          <w:lang w:val="pl-PL"/>
        </w:rPr>
        <w:t xml:space="preserve"> </w:t>
      </w:r>
      <w:r w:rsidRPr="00D826EE">
        <w:rPr>
          <w:b/>
          <w:bCs/>
          <w:sz w:val="28"/>
          <w:szCs w:val="28"/>
          <w:lang w:val="pl-PL"/>
        </w:rPr>
        <w:t>lý, sử dụng tài sản công 2017 về các khoản thu mà tổ chức, cá nhân phải có nghĩa vụ thực hiện khi sử dụng tài nguyên tần số vô tuyến điện</w:t>
      </w:r>
    </w:p>
    <w:p w14:paraId="157AAAAA" w14:textId="77777777" w:rsidR="007E3E49" w:rsidRPr="00D826EE" w:rsidRDefault="007E3E49" w:rsidP="00BA4839">
      <w:pPr>
        <w:spacing w:before="120" w:after="120"/>
        <w:ind w:firstLine="567"/>
        <w:jc w:val="both"/>
        <w:outlineLvl w:val="5"/>
        <w:rPr>
          <w:bCs/>
          <w:sz w:val="28"/>
          <w:szCs w:val="28"/>
          <w:lang w:val="pl-PL"/>
        </w:rPr>
      </w:pPr>
      <w:r w:rsidRPr="00D826EE">
        <w:rPr>
          <w:bCs/>
          <w:sz w:val="28"/>
          <w:szCs w:val="28"/>
          <w:lang w:val="pl-PL"/>
        </w:rPr>
        <w:t>Ngoài phí sử dụng tần số vô tuyến điện và lệ phí cấp giấy phép sử dụng tần số vô tuyến điện, Luật Tần số vô tuyến điện mới chỉ quy định khi cấp phép các băng tần, kênh tần số có giá trị thương mại cao thông qua đấu giá thì thu thêm khoản tiền trúng đấu giá, bản chất là tiền cấp quyền sử dụng tài nguyên theo Luật Quản lý sử dụng tài sản công.</w:t>
      </w:r>
    </w:p>
    <w:p w14:paraId="1DF206BA" w14:textId="77777777" w:rsidR="007E3E49" w:rsidRPr="00D826EE" w:rsidRDefault="007E3E49" w:rsidP="00BA4839">
      <w:pPr>
        <w:spacing w:before="120" w:after="120"/>
        <w:ind w:firstLine="567"/>
        <w:jc w:val="both"/>
        <w:outlineLvl w:val="5"/>
        <w:rPr>
          <w:bCs/>
          <w:sz w:val="28"/>
          <w:szCs w:val="28"/>
          <w:lang w:val="pl-PL"/>
        </w:rPr>
      </w:pPr>
      <w:r w:rsidRPr="00D826EE">
        <w:rPr>
          <w:bCs/>
          <w:sz w:val="28"/>
          <w:szCs w:val="28"/>
          <w:lang w:val="pl-PL"/>
        </w:rPr>
        <w:t xml:space="preserve">Thực tế, đối với các băng tần </w:t>
      </w:r>
      <w:r w:rsidR="00104F7C" w:rsidRPr="00D826EE">
        <w:rPr>
          <w:bCs/>
          <w:sz w:val="28"/>
          <w:szCs w:val="28"/>
          <w:lang w:val="pl-PL"/>
        </w:rPr>
        <w:t xml:space="preserve">dành </w:t>
      </w:r>
      <w:r w:rsidRPr="00D826EE">
        <w:rPr>
          <w:bCs/>
          <w:sz w:val="28"/>
          <w:szCs w:val="28"/>
          <w:lang w:val="pl-PL"/>
        </w:rPr>
        <w:t>cho thông tin di động</w:t>
      </w:r>
      <w:r w:rsidR="00104F7C" w:rsidRPr="00D826EE">
        <w:rPr>
          <w:bCs/>
          <w:sz w:val="28"/>
          <w:szCs w:val="28"/>
          <w:lang w:val="pl-PL"/>
        </w:rPr>
        <w:t xml:space="preserve"> mặt đất công cộng</w:t>
      </w:r>
      <w:r w:rsidRPr="00D826EE">
        <w:rPr>
          <w:bCs/>
          <w:sz w:val="28"/>
          <w:szCs w:val="28"/>
          <w:lang w:val="pl-PL"/>
        </w:rPr>
        <w:t xml:space="preserve">, khi cấp phép thông qua đấu giá, thi tuyển hoặc cấp trực tiếp các nước thường thu một khoản tiền không chỉ để bù đắp chi phí quản lý tần số mà còn thể hiện quyền lợi thế của doanh nghiệp viễn thông trong việc có được phổ tần quý hiếm. </w:t>
      </w:r>
    </w:p>
    <w:p w14:paraId="68F8C9EC" w14:textId="25E622D1" w:rsidR="007E3E49" w:rsidRPr="00D826EE" w:rsidRDefault="007E3E49" w:rsidP="00BA4839">
      <w:pPr>
        <w:spacing w:before="120" w:after="120"/>
        <w:ind w:firstLine="567"/>
        <w:jc w:val="both"/>
        <w:outlineLvl w:val="5"/>
        <w:rPr>
          <w:bCs/>
          <w:strike/>
          <w:sz w:val="28"/>
          <w:szCs w:val="28"/>
          <w:lang w:val="pl-PL"/>
        </w:rPr>
      </w:pPr>
      <w:r w:rsidRPr="00D826EE">
        <w:rPr>
          <w:bCs/>
          <w:sz w:val="28"/>
          <w:szCs w:val="28"/>
          <w:lang w:val="pl-PL"/>
        </w:rPr>
        <w:t xml:space="preserve">Để khai thác hiệu quả nguồn lực lực tài chính từ tài nguyên tần số vô tuyến điện và để thống nhất giữa Luật Quản lý, sử dụng tài sản công, Luật Phí, lệ phí, Luật Tần số vô tuyến điện, phù hợp với thông lệ quốc tế thì cần bổ sung quy định về khoản thu tiền cấp quyền sử dụng tần số vô tuyến điện, đối tượng phải nộp để phản ánh giá trị kinh tế của phổ tần số vô tuyến điện đồng thời làm rõ  nội hàm khoản phí sử dụng tần số vô tuyến điện để sát thực với các chi phí hoạt động quản lý nhà nước. </w:t>
      </w:r>
    </w:p>
    <w:p w14:paraId="2B675BB5" w14:textId="77777777" w:rsidR="006C027B" w:rsidRPr="00D826EE" w:rsidRDefault="006C027B" w:rsidP="00BA4839">
      <w:pPr>
        <w:spacing w:before="120" w:after="120"/>
        <w:ind w:firstLine="567"/>
        <w:jc w:val="both"/>
        <w:rPr>
          <w:b/>
          <w:bCs/>
          <w:sz w:val="28"/>
          <w:szCs w:val="28"/>
          <w:lang w:val="pl-PL"/>
        </w:rPr>
      </w:pPr>
      <w:r w:rsidRPr="00D826EE">
        <w:rPr>
          <w:b/>
          <w:bCs/>
          <w:sz w:val="28"/>
          <w:szCs w:val="28"/>
          <w:lang w:val="pl-PL"/>
        </w:rPr>
        <w:t>3</w:t>
      </w:r>
      <w:r w:rsidR="009E2D09" w:rsidRPr="00D826EE">
        <w:rPr>
          <w:b/>
          <w:bCs/>
          <w:sz w:val="28"/>
          <w:szCs w:val="28"/>
          <w:lang w:val="pl-PL"/>
        </w:rPr>
        <w:t xml:space="preserve">. </w:t>
      </w:r>
      <w:r w:rsidR="006776D2" w:rsidRPr="00D826EE">
        <w:rPr>
          <w:b/>
          <w:bCs/>
          <w:sz w:val="28"/>
          <w:szCs w:val="28"/>
          <w:lang w:val="pl-PL"/>
        </w:rPr>
        <w:t>Công tác đào tạo và cấp chứng chỉ vô tuyến điện viên chưa phù hợp với chủ trương xã hội hóa giáo dục, c</w:t>
      </w:r>
      <w:r w:rsidR="00EE3393" w:rsidRPr="00D826EE">
        <w:rPr>
          <w:b/>
          <w:bCs/>
          <w:sz w:val="28"/>
          <w:szCs w:val="28"/>
          <w:lang w:val="pl-PL"/>
        </w:rPr>
        <w:t>ần đẩy mạnh cải cách hành chính</w:t>
      </w:r>
      <w:r w:rsidR="00857348" w:rsidRPr="00D826EE">
        <w:rPr>
          <w:b/>
          <w:bCs/>
          <w:sz w:val="28"/>
          <w:szCs w:val="28"/>
          <w:lang w:val="pl-PL"/>
        </w:rPr>
        <w:t xml:space="preserve"> </w:t>
      </w:r>
    </w:p>
    <w:p w14:paraId="3735FF61" w14:textId="6B35DF9F" w:rsidR="009E1FE6" w:rsidRPr="00D826EE" w:rsidRDefault="001D1048" w:rsidP="00BA4839">
      <w:pPr>
        <w:spacing w:before="120" w:after="120"/>
        <w:ind w:firstLine="567"/>
        <w:jc w:val="both"/>
        <w:rPr>
          <w:sz w:val="28"/>
          <w:szCs w:val="28"/>
        </w:rPr>
      </w:pPr>
      <w:r w:rsidRPr="00D826EE">
        <w:rPr>
          <w:bCs/>
          <w:sz w:val="28"/>
          <w:szCs w:val="28"/>
          <w:lang w:val="pl-PL"/>
        </w:rPr>
        <w:t xml:space="preserve">Để phù hợp với quy định của Liên minh </w:t>
      </w:r>
      <w:r w:rsidR="00143358" w:rsidRPr="00D826EE">
        <w:rPr>
          <w:bCs/>
          <w:sz w:val="28"/>
          <w:szCs w:val="28"/>
          <w:lang w:val="pl-PL"/>
        </w:rPr>
        <w:t xml:space="preserve">Viễn </w:t>
      </w:r>
      <w:r w:rsidRPr="00D826EE">
        <w:rPr>
          <w:bCs/>
          <w:sz w:val="28"/>
          <w:szCs w:val="28"/>
          <w:lang w:val="pl-PL"/>
        </w:rPr>
        <w:t>thông quốc tế - ITU</w:t>
      </w:r>
      <w:r w:rsidR="00604E6D" w:rsidRPr="00D826EE">
        <w:rPr>
          <w:bCs/>
          <w:sz w:val="28"/>
          <w:szCs w:val="28"/>
          <w:lang w:val="pl-PL"/>
        </w:rPr>
        <w:t xml:space="preserve">, </w:t>
      </w:r>
      <w:r w:rsidR="009E2D09" w:rsidRPr="00D826EE">
        <w:rPr>
          <w:bCs/>
          <w:sz w:val="28"/>
          <w:szCs w:val="28"/>
          <w:lang w:val="pl-PL"/>
        </w:rPr>
        <w:t>Luật</w:t>
      </w:r>
      <w:r w:rsidR="00DE6DA7" w:rsidRPr="00D826EE">
        <w:rPr>
          <w:bCs/>
          <w:sz w:val="28"/>
          <w:szCs w:val="28"/>
          <w:lang w:val="pl-PL"/>
        </w:rPr>
        <w:t xml:space="preserve"> quy định </w:t>
      </w:r>
      <w:r w:rsidR="003E11FE" w:rsidRPr="00D826EE">
        <w:rPr>
          <w:bCs/>
          <w:sz w:val="28"/>
          <w:szCs w:val="28"/>
          <w:lang w:val="pl-PL"/>
        </w:rPr>
        <w:t>người trực tiếp khai thác đài</w:t>
      </w:r>
      <w:r w:rsidR="00DE6DA7" w:rsidRPr="00D826EE">
        <w:rPr>
          <w:bCs/>
          <w:sz w:val="28"/>
          <w:szCs w:val="28"/>
          <w:lang w:val="pl-PL"/>
        </w:rPr>
        <w:t xml:space="preserve"> vô tuyến điện hàng hải, hàng không, vô tuyến điện nghiệp dư phải có chứng chỉ </w:t>
      </w:r>
      <w:r w:rsidR="003E11FE" w:rsidRPr="00D826EE">
        <w:rPr>
          <w:bCs/>
          <w:sz w:val="28"/>
          <w:szCs w:val="28"/>
          <w:lang w:val="pl-PL"/>
        </w:rPr>
        <w:t>vô tuyến điện viên</w:t>
      </w:r>
      <w:r w:rsidRPr="00D826EE">
        <w:rPr>
          <w:sz w:val="28"/>
          <w:szCs w:val="28"/>
        </w:rPr>
        <w:t xml:space="preserve"> nhằm </w:t>
      </w:r>
      <w:r w:rsidR="00985F80" w:rsidRPr="00D826EE">
        <w:rPr>
          <w:sz w:val="28"/>
          <w:szCs w:val="28"/>
        </w:rPr>
        <w:t>bảo đảm thiết bị vô tuyến điện được vận hành an toàn</w:t>
      </w:r>
      <w:r w:rsidR="00985F80" w:rsidRPr="00D826EE" w:rsidDel="00EE3393">
        <w:rPr>
          <w:bCs/>
          <w:sz w:val="28"/>
          <w:szCs w:val="28"/>
          <w:lang w:val="pl-PL"/>
        </w:rPr>
        <w:t xml:space="preserve"> </w:t>
      </w:r>
      <w:r w:rsidR="00985F80" w:rsidRPr="00D826EE">
        <w:rPr>
          <w:bCs/>
          <w:sz w:val="28"/>
          <w:szCs w:val="28"/>
          <w:lang w:val="pl-PL"/>
        </w:rPr>
        <w:t xml:space="preserve">bởi khai thác viên </w:t>
      </w:r>
      <w:r w:rsidR="00AD67C6" w:rsidRPr="00D826EE">
        <w:rPr>
          <w:bCs/>
          <w:sz w:val="28"/>
          <w:szCs w:val="28"/>
          <w:lang w:val="pl-PL"/>
        </w:rPr>
        <w:t xml:space="preserve">đạt </w:t>
      </w:r>
      <w:r w:rsidR="00985F80" w:rsidRPr="00D826EE">
        <w:rPr>
          <w:bCs/>
          <w:sz w:val="28"/>
          <w:szCs w:val="28"/>
          <w:lang w:val="pl-PL"/>
        </w:rPr>
        <w:t>chuẩn mực quốc tế</w:t>
      </w:r>
      <w:r w:rsidR="00604E6D" w:rsidRPr="00D826EE">
        <w:rPr>
          <w:bCs/>
          <w:sz w:val="28"/>
          <w:szCs w:val="28"/>
          <w:lang w:val="pl-PL"/>
        </w:rPr>
        <w:t xml:space="preserve"> và giao </w:t>
      </w:r>
      <w:r w:rsidR="00EB5162" w:rsidRPr="00D826EE">
        <w:rPr>
          <w:bCs/>
          <w:sz w:val="28"/>
          <w:szCs w:val="28"/>
          <w:lang w:val="pl-PL"/>
        </w:rPr>
        <w:t>Bộ TTTT</w:t>
      </w:r>
      <w:r w:rsidR="00604E6D" w:rsidRPr="00D826EE">
        <w:rPr>
          <w:bCs/>
          <w:sz w:val="28"/>
          <w:szCs w:val="28"/>
          <w:lang w:val="pl-PL"/>
        </w:rPr>
        <w:t xml:space="preserve"> trực tiếp</w:t>
      </w:r>
      <w:r w:rsidR="00545934" w:rsidRPr="00D826EE">
        <w:rPr>
          <w:bCs/>
          <w:sz w:val="28"/>
          <w:szCs w:val="28"/>
          <w:lang w:val="pl-PL"/>
        </w:rPr>
        <w:t xml:space="preserve"> thực hiện việc</w:t>
      </w:r>
      <w:r w:rsidR="00604E6D" w:rsidRPr="00D826EE">
        <w:rPr>
          <w:bCs/>
          <w:sz w:val="28"/>
          <w:szCs w:val="28"/>
          <w:lang w:val="pl-PL"/>
        </w:rPr>
        <w:t xml:space="preserve"> đào tạo và cấp chứng chỉ vô tuyến điện viên. </w:t>
      </w:r>
      <w:r w:rsidR="00545934" w:rsidRPr="00D826EE">
        <w:rPr>
          <w:bCs/>
          <w:sz w:val="28"/>
          <w:szCs w:val="28"/>
          <w:lang w:val="pl-PL"/>
        </w:rPr>
        <w:t>Q</w:t>
      </w:r>
      <w:r w:rsidR="007E3E49" w:rsidRPr="00D826EE">
        <w:rPr>
          <w:bCs/>
          <w:sz w:val="28"/>
          <w:szCs w:val="28"/>
          <w:lang w:val="pl-PL"/>
        </w:rPr>
        <w:t xml:space="preserve">uy định này chưa thực sự phù hợp với chủ trương xã hội hóa trong giáo </w:t>
      </w:r>
      <w:r w:rsidR="007E3E49" w:rsidRPr="00D826EE">
        <w:rPr>
          <w:bCs/>
          <w:sz w:val="28"/>
          <w:szCs w:val="28"/>
          <w:lang w:val="pl-PL"/>
        </w:rPr>
        <w:lastRenderedPageBreak/>
        <w:t xml:space="preserve">dục và đào tạo của Đảng và Nhà nước. </w:t>
      </w:r>
      <w:r w:rsidR="00EB5162" w:rsidRPr="00D826EE">
        <w:rPr>
          <w:sz w:val="28"/>
          <w:szCs w:val="28"/>
        </w:rPr>
        <w:t>Bộ TTTT</w:t>
      </w:r>
      <w:r w:rsidR="007E3E49" w:rsidRPr="00D826EE">
        <w:rPr>
          <w:bCs/>
          <w:sz w:val="28"/>
          <w:szCs w:val="28"/>
          <w:lang w:val="pl-PL"/>
        </w:rPr>
        <w:t xml:space="preserve"> thấy rằng cần</w:t>
      </w:r>
      <w:r w:rsidR="009E1FE6" w:rsidRPr="00D826EE">
        <w:rPr>
          <w:sz w:val="28"/>
          <w:szCs w:val="28"/>
        </w:rPr>
        <w:t xml:space="preserve"> đẩy mạnh </w:t>
      </w:r>
      <w:r w:rsidR="00545934" w:rsidRPr="00D826EE">
        <w:rPr>
          <w:sz w:val="28"/>
          <w:szCs w:val="28"/>
        </w:rPr>
        <w:t xml:space="preserve">cải cách hành chính </w:t>
      </w:r>
      <w:r w:rsidR="0026059E" w:rsidRPr="00D826EE">
        <w:rPr>
          <w:sz w:val="28"/>
          <w:szCs w:val="28"/>
        </w:rPr>
        <w:t>trong</w:t>
      </w:r>
      <w:r w:rsidR="009E1FE6" w:rsidRPr="00D826EE">
        <w:rPr>
          <w:sz w:val="28"/>
          <w:szCs w:val="28"/>
        </w:rPr>
        <w:t xml:space="preserve"> </w:t>
      </w:r>
      <w:r w:rsidR="00545934" w:rsidRPr="00D826EE">
        <w:rPr>
          <w:sz w:val="28"/>
          <w:szCs w:val="28"/>
        </w:rPr>
        <w:t>công tác đào tạo,</w:t>
      </w:r>
      <w:r w:rsidR="009E1FE6" w:rsidRPr="00D826EE">
        <w:rPr>
          <w:sz w:val="28"/>
          <w:szCs w:val="28"/>
        </w:rPr>
        <w:t xml:space="preserve"> tổ chức thi và cấp chứng chỉ</w:t>
      </w:r>
      <w:r w:rsidR="00545934" w:rsidRPr="00D826EE">
        <w:rPr>
          <w:sz w:val="28"/>
          <w:szCs w:val="28"/>
        </w:rPr>
        <w:t xml:space="preserve"> vô tuyến điện viên,</w:t>
      </w:r>
      <w:r w:rsidR="009E1FE6" w:rsidRPr="00D826EE">
        <w:rPr>
          <w:sz w:val="28"/>
          <w:szCs w:val="28"/>
        </w:rPr>
        <w:t xml:space="preserve"> </w:t>
      </w:r>
      <w:r w:rsidR="0026059E" w:rsidRPr="00D826EE">
        <w:rPr>
          <w:sz w:val="28"/>
          <w:szCs w:val="28"/>
        </w:rPr>
        <w:t xml:space="preserve">thông qua việc </w:t>
      </w:r>
      <w:r w:rsidR="009E1FE6" w:rsidRPr="00D826EE">
        <w:rPr>
          <w:sz w:val="28"/>
          <w:szCs w:val="28"/>
        </w:rPr>
        <w:t xml:space="preserve">giao cho các tổ chức được </w:t>
      </w:r>
      <w:r w:rsidR="00EB5162" w:rsidRPr="00D826EE">
        <w:rPr>
          <w:sz w:val="28"/>
          <w:szCs w:val="28"/>
        </w:rPr>
        <w:t>Bộ TTTT</w:t>
      </w:r>
      <w:r w:rsidR="00545934" w:rsidRPr="00D826EE">
        <w:rPr>
          <w:sz w:val="28"/>
          <w:szCs w:val="28"/>
        </w:rPr>
        <w:t xml:space="preserve"> </w:t>
      </w:r>
      <w:r w:rsidR="009E1FE6" w:rsidRPr="00D826EE">
        <w:rPr>
          <w:sz w:val="28"/>
          <w:szCs w:val="28"/>
        </w:rPr>
        <w:t xml:space="preserve">công nhận </w:t>
      </w:r>
      <w:r w:rsidR="0026059E" w:rsidRPr="00D826EE">
        <w:rPr>
          <w:sz w:val="28"/>
          <w:szCs w:val="28"/>
        </w:rPr>
        <w:t xml:space="preserve">đáp ứng </w:t>
      </w:r>
      <w:r w:rsidR="009E1FE6" w:rsidRPr="00D826EE">
        <w:rPr>
          <w:sz w:val="28"/>
          <w:szCs w:val="28"/>
        </w:rPr>
        <w:t xml:space="preserve">đủ </w:t>
      </w:r>
      <w:r w:rsidR="0026059E" w:rsidRPr="00D826EE">
        <w:rPr>
          <w:sz w:val="28"/>
          <w:szCs w:val="28"/>
        </w:rPr>
        <w:t xml:space="preserve">các </w:t>
      </w:r>
      <w:r w:rsidR="009E1FE6" w:rsidRPr="00D826EE">
        <w:rPr>
          <w:sz w:val="28"/>
          <w:szCs w:val="28"/>
        </w:rPr>
        <w:t>điều kiện</w:t>
      </w:r>
      <w:r w:rsidR="0026059E" w:rsidRPr="00D826EE">
        <w:rPr>
          <w:sz w:val="28"/>
          <w:szCs w:val="28"/>
        </w:rPr>
        <w:t xml:space="preserve"> theo quy định của Chính phủ </w:t>
      </w:r>
      <w:r w:rsidR="009E1FE6" w:rsidRPr="00D826EE">
        <w:rPr>
          <w:sz w:val="28"/>
          <w:szCs w:val="28"/>
        </w:rPr>
        <w:t>thực hiện</w:t>
      </w:r>
      <w:r w:rsidR="0026059E" w:rsidRPr="00D826EE">
        <w:rPr>
          <w:sz w:val="28"/>
          <w:szCs w:val="28"/>
        </w:rPr>
        <w:t>,</w:t>
      </w:r>
      <w:r w:rsidR="009E1FE6" w:rsidRPr="00D826EE">
        <w:rPr>
          <w:sz w:val="28"/>
          <w:szCs w:val="28"/>
        </w:rPr>
        <w:t xml:space="preserve"> Bộ chỉ đóng vai trò quản lý, giám sát. </w:t>
      </w:r>
    </w:p>
    <w:p w14:paraId="2D92F0CD" w14:textId="77777777" w:rsidR="00653A51" w:rsidRPr="00D826EE" w:rsidRDefault="00574520" w:rsidP="00BA4839">
      <w:pPr>
        <w:spacing w:before="120" w:after="120"/>
        <w:ind w:firstLine="567"/>
        <w:jc w:val="both"/>
        <w:rPr>
          <w:b/>
          <w:bCs/>
          <w:sz w:val="28"/>
          <w:szCs w:val="28"/>
          <w:lang w:val="pl-PL"/>
        </w:rPr>
      </w:pPr>
      <w:r w:rsidRPr="00D826EE">
        <w:rPr>
          <w:b/>
          <w:bCs/>
          <w:sz w:val="28"/>
          <w:szCs w:val="28"/>
        </w:rPr>
        <w:t>4</w:t>
      </w:r>
      <w:r w:rsidR="005C12D1" w:rsidRPr="00D826EE">
        <w:rPr>
          <w:b/>
          <w:bCs/>
          <w:sz w:val="28"/>
          <w:szCs w:val="28"/>
          <w:lang w:val="pl-PL"/>
        </w:rPr>
        <w:t xml:space="preserve">. </w:t>
      </w:r>
      <w:r w:rsidR="00653A51" w:rsidRPr="00D826EE">
        <w:rPr>
          <w:b/>
          <w:bCs/>
          <w:sz w:val="28"/>
          <w:szCs w:val="28"/>
          <w:lang w:val="pl-PL"/>
        </w:rPr>
        <w:t>Cần nâng cao hơn nữa trách nhiệm các cơ quan, tổ chức, cá nhân có liên quan trong quá trình quản lý, khai thác, sử dụng đảm bảo tính an toàn, không can nhiễu và chủ quyền quốc gia về tần số vô tuyến điện</w:t>
      </w:r>
    </w:p>
    <w:p w14:paraId="792CA3AA" w14:textId="77777777" w:rsidR="000E2CC9" w:rsidRPr="00D826EE" w:rsidRDefault="00653A51" w:rsidP="00BA4839">
      <w:pPr>
        <w:spacing w:before="120" w:after="120"/>
        <w:ind w:firstLine="567"/>
        <w:jc w:val="both"/>
        <w:rPr>
          <w:bCs/>
          <w:sz w:val="28"/>
          <w:szCs w:val="28"/>
          <w:lang w:val="pl-PL"/>
        </w:rPr>
      </w:pPr>
      <w:r w:rsidRPr="00D826EE">
        <w:rPr>
          <w:bCs/>
          <w:sz w:val="28"/>
          <w:szCs w:val="28"/>
          <w:lang w:val="pl-PL"/>
        </w:rPr>
        <w:t xml:space="preserve">4.1. </w:t>
      </w:r>
      <w:r w:rsidR="000E2CC9" w:rsidRPr="00D826EE">
        <w:rPr>
          <w:bCs/>
          <w:sz w:val="28"/>
          <w:szCs w:val="28"/>
          <w:lang w:val="pl-PL"/>
        </w:rPr>
        <w:t xml:space="preserve">Để được Liên minh </w:t>
      </w:r>
      <w:r w:rsidR="00143358" w:rsidRPr="00D826EE">
        <w:rPr>
          <w:bCs/>
          <w:sz w:val="28"/>
          <w:szCs w:val="28"/>
          <w:lang w:val="pl-PL"/>
        </w:rPr>
        <w:t>V</w:t>
      </w:r>
      <w:r w:rsidR="000E2CC9" w:rsidRPr="00D826EE">
        <w:rPr>
          <w:bCs/>
          <w:sz w:val="28"/>
          <w:szCs w:val="28"/>
          <w:lang w:val="pl-PL"/>
        </w:rPr>
        <w:t xml:space="preserve">iễn thông quốc tế - ITU công nhận chủ quyền sử dụng tần số và quỹ đạo vệ tinh (ví dụ tần số </w:t>
      </w:r>
      <w:r w:rsidR="00364E91" w:rsidRPr="00D826EE">
        <w:rPr>
          <w:bCs/>
          <w:sz w:val="28"/>
          <w:szCs w:val="28"/>
          <w:lang w:val="pl-PL"/>
        </w:rPr>
        <w:t xml:space="preserve">vô tuyến điện </w:t>
      </w:r>
      <w:r w:rsidR="000E2CC9" w:rsidRPr="00D826EE">
        <w:rPr>
          <w:bCs/>
          <w:sz w:val="28"/>
          <w:szCs w:val="28"/>
          <w:lang w:val="pl-PL"/>
        </w:rPr>
        <w:t>và quỹ đạo cho vệ tinh Vinasat 1,2) thì phải hoàn thành việc phối hợp tần số</w:t>
      </w:r>
      <w:r w:rsidR="00364E91" w:rsidRPr="00D826EE">
        <w:rPr>
          <w:bCs/>
          <w:sz w:val="28"/>
          <w:szCs w:val="28"/>
          <w:lang w:val="pl-PL"/>
        </w:rPr>
        <w:t xml:space="preserve"> vô tuyến điện</w:t>
      </w:r>
      <w:r w:rsidR="000E2CC9" w:rsidRPr="00D826EE">
        <w:rPr>
          <w:bCs/>
          <w:sz w:val="28"/>
          <w:szCs w:val="28"/>
          <w:lang w:val="pl-PL"/>
        </w:rPr>
        <w:t>, quỹ đạo vệ tinh với các nước bị ảnh hưởng. Sau khi tần số</w:t>
      </w:r>
      <w:r w:rsidR="00364E91" w:rsidRPr="00D826EE">
        <w:rPr>
          <w:bCs/>
          <w:sz w:val="28"/>
          <w:szCs w:val="28"/>
          <w:lang w:val="pl-PL"/>
        </w:rPr>
        <w:t xml:space="preserve"> vô tuyến điện</w:t>
      </w:r>
      <w:r w:rsidR="000E2CC9" w:rsidRPr="00D826EE">
        <w:rPr>
          <w:bCs/>
          <w:sz w:val="28"/>
          <w:szCs w:val="28"/>
          <w:lang w:val="pl-PL"/>
        </w:rPr>
        <w:t>, quỹ đạo vệ tinh được ITU công nhận</w:t>
      </w:r>
      <w:r w:rsidR="002739B6" w:rsidRPr="00D826EE">
        <w:rPr>
          <w:bCs/>
          <w:sz w:val="28"/>
          <w:szCs w:val="28"/>
          <w:lang w:val="pl-PL"/>
        </w:rPr>
        <w:t xml:space="preserve">, </w:t>
      </w:r>
      <w:r w:rsidR="00B42C5A" w:rsidRPr="00D826EE">
        <w:rPr>
          <w:bCs/>
          <w:sz w:val="28"/>
          <w:szCs w:val="28"/>
          <w:lang w:val="pl-PL"/>
        </w:rPr>
        <w:t>khi</w:t>
      </w:r>
      <w:r w:rsidR="002739B6" w:rsidRPr="00D826EE">
        <w:rPr>
          <w:bCs/>
          <w:sz w:val="28"/>
          <w:szCs w:val="28"/>
          <w:lang w:val="pl-PL"/>
        </w:rPr>
        <w:t xml:space="preserve"> vệ tinh của Việt Nam vẫn đang hoạt động trên quy đạo,</w:t>
      </w:r>
      <w:r w:rsidR="000E2CC9" w:rsidRPr="00D826EE">
        <w:rPr>
          <w:bCs/>
          <w:sz w:val="28"/>
          <w:szCs w:val="28"/>
          <w:lang w:val="pl-PL"/>
        </w:rPr>
        <w:t xml:space="preserve"> thì phải tiếp tục bảo vệ để không bị ảnh hưởng bởi các tần số</w:t>
      </w:r>
      <w:r w:rsidR="00364E91" w:rsidRPr="00D826EE">
        <w:rPr>
          <w:bCs/>
          <w:sz w:val="28"/>
          <w:szCs w:val="28"/>
          <w:lang w:val="pl-PL"/>
        </w:rPr>
        <w:t xml:space="preserve"> vô tuyến điện</w:t>
      </w:r>
      <w:r w:rsidR="000E2CC9" w:rsidRPr="00D826EE">
        <w:rPr>
          <w:bCs/>
          <w:sz w:val="28"/>
          <w:szCs w:val="28"/>
          <w:lang w:val="pl-PL"/>
        </w:rPr>
        <w:t xml:space="preserve">, vệ tinh </w:t>
      </w:r>
      <w:r w:rsidR="002739B6" w:rsidRPr="00D826EE">
        <w:rPr>
          <w:bCs/>
          <w:sz w:val="28"/>
          <w:szCs w:val="28"/>
          <w:lang w:val="pl-PL"/>
        </w:rPr>
        <w:t xml:space="preserve">của nước ngoài </w:t>
      </w:r>
      <w:r w:rsidR="000E2CC9" w:rsidRPr="00D826EE">
        <w:rPr>
          <w:bCs/>
          <w:sz w:val="28"/>
          <w:szCs w:val="28"/>
          <w:lang w:val="pl-PL"/>
        </w:rPr>
        <w:t>được đăng ký sau</w:t>
      </w:r>
      <w:r w:rsidR="00CA6F7A" w:rsidRPr="00D826EE">
        <w:rPr>
          <w:bCs/>
          <w:sz w:val="28"/>
          <w:szCs w:val="28"/>
          <w:lang w:val="pl-PL"/>
        </w:rPr>
        <w:t xml:space="preserve"> này</w:t>
      </w:r>
      <w:r w:rsidR="000E2CC9" w:rsidRPr="00D826EE">
        <w:rPr>
          <w:bCs/>
          <w:sz w:val="28"/>
          <w:szCs w:val="28"/>
          <w:lang w:val="pl-PL"/>
        </w:rPr>
        <w:t>.</w:t>
      </w:r>
    </w:p>
    <w:p w14:paraId="408F9DA1" w14:textId="418342AF" w:rsidR="00D27CE0" w:rsidRPr="00D826EE" w:rsidRDefault="000E2CC9" w:rsidP="00BA4839">
      <w:pPr>
        <w:spacing w:before="120" w:after="120"/>
        <w:ind w:firstLine="567"/>
        <w:jc w:val="both"/>
        <w:rPr>
          <w:bCs/>
          <w:sz w:val="28"/>
          <w:szCs w:val="28"/>
        </w:rPr>
      </w:pPr>
      <w:r w:rsidRPr="00D826EE">
        <w:rPr>
          <w:bCs/>
          <w:sz w:val="28"/>
          <w:szCs w:val="28"/>
          <w:lang w:val="pl-PL"/>
        </w:rPr>
        <w:t xml:space="preserve">Hiện nay, </w:t>
      </w:r>
      <w:r w:rsidR="00D27CE0" w:rsidRPr="00D826EE">
        <w:rPr>
          <w:bCs/>
          <w:sz w:val="28"/>
          <w:szCs w:val="28"/>
          <w:lang w:val="pl-PL"/>
        </w:rPr>
        <w:t xml:space="preserve">Luật Tần số </w:t>
      </w:r>
      <w:r w:rsidR="00504A4E" w:rsidRPr="00D826EE">
        <w:rPr>
          <w:bCs/>
          <w:sz w:val="28"/>
          <w:szCs w:val="28"/>
        </w:rPr>
        <w:t>vô tuyến điện</w:t>
      </w:r>
      <w:r w:rsidR="00733071" w:rsidRPr="00D826EE">
        <w:rPr>
          <w:bCs/>
          <w:sz w:val="28"/>
          <w:szCs w:val="28"/>
          <w:lang w:val="pl-PL"/>
        </w:rPr>
        <w:t xml:space="preserve"> </w:t>
      </w:r>
      <w:r w:rsidR="00E13C18" w:rsidRPr="00D826EE">
        <w:rPr>
          <w:bCs/>
          <w:sz w:val="28"/>
          <w:szCs w:val="28"/>
          <w:lang w:val="pl-PL"/>
        </w:rPr>
        <w:t>đã</w:t>
      </w:r>
      <w:r w:rsidRPr="00D826EE">
        <w:rPr>
          <w:bCs/>
          <w:sz w:val="28"/>
          <w:szCs w:val="28"/>
          <w:lang w:val="pl-PL"/>
        </w:rPr>
        <w:t xml:space="preserve"> có</w:t>
      </w:r>
      <w:r w:rsidR="00733071" w:rsidRPr="00D826EE">
        <w:rPr>
          <w:bCs/>
          <w:sz w:val="28"/>
          <w:szCs w:val="28"/>
          <w:lang w:val="pl-PL"/>
        </w:rPr>
        <w:t xml:space="preserve"> quy định </w:t>
      </w:r>
      <w:r w:rsidRPr="00D826EE">
        <w:rPr>
          <w:bCs/>
          <w:sz w:val="28"/>
          <w:szCs w:val="28"/>
          <w:lang w:val="pl-PL"/>
        </w:rPr>
        <w:t xml:space="preserve">đầy đủ ở khâu đăng ký ban đầu bao gồm quy định </w:t>
      </w:r>
      <w:r w:rsidR="00733071" w:rsidRPr="00D826EE">
        <w:rPr>
          <w:bCs/>
          <w:sz w:val="28"/>
          <w:szCs w:val="28"/>
          <w:lang w:val="pl-PL"/>
        </w:rPr>
        <w:t>trách nhiệm của</w:t>
      </w:r>
      <w:r w:rsidRPr="00D826EE">
        <w:rPr>
          <w:bCs/>
          <w:sz w:val="28"/>
          <w:szCs w:val="28"/>
          <w:lang w:val="pl-PL"/>
        </w:rPr>
        <w:t xml:space="preserve"> cơ quan quản lý và</w:t>
      </w:r>
      <w:r w:rsidR="00733071" w:rsidRPr="00D826EE">
        <w:rPr>
          <w:bCs/>
          <w:sz w:val="28"/>
          <w:szCs w:val="28"/>
          <w:lang w:val="pl-PL"/>
        </w:rPr>
        <w:t xml:space="preserve"> tổ chức, doanh nghiệp trực tiếp thực hiện phối hợp tần số vô tuyến điện</w:t>
      </w:r>
      <w:r w:rsidR="00915EC8" w:rsidRPr="00D826EE">
        <w:rPr>
          <w:bCs/>
          <w:sz w:val="28"/>
          <w:szCs w:val="28"/>
          <w:lang w:val="pl-PL"/>
        </w:rPr>
        <w:t>, quỹ đạo vệ tinh</w:t>
      </w:r>
      <w:r w:rsidR="00733071" w:rsidRPr="00D826EE">
        <w:rPr>
          <w:bCs/>
          <w:sz w:val="28"/>
          <w:szCs w:val="28"/>
          <w:lang w:val="pl-PL"/>
        </w:rPr>
        <w:t xml:space="preserve"> với tổ chức nước ngoài</w:t>
      </w:r>
      <w:r w:rsidRPr="00D826EE">
        <w:rPr>
          <w:bCs/>
          <w:sz w:val="28"/>
          <w:szCs w:val="28"/>
          <w:lang w:val="pl-PL"/>
        </w:rPr>
        <w:t xml:space="preserve"> </w:t>
      </w:r>
      <w:r w:rsidR="00B42C5A" w:rsidRPr="00D826EE">
        <w:rPr>
          <w:bCs/>
          <w:sz w:val="28"/>
          <w:szCs w:val="28"/>
          <w:lang w:val="pl-PL"/>
        </w:rPr>
        <w:t xml:space="preserve">nhưng </w:t>
      </w:r>
      <w:r w:rsidRPr="00D826EE">
        <w:rPr>
          <w:bCs/>
          <w:sz w:val="28"/>
          <w:szCs w:val="28"/>
          <w:lang w:val="pl-PL"/>
        </w:rPr>
        <w:t xml:space="preserve">chưa có quy định bảo vệ tần số </w:t>
      </w:r>
      <w:r w:rsidR="00364E91" w:rsidRPr="00D826EE">
        <w:rPr>
          <w:bCs/>
          <w:sz w:val="28"/>
          <w:szCs w:val="28"/>
          <w:lang w:val="pl-PL"/>
        </w:rPr>
        <w:t xml:space="preserve">vô tuyến điện </w:t>
      </w:r>
      <w:r w:rsidRPr="00D826EE">
        <w:rPr>
          <w:bCs/>
          <w:sz w:val="28"/>
          <w:szCs w:val="28"/>
          <w:lang w:val="pl-PL"/>
        </w:rPr>
        <w:t>và quỹ đạo vệ tinh này sau khi được ITU công nhận</w:t>
      </w:r>
      <w:r w:rsidR="00915EC8" w:rsidRPr="00D826EE">
        <w:rPr>
          <w:bCs/>
          <w:sz w:val="28"/>
          <w:szCs w:val="28"/>
          <w:lang w:val="pl-PL"/>
        </w:rPr>
        <w:t>.</w:t>
      </w:r>
      <w:r w:rsidR="00F15D81" w:rsidRPr="00D826EE">
        <w:rPr>
          <w:bCs/>
          <w:sz w:val="28"/>
          <w:szCs w:val="28"/>
        </w:rPr>
        <w:t xml:space="preserve"> </w:t>
      </w:r>
      <w:r w:rsidRPr="00D826EE">
        <w:rPr>
          <w:bCs/>
          <w:sz w:val="28"/>
          <w:szCs w:val="28"/>
        </w:rPr>
        <w:t xml:space="preserve">Do đó, đề nghị </w:t>
      </w:r>
      <w:r w:rsidR="00D27CE0" w:rsidRPr="00D826EE">
        <w:rPr>
          <w:bCs/>
          <w:sz w:val="28"/>
          <w:szCs w:val="28"/>
        </w:rPr>
        <w:t xml:space="preserve">bổ sung trách nhiệm của </w:t>
      </w:r>
      <w:r w:rsidR="00EB5162" w:rsidRPr="00D826EE">
        <w:rPr>
          <w:bCs/>
          <w:sz w:val="28"/>
          <w:szCs w:val="28"/>
        </w:rPr>
        <w:t>Bộ TTTT</w:t>
      </w:r>
      <w:r w:rsidR="00D27CE0" w:rsidRPr="00D826EE">
        <w:rPr>
          <w:bCs/>
          <w:sz w:val="28"/>
          <w:szCs w:val="28"/>
        </w:rPr>
        <w:t xml:space="preserve"> và của tổ chức sử dụng tần số vô tuyến điện và quỹ đạo vệ tinh trong việc kiểm tra, đánh giá các đăng ký tần số vô tuyến điện và quỹ đạo vệ tinh của nước ngoài có khả năng ảnh hưởng đến việc sử dụng tần số vô tuyến điện và quỹ đạo vệ tinh của Việt Nam. </w:t>
      </w:r>
    </w:p>
    <w:p w14:paraId="609F007A" w14:textId="77777777" w:rsidR="003744A8" w:rsidRPr="00D826EE" w:rsidRDefault="00653A51" w:rsidP="00BA4839">
      <w:pPr>
        <w:spacing w:before="120" w:after="120"/>
        <w:ind w:firstLine="567"/>
        <w:jc w:val="both"/>
        <w:rPr>
          <w:bCs/>
          <w:sz w:val="28"/>
          <w:szCs w:val="28"/>
        </w:rPr>
      </w:pPr>
      <w:r w:rsidRPr="00D826EE">
        <w:rPr>
          <w:bCs/>
          <w:sz w:val="28"/>
          <w:szCs w:val="28"/>
        </w:rPr>
        <w:t xml:space="preserve">4.2. </w:t>
      </w:r>
      <w:r w:rsidR="00F65A01" w:rsidRPr="00D826EE">
        <w:rPr>
          <w:bCs/>
          <w:sz w:val="28"/>
          <w:szCs w:val="28"/>
        </w:rPr>
        <w:t xml:space="preserve">Luật Tần số </w:t>
      </w:r>
      <w:r w:rsidR="00504A4E" w:rsidRPr="00D826EE">
        <w:rPr>
          <w:bCs/>
          <w:sz w:val="28"/>
          <w:szCs w:val="28"/>
        </w:rPr>
        <w:t>vô tuyến điện</w:t>
      </w:r>
      <w:r w:rsidR="00F65A01" w:rsidRPr="00D826EE">
        <w:rPr>
          <w:bCs/>
          <w:sz w:val="28"/>
          <w:szCs w:val="28"/>
        </w:rPr>
        <w:t xml:space="preserve"> chỉ quy định các tổ chức, cá nhân sử dụng tần số </w:t>
      </w:r>
      <w:r w:rsidR="00364E91" w:rsidRPr="00D826EE">
        <w:rPr>
          <w:bCs/>
          <w:sz w:val="28"/>
          <w:szCs w:val="28"/>
          <w:lang w:val="pl-PL"/>
        </w:rPr>
        <w:t>vô tuyến điện</w:t>
      </w:r>
      <w:r w:rsidR="00364E91" w:rsidRPr="00D826EE">
        <w:rPr>
          <w:bCs/>
          <w:sz w:val="28"/>
          <w:szCs w:val="28"/>
        </w:rPr>
        <w:t xml:space="preserve"> </w:t>
      </w:r>
      <w:r w:rsidR="00F65A01" w:rsidRPr="00D826EE">
        <w:rPr>
          <w:bCs/>
          <w:sz w:val="28"/>
          <w:szCs w:val="28"/>
        </w:rPr>
        <w:t xml:space="preserve">và thiết bị </w:t>
      </w:r>
      <w:r w:rsidR="00504A4E" w:rsidRPr="00D826EE">
        <w:rPr>
          <w:bCs/>
          <w:sz w:val="28"/>
          <w:szCs w:val="28"/>
        </w:rPr>
        <w:t>vô tuyến điện</w:t>
      </w:r>
      <w:r w:rsidR="00F65A01" w:rsidRPr="00D826EE">
        <w:rPr>
          <w:bCs/>
          <w:sz w:val="28"/>
          <w:szCs w:val="28"/>
        </w:rPr>
        <w:t xml:space="preserve"> trong khu vực nhiễu có hại có trách nhiệm phối hợp với </w:t>
      </w:r>
      <w:r w:rsidR="00E43361" w:rsidRPr="00D826EE">
        <w:rPr>
          <w:bCs/>
          <w:sz w:val="28"/>
          <w:szCs w:val="28"/>
        </w:rPr>
        <w:t>cơ quan quản lý chuyên ngành và tạo điều kiện để phát hiện, xử lý nhiễu. Tuy nhiên, trong quá trình xử lý nhiễ</w:t>
      </w:r>
      <w:r w:rsidR="00021861" w:rsidRPr="00D826EE">
        <w:rPr>
          <w:bCs/>
          <w:sz w:val="28"/>
          <w:szCs w:val="28"/>
        </w:rPr>
        <w:t>u</w:t>
      </w:r>
      <w:r w:rsidR="00E43361" w:rsidRPr="00D826EE">
        <w:rPr>
          <w:bCs/>
          <w:sz w:val="28"/>
          <w:szCs w:val="28"/>
        </w:rPr>
        <w:t xml:space="preserve"> có hại những năm qua cho thấy nhiều vụ nhiễu có nguyên nhân từ các thiết bị không phải thiết bị </w:t>
      </w:r>
      <w:r w:rsidR="00504A4E" w:rsidRPr="00D826EE">
        <w:rPr>
          <w:bCs/>
          <w:sz w:val="28"/>
          <w:szCs w:val="28"/>
        </w:rPr>
        <w:t>vô tuyến điện</w:t>
      </w:r>
      <w:r w:rsidR="00E43361" w:rsidRPr="00D826EE">
        <w:rPr>
          <w:bCs/>
          <w:sz w:val="28"/>
          <w:szCs w:val="28"/>
        </w:rPr>
        <w:t xml:space="preserve"> mà từ các thiết bị điện, điện tử như nhiễu từ đèn huỳnh quang, máy ép công nghiệp,</w:t>
      </w:r>
      <w:r w:rsidR="00143358" w:rsidRPr="00D826EE">
        <w:rPr>
          <w:bCs/>
          <w:sz w:val="28"/>
          <w:szCs w:val="28"/>
        </w:rPr>
        <w:t>…</w:t>
      </w:r>
      <w:r w:rsidR="00021861" w:rsidRPr="00D826EE">
        <w:rPr>
          <w:bCs/>
          <w:sz w:val="28"/>
          <w:szCs w:val="28"/>
        </w:rPr>
        <w:t xml:space="preserve"> trong khi Luật hiện hành chưa có chế tài cho phép cơ quan quản lý tiếp cận nguồn nhiễu này để </w:t>
      </w:r>
      <w:r w:rsidR="00021861" w:rsidRPr="00D826EE">
        <w:rPr>
          <w:sz w:val="28"/>
          <w:szCs w:val="28"/>
          <w:lang w:val="pt-BR"/>
        </w:rPr>
        <w:t xml:space="preserve">tìm nguyên nhân </w:t>
      </w:r>
      <w:r w:rsidR="00021861" w:rsidRPr="00D826EE">
        <w:rPr>
          <w:bCs/>
          <w:sz w:val="28"/>
          <w:szCs w:val="28"/>
        </w:rPr>
        <w:t xml:space="preserve">và xử lý nhiễu, </w:t>
      </w:r>
      <w:r w:rsidR="00021861" w:rsidRPr="00D826EE">
        <w:rPr>
          <w:sz w:val="28"/>
          <w:szCs w:val="28"/>
          <w:lang w:val="pt-BR"/>
        </w:rPr>
        <w:t>gây ảnh hưởng tới hoạt động, lợi ích của người sử dụng khác</w:t>
      </w:r>
      <w:r w:rsidR="004E6404" w:rsidRPr="00D826EE">
        <w:rPr>
          <w:bCs/>
          <w:sz w:val="28"/>
          <w:szCs w:val="28"/>
        </w:rPr>
        <w:t>.</w:t>
      </w:r>
    </w:p>
    <w:p w14:paraId="4EE2441A" w14:textId="77777777" w:rsidR="004E6404" w:rsidRPr="00D826EE" w:rsidRDefault="00E43361" w:rsidP="00BA4839">
      <w:pPr>
        <w:spacing w:before="120" w:after="120"/>
        <w:ind w:firstLine="567"/>
        <w:jc w:val="both"/>
        <w:rPr>
          <w:bCs/>
          <w:sz w:val="28"/>
          <w:szCs w:val="28"/>
        </w:rPr>
      </w:pPr>
      <w:r w:rsidRPr="00D826EE">
        <w:rPr>
          <w:bCs/>
          <w:sz w:val="28"/>
          <w:szCs w:val="28"/>
        </w:rPr>
        <w:t xml:space="preserve">Do vậy, để tăng cường </w:t>
      </w:r>
      <w:r w:rsidR="008B495C" w:rsidRPr="00D826EE">
        <w:rPr>
          <w:bCs/>
          <w:sz w:val="28"/>
          <w:szCs w:val="28"/>
        </w:rPr>
        <w:t>hiệu quả của công tác</w:t>
      </w:r>
      <w:r w:rsidRPr="00D826EE">
        <w:rPr>
          <w:bCs/>
          <w:sz w:val="28"/>
          <w:szCs w:val="28"/>
        </w:rPr>
        <w:t xml:space="preserve"> xử lý nhiễu có hại, đề nghị sửa đổi Lu</w:t>
      </w:r>
      <w:r w:rsidR="008B495C" w:rsidRPr="00D826EE">
        <w:rPr>
          <w:bCs/>
          <w:sz w:val="28"/>
          <w:szCs w:val="28"/>
        </w:rPr>
        <w:t>ậ</w:t>
      </w:r>
      <w:r w:rsidRPr="00D826EE">
        <w:rPr>
          <w:bCs/>
          <w:sz w:val="28"/>
          <w:szCs w:val="28"/>
        </w:rPr>
        <w:t xml:space="preserve">t Tần số </w:t>
      </w:r>
      <w:r w:rsidR="00504A4E" w:rsidRPr="00D826EE">
        <w:rPr>
          <w:bCs/>
          <w:sz w:val="28"/>
          <w:szCs w:val="28"/>
        </w:rPr>
        <w:t xml:space="preserve">vô tuyến điện </w:t>
      </w:r>
      <w:r w:rsidRPr="00D826EE">
        <w:rPr>
          <w:bCs/>
          <w:sz w:val="28"/>
          <w:szCs w:val="28"/>
        </w:rPr>
        <w:t>để b</w:t>
      </w:r>
      <w:r w:rsidR="004E6404" w:rsidRPr="00D826EE">
        <w:rPr>
          <w:bCs/>
          <w:sz w:val="28"/>
          <w:szCs w:val="28"/>
        </w:rPr>
        <w:t xml:space="preserve">ổ sung trách nhiệm của tổ chức, cá nhân sử dụng thiết bị điện, điện tử, thiết bị ứng dụng sóng vô tuyến điện trong </w:t>
      </w:r>
      <w:r w:rsidRPr="00D826EE">
        <w:rPr>
          <w:bCs/>
          <w:sz w:val="28"/>
          <w:szCs w:val="28"/>
        </w:rPr>
        <w:t xml:space="preserve">việc phối hợp với cơ quan quản lý ở </w:t>
      </w:r>
      <w:r w:rsidR="004E6404" w:rsidRPr="00D826EE">
        <w:rPr>
          <w:bCs/>
          <w:sz w:val="28"/>
          <w:szCs w:val="28"/>
        </w:rPr>
        <w:t>khu vực nhiễu có hại.</w:t>
      </w:r>
    </w:p>
    <w:p w14:paraId="595B75FB" w14:textId="77777777" w:rsidR="002F18A4" w:rsidRPr="00D826EE" w:rsidRDefault="002F18A4" w:rsidP="00BA4839">
      <w:pPr>
        <w:spacing w:before="120" w:after="120"/>
        <w:ind w:firstLine="567"/>
        <w:jc w:val="both"/>
        <w:rPr>
          <w:bCs/>
          <w:sz w:val="28"/>
          <w:szCs w:val="28"/>
        </w:rPr>
      </w:pPr>
      <w:r w:rsidRPr="00D826EE">
        <w:rPr>
          <w:bCs/>
          <w:sz w:val="28"/>
          <w:szCs w:val="28"/>
        </w:rPr>
        <w:t xml:space="preserve">4.3. Cần bổ sung quy định cho phép trong trường hợp khẩn cấp liên quan đến chủ quyền, an ninh quốc gia, Bộ Quốc phòng, Bộ Công an được sử dụng tần số vô tuyến điện vô điều kiện và không phải tuân thủ các quy định về quy hoạch tần số vô tuyến điện và các quy chuẩn kỹ thuật tương ứng; các tổ chức, cá nhân sử dụng tần số cho mục đích kinh tế, xã hội phải dừng sử dụng tức thời và không có </w:t>
      </w:r>
      <w:r w:rsidRPr="00D826EE">
        <w:rPr>
          <w:bCs/>
          <w:sz w:val="28"/>
          <w:szCs w:val="28"/>
        </w:rPr>
        <w:lastRenderedPageBreak/>
        <w:t>điều kiện nếu gây nhiễu có hại hoặc bị gây nhiễu có hại từ các trang bị, khí tài phục vụ mục đích quốc phòng, an ninh.</w:t>
      </w:r>
    </w:p>
    <w:p w14:paraId="24CA048A" w14:textId="77777777" w:rsidR="00653A51" w:rsidRPr="00D826EE" w:rsidRDefault="00653A51" w:rsidP="00BA4839">
      <w:pPr>
        <w:spacing w:before="120" w:after="120"/>
        <w:ind w:firstLine="567"/>
        <w:jc w:val="both"/>
        <w:rPr>
          <w:bCs/>
          <w:sz w:val="28"/>
          <w:szCs w:val="28"/>
        </w:rPr>
      </w:pPr>
      <w:r w:rsidRPr="00D826EE">
        <w:rPr>
          <w:bCs/>
          <w:sz w:val="28"/>
          <w:szCs w:val="28"/>
        </w:rPr>
        <w:t>4.</w:t>
      </w:r>
      <w:r w:rsidR="002F18A4" w:rsidRPr="00D826EE">
        <w:rPr>
          <w:bCs/>
          <w:sz w:val="28"/>
          <w:szCs w:val="28"/>
        </w:rPr>
        <w:t>4</w:t>
      </w:r>
      <w:r w:rsidRPr="00D826EE">
        <w:rPr>
          <w:bCs/>
          <w:sz w:val="28"/>
          <w:szCs w:val="28"/>
        </w:rPr>
        <w:t>. Luật Tần số vô tuyến điện cũng cần</w:t>
      </w:r>
      <w:r w:rsidR="00187313" w:rsidRPr="00D826EE">
        <w:rPr>
          <w:bCs/>
          <w:sz w:val="28"/>
          <w:szCs w:val="28"/>
        </w:rPr>
        <w:t xml:space="preserve"> sửa đổi để</w:t>
      </w:r>
      <w:r w:rsidRPr="00D826EE">
        <w:rPr>
          <w:bCs/>
          <w:sz w:val="28"/>
          <w:szCs w:val="28"/>
        </w:rPr>
        <w:t xml:space="preserve"> đồng bộ với Luật Xử lý vi phạm hành chính trong việc quy định về sử dụng các phương tiện kỹ thuật nghiệp vụ để phát hiện vi phạm hành chính về tần số vô tuyến điện</w:t>
      </w:r>
      <w:r w:rsidR="00187313" w:rsidRPr="00D826EE">
        <w:rPr>
          <w:bCs/>
          <w:sz w:val="28"/>
          <w:szCs w:val="28"/>
        </w:rPr>
        <w:t>, nâng cao hiệu quả của công tác xử lý vi phạm</w:t>
      </w:r>
      <w:r w:rsidRPr="00D826EE">
        <w:rPr>
          <w:bCs/>
          <w:sz w:val="28"/>
          <w:szCs w:val="28"/>
        </w:rPr>
        <w:t xml:space="preserve">. </w:t>
      </w:r>
    </w:p>
    <w:p w14:paraId="751CDA40" w14:textId="77777777" w:rsidR="00454476" w:rsidRPr="00D826EE" w:rsidRDefault="00454476" w:rsidP="00BA4839">
      <w:pPr>
        <w:spacing w:before="120" w:after="120"/>
        <w:ind w:firstLine="567"/>
        <w:jc w:val="both"/>
        <w:rPr>
          <w:bCs/>
          <w:sz w:val="28"/>
          <w:szCs w:val="28"/>
        </w:rPr>
      </w:pPr>
      <w:r w:rsidRPr="00D826EE">
        <w:rPr>
          <w:bCs/>
          <w:sz w:val="28"/>
          <w:szCs w:val="28"/>
        </w:rPr>
        <w:t>Xuất phát từ những vướng mắc, bất cập t</w:t>
      </w:r>
      <w:r w:rsidR="007F6F3D" w:rsidRPr="00D826EE">
        <w:rPr>
          <w:bCs/>
          <w:sz w:val="28"/>
          <w:szCs w:val="28"/>
        </w:rPr>
        <w:t>rong</w:t>
      </w:r>
      <w:r w:rsidRPr="00D826EE">
        <w:rPr>
          <w:bCs/>
          <w:sz w:val="28"/>
          <w:szCs w:val="28"/>
        </w:rPr>
        <w:t xml:space="preserve"> thực tiễn quản lý</w:t>
      </w:r>
      <w:r w:rsidR="007F6F3D" w:rsidRPr="00D826EE">
        <w:rPr>
          <w:bCs/>
          <w:sz w:val="28"/>
          <w:szCs w:val="28"/>
        </w:rPr>
        <w:t xml:space="preserve"> nêu trên</w:t>
      </w:r>
      <w:r w:rsidRPr="00D826EE">
        <w:rPr>
          <w:bCs/>
          <w:sz w:val="28"/>
          <w:szCs w:val="28"/>
        </w:rPr>
        <w:t xml:space="preserve">, </w:t>
      </w:r>
      <w:r w:rsidR="007F6F3D" w:rsidRPr="00D826EE">
        <w:rPr>
          <w:bCs/>
          <w:sz w:val="28"/>
          <w:szCs w:val="28"/>
        </w:rPr>
        <w:t xml:space="preserve">đồng thời để </w:t>
      </w:r>
      <w:r w:rsidRPr="00D826EE">
        <w:rPr>
          <w:bCs/>
          <w:sz w:val="28"/>
          <w:szCs w:val="28"/>
        </w:rPr>
        <w:t xml:space="preserve">đảm bảo tính đồng bộ, thống nhất của hệ thống pháp luật, cần thiết phải xây dựng Luật sửa đổi, bổ sung một số điều của Luật </w:t>
      </w:r>
      <w:r w:rsidR="00A1729C" w:rsidRPr="00D826EE">
        <w:rPr>
          <w:bCs/>
          <w:sz w:val="28"/>
          <w:szCs w:val="28"/>
        </w:rPr>
        <w:t>Tần số vô tuyến điện</w:t>
      </w:r>
      <w:r w:rsidRPr="00D826EE">
        <w:rPr>
          <w:bCs/>
          <w:sz w:val="28"/>
          <w:szCs w:val="28"/>
        </w:rPr>
        <w:t>.</w:t>
      </w:r>
    </w:p>
    <w:p w14:paraId="25917E43" w14:textId="34ED9C8D" w:rsidR="00B04EFD" w:rsidRPr="00D826EE" w:rsidRDefault="00B42C5A" w:rsidP="00BA4839">
      <w:pPr>
        <w:pStyle w:val="BodyText"/>
        <w:spacing w:before="120" w:after="120"/>
        <w:ind w:firstLine="567"/>
        <w:rPr>
          <w:b/>
          <w:szCs w:val="28"/>
        </w:rPr>
      </w:pPr>
      <w:r w:rsidRPr="00D826EE">
        <w:rPr>
          <w:b/>
          <w:szCs w:val="28"/>
        </w:rPr>
        <w:t xml:space="preserve">II. </w:t>
      </w:r>
      <w:r w:rsidR="00B04EFD" w:rsidRPr="00D826EE">
        <w:rPr>
          <w:b/>
          <w:szCs w:val="28"/>
        </w:rPr>
        <w:t xml:space="preserve">MỤC ĐÍCH, QUAN ĐIỂM XÂY DỰNG LUẬT </w:t>
      </w:r>
    </w:p>
    <w:p w14:paraId="59A58FCE" w14:textId="77777777" w:rsidR="00B04EFD" w:rsidRPr="00D826EE" w:rsidRDefault="00B04EFD" w:rsidP="00BA4839">
      <w:pPr>
        <w:pStyle w:val="BodyText"/>
        <w:spacing w:before="120" w:after="120"/>
        <w:ind w:firstLine="567"/>
        <w:rPr>
          <w:b/>
          <w:szCs w:val="28"/>
        </w:rPr>
      </w:pPr>
      <w:r w:rsidRPr="00D826EE">
        <w:rPr>
          <w:b/>
          <w:szCs w:val="28"/>
        </w:rPr>
        <w:t>1. Mục đích</w:t>
      </w:r>
    </w:p>
    <w:p w14:paraId="3F8AA5E8" w14:textId="77777777" w:rsidR="00B04EFD" w:rsidRPr="00D826EE" w:rsidRDefault="00B04EFD" w:rsidP="00BA4839">
      <w:pPr>
        <w:pStyle w:val="BodyText"/>
        <w:spacing w:before="120" w:after="120"/>
        <w:ind w:firstLine="567"/>
        <w:rPr>
          <w:szCs w:val="28"/>
        </w:rPr>
      </w:pPr>
      <w:r w:rsidRPr="00D826EE">
        <w:rPr>
          <w:szCs w:val="28"/>
        </w:rPr>
        <w:t xml:space="preserve">Việc xây dựng Luật sửa đổi, bổ sung một số điều của Luật </w:t>
      </w:r>
      <w:r w:rsidRPr="00D826EE">
        <w:rPr>
          <w:szCs w:val="28"/>
          <w:lang w:val="vi-VN"/>
        </w:rPr>
        <w:t>Tần số vô tuyến điện</w:t>
      </w:r>
      <w:r w:rsidRPr="00D826EE">
        <w:rPr>
          <w:szCs w:val="28"/>
        </w:rPr>
        <w:t xml:space="preserve"> nhằm tiếp tục hoàn thiện các cơ chế, chính sách và khắc phục những khó khăn, vướng mắc, bất cập phát sinh trong quá trình thi hành pháp luật về tần số vô tuyến điện hiện nay.</w:t>
      </w:r>
    </w:p>
    <w:p w14:paraId="450B877A" w14:textId="77777777" w:rsidR="00AB4440" w:rsidRPr="00D826EE" w:rsidRDefault="00645F60" w:rsidP="00BA4839">
      <w:pPr>
        <w:pStyle w:val="BodyText"/>
        <w:spacing w:before="120" w:after="120"/>
        <w:ind w:firstLine="567"/>
        <w:rPr>
          <w:szCs w:val="28"/>
        </w:rPr>
      </w:pPr>
      <w:r w:rsidRPr="00D826EE">
        <w:rPr>
          <w:szCs w:val="28"/>
        </w:rPr>
        <w:t>Việc sửa đổi, bổ sung Luật Tần số vô tuyến điện nhằm mục đích t</w:t>
      </w:r>
      <w:r w:rsidR="00AB4440" w:rsidRPr="00D826EE">
        <w:rPr>
          <w:szCs w:val="28"/>
        </w:rPr>
        <w:t>húc đẩy phát triển thông tin vô tuyến nói riêng, phát triển kinh tế xã hội nói chung; đảm bảo quốc phòng, an ninh quốc gia; bảo vệ chủ quyền quốc gia về tần số và quỹ đạo vệ tinh; đảm bảo hoạt động sử dụng tần số vô tuyến điện thông suốt và tuân thủ luật pháp.</w:t>
      </w:r>
    </w:p>
    <w:p w14:paraId="6659371F" w14:textId="77777777" w:rsidR="00B04EFD" w:rsidRPr="00D826EE" w:rsidRDefault="00B04EFD" w:rsidP="00BA4839">
      <w:pPr>
        <w:pStyle w:val="BodyText"/>
        <w:spacing w:before="120" w:after="120"/>
        <w:ind w:firstLine="567"/>
        <w:rPr>
          <w:b/>
          <w:szCs w:val="28"/>
        </w:rPr>
      </w:pPr>
      <w:r w:rsidRPr="00D826EE">
        <w:rPr>
          <w:b/>
          <w:szCs w:val="28"/>
        </w:rPr>
        <w:t>2. Quan điểm xây dựng Luật</w:t>
      </w:r>
    </w:p>
    <w:p w14:paraId="07A49E5F" w14:textId="77777777" w:rsidR="007F34DB" w:rsidRPr="00D826EE" w:rsidRDefault="007F34DB" w:rsidP="00BA4839">
      <w:pPr>
        <w:spacing w:before="120" w:after="120"/>
        <w:ind w:firstLine="567"/>
        <w:jc w:val="both"/>
        <w:rPr>
          <w:sz w:val="28"/>
          <w:szCs w:val="28"/>
        </w:rPr>
      </w:pPr>
      <w:r w:rsidRPr="00D826EE">
        <w:rPr>
          <w:sz w:val="28"/>
          <w:szCs w:val="28"/>
          <w:lang w:val="vi-VN"/>
        </w:rPr>
        <w:t xml:space="preserve">2.1. Thể chế hoá đường lối, chính sách của Đảng, phù hợp với Hiến pháp và tạo sự đồng bộ trong hệ thống pháp luật của </w:t>
      </w:r>
      <w:r w:rsidRPr="00D826EE">
        <w:rPr>
          <w:sz w:val="28"/>
          <w:szCs w:val="28"/>
        </w:rPr>
        <w:t>n</w:t>
      </w:r>
      <w:r w:rsidRPr="00D826EE">
        <w:rPr>
          <w:sz w:val="28"/>
          <w:szCs w:val="28"/>
          <w:lang w:val="vi-VN"/>
        </w:rPr>
        <w:t xml:space="preserve">hà nước và phù hợp với các điều ước quốc tế mà Việt Nam đã ký kết hoặc gia nhập. </w:t>
      </w:r>
    </w:p>
    <w:p w14:paraId="515C4A86" w14:textId="77777777" w:rsidR="007F34DB" w:rsidRPr="00D826EE" w:rsidRDefault="007F34DB" w:rsidP="00BA4839">
      <w:pPr>
        <w:spacing w:before="120" w:after="120"/>
        <w:ind w:firstLine="567"/>
        <w:jc w:val="both"/>
        <w:rPr>
          <w:sz w:val="28"/>
          <w:szCs w:val="28"/>
          <w:lang w:val="vi-VN"/>
        </w:rPr>
      </w:pPr>
      <w:r w:rsidRPr="00D826EE">
        <w:rPr>
          <w:sz w:val="28"/>
          <w:szCs w:val="28"/>
          <w:lang w:val="vi-VN"/>
        </w:rPr>
        <w:t>2.</w:t>
      </w:r>
      <w:r w:rsidRPr="00D826EE">
        <w:rPr>
          <w:sz w:val="28"/>
          <w:szCs w:val="28"/>
        </w:rPr>
        <w:t>2</w:t>
      </w:r>
      <w:r w:rsidRPr="00D826EE">
        <w:rPr>
          <w:sz w:val="28"/>
          <w:szCs w:val="28"/>
          <w:lang w:val="vi-VN"/>
        </w:rPr>
        <w:t xml:space="preserve">. Tổng hợp, đánh giá, rút kinh nghiệm thực tiễn việc thi hành các văn bản quy phạm pháp luật về tần số vô tuyến điện trong thời gian qua </w:t>
      </w:r>
      <w:r w:rsidR="009B63E7" w:rsidRPr="00D826EE">
        <w:rPr>
          <w:sz w:val="28"/>
          <w:szCs w:val="28"/>
        </w:rPr>
        <w:t>để sửa đổi những nội dung không còn phù hợp và bổ sung yêu cầu quản lý mới phù hợp với</w:t>
      </w:r>
      <w:r w:rsidRPr="00D826EE">
        <w:rPr>
          <w:sz w:val="28"/>
          <w:szCs w:val="28"/>
          <w:lang w:val="vi-VN"/>
        </w:rPr>
        <w:t xml:space="preserve"> xu hướng phát triển trong tương lai.</w:t>
      </w:r>
    </w:p>
    <w:p w14:paraId="5CA3D05E" w14:textId="77777777" w:rsidR="0024283C" w:rsidRPr="00D826EE" w:rsidRDefault="007F34DB" w:rsidP="00BA4839">
      <w:pPr>
        <w:spacing w:before="120" w:after="120"/>
        <w:ind w:firstLine="567"/>
        <w:jc w:val="both"/>
        <w:rPr>
          <w:b/>
          <w:sz w:val="28"/>
          <w:szCs w:val="28"/>
        </w:rPr>
      </w:pPr>
      <w:r w:rsidRPr="00D826EE">
        <w:rPr>
          <w:sz w:val="28"/>
          <w:szCs w:val="28"/>
          <w:lang w:val="vi-VN"/>
        </w:rPr>
        <w:t>2.</w:t>
      </w:r>
      <w:r w:rsidRPr="00D826EE">
        <w:rPr>
          <w:sz w:val="28"/>
          <w:szCs w:val="28"/>
        </w:rPr>
        <w:t>3</w:t>
      </w:r>
      <w:r w:rsidRPr="00D826EE">
        <w:rPr>
          <w:sz w:val="28"/>
          <w:szCs w:val="28"/>
          <w:lang w:val="vi-VN"/>
        </w:rPr>
        <w:t xml:space="preserve">. </w:t>
      </w:r>
      <w:r w:rsidR="00063F84" w:rsidRPr="00D826EE">
        <w:rPr>
          <w:sz w:val="28"/>
          <w:szCs w:val="28"/>
          <w:lang w:val="vi-VN"/>
        </w:rPr>
        <w:t>Tham khảo, chọn lọc kinh nghiệm của các nước có hệ thống pháp luật về tần số vô tuyến điện tiến bộ và vận dụng phù hợp với điều kiện kinh tế - xã hội ở Việt Nam.</w:t>
      </w:r>
    </w:p>
    <w:p w14:paraId="03CA2A34" w14:textId="25520DD8" w:rsidR="00232415" w:rsidRPr="00D826EE" w:rsidRDefault="00063F84" w:rsidP="00BA4839">
      <w:pPr>
        <w:spacing w:before="120" w:after="120"/>
        <w:ind w:firstLine="567"/>
        <w:jc w:val="both"/>
        <w:rPr>
          <w:b/>
          <w:sz w:val="28"/>
          <w:szCs w:val="28"/>
          <w:lang w:val="vi-VN"/>
        </w:rPr>
      </w:pPr>
      <w:r w:rsidRPr="00D826EE">
        <w:rPr>
          <w:b/>
          <w:sz w:val="28"/>
          <w:szCs w:val="28"/>
          <w:lang w:val="vi-VN"/>
        </w:rPr>
        <w:t>I</w:t>
      </w:r>
      <w:r w:rsidR="00232415" w:rsidRPr="00D826EE">
        <w:rPr>
          <w:b/>
          <w:sz w:val="28"/>
          <w:szCs w:val="28"/>
        </w:rPr>
        <w:t>II</w:t>
      </w:r>
      <w:r w:rsidRPr="00D826EE">
        <w:rPr>
          <w:b/>
          <w:sz w:val="28"/>
          <w:szCs w:val="28"/>
          <w:lang w:val="vi-VN"/>
        </w:rPr>
        <w:t xml:space="preserve">. </w:t>
      </w:r>
      <w:r w:rsidR="00232415" w:rsidRPr="00D826EE">
        <w:rPr>
          <w:b/>
          <w:sz w:val="28"/>
          <w:szCs w:val="28"/>
          <w:lang w:val="vi-VN"/>
        </w:rPr>
        <w:t>QUÁ TRÌNH XÂY DỰNG</w:t>
      </w:r>
    </w:p>
    <w:p w14:paraId="3D7EDF90" w14:textId="6FFBB09F" w:rsidR="001A415F" w:rsidRPr="00D826EE" w:rsidRDefault="001A415F" w:rsidP="00BA4839">
      <w:pPr>
        <w:spacing w:before="120" w:after="120"/>
        <w:ind w:firstLine="567"/>
        <w:jc w:val="both"/>
        <w:rPr>
          <w:sz w:val="28"/>
          <w:szCs w:val="28"/>
          <w:lang w:val="nl-NL"/>
        </w:rPr>
      </w:pPr>
      <w:r w:rsidRPr="00D826EE">
        <w:rPr>
          <w:sz w:val="28"/>
          <w:szCs w:val="28"/>
          <w:lang w:val="nl-NL"/>
        </w:rPr>
        <w:t>Tại Nghị quyết số 94/NQ-CP ngày 20/8/2021 của Chính phủ về Phiên họp chuyên đề về xây dựng pháp luật tháng 8 năm 2021, Chính phủ cơ bản thống nhất với sự cần thiết, mục tiêu, quan điểm sửa đổi và các chính sách trong Đề nghị xây dựng Luật sửa đổi, bổ sung một số điều của Luật Tần số vô tuyến điện và yêu cầu bổ sung dự án Luật này vào Chương trình xây dựng luật, pháp lệnh năm 2022 để Quốc hội cho ý kiến tại kỳ họp thứ 3 Quốc hội khóa XV.</w:t>
      </w:r>
    </w:p>
    <w:p w14:paraId="728C092F" w14:textId="259066D2" w:rsidR="001A415F" w:rsidRPr="00D826EE" w:rsidRDefault="001A415F" w:rsidP="00BA4839">
      <w:pPr>
        <w:spacing w:before="120" w:after="120"/>
        <w:ind w:firstLine="567"/>
        <w:jc w:val="both"/>
        <w:rPr>
          <w:sz w:val="28"/>
          <w:szCs w:val="28"/>
          <w:lang w:val="nl-NL"/>
        </w:rPr>
      </w:pPr>
      <w:r w:rsidRPr="00D826EE">
        <w:rPr>
          <w:sz w:val="28"/>
          <w:szCs w:val="28"/>
          <w:lang w:val="nl-NL"/>
        </w:rPr>
        <w:lastRenderedPageBreak/>
        <w:t>Bộ Thông tin và Truyền thông đã</w:t>
      </w:r>
      <w:r w:rsidR="00F3421D" w:rsidRPr="00D826EE">
        <w:rPr>
          <w:sz w:val="28"/>
          <w:szCs w:val="28"/>
          <w:lang w:val="nl-NL"/>
        </w:rPr>
        <w:t xml:space="preserve"> thành lập Ban Soạn thảo, Tổ biên tập và</w:t>
      </w:r>
      <w:r w:rsidRPr="00D826EE">
        <w:rPr>
          <w:sz w:val="28"/>
          <w:szCs w:val="28"/>
          <w:lang w:val="nl-NL"/>
        </w:rPr>
        <w:t xml:space="preserve"> tổ chức xây dựng Dự án Luật theo trình tự, thủ tục quy định tại Luật Ban hành văn bản quy phạm pháp luật.</w:t>
      </w:r>
    </w:p>
    <w:p w14:paraId="01495035" w14:textId="2FC5508B" w:rsidR="001A415F" w:rsidRPr="00D826EE" w:rsidRDefault="001A415F" w:rsidP="00BA4839">
      <w:pPr>
        <w:spacing w:before="120" w:after="120"/>
        <w:ind w:firstLine="567"/>
        <w:jc w:val="both"/>
        <w:rPr>
          <w:sz w:val="28"/>
          <w:szCs w:val="28"/>
        </w:rPr>
      </w:pPr>
      <w:r w:rsidRPr="00D826EE">
        <w:rPr>
          <w:sz w:val="28"/>
          <w:szCs w:val="28"/>
          <w:lang w:val="vi-VN"/>
        </w:rPr>
        <w:t>Dự thảo Luật đã được thiết kế phù hợp với</w:t>
      </w:r>
      <w:r w:rsidR="00F3421D" w:rsidRPr="00D826EE">
        <w:rPr>
          <w:sz w:val="28"/>
          <w:szCs w:val="28"/>
        </w:rPr>
        <w:t xml:space="preserve"> bốn</w:t>
      </w:r>
      <w:r w:rsidRPr="00D826EE">
        <w:rPr>
          <w:sz w:val="28"/>
          <w:szCs w:val="28"/>
          <w:lang w:val="vi-VN"/>
        </w:rPr>
        <w:t xml:space="preserve"> chính sách đã được Chính phủ thông qua tại Nghị quyết số </w:t>
      </w:r>
      <w:r w:rsidRPr="00D826EE">
        <w:rPr>
          <w:sz w:val="28"/>
          <w:szCs w:val="28"/>
          <w:lang w:val="nl-NL"/>
        </w:rPr>
        <w:t>94/NQ-CP</w:t>
      </w:r>
      <w:r w:rsidRPr="00D826EE">
        <w:rPr>
          <w:sz w:val="28"/>
          <w:szCs w:val="28"/>
        </w:rPr>
        <w:t xml:space="preserve">. </w:t>
      </w:r>
    </w:p>
    <w:p w14:paraId="52615579" w14:textId="5A73927B" w:rsidR="001A415F" w:rsidRPr="00D826EE" w:rsidRDefault="001A415F" w:rsidP="00BA4839">
      <w:pPr>
        <w:pStyle w:val="dandong1"/>
        <w:spacing w:after="120" w:line="240" w:lineRule="auto"/>
        <w:ind w:firstLine="567"/>
        <w:rPr>
          <w:sz w:val="28"/>
          <w:szCs w:val="28"/>
        </w:rPr>
      </w:pPr>
      <w:r w:rsidRPr="00D826EE">
        <w:rPr>
          <w:sz w:val="28"/>
          <w:szCs w:val="28"/>
        </w:rPr>
        <w:t xml:space="preserve">Trong quá trình soạn thảo Luật này, </w:t>
      </w:r>
      <w:r w:rsidR="00EB5162" w:rsidRPr="00D826EE">
        <w:rPr>
          <w:sz w:val="28"/>
          <w:szCs w:val="28"/>
        </w:rPr>
        <w:t>Bộ TTTT</w:t>
      </w:r>
      <w:r w:rsidRPr="00D826EE">
        <w:rPr>
          <w:sz w:val="28"/>
          <w:szCs w:val="28"/>
        </w:rPr>
        <w:t xml:space="preserve"> đã tiến hành tổng kết 10 năm thi hành Luật nhằm </w:t>
      </w:r>
      <w:r w:rsidRPr="00D826EE">
        <w:rPr>
          <w:sz w:val="28"/>
          <w:szCs w:val="28"/>
          <w:lang w:val="vi-VN"/>
        </w:rPr>
        <w:t>đánh giá những kết quả đạt được, những tồn tại, vướng mắc và đề xuất giải pháp hoàn thiện</w:t>
      </w:r>
      <w:r w:rsidRPr="00D826EE">
        <w:rPr>
          <w:sz w:val="28"/>
          <w:szCs w:val="28"/>
          <w:lang w:val="en-GB"/>
        </w:rPr>
        <w:t xml:space="preserve">; </w:t>
      </w:r>
      <w:r w:rsidR="00F3421D" w:rsidRPr="00D826EE">
        <w:rPr>
          <w:sz w:val="28"/>
          <w:szCs w:val="28"/>
          <w:lang w:val="en-GB"/>
        </w:rPr>
        <w:t xml:space="preserve">Bộ đã </w:t>
      </w:r>
      <w:r w:rsidRPr="00D826EE">
        <w:rPr>
          <w:sz w:val="28"/>
          <w:szCs w:val="28"/>
        </w:rPr>
        <w:t xml:space="preserve">có văn bản lấy ý kiến các Bộ, ngành, tổ chức, doanh nghiệp, VCCI </w:t>
      </w:r>
      <w:r w:rsidR="00F3421D" w:rsidRPr="00D826EE">
        <w:rPr>
          <w:sz w:val="28"/>
          <w:szCs w:val="28"/>
        </w:rPr>
        <w:t xml:space="preserve">và đã </w:t>
      </w:r>
      <w:r w:rsidRPr="00D826EE">
        <w:rPr>
          <w:sz w:val="28"/>
          <w:szCs w:val="28"/>
        </w:rPr>
        <w:t>đăng tải</w:t>
      </w:r>
      <w:r w:rsidR="00F3421D" w:rsidRPr="00D826EE">
        <w:rPr>
          <w:sz w:val="28"/>
          <w:szCs w:val="28"/>
        </w:rPr>
        <w:t xml:space="preserve"> toàn bộ Hồ sơ dự thảo Luật</w:t>
      </w:r>
      <w:r w:rsidRPr="00D826EE">
        <w:rPr>
          <w:sz w:val="28"/>
          <w:szCs w:val="28"/>
        </w:rPr>
        <w:t xml:space="preserve"> lấy kiến rộng rãi của các tổ chức, cá nhân</w:t>
      </w:r>
      <w:r w:rsidR="00F3421D" w:rsidRPr="00D826EE">
        <w:rPr>
          <w:sz w:val="28"/>
          <w:szCs w:val="28"/>
        </w:rPr>
        <w:t xml:space="preserve"> </w:t>
      </w:r>
      <w:r w:rsidRPr="00D826EE">
        <w:rPr>
          <w:sz w:val="28"/>
          <w:szCs w:val="28"/>
        </w:rPr>
        <w:t>liên quan.</w:t>
      </w:r>
    </w:p>
    <w:p w14:paraId="44882602" w14:textId="61F7765B" w:rsidR="00F3421D" w:rsidRPr="00D826EE" w:rsidRDefault="00F3421D" w:rsidP="00BA4839">
      <w:pPr>
        <w:pStyle w:val="dandong1"/>
        <w:spacing w:after="120" w:line="240" w:lineRule="auto"/>
        <w:ind w:firstLine="567"/>
        <w:rPr>
          <w:sz w:val="28"/>
          <w:szCs w:val="28"/>
        </w:rPr>
      </w:pPr>
      <w:r w:rsidRPr="00D826EE">
        <w:rPr>
          <w:sz w:val="28"/>
          <w:szCs w:val="28"/>
        </w:rPr>
        <w:t xml:space="preserve">Dự án Luật đã được Bộ Tư pháp thẩm định theo quy định, </w:t>
      </w:r>
      <w:r w:rsidR="00EB5162" w:rsidRPr="00D826EE">
        <w:rPr>
          <w:sz w:val="28"/>
          <w:szCs w:val="28"/>
        </w:rPr>
        <w:t>Bộ TTTT</w:t>
      </w:r>
      <w:r w:rsidRPr="00D826EE">
        <w:rPr>
          <w:sz w:val="28"/>
          <w:szCs w:val="28"/>
        </w:rPr>
        <w:t xml:space="preserve"> đã tiếp thu, hoàn chỉnh dự án Luật.</w:t>
      </w:r>
    </w:p>
    <w:p w14:paraId="57E9DC2D" w14:textId="2F0AB1BC" w:rsidR="00232415" w:rsidRPr="00D826EE" w:rsidRDefault="00232415" w:rsidP="00BA4839">
      <w:pPr>
        <w:spacing w:before="120" w:after="120"/>
        <w:ind w:firstLine="567"/>
        <w:jc w:val="both"/>
        <w:rPr>
          <w:b/>
          <w:sz w:val="28"/>
          <w:szCs w:val="28"/>
        </w:rPr>
      </w:pPr>
      <w:r w:rsidRPr="00D826EE">
        <w:rPr>
          <w:b/>
          <w:sz w:val="28"/>
          <w:szCs w:val="28"/>
        </w:rPr>
        <w:t>IV. BỐ CỤC VÀ NỘI DUNG CƠ BẢN CỦA DỰ THẢO</w:t>
      </w:r>
    </w:p>
    <w:p w14:paraId="1F02D834" w14:textId="30AE3AB2" w:rsidR="00F3421D" w:rsidRPr="00D826EE" w:rsidRDefault="00F3421D" w:rsidP="00BA4839">
      <w:pPr>
        <w:spacing w:before="120" w:after="120"/>
        <w:ind w:firstLine="567"/>
        <w:jc w:val="both"/>
        <w:rPr>
          <w:sz w:val="28"/>
          <w:szCs w:val="28"/>
          <w:lang w:val="vi-VN"/>
        </w:rPr>
      </w:pPr>
      <w:r w:rsidRPr="00D826EE">
        <w:rPr>
          <w:sz w:val="28"/>
          <w:szCs w:val="28"/>
          <w:lang w:val="vi-VN"/>
        </w:rPr>
        <w:t>Dự thảo Luật gồm 2 điều, trong đó Điều 1 sửa đổi, bổ sung một số điều của Luật Tần số vô tuyến điện</w:t>
      </w:r>
      <w:r w:rsidR="007864BD" w:rsidRPr="00D826EE">
        <w:rPr>
          <w:sz w:val="28"/>
          <w:szCs w:val="28"/>
          <w:lang w:val="vi-VN"/>
        </w:rPr>
        <w:t>;</w:t>
      </w:r>
      <w:r w:rsidRPr="00D826EE">
        <w:rPr>
          <w:sz w:val="28"/>
          <w:szCs w:val="28"/>
          <w:lang w:val="vi-VN"/>
        </w:rPr>
        <w:t xml:space="preserve"> Điều 2 hiệu lực thi hành</w:t>
      </w:r>
      <w:r w:rsidR="007864BD" w:rsidRPr="00D826EE">
        <w:rPr>
          <w:sz w:val="28"/>
          <w:szCs w:val="28"/>
          <w:lang w:val="vi-VN"/>
        </w:rPr>
        <w:t>.</w:t>
      </w:r>
    </w:p>
    <w:p w14:paraId="24D168C9" w14:textId="771DB8D3" w:rsidR="000B46F3" w:rsidRPr="00D826EE" w:rsidRDefault="007864BD" w:rsidP="00BA4839">
      <w:pPr>
        <w:spacing w:before="120" w:after="120"/>
        <w:ind w:firstLine="567"/>
        <w:jc w:val="both"/>
        <w:rPr>
          <w:sz w:val="28"/>
          <w:szCs w:val="28"/>
          <w:lang w:val="vi-VN"/>
        </w:rPr>
      </w:pPr>
      <w:r w:rsidRPr="00D826EE">
        <w:rPr>
          <w:sz w:val="28"/>
          <w:szCs w:val="28"/>
          <w:lang w:val="vi-VN"/>
        </w:rPr>
        <w:t>Nội dung cơ bản của</w:t>
      </w:r>
      <w:r w:rsidR="00000873" w:rsidRPr="00D826EE">
        <w:rPr>
          <w:sz w:val="28"/>
          <w:szCs w:val="28"/>
          <w:lang w:val="vi-VN"/>
        </w:rPr>
        <w:t xml:space="preserve"> Điều 1</w:t>
      </w:r>
      <w:r w:rsidRPr="00D826EE">
        <w:rPr>
          <w:sz w:val="28"/>
          <w:szCs w:val="28"/>
          <w:lang w:val="vi-VN"/>
        </w:rPr>
        <w:t xml:space="preserve"> dự thảo như sau:</w:t>
      </w:r>
    </w:p>
    <w:p w14:paraId="4F39D872" w14:textId="2A194647" w:rsidR="00B357AA" w:rsidRPr="00D826EE" w:rsidRDefault="00B357AA" w:rsidP="001E7331">
      <w:pPr>
        <w:pStyle w:val="ListParagraph"/>
        <w:numPr>
          <w:ilvl w:val="0"/>
          <w:numId w:val="30"/>
        </w:numPr>
        <w:tabs>
          <w:tab w:val="left" w:pos="993"/>
        </w:tabs>
        <w:spacing w:after="120" w:line="240" w:lineRule="auto"/>
        <w:ind w:left="0" w:firstLine="567"/>
        <w:contextualSpacing w:val="0"/>
        <w:rPr>
          <w:sz w:val="28"/>
          <w:szCs w:val="28"/>
          <w:lang w:val="vi-VN"/>
        </w:rPr>
      </w:pPr>
      <w:r w:rsidRPr="00D826EE">
        <w:rPr>
          <w:sz w:val="28"/>
          <w:szCs w:val="28"/>
          <w:lang w:val="vi-VN"/>
        </w:rPr>
        <w:t xml:space="preserve">Sửa đổi thuật ngữ “quy hoạch phát triển viễn thông quốc gia” tại khoản 7 Điều 10 cho phù hợp với Luật Quy hoạch; sửa đổi khái niệm quy hoạch băng tần tại điểm b khoản 1 Điều 11 </w:t>
      </w:r>
      <w:r w:rsidR="008E7892" w:rsidRPr="00D826EE">
        <w:rPr>
          <w:sz w:val="28"/>
          <w:szCs w:val="28"/>
          <w:lang w:val="vi-VN"/>
        </w:rPr>
        <w:t>để đúng với thực tế quy hoạch.</w:t>
      </w:r>
    </w:p>
    <w:p w14:paraId="088A790C" w14:textId="43528146" w:rsidR="008E7892" w:rsidRPr="00D826EE" w:rsidRDefault="008E7892" w:rsidP="001E7331">
      <w:pPr>
        <w:pStyle w:val="ListParagraph"/>
        <w:numPr>
          <w:ilvl w:val="0"/>
          <w:numId w:val="30"/>
        </w:numPr>
        <w:tabs>
          <w:tab w:val="left" w:pos="993"/>
        </w:tabs>
        <w:spacing w:after="120" w:line="240" w:lineRule="auto"/>
        <w:ind w:left="0" w:firstLine="567"/>
        <w:contextualSpacing w:val="0"/>
        <w:rPr>
          <w:sz w:val="28"/>
          <w:szCs w:val="28"/>
          <w:lang w:val="vi-VN"/>
        </w:rPr>
      </w:pPr>
      <w:r w:rsidRPr="00D826EE">
        <w:rPr>
          <w:sz w:val="28"/>
          <w:szCs w:val="28"/>
          <w:lang w:val="vi-VN"/>
        </w:rPr>
        <w:t xml:space="preserve">Bổ sung khoản 19 vào sau khoản 18 Điều 3, bổ sung khoản 2a sau khoản 2 Điều 17 </w:t>
      </w:r>
      <w:r w:rsidRPr="00D826EE">
        <w:rPr>
          <w:rFonts w:eastAsia="Times New Roman"/>
          <w:sz w:val="28"/>
          <w:szCs w:val="28"/>
          <w:lang w:val="vi-VN"/>
        </w:rPr>
        <w:t>để quy định về hạn mức sử dụng tần số vô tuyến điện</w:t>
      </w:r>
      <w:r w:rsidRPr="00D826EE">
        <w:rPr>
          <w:sz w:val="28"/>
          <w:szCs w:val="28"/>
          <w:lang w:val="vi-VN"/>
        </w:rPr>
        <w:t xml:space="preserve"> mà một tổ chức được cấp phép sử dụng trong hoạt động viễn thông</w:t>
      </w:r>
      <w:r w:rsidRPr="00D826EE">
        <w:rPr>
          <w:rFonts w:eastAsia="Times New Roman"/>
          <w:sz w:val="28"/>
          <w:szCs w:val="28"/>
          <w:lang w:val="vi-VN"/>
        </w:rPr>
        <w:t>.</w:t>
      </w:r>
    </w:p>
    <w:p w14:paraId="26F26536" w14:textId="11441F2F" w:rsidR="0071756A" w:rsidRPr="00D826EE" w:rsidRDefault="0071756A" w:rsidP="001E7331">
      <w:pPr>
        <w:pStyle w:val="ListParagraph"/>
        <w:numPr>
          <w:ilvl w:val="0"/>
          <w:numId w:val="30"/>
        </w:numPr>
        <w:tabs>
          <w:tab w:val="left" w:pos="993"/>
        </w:tabs>
        <w:spacing w:after="120" w:line="240" w:lineRule="auto"/>
        <w:ind w:left="0" w:firstLine="567"/>
        <w:contextualSpacing w:val="0"/>
        <w:rPr>
          <w:sz w:val="28"/>
          <w:szCs w:val="28"/>
          <w:lang w:val="vi-VN"/>
        </w:rPr>
      </w:pPr>
      <w:r w:rsidRPr="00D826EE">
        <w:rPr>
          <w:sz w:val="28"/>
          <w:szCs w:val="28"/>
          <w:lang w:val="vi-VN"/>
        </w:rPr>
        <w:t>Sửa đổi, bổ sung Điều 18, bổ sung Điều 18a vào sau Điều 18 để</w:t>
      </w:r>
      <w:r w:rsidR="003B1422" w:rsidRPr="00D826EE">
        <w:rPr>
          <w:sz w:val="28"/>
          <w:szCs w:val="28"/>
          <w:lang w:val="vi-VN"/>
        </w:rPr>
        <w:t>: (1)</w:t>
      </w:r>
      <w:r w:rsidRPr="00D826EE">
        <w:rPr>
          <w:sz w:val="28"/>
          <w:szCs w:val="28"/>
          <w:lang w:val="vi-VN"/>
        </w:rPr>
        <w:t xml:space="preserve"> </w:t>
      </w:r>
      <w:r w:rsidR="003B1422" w:rsidRPr="00D826EE">
        <w:rPr>
          <w:sz w:val="28"/>
          <w:szCs w:val="28"/>
          <w:lang w:val="vi-VN"/>
        </w:rPr>
        <w:t>L</w:t>
      </w:r>
      <w:r w:rsidRPr="00D826EE">
        <w:rPr>
          <w:sz w:val="28"/>
          <w:szCs w:val="28"/>
          <w:lang w:val="vi-VN"/>
        </w:rPr>
        <w:t>àm rõ</w:t>
      </w:r>
      <w:r w:rsidR="003B1422" w:rsidRPr="00D826EE">
        <w:rPr>
          <w:sz w:val="28"/>
          <w:szCs w:val="28"/>
          <w:lang w:val="vi-VN"/>
        </w:rPr>
        <w:t xml:space="preserve"> đối với băng tần được sử dụng để thiết lập mạng viễn thông di động mặt đất công cộng thì áp dụng phương thức cấp phép thông qua đấu giá; thi tuyển băng tần này trong trường hợp cần phủ sóng nhanh, trên phạm vi  rộng theo quyết định của Thủ tướng Chính phủ trên cơ sở đề nghị của Bộ trưởng Bộ Thông tin và Truyền thông; đối với các băng tần, kênh tần số</w:t>
      </w:r>
      <w:r w:rsidR="003B1422" w:rsidRPr="00D826EE">
        <w:rPr>
          <w:rFonts w:eastAsia="Times New Roman"/>
          <w:sz w:val="28"/>
          <w:szCs w:val="28"/>
          <w:lang w:val="vi-VN"/>
        </w:rPr>
        <w:t xml:space="preserve"> khác, việc đấu giá hay thi tuyển </w:t>
      </w:r>
      <w:r w:rsidR="003B1422" w:rsidRPr="00D826EE">
        <w:rPr>
          <w:sz w:val="28"/>
          <w:szCs w:val="28"/>
          <w:lang w:val="vi-VN"/>
        </w:rPr>
        <w:t>do Chính phủ quyết định; (2) Q</w:t>
      </w:r>
      <w:r w:rsidRPr="00D826EE">
        <w:rPr>
          <w:sz w:val="28"/>
          <w:szCs w:val="28"/>
          <w:lang w:val="vi-VN"/>
        </w:rPr>
        <w:t xml:space="preserve">uy định cụ thể cách đấu giá đặc thù của đấu giá quyền sử dụng tần số vô tuyến điện; </w:t>
      </w:r>
      <w:r w:rsidR="003B1422" w:rsidRPr="00D826EE">
        <w:rPr>
          <w:sz w:val="28"/>
          <w:szCs w:val="28"/>
          <w:lang w:val="vi-VN"/>
        </w:rPr>
        <w:t>(3) G</w:t>
      </w:r>
      <w:r w:rsidRPr="00D826EE">
        <w:rPr>
          <w:sz w:val="28"/>
          <w:szCs w:val="28"/>
          <w:lang w:val="vi-VN"/>
        </w:rPr>
        <w:t>iao Chính phủ quy định chi tiết về đấu giá, thi tuyển quyền sử dụng tần số vô tuyến điện</w:t>
      </w:r>
      <w:r w:rsidR="003B1422" w:rsidRPr="00D826EE">
        <w:rPr>
          <w:sz w:val="28"/>
          <w:szCs w:val="28"/>
          <w:lang w:val="vi-VN"/>
        </w:rPr>
        <w:t>.</w:t>
      </w:r>
    </w:p>
    <w:p w14:paraId="6792207E" w14:textId="69D6AB74" w:rsidR="001A3C79" w:rsidRPr="00D826EE" w:rsidRDefault="001A3C79" w:rsidP="001E7331">
      <w:pPr>
        <w:pStyle w:val="ListParagraph"/>
        <w:numPr>
          <w:ilvl w:val="0"/>
          <w:numId w:val="30"/>
        </w:numPr>
        <w:tabs>
          <w:tab w:val="left" w:pos="993"/>
        </w:tabs>
        <w:spacing w:after="120" w:line="240" w:lineRule="auto"/>
        <w:ind w:left="0" w:firstLine="567"/>
        <w:contextualSpacing w:val="0"/>
        <w:rPr>
          <w:sz w:val="28"/>
          <w:szCs w:val="28"/>
          <w:lang w:val="vi-VN"/>
        </w:rPr>
      </w:pPr>
      <w:r w:rsidRPr="00D826EE">
        <w:rPr>
          <w:sz w:val="28"/>
          <w:szCs w:val="28"/>
          <w:lang w:val="vi-VN"/>
        </w:rPr>
        <w:t>Sửa đổi khoản 2 và bổ sung khoản 3 vào sau khoản 2 Điều 20 để quy định cụ thể điều kiện cấp giấy phép sử dụng băng tần áp dụng cho từng phương thức cấp phép cụ thể.</w:t>
      </w:r>
    </w:p>
    <w:p w14:paraId="63954EEA" w14:textId="1B9DDBC8" w:rsidR="003B1422" w:rsidRPr="00D826EE" w:rsidRDefault="00E635C4" w:rsidP="001E7331">
      <w:pPr>
        <w:pStyle w:val="ListParagraph"/>
        <w:numPr>
          <w:ilvl w:val="0"/>
          <w:numId w:val="30"/>
        </w:numPr>
        <w:tabs>
          <w:tab w:val="left" w:pos="993"/>
        </w:tabs>
        <w:spacing w:after="120" w:line="240" w:lineRule="auto"/>
        <w:ind w:left="0" w:firstLine="567"/>
        <w:contextualSpacing w:val="0"/>
        <w:rPr>
          <w:sz w:val="28"/>
          <w:szCs w:val="28"/>
          <w:lang w:val="vi-VN"/>
        </w:rPr>
      </w:pPr>
      <w:r w:rsidRPr="00D826EE">
        <w:rPr>
          <w:rFonts w:eastAsia="Times New Roman"/>
          <w:sz w:val="28"/>
          <w:szCs w:val="28"/>
          <w:lang w:val="vi-VN"/>
        </w:rPr>
        <w:t xml:space="preserve">Sửa đổi </w:t>
      </w:r>
      <w:r w:rsidRPr="00D826EE">
        <w:rPr>
          <w:sz w:val="28"/>
          <w:szCs w:val="28"/>
          <w:lang w:val="vi-VN"/>
        </w:rPr>
        <w:t>điểm c khoản 2 Điều 5</w:t>
      </w:r>
      <w:r w:rsidR="001A3C79" w:rsidRPr="00D826EE">
        <w:rPr>
          <w:sz w:val="28"/>
          <w:szCs w:val="28"/>
          <w:lang w:val="vi-VN"/>
        </w:rPr>
        <w:t>, khoản 4 Điều 16</w:t>
      </w:r>
      <w:r w:rsidRPr="00D826EE">
        <w:rPr>
          <w:rFonts w:eastAsia="Times New Roman"/>
          <w:sz w:val="28"/>
          <w:szCs w:val="28"/>
          <w:lang w:val="vi-VN"/>
        </w:rPr>
        <w:t xml:space="preserve"> và</w:t>
      </w:r>
      <w:r w:rsidRPr="00D826EE">
        <w:rPr>
          <w:sz w:val="28"/>
          <w:szCs w:val="28"/>
          <w:lang w:val="vi-VN"/>
        </w:rPr>
        <w:t xml:space="preserve"> </w:t>
      </w:r>
      <w:r w:rsidRPr="00D826EE">
        <w:rPr>
          <w:rFonts w:eastAsia="Times New Roman"/>
          <w:sz w:val="28"/>
          <w:szCs w:val="28"/>
          <w:lang w:val="vi-VN"/>
        </w:rPr>
        <w:t>b</w:t>
      </w:r>
      <w:r w:rsidR="003B1422" w:rsidRPr="00D826EE">
        <w:rPr>
          <w:sz w:val="28"/>
          <w:szCs w:val="28"/>
          <w:lang w:val="vi-VN"/>
        </w:rPr>
        <w:t>ổ sung Điều 22a vào sau Điều 22</w:t>
      </w:r>
      <w:r w:rsidRPr="00D826EE">
        <w:rPr>
          <w:sz w:val="28"/>
          <w:szCs w:val="28"/>
          <w:lang w:val="vi-VN"/>
        </w:rPr>
        <w:t xml:space="preserve"> </w:t>
      </w:r>
      <w:r w:rsidR="003B1422" w:rsidRPr="00D826EE">
        <w:rPr>
          <w:sz w:val="28"/>
          <w:szCs w:val="28"/>
          <w:lang w:val="vi-VN"/>
        </w:rPr>
        <w:t>để đưa vào Luật quy định về cấp mới giấy phép sử dụng băng tần sau khi giấy phép được cấp thông qua đấu giá, thi tuyển quyền sử dụng tần số vô tuyến điện hết hạn sử dụng, bao gồm: các trường hợp được cấp mới, điều kiện cấp mới</w:t>
      </w:r>
      <w:r w:rsidR="006D65CB" w:rsidRPr="00D826EE">
        <w:rPr>
          <w:sz w:val="28"/>
          <w:szCs w:val="28"/>
          <w:lang w:val="vi-VN"/>
        </w:rPr>
        <w:t>, thời hạn thông báo kế hoạch cấp mới và giao Bộ trưởng Bộ Thông tin và Truyền thông</w:t>
      </w:r>
      <w:r w:rsidR="001A3C79" w:rsidRPr="00D826EE">
        <w:rPr>
          <w:sz w:val="28"/>
          <w:szCs w:val="28"/>
          <w:lang w:val="vi-VN"/>
        </w:rPr>
        <w:t xml:space="preserve"> cấp mới và</w:t>
      </w:r>
      <w:r w:rsidR="006D65CB" w:rsidRPr="00D826EE">
        <w:rPr>
          <w:sz w:val="28"/>
          <w:szCs w:val="28"/>
          <w:lang w:val="vi-VN"/>
        </w:rPr>
        <w:t xml:space="preserve"> quy định chi tiết về cấp mới.</w:t>
      </w:r>
    </w:p>
    <w:p w14:paraId="3962600F" w14:textId="0E0BF7CB" w:rsidR="008E7892" w:rsidRPr="00D826EE" w:rsidRDefault="008E7892" w:rsidP="001E7331">
      <w:pPr>
        <w:pStyle w:val="ListParagraph"/>
        <w:numPr>
          <w:ilvl w:val="0"/>
          <w:numId w:val="30"/>
        </w:numPr>
        <w:tabs>
          <w:tab w:val="left" w:pos="993"/>
        </w:tabs>
        <w:spacing w:after="120" w:line="240" w:lineRule="auto"/>
        <w:ind w:left="0" w:firstLine="567"/>
        <w:contextualSpacing w:val="0"/>
        <w:rPr>
          <w:sz w:val="28"/>
          <w:szCs w:val="28"/>
          <w:lang w:val="vi-VN"/>
        </w:rPr>
      </w:pPr>
      <w:r w:rsidRPr="00D826EE">
        <w:rPr>
          <w:sz w:val="28"/>
          <w:szCs w:val="28"/>
          <w:lang w:val="vi-VN"/>
        </w:rPr>
        <w:lastRenderedPageBreak/>
        <w:t>Sửa đổi, bổ sung khoản 3 Điều 11, khoản 1 Điều 13, khoản 2 Điều 15, bổ sung Điều 22b vào sau Điều 22 để quy định về sử dụng tần số và thiết bị vô tuyến điện không phù hợp với quy hoạch tần số vô tuyến điện, quy chuẩn kỹ thuật, trong đó quy định về điều kiện cấp phép và các trường hợp cụ thể được cấp phép.</w:t>
      </w:r>
    </w:p>
    <w:p w14:paraId="75F65150" w14:textId="69DE41A5" w:rsidR="006D65CB" w:rsidRPr="00D826EE" w:rsidRDefault="001A3C79" w:rsidP="001E7331">
      <w:pPr>
        <w:pStyle w:val="ListParagraph"/>
        <w:numPr>
          <w:ilvl w:val="0"/>
          <w:numId w:val="30"/>
        </w:numPr>
        <w:tabs>
          <w:tab w:val="left" w:pos="993"/>
        </w:tabs>
        <w:spacing w:after="120" w:line="240" w:lineRule="auto"/>
        <w:ind w:left="0" w:firstLine="567"/>
        <w:contextualSpacing w:val="0"/>
        <w:rPr>
          <w:sz w:val="28"/>
          <w:szCs w:val="28"/>
          <w:lang w:val="vi-VN"/>
        </w:rPr>
      </w:pPr>
      <w:r w:rsidRPr="00D826EE">
        <w:rPr>
          <w:sz w:val="28"/>
          <w:szCs w:val="28"/>
          <w:lang w:val="vi-VN"/>
        </w:rPr>
        <w:t>Bổ sung khoản 5 vào sau khoản 4 Điều 16, s</w:t>
      </w:r>
      <w:r w:rsidR="006D65CB" w:rsidRPr="00D826EE">
        <w:rPr>
          <w:sz w:val="28"/>
          <w:szCs w:val="28"/>
          <w:lang w:val="vi-VN"/>
        </w:rPr>
        <w:t>ửa đổi tên Điều 23 và sửa đổi, bổ sung một số điểm, khoản của Điều 23 để</w:t>
      </w:r>
      <w:r w:rsidR="00EE3FFB" w:rsidRPr="00D826EE">
        <w:rPr>
          <w:sz w:val="28"/>
          <w:szCs w:val="28"/>
          <w:lang w:val="vi-VN"/>
        </w:rPr>
        <w:t>: (1)</w:t>
      </w:r>
      <w:r w:rsidR="006D65CB" w:rsidRPr="00D826EE">
        <w:rPr>
          <w:sz w:val="28"/>
          <w:szCs w:val="28"/>
          <w:lang w:val="vi-VN"/>
        </w:rPr>
        <w:t xml:space="preserve"> </w:t>
      </w:r>
      <w:r w:rsidR="00EE3FFB" w:rsidRPr="00D826EE">
        <w:rPr>
          <w:sz w:val="28"/>
          <w:szCs w:val="28"/>
          <w:lang w:val="vi-VN"/>
        </w:rPr>
        <w:t>L</w:t>
      </w:r>
      <w:r w:rsidR="006D65CB" w:rsidRPr="00D826EE">
        <w:rPr>
          <w:sz w:val="28"/>
          <w:szCs w:val="28"/>
          <w:lang w:val="vi-VN"/>
        </w:rPr>
        <w:t>àm rõ khi doanh nghiệp không nộp đúng, đủ, kịp thời phí sử dụng tần số vô tuyến điện</w:t>
      </w:r>
      <w:r w:rsidR="00EE3FFB" w:rsidRPr="00D826EE">
        <w:rPr>
          <w:sz w:val="28"/>
          <w:szCs w:val="28"/>
          <w:lang w:val="vi-VN"/>
        </w:rPr>
        <w:t xml:space="preserve"> thì bị thu hồi giấy phép</w:t>
      </w:r>
      <w:r w:rsidR="006D65CB" w:rsidRPr="00D826EE">
        <w:rPr>
          <w:sz w:val="28"/>
          <w:szCs w:val="28"/>
          <w:lang w:val="vi-VN"/>
        </w:rPr>
        <w:t xml:space="preserve">; (2) Bổ sung quy định về đình chỉ </w:t>
      </w:r>
      <w:r w:rsidR="006D65CB" w:rsidRPr="00D826EE">
        <w:rPr>
          <w:rFonts w:eastAsia="Times New Roman"/>
          <w:sz w:val="28"/>
          <w:szCs w:val="28"/>
          <w:lang w:val="vi-VN"/>
        </w:rPr>
        <w:t xml:space="preserve">trong thời hạn 06 tháng một phần quyền sử dụng băng tần </w:t>
      </w:r>
      <w:r w:rsidR="00EE3FFB" w:rsidRPr="00D826EE">
        <w:rPr>
          <w:sz w:val="28"/>
          <w:szCs w:val="28"/>
          <w:lang w:val="vi-VN"/>
        </w:rPr>
        <w:t xml:space="preserve">theo quy định của Bộ trưởng Bộ Thông tin và Truyền thông </w:t>
      </w:r>
      <w:r w:rsidR="006D65CB" w:rsidRPr="00D826EE">
        <w:rPr>
          <w:sz w:val="28"/>
          <w:szCs w:val="28"/>
          <w:lang w:val="vi-VN"/>
        </w:rPr>
        <w:t xml:space="preserve">đối với tổ chức được cấp giấy phép sử dụng băng tần thông qua đấu giá, thi tuyển quyền sử dụng tần số vô tuyến điện hoặc được cấp mới khi </w:t>
      </w:r>
      <w:r w:rsidR="006D65CB" w:rsidRPr="00D826EE">
        <w:rPr>
          <w:rFonts w:eastAsia="Times New Roman"/>
          <w:sz w:val="28"/>
          <w:szCs w:val="28"/>
          <w:lang w:val="vi-VN"/>
        </w:rPr>
        <w:t>khi vi phạm cam kết triển khai mạng viễ</w:t>
      </w:r>
      <w:r w:rsidR="006D65CB" w:rsidRPr="00D826EE">
        <w:rPr>
          <w:sz w:val="28"/>
          <w:szCs w:val="28"/>
          <w:lang w:val="vi-VN"/>
        </w:rPr>
        <w:t>n thông; thu hồi khi doanh nghiệp không khắc phục vi phạm</w:t>
      </w:r>
      <w:r w:rsidR="00EE3FFB" w:rsidRPr="00D826EE">
        <w:rPr>
          <w:sz w:val="28"/>
          <w:szCs w:val="28"/>
          <w:lang w:val="vi-VN"/>
        </w:rPr>
        <w:t xml:space="preserve"> trong thời hạn này</w:t>
      </w:r>
      <w:r w:rsidRPr="00D826EE">
        <w:rPr>
          <w:sz w:val="28"/>
          <w:szCs w:val="28"/>
          <w:lang w:val="vi-VN"/>
        </w:rPr>
        <w:t>; (3) Quy định thẩm quyền của Chính phủ quy định chi tiết về thu hồi giấy phép sử dụng băng tần, giấy phép sử dụng tần số và quỹ đạo vệ tinh.</w:t>
      </w:r>
    </w:p>
    <w:p w14:paraId="68FA3A3F" w14:textId="2DFD45F7" w:rsidR="00261706" w:rsidRPr="00D826EE" w:rsidRDefault="00261706" w:rsidP="001E7331">
      <w:pPr>
        <w:pStyle w:val="ListParagraph"/>
        <w:numPr>
          <w:ilvl w:val="0"/>
          <w:numId w:val="30"/>
        </w:numPr>
        <w:tabs>
          <w:tab w:val="left" w:pos="993"/>
        </w:tabs>
        <w:spacing w:after="120" w:line="240" w:lineRule="auto"/>
        <w:ind w:left="0" w:firstLine="567"/>
        <w:contextualSpacing w:val="0"/>
        <w:rPr>
          <w:sz w:val="28"/>
          <w:szCs w:val="28"/>
          <w:lang w:val="vi-VN"/>
        </w:rPr>
      </w:pPr>
      <w:r w:rsidRPr="00D826EE">
        <w:rPr>
          <w:sz w:val="28"/>
          <w:szCs w:val="28"/>
          <w:lang w:val="vi-VN"/>
        </w:rPr>
        <w:t>Sửa đổi, bổ sung điểm c khoản 1 và khoản 2 Điều 24 để làm rõ điều kiện đối với tổ chức nhận chuyển nhượng quyền sử dụng tần số vô tuyến điện và sửa đổi thẩm quyền từ Thủ tướng Chính phủ thành Chính phủ trong việc quy định chi tiết chuyển nhượng quyền sử dụng tần số vô tuyến điện.</w:t>
      </w:r>
    </w:p>
    <w:p w14:paraId="109054ED" w14:textId="5242F43E" w:rsidR="00261706" w:rsidRPr="00D826EE" w:rsidRDefault="00261706" w:rsidP="001E7331">
      <w:pPr>
        <w:pStyle w:val="ListParagraph"/>
        <w:numPr>
          <w:ilvl w:val="0"/>
          <w:numId w:val="30"/>
        </w:numPr>
        <w:tabs>
          <w:tab w:val="left" w:pos="993"/>
        </w:tabs>
        <w:spacing w:after="120" w:line="240" w:lineRule="auto"/>
        <w:ind w:left="0" w:firstLine="567"/>
        <w:contextualSpacing w:val="0"/>
        <w:rPr>
          <w:sz w:val="28"/>
          <w:szCs w:val="28"/>
          <w:lang w:val="vi-VN"/>
        </w:rPr>
      </w:pPr>
      <w:r w:rsidRPr="00D826EE">
        <w:rPr>
          <w:sz w:val="28"/>
          <w:szCs w:val="28"/>
          <w:lang w:val="vi-VN"/>
        </w:rPr>
        <w:t>Sửa đổi điểm a khoản 1 Điều 27 để thể hiện đúng bản chất của việc miễn cấp phép đối với thiết bị vô tuyến điện ít khả năng gây nhiễu có hại.</w:t>
      </w:r>
    </w:p>
    <w:p w14:paraId="6B7C7534" w14:textId="3809920A" w:rsidR="001A3C79" w:rsidRPr="00D826EE" w:rsidRDefault="001A3C79" w:rsidP="001E7331">
      <w:pPr>
        <w:pStyle w:val="ListParagraph"/>
        <w:numPr>
          <w:ilvl w:val="0"/>
          <w:numId w:val="30"/>
        </w:numPr>
        <w:tabs>
          <w:tab w:val="left" w:pos="993"/>
        </w:tabs>
        <w:spacing w:after="120" w:line="240" w:lineRule="auto"/>
        <w:ind w:left="0" w:firstLine="567"/>
        <w:contextualSpacing w:val="0"/>
        <w:rPr>
          <w:sz w:val="28"/>
          <w:szCs w:val="28"/>
          <w:lang w:val="vi-VN"/>
        </w:rPr>
      </w:pPr>
      <w:r w:rsidRPr="00D826EE">
        <w:rPr>
          <w:sz w:val="28"/>
          <w:szCs w:val="28"/>
          <w:lang w:val="vi-VN"/>
        </w:rPr>
        <w:t>Bổ sung khoản 10a vào sau khoản 10 Điều 29 về trách nhiệm thực hiện đúng cam kết về triển khai mạng viễn thông của tổ chức được cấp giấy phép sử dụng băng tần.</w:t>
      </w:r>
    </w:p>
    <w:p w14:paraId="1110A0D4" w14:textId="77777777" w:rsidR="00EF00D0" w:rsidRPr="00D826EE" w:rsidRDefault="00261706" w:rsidP="001E7331">
      <w:pPr>
        <w:pStyle w:val="ListParagraph"/>
        <w:numPr>
          <w:ilvl w:val="0"/>
          <w:numId w:val="30"/>
        </w:numPr>
        <w:tabs>
          <w:tab w:val="left" w:pos="993"/>
        </w:tabs>
        <w:spacing w:after="120" w:line="240" w:lineRule="auto"/>
        <w:ind w:left="0" w:firstLine="567"/>
        <w:contextualSpacing w:val="0"/>
        <w:rPr>
          <w:sz w:val="28"/>
          <w:szCs w:val="28"/>
          <w:lang w:val="vi-VN"/>
        </w:rPr>
      </w:pPr>
      <w:r w:rsidRPr="00D826EE">
        <w:rPr>
          <w:sz w:val="28"/>
          <w:szCs w:val="28"/>
          <w:lang w:val="vi-VN"/>
        </w:rPr>
        <w:t xml:space="preserve">Sửa đổi tên Điều 31 </w:t>
      </w:r>
      <w:r w:rsidRPr="00D826EE">
        <w:rPr>
          <w:rFonts w:eastAsia="Times New Roman"/>
          <w:sz w:val="28"/>
          <w:szCs w:val="28"/>
          <w:lang w:val="vi-VN"/>
        </w:rPr>
        <w:t xml:space="preserve">và nội dung của </w:t>
      </w:r>
      <w:r w:rsidRPr="00D826EE">
        <w:rPr>
          <w:sz w:val="28"/>
          <w:szCs w:val="28"/>
          <w:lang w:val="vi-VN"/>
        </w:rPr>
        <w:t xml:space="preserve">Điều 31 </w:t>
      </w:r>
      <w:r w:rsidRPr="00D826EE">
        <w:rPr>
          <w:rFonts w:eastAsia="Times New Roman"/>
          <w:sz w:val="28"/>
          <w:szCs w:val="28"/>
          <w:lang w:val="vi-VN"/>
        </w:rPr>
        <w:t>để quy định cụ thể</w:t>
      </w:r>
      <w:r w:rsidR="00D05921" w:rsidRPr="00D826EE">
        <w:rPr>
          <w:sz w:val="28"/>
          <w:szCs w:val="28"/>
          <w:lang w:val="vi-VN"/>
        </w:rPr>
        <w:t>: (1)</w:t>
      </w:r>
      <w:r w:rsidRPr="00D826EE">
        <w:rPr>
          <w:rFonts w:eastAsia="Times New Roman"/>
          <w:sz w:val="28"/>
          <w:szCs w:val="28"/>
          <w:lang w:val="vi-VN"/>
        </w:rPr>
        <w:t xml:space="preserve"> </w:t>
      </w:r>
      <w:r w:rsidR="00D05921" w:rsidRPr="00D826EE">
        <w:rPr>
          <w:sz w:val="28"/>
          <w:szCs w:val="28"/>
          <w:lang w:val="vi-VN"/>
        </w:rPr>
        <w:t>C</w:t>
      </w:r>
      <w:r w:rsidRPr="00D826EE">
        <w:rPr>
          <w:rFonts w:eastAsia="Times New Roman"/>
          <w:sz w:val="28"/>
          <w:szCs w:val="28"/>
          <w:lang w:val="vi-VN"/>
        </w:rPr>
        <w:t xml:space="preserve">ác khoản thu </w:t>
      </w:r>
      <w:r w:rsidRPr="00D826EE">
        <w:rPr>
          <w:sz w:val="28"/>
          <w:szCs w:val="28"/>
          <w:lang w:val="vi-VN"/>
        </w:rPr>
        <w:t>tài chính từ tần số vô tuyến điện bao gồm phí, lệ phí, tiền cấp quyền sử dụng tần số vô tuyến điện;</w:t>
      </w:r>
      <w:r w:rsidR="00D05921" w:rsidRPr="00D826EE">
        <w:rPr>
          <w:sz w:val="28"/>
          <w:szCs w:val="28"/>
          <w:lang w:val="vi-VN"/>
        </w:rPr>
        <w:t xml:space="preserve"> (2)</w:t>
      </w:r>
      <w:r w:rsidRPr="00D826EE">
        <w:rPr>
          <w:sz w:val="28"/>
          <w:szCs w:val="28"/>
          <w:lang w:val="vi-VN"/>
        </w:rPr>
        <w:t xml:space="preserve"> </w:t>
      </w:r>
      <w:r w:rsidR="00D05921" w:rsidRPr="00D826EE">
        <w:rPr>
          <w:sz w:val="28"/>
          <w:szCs w:val="28"/>
          <w:lang w:val="vi-VN"/>
        </w:rPr>
        <w:t xml:space="preserve">Làm rõ các trường hợp phải nộp tiền cấp quyền sử dụng tần số vô tuyến điện: tổ chức sử dụng băng tần để thiết lập mạng viễn thông di động mặt đất công cộng và các băng tần, kênh tần số khác do Chính phủ quyết định đấu giá hoặc thi tuyển, trừ trường hợp được cấp giấy phép sử dụng băng tần để thử nghiệm mạng và dịch vụ viễn thông; (3) Làm rõ nội hàm khoản phí sử dụng tần số vô tuyến điện để sát thực với các chi phí hoạt động quản lý nhà nước; </w:t>
      </w:r>
      <w:bookmarkStart w:id="1" w:name="_Hlk80871746"/>
      <w:r w:rsidR="00D05921" w:rsidRPr="00D826EE">
        <w:rPr>
          <w:sz w:val="28"/>
          <w:szCs w:val="28"/>
          <w:lang w:val="vi-VN"/>
        </w:rPr>
        <w:t xml:space="preserve">(4) Giao Chính phủ quy định cụ thể </w:t>
      </w:r>
      <w:bookmarkEnd w:id="1"/>
      <w:r w:rsidR="00D05921" w:rsidRPr="00D826EE">
        <w:rPr>
          <w:sz w:val="28"/>
          <w:szCs w:val="28"/>
          <w:lang w:val="vi-VN"/>
        </w:rPr>
        <w:t>mức thu, phương thức thu tiền cấp quyền sử dụng tần số vô tuyến điện.</w:t>
      </w:r>
    </w:p>
    <w:p w14:paraId="568F2B05" w14:textId="77777777" w:rsidR="00EF00D0" w:rsidRPr="00D826EE" w:rsidRDefault="00EF00D0" w:rsidP="001E7331">
      <w:pPr>
        <w:pStyle w:val="ListParagraph"/>
        <w:numPr>
          <w:ilvl w:val="0"/>
          <w:numId w:val="30"/>
        </w:numPr>
        <w:tabs>
          <w:tab w:val="left" w:pos="993"/>
        </w:tabs>
        <w:spacing w:after="120" w:line="240" w:lineRule="auto"/>
        <w:ind w:left="0" w:firstLine="567"/>
        <w:contextualSpacing w:val="0"/>
        <w:rPr>
          <w:sz w:val="28"/>
          <w:szCs w:val="28"/>
          <w:lang w:val="vi-VN"/>
        </w:rPr>
      </w:pPr>
      <w:r w:rsidRPr="00D826EE">
        <w:rPr>
          <w:sz w:val="28"/>
          <w:szCs w:val="28"/>
          <w:lang w:val="vi-VN"/>
        </w:rPr>
        <w:t xml:space="preserve">Sửa đổi, bổ sung điểm h khoản 2 Điều 5 và khoản 1, 2 Điều 32 để quy định theo hướng: (1) Bộ Thông tin và Truyền thông không trực tiếp thực hiện các nhiệm vụ về đào tạo và cấp chứng chỉ vô tuyến điện viên mà giao các cơ sở đào tạo thực hiện; (2) Bộ chỉ quản lý việc đào tạo, cấp chứng chỉ vô tuyến điện viên, công nhận chứng chỉ vô tuyến điện viên theo quy định của Chính phủ. </w:t>
      </w:r>
    </w:p>
    <w:p w14:paraId="537EC724" w14:textId="6DF2EA34" w:rsidR="00EF00D0" w:rsidRPr="00D826EE" w:rsidRDefault="00EF00D0" w:rsidP="001E7331">
      <w:pPr>
        <w:pStyle w:val="ListParagraph"/>
        <w:numPr>
          <w:ilvl w:val="0"/>
          <w:numId w:val="30"/>
        </w:numPr>
        <w:tabs>
          <w:tab w:val="left" w:pos="993"/>
        </w:tabs>
        <w:spacing w:after="120" w:line="240" w:lineRule="auto"/>
        <w:ind w:left="0" w:firstLine="567"/>
        <w:contextualSpacing w:val="0"/>
        <w:rPr>
          <w:sz w:val="28"/>
          <w:szCs w:val="28"/>
          <w:lang w:val="vi-VN"/>
        </w:rPr>
      </w:pPr>
      <w:r w:rsidRPr="00D826EE">
        <w:rPr>
          <w:sz w:val="28"/>
          <w:szCs w:val="28"/>
          <w:lang w:val="vi-VN"/>
        </w:rPr>
        <w:t>Bổ sung khoản 4, khoản 5 vào sau khoản 3 Điều 35 để cho phép Cơ quan quản lý chuyên ngành tần số vô tuyến điện, Thanh tra chuyên ngành về tần số vô tuyến điện được sử dụng phương tiện, thiết bị kỹ thuật nghiệp vụ để phát hiện vi phạm hành chính về sử dụng tần số vô tuyến điện theo quy định của Chính phủ.</w:t>
      </w:r>
    </w:p>
    <w:p w14:paraId="4AF32C2F" w14:textId="72E4B562" w:rsidR="00EF00D0" w:rsidRPr="00D826EE" w:rsidRDefault="00EF00D0" w:rsidP="001E7331">
      <w:pPr>
        <w:pStyle w:val="ListParagraph"/>
        <w:numPr>
          <w:ilvl w:val="0"/>
          <w:numId w:val="30"/>
        </w:numPr>
        <w:tabs>
          <w:tab w:val="left" w:pos="993"/>
        </w:tabs>
        <w:spacing w:after="120" w:line="240" w:lineRule="auto"/>
        <w:ind w:left="0" w:firstLine="567"/>
        <w:contextualSpacing w:val="0"/>
        <w:rPr>
          <w:sz w:val="28"/>
          <w:szCs w:val="28"/>
          <w:lang w:val="vi-VN"/>
        </w:rPr>
      </w:pPr>
      <w:r w:rsidRPr="00D826EE">
        <w:rPr>
          <w:sz w:val="28"/>
          <w:szCs w:val="28"/>
          <w:lang w:val="vi-VN"/>
        </w:rPr>
        <w:lastRenderedPageBreak/>
        <w:t xml:space="preserve">Sửa đổi, bổ sung khoản 3 Điều 39 để quy định trách nhiệm </w:t>
      </w:r>
      <w:r w:rsidR="00D75743" w:rsidRPr="00D826EE">
        <w:rPr>
          <w:sz w:val="28"/>
          <w:szCs w:val="28"/>
          <w:lang w:val="vi-VN"/>
        </w:rPr>
        <w:t xml:space="preserve">phối hợp với cơ quan quản lý chuyên ngành tần số vô tuyến điện </w:t>
      </w:r>
      <w:r w:rsidRPr="00D826EE">
        <w:rPr>
          <w:sz w:val="28"/>
          <w:szCs w:val="28"/>
          <w:lang w:val="vi-VN"/>
        </w:rPr>
        <w:t>của tổ chức, cá nhân sử dụng thiết bị điện, điện tử, thiết bị ứng dụng sóng vô tuyến điện trong khu vực nhiễu có hạ</w:t>
      </w:r>
      <w:r w:rsidR="00D75743" w:rsidRPr="00D826EE">
        <w:rPr>
          <w:sz w:val="28"/>
          <w:szCs w:val="28"/>
          <w:lang w:val="vi-VN"/>
        </w:rPr>
        <w:t>i để xử lý nhiễu nhanh chóng, hiệu quả.</w:t>
      </w:r>
    </w:p>
    <w:p w14:paraId="4EAE3F8D" w14:textId="6E46392B" w:rsidR="00E635C4" w:rsidRPr="00D826EE" w:rsidRDefault="00E635C4" w:rsidP="001E7331">
      <w:pPr>
        <w:pStyle w:val="ListParagraph"/>
        <w:numPr>
          <w:ilvl w:val="0"/>
          <w:numId w:val="30"/>
        </w:numPr>
        <w:tabs>
          <w:tab w:val="left" w:pos="993"/>
        </w:tabs>
        <w:spacing w:after="120" w:line="240" w:lineRule="auto"/>
        <w:ind w:left="0" w:firstLine="567"/>
        <w:contextualSpacing w:val="0"/>
        <w:rPr>
          <w:sz w:val="28"/>
          <w:szCs w:val="28"/>
          <w:lang w:val="vi-VN"/>
        </w:rPr>
      </w:pPr>
      <w:r w:rsidRPr="00D826EE">
        <w:rPr>
          <w:sz w:val="28"/>
          <w:szCs w:val="28"/>
          <w:lang w:val="vi-VN"/>
        </w:rPr>
        <w:t>Bổ sung điểm d sau điểm c khoản 2 và bổ sung điểm e sau điểm đ khoản 3 Điều 42 để quy định trách nhiệm thực hiện việc kiểm tra các đăng ký tần số vô tuyến điện và quỹ đạo vệ tinh của nước ngoài được Liên minh Viễn thông quốc tế công bố có khả năng ảnh hưởng đến hệ thống thông tin vô tuyến điện của Việt Nam của Bộ Thông tin và Truyền thông và của tổ chức được giao quản lý, sử dụng vệ tinh.</w:t>
      </w:r>
    </w:p>
    <w:p w14:paraId="2319A69B" w14:textId="77777777" w:rsidR="008E7892" w:rsidRPr="00D826EE" w:rsidRDefault="008E7892" w:rsidP="001E7331">
      <w:pPr>
        <w:pStyle w:val="ListParagraph"/>
        <w:numPr>
          <w:ilvl w:val="0"/>
          <w:numId w:val="30"/>
        </w:numPr>
        <w:tabs>
          <w:tab w:val="left" w:pos="993"/>
        </w:tabs>
        <w:spacing w:after="120" w:line="240" w:lineRule="auto"/>
        <w:ind w:left="0" w:firstLine="567"/>
        <w:contextualSpacing w:val="0"/>
        <w:rPr>
          <w:sz w:val="28"/>
          <w:szCs w:val="28"/>
          <w:lang w:val="vi-VN"/>
        </w:rPr>
      </w:pPr>
      <w:r w:rsidRPr="00D826EE">
        <w:rPr>
          <w:sz w:val="28"/>
          <w:szCs w:val="28"/>
          <w:lang w:val="vi-VN"/>
        </w:rPr>
        <w:t>Sửa đổi, bổ sung điểm c, khoản 2 Điều 42 và điểm d khoản 1 Điều 43 về trách nhiệm của Bộ Thông tin và Truyền thông trong việc phê duyệt kết quả phối hợp quốc tế về tần số vô tuyến điện và quỹ đạo vệ tinh.</w:t>
      </w:r>
    </w:p>
    <w:p w14:paraId="76D8193A" w14:textId="61957CFD" w:rsidR="00EF00D0" w:rsidRPr="00D826EE" w:rsidRDefault="00E635C4" w:rsidP="001E7331">
      <w:pPr>
        <w:pStyle w:val="ListParagraph"/>
        <w:numPr>
          <w:ilvl w:val="0"/>
          <w:numId w:val="30"/>
        </w:numPr>
        <w:tabs>
          <w:tab w:val="left" w:pos="993"/>
        </w:tabs>
        <w:spacing w:after="120" w:line="240" w:lineRule="auto"/>
        <w:ind w:left="0" w:firstLine="567"/>
        <w:contextualSpacing w:val="0"/>
        <w:rPr>
          <w:sz w:val="28"/>
          <w:szCs w:val="28"/>
          <w:lang w:val="vi-VN"/>
        </w:rPr>
      </w:pPr>
      <w:r w:rsidRPr="00D826EE">
        <w:rPr>
          <w:sz w:val="28"/>
          <w:szCs w:val="28"/>
          <w:lang w:val="vi-VN"/>
        </w:rPr>
        <w:t>Sửa đổi, bổ sung khoản 3 Điều 45 để cho phép trong trường hợp khẩn cấp liên quan đến chủ quyền, an ninh quốc gia, Bộ Quốc phòng, Bộ Công an được sử dụng tần số vô tuyến điện vô điều kiện và không phải tuân thủ các quy định về quy hoạch tần số vô tuyến điện và các quy chuẩn kỹ thuật tương ứng; các tổ chức, cá nhân sử dụng tần số cho mục đích kinh tế, xã hội phải dừng sử dụng tức thời và không có điều kiện nếu gây nhiễu có hại hoặc bị gây nhiễu có hại từ các trang bị, khí tài phục vụ mục đích quốc phòng, an ninh.</w:t>
      </w:r>
    </w:p>
    <w:p w14:paraId="4691E28F" w14:textId="18F979DC" w:rsidR="00261706" w:rsidRPr="00D826EE" w:rsidRDefault="00E635C4" w:rsidP="001E7331">
      <w:pPr>
        <w:pStyle w:val="ListParagraph"/>
        <w:numPr>
          <w:ilvl w:val="0"/>
          <w:numId w:val="30"/>
        </w:numPr>
        <w:tabs>
          <w:tab w:val="left" w:pos="993"/>
        </w:tabs>
        <w:spacing w:after="120" w:line="240" w:lineRule="auto"/>
        <w:ind w:left="0" w:firstLine="567"/>
        <w:contextualSpacing w:val="0"/>
        <w:rPr>
          <w:sz w:val="28"/>
          <w:szCs w:val="28"/>
          <w:lang w:val="vi-VN"/>
        </w:rPr>
      </w:pPr>
      <w:r w:rsidRPr="00D826EE">
        <w:rPr>
          <w:sz w:val="28"/>
          <w:szCs w:val="28"/>
          <w:lang w:val="vi-VN"/>
        </w:rPr>
        <w:t>Bổ sung Điều 47a sau Điều 47 để: (1) cho phép không thu tiền cấp quyền sử dụng tần số vô tuyến đối với thời hạn còn lại của giấy phép sử dụng băng tần để thiết lập mạng viễn thông di động mặt đất công cộng được cấp trước ngày Luật này có hiệu lực thi hành; (2) cho phép cấp mới giấy phép đối với các giấy phép sử dụng băng tần được cấp trước ngày Luật này có hiệu lực thi hành.</w:t>
      </w:r>
    </w:p>
    <w:p w14:paraId="300E616D" w14:textId="2E443372" w:rsidR="000B46F3" w:rsidRPr="00D826EE" w:rsidRDefault="000B46F3" w:rsidP="00BA4839">
      <w:pPr>
        <w:spacing w:before="120" w:after="120"/>
        <w:ind w:firstLine="567"/>
        <w:rPr>
          <w:b/>
          <w:sz w:val="28"/>
          <w:szCs w:val="28"/>
        </w:rPr>
      </w:pPr>
      <w:r w:rsidRPr="00D826EE">
        <w:rPr>
          <w:b/>
          <w:sz w:val="28"/>
          <w:szCs w:val="28"/>
        </w:rPr>
        <w:t>IV. NHỮNG VẤN ĐỀ CẦN XIN Ý KIẾN</w:t>
      </w:r>
    </w:p>
    <w:p w14:paraId="148633D0" w14:textId="765E09BF" w:rsidR="00EB5162" w:rsidRPr="00D826EE" w:rsidRDefault="00EB5162" w:rsidP="00BA4839">
      <w:pPr>
        <w:spacing w:before="120" w:after="120"/>
        <w:ind w:firstLine="567"/>
        <w:jc w:val="both"/>
        <w:rPr>
          <w:b/>
          <w:sz w:val="28"/>
          <w:szCs w:val="28"/>
        </w:rPr>
      </w:pPr>
      <w:r w:rsidRPr="00D826EE">
        <w:rPr>
          <w:b/>
          <w:sz w:val="28"/>
          <w:szCs w:val="28"/>
        </w:rPr>
        <w:t>1. Về tiêu chí xác định đấu giá, thi tuyển quyền sử dụng tần số vô tuyến điện</w:t>
      </w:r>
    </w:p>
    <w:p w14:paraId="60D78C2F" w14:textId="442A5D11" w:rsidR="00EB5162" w:rsidRPr="00D826EE" w:rsidRDefault="00EB5162" w:rsidP="00BA4839">
      <w:pPr>
        <w:spacing w:before="120" w:after="120"/>
        <w:ind w:firstLine="567"/>
        <w:jc w:val="both"/>
        <w:rPr>
          <w:sz w:val="28"/>
          <w:szCs w:val="28"/>
          <w:lang w:val="nl-NL"/>
        </w:rPr>
      </w:pPr>
      <w:r w:rsidRPr="00D826EE">
        <w:rPr>
          <w:sz w:val="28"/>
          <w:szCs w:val="28"/>
          <w:lang w:val="nl-NL"/>
        </w:rPr>
        <w:t>Tại Chính sách 1, Chính phủ đã nhất trí</w:t>
      </w:r>
      <w:r w:rsidR="00C74025" w:rsidRPr="00D826EE">
        <w:rPr>
          <w:sz w:val="28"/>
          <w:szCs w:val="28"/>
          <w:lang w:val="nl-NL"/>
        </w:rPr>
        <w:t xml:space="preserve"> quy định trong Luật</w:t>
      </w:r>
      <w:r w:rsidRPr="00D826EE">
        <w:rPr>
          <w:sz w:val="28"/>
          <w:szCs w:val="28"/>
          <w:lang w:val="nl-NL"/>
        </w:rPr>
        <w:t xml:space="preserve"> </w:t>
      </w:r>
      <w:r w:rsidR="00C74025" w:rsidRPr="00D826EE">
        <w:rPr>
          <w:sz w:val="28"/>
          <w:szCs w:val="28"/>
          <w:lang w:val="nl-NL"/>
        </w:rPr>
        <w:t xml:space="preserve">đấu giá/ tuyển đối với băng tần được sử dụng để thiết lập mạng viễn thông di động mặt đất công cộng và </w:t>
      </w:r>
      <w:r w:rsidRPr="00D826EE">
        <w:rPr>
          <w:sz w:val="28"/>
          <w:szCs w:val="28"/>
          <w:lang w:val="nl-NL"/>
        </w:rPr>
        <w:t>giao Chính phủ quy định về tiêu chí xác định đấu giá, thi tuyển đối với các băng tần phục vụ phát triển kinh tế - xã hội sau khi đã bố trí đủ tần số bảo đảm an ninh quốc gia trong mọi trường hợp.</w:t>
      </w:r>
    </w:p>
    <w:p w14:paraId="28412E44" w14:textId="0775CF26" w:rsidR="00C74025" w:rsidRPr="00D826EE" w:rsidRDefault="00C74025" w:rsidP="00BA4839">
      <w:pPr>
        <w:spacing w:before="120" w:after="120"/>
        <w:ind w:firstLine="567"/>
        <w:jc w:val="both"/>
        <w:rPr>
          <w:sz w:val="28"/>
          <w:szCs w:val="28"/>
          <w:lang w:val="nl-NL"/>
        </w:rPr>
      </w:pPr>
      <w:r w:rsidRPr="00D826EE">
        <w:rPr>
          <w:sz w:val="28"/>
          <w:szCs w:val="28"/>
          <w:lang w:val="nl-NL"/>
        </w:rPr>
        <w:t>Bộ TTTT đề xuất, việc bố trí đủ tần số cho mục đích an ninh quốc gia và tần số dự phòng sẽ được quy định tại các quy hoạch tần số vô tuyến điện và phân bổ tần số phục vụ mục đích quốc phòng, an ninh. Do vậy, việc đấu giá, thi tuyển quyền sử dụng tần số vô tuyến điện chỉ áp dụng đối với các tần số phục vụ mục đích kinh tế - xã hội.</w:t>
      </w:r>
    </w:p>
    <w:p w14:paraId="686A285D" w14:textId="77777777" w:rsidR="00B40A2D" w:rsidRPr="00D826EE" w:rsidRDefault="00C74025" w:rsidP="00BA4839">
      <w:pPr>
        <w:spacing w:before="120" w:after="120"/>
        <w:ind w:firstLine="567"/>
        <w:jc w:val="both"/>
        <w:rPr>
          <w:sz w:val="28"/>
          <w:szCs w:val="28"/>
          <w:lang w:val="nl-NL"/>
        </w:rPr>
      </w:pPr>
      <w:r w:rsidRPr="00D826EE">
        <w:rPr>
          <w:sz w:val="28"/>
          <w:szCs w:val="28"/>
          <w:lang w:val="nl-NL"/>
        </w:rPr>
        <w:t xml:space="preserve">Qua tham khảo </w:t>
      </w:r>
      <w:r w:rsidR="00B40A2D" w:rsidRPr="00D826EE">
        <w:rPr>
          <w:sz w:val="28"/>
          <w:szCs w:val="28"/>
          <w:lang w:val="nl-NL"/>
        </w:rPr>
        <w:t xml:space="preserve">kết quả </w:t>
      </w:r>
      <w:r w:rsidRPr="00D826EE">
        <w:rPr>
          <w:sz w:val="28"/>
          <w:szCs w:val="28"/>
          <w:lang w:val="nl-NL"/>
        </w:rPr>
        <w:t xml:space="preserve">nghiên cứu của Ủy ban Châu Âu về đấu giá/thi tuyển thì sự khác nhau cơ bản giữa đấu giá và thi tuyển ở chỗ: đấu giá cho phép tối đa hóa nguồn thu và phản ánh đúng giá trị băng tần; trong khi thi tuyển thì nhằm mục </w:t>
      </w:r>
      <w:r w:rsidRPr="00D826EE">
        <w:rPr>
          <w:sz w:val="28"/>
          <w:szCs w:val="28"/>
          <w:lang w:val="nl-NL"/>
        </w:rPr>
        <w:lastRenderedPageBreak/>
        <w:t>tiêu thúc đẩy thực hiện các chính sách phát triển viễn thông, không chỉ ở những khu vực tạo ra lợi nhuận cao mà còn ở những khu vực vùng nông thôn, vùng sâu, vùng xa.</w:t>
      </w:r>
    </w:p>
    <w:p w14:paraId="67D0574B" w14:textId="65698D4F" w:rsidR="00EB5162" w:rsidRPr="00D826EE" w:rsidRDefault="00B40A2D" w:rsidP="008B3A7B">
      <w:pPr>
        <w:spacing w:before="120" w:after="120"/>
        <w:ind w:firstLine="567"/>
        <w:jc w:val="both"/>
        <w:rPr>
          <w:sz w:val="28"/>
          <w:szCs w:val="28"/>
          <w:lang w:val="nl-NL"/>
        </w:rPr>
      </w:pPr>
      <w:r w:rsidRPr="00D826EE">
        <w:rPr>
          <w:sz w:val="28"/>
          <w:szCs w:val="28"/>
          <w:lang w:val="nl-NL"/>
        </w:rPr>
        <w:t xml:space="preserve">Trên cơ sở kinh nghiệm quốc tế và thực tế thi tuyển quyền sử dụng tần số để triển khai mạng thông tin di động 3G thành công tại Việt Nam, </w:t>
      </w:r>
      <w:r w:rsidR="00EB5162" w:rsidRPr="00D826EE">
        <w:rPr>
          <w:sz w:val="28"/>
          <w:szCs w:val="28"/>
          <w:lang w:val="nl-NL"/>
        </w:rPr>
        <w:t>Bộ T</w:t>
      </w:r>
      <w:r w:rsidR="00C74025" w:rsidRPr="00D826EE">
        <w:rPr>
          <w:sz w:val="28"/>
          <w:szCs w:val="28"/>
          <w:lang w:val="nl-NL"/>
        </w:rPr>
        <w:t xml:space="preserve">TTT </w:t>
      </w:r>
      <w:r w:rsidRPr="00D826EE">
        <w:rPr>
          <w:sz w:val="28"/>
          <w:szCs w:val="28"/>
          <w:lang w:val="nl-NL"/>
        </w:rPr>
        <w:t>đề nghị quy định trong Luật áp dụng thi tuyển trong trư</w:t>
      </w:r>
      <w:r w:rsidR="00C74025" w:rsidRPr="00D826EE">
        <w:rPr>
          <w:sz w:val="28"/>
          <w:szCs w:val="28"/>
          <w:lang w:val="nl-NL"/>
        </w:rPr>
        <w:t xml:space="preserve">ờng hợp </w:t>
      </w:r>
      <w:r w:rsidR="008B3A7B" w:rsidRPr="00D826EE">
        <w:rPr>
          <w:bCs/>
          <w:sz w:val="28"/>
          <w:szCs w:val="28"/>
          <w:lang w:val="pl-PL"/>
        </w:rPr>
        <w:t>Nhà nước cần sớm hoàn thành mục tiêu phát triển viễn thông quốc gia</w:t>
      </w:r>
      <w:r w:rsidR="008B3A7B" w:rsidRPr="00D826EE">
        <w:rPr>
          <w:bCs/>
          <w:sz w:val="28"/>
          <w:szCs w:val="28"/>
          <w:lang w:val="vi-VN"/>
        </w:rPr>
        <w:t xml:space="preserve"> </w:t>
      </w:r>
      <w:r w:rsidR="008B3A7B" w:rsidRPr="00D826EE">
        <w:rPr>
          <w:bCs/>
          <w:sz w:val="28"/>
          <w:szCs w:val="28"/>
        </w:rPr>
        <w:t>(</w:t>
      </w:r>
      <w:r w:rsidR="008B3A7B" w:rsidRPr="00D826EE">
        <w:rPr>
          <w:bCs/>
          <w:sz w:val="28"/>
          <w:szCs w:val="28"/>
          <w:lang w:val="vi-VN"/>
        </w:rPr>
        <w:t xml:space="preserve">như cần đạt tỷ lệ dân số hoặc diện tích được phủ sóng di động công nghệ mới trong </w:t>
      </w:r>
      <w:r w:rsidR="008B3A7B" w:rsidRPr="00D826EE">
        <w:rPr>
          <w:bCs/>
          <w:sz w:val="28"/>
          <w:szCs w:val="28"/>
        </w:rPr>
        <w:t>thời hạn</w:t>
      </w:r>
      <w:r w:rsidR="008B3A7B" w:rsidRPr="00D826EE">
        <w:rPr>
          <w:bCs/>
          <w:sz w:val="28"/>
          <w:szCs w:val="28"/>
          <w:lang w:val="vi-VN"/>
        </w:rPr>
        <w:t xml:space="preserve"> nhất định kể từ ngày được cấp phép tần số</w:t>
      </w:r>
      <w:r w:rsidR="008B3A7B" w:rsidRPr="00D826EE">
        <w:rPr>
          <w:bCs/>
          <w:sz w:val="28"/>
          <w:szCs w:val="28"/>
        </w:rPr>
        <w:t>)</w:t>
      </w:r>
      <w:r w:rsidRPr="00D826EE">
        <w:rPr>
          <w:sz w:val="28"/>
          <w:szCs w:val="28"/>
          <w:lang w:val="nl-NL"/>
        </w:rPr>
        <w:t>; đấu giá đối với các trường hợp còn lại.</w:t>
      </w:r>
    </w:p>
    <w:p w14:paraId="45991EB4" w14:textId="14EC13CC" w:rsidR="00B548F3" w:rsidRPr="00D826EE" w:rsidRDefault="00B548F3" w:rsidP="00BA4839">
      <w:pPr>
        <w:spacing w:before="120" w:after="120"/>
        <w:ind w:firstLine="567"/>
        <w:jc w:val="both"/>
        <w:rPr>
          <w:b/>
          <w:sz w:val="28"/>
          <w:szCs w:val="28"/>
          <w:lang w:val="nl-NL"/>
        </w:rPr>
      </w:pPr>
      <w:r w:rsidRPr="00D826EE">
        <w:rPr>
          <w:b/>
          <w:sz w:val="28"/>
          <w:szCs w:val="28"/>
          <w:lang w:val="nl-NL"/>
        </w:rPr>
        <w:t>2. Về đặc thù của đấu giá quyền sử dụng tần số vô tuyến điện</w:t>
      </w:r>
    </w:p>
    <w:p w14:paraId="34CCAA14" w14:textId="4180097A" w:rsidR="00C574F1" w:rsidRPr="00D826EE" w:rsidRDefault="00C574F1" w:rsidP="00BA4839">
      <w:pPr>
        <w:spacing w:before="120" w:after="120"/>
        <w:ind w:firstLine="567"/>
        <w:jc w:val="both"/>
        <w:rPr>
          <w:sz w:val="28"/>
          <w:szCs w:val="28"/>
          <w:lang w:val="nl-NL"/>
        </w:rPr>
      </w:pPr>
      <w:r w:rsidRPr="00D826EE">
        <w:rPr>
          <w:sz w:val="28"/>
          <w:szCs w:val="28"/>
          <w:lang w:val="nl-NL"/>
        </w:rPr>
        <w:t>Cách thức đấu giá tần số các nước phụ thuộc vào quy hoạch. Nếu quy hoạch chia băng tần đấu giá thành các khối</w:t>
      </w:r>
      <w:r w:rsidR="00DA43D0" w:rsidRPr="00D826EE">
        <w:rPr>
          <w:sz w:val="28"/>
          <w:szCs w:val="28"/>
          <w:lang w:val="nl-NL"/>
        </w:rPr>
        <w:t xml:space="preserve"> băng tần</w:t>
      </w:r>
      <w:r w:rsidRPr="00D826EE">
        <w:rPr>
          <w:sz w:val="28"/>
          <w:szCs w:val="28"/>
          <w:lang w:val="nl-NL"/>
        </w:rPr>
        <w:t xml:space="preserve"> nhỏ thì khi đấu giá, doanh nghiệp được chủ động, linh hoạt </w:t>
      </w:r>
      <w:r w:rsidR="0014026D" w:rsidRPr="00D826EE">
        <w:rPr>
          <w:sz w:val="28"/>
          <w:szCs w:val="28"/>
          <w:lang w:val="nl-NL"/>
        </w:rPr>
        <w:t>thay đổi</w:t>
      </w:r>
      <w:r w:rsidRPr="00D826EE">
        <w:rPr>
          <w:sz w:val="28"/>
          <w:szCs w:val="28"/>
          <w:lang w:val="nl-NL"/>
        </w:rPr>
        <w:t xml:space="preserve"> số lượng khối băng tần mua được tùy theo diễn biến tại cuộc đấu giá để bảo đảm doanh nghiệp trúng đấu giá các khối băng tần liên tục, liền kề, cho phép triển khai hiệu quả mạng viễn thông. Nếu quy hoạch chia băng tần đấu giá thành các khối to và quy định mỗi doanh nghiệp chỉ được cấp t</w:t>
      </w:r>
      <w:r w:rsidR="00DA43D0" w:rsidRPr="00D826EE">
        <w:rPr>
          <w:sz w:val="28"/>
          <w:szCs w:val="28"/>
          <w:lang w:val="nl-NL"/>
        </w:rPr>
        <w:t>ố</w:t>
      </w:r>
      <w:r w:rsidRPr="00D826EE">
        <w:rPr>
          <w:sz w:val="28"/>
          <w:szCs w:val="28"/>
          <w:lang w:val="nl-NL"/>
        </w:rPr>
        <w:t>i đa một khối thì khi đấu giá, doanh nghiệp</w:t>
      </w:r>
      <w:r w:rsidR="00DA43D0" w:rsidRPr="00D826EE">
        <w:rPr>
          <w:sz w:val="28"/>
          <w:szCs w:val="28"/>
          <w:lang w:val="nl-NL"/>
        </w:rPr>
        <w:t xml:space="preserve"> được phép</w:t>
      </w:r>
      <w:r w:rsidRPr="00D826EE">
        <w:rPr>
          <w:sz w:val="28"/>
          <w:szCs w:val="28"/>
          <w:lang w:val="nl-NL"/>
        </w:rPr>
        <w:t xml:space="preserve"> linh hoạt</w:t>
      </w:r>
      <w:r w:rsidR="00DA43D0" w:rsidRPr="00D826EE">
        <w:rPr>
          <w:sz w:val="28"/>
          <w:szCs w:val="28"/>
          <w:lang w:val="nl-NL"/>
        </w:rPr>
        <w:t>,</w:t>
      </w:r>
      <w:r w:rsidRPr="00D826EE">
        <w:rPr>
          <w:sz w:val="28"/>
          <w:szCs w:val="28"/>
          <w:lang w:val="nl-NL"/>
        </w:rPr>
        <w:t xml:space="preserve"> chuyển đổi trả giá từ khối băng tần này sang trả giá cho khối băng tần khác tại các vòng</w:t>
      </w:r>
      <w:r w:rsidR="00DA43D0" w:rsidRPr="00D826EE">
        <w:rPr>
          <w:sz w:val="28"/>
          <w:szCs w:val="28"/>
          <w:lang w:val="nl-NL"/>
        </w:rPr>
        <w:t xml:space="preserve"> khác nhau, đảm bảo luôn có sự cạnh tranh giữa các khối băng tần.</w:t>
      </w:r>
    </w:p>
    <w:p w14:paraId="071253CC" w14:textId="5A9C3684" w:rsidR="00DA43D0" w:rsidRPr="00D826EE" w:rsidRDefault="00DA43D0" w:rsidP="002939B8">
      <w:pPr>
        <w:spacing w:before="120" w:after="120"/>
        <w:ind w:firstLine="567"/>
        <w:jc w:val="both"/>
        <w:rPr>
          <w:sz w:val="28"/>
          <w:szCs w:val="28"/>
          <w:lang w:val="nl-NL"/>
        </w:rPr>
      </w:pPr>
      <w:r w:rsidRPr="00D826EE">
        <w:rPr>
          <w:sz w:val="28"/>
          <w:szCs w:val="28"/>
          <w:lang w:val="nl-NL"/>
        </w:rPr>
        <w:t>Với</w:t>
      </w:r>
      <w:r w:rsidR="0088510F" w:rsidRPr="00D826EE">
        <w:rPr>
          <w:sz w:val="28"/>
          <w:szCs w:val="28"/>
          <w:lang w:val="nl-NL"/>
        </w:rPr>
        <w:t xml:space="preserve"> đặc thù</w:t>
      </w:r>
      <w:r w:rsidRPr="00D826EE">
        <w:rPr>
          <w:sz w:val="28"/>
          <w:szCs w:val="28"/>
          <w:lang w:val="nl-NL"/>
        </w:rPr>
        <w:t xml:space="preserve"> số lượng doanh nghiệp tham gia đấu giá ít và một doanh nghiệp chỉ được mua trong hạn mức tần số nhất định</w:t>
      </w:r>
      <w:r w:rsidR="0088510F" w:rsidRPr="00D826EE">
        <w:rPr>
          <w:sz w:val="28"/>
          <w:szCs w:val="28"/>
          <w:lang w:val="nl-NL"/>
        </w:rPr>
        <w:t xml:space="preserve"> </w:t>
      </w:r>
      <w:r w:rsidRPr="00D826EE">
        <w:rPr>
          <w:sz w:val="28"/>
          <w:szCs w:val="28"/>
          <w:lang w:val="nl-NL"/>
        </w:rPr>
        <w:t xml:space="preserve">nếu áp dụng Luật Đấu giá tài sản, việc đấu giá sẽ không bảo đảm các doanh nghiệp trúng đấu giá được các khối băng tần liền kề, làm giảm hiệu quả sử dụng băng tần, gây khó khăn cho doanh nghiệp khi triển khai mạng viễn thông hoặc làm giảm tính cạnh tranh </w:t>
      </w:r>
      <w:r w:rsidR="0088510F" w:rsidRPr="00D826EE">
        <w:rPr>
          <w:sz w:val="28"/>
          <w:szCs w:val="28"/>
          <w:lang w:val="nl-NL"/>
        </w:rPr>
        <w:t>của cuộc</w:t>
      </w:r>
      <w:r w:rsidRPr="00D826EE">
        <w:rPr>
          <w:sz w:val="28"/>
          <w:szCs w:val="28"/>
          <w:lang w:val="nl-NL"/>
        </w:rPr>
        <w:t xml:space="preserve"> đấu giá.</w:t>
      </w:r>
      <w:r w:rsidR="008B3A7B" w:rsidRPr="00D826EE">
        <w:rPr>
          <w:sz w:val="28"/>
          <w:szCs w:val="28"/>
          <w:lang w:val="nl-NL"/>
        </w:rPr>
        <w:t xml:space="preserve"> Do đó, Bộ TTTT đề nghị q</w:t>
      </w:r>
      <w:r w:rsidRPr="00D826EE">
        <w:rPr>
          <w:sz w:val="28"/>
          <w:szCs w:val="28"/>
          <w:lang w:val="nl-NL"/>
        </w:rPr>
        <w:t>uy định</w:t>
      </w:r>
      <w:r w:rsidR="0088510F" w:rsidRPr="00D826EE">
        <w:rPr>
          <w:sz w:val="28"/>
          <w:szCs w:val="28"/>
          <w:lang w:val="nl-NL"/>
        </w:rPr>
        <w:t xml:space="preserve"> ngay </w:t>
      </w:r>
      <w:r w:rsidRPr="00D826EE">
        <w:rPr>
          <w:sz w:val="28"/>
          <w:szCs w:val="28"/>
          <w:lang w:val="nl-NL"/>
        </w:rPr>
        <w:t>trong Luật cách thức đấu giá tần số đặc thù</w:t>
      </w:r>
      <w:r w:rsidR="0088510F" w:rsidRPr="00D826EE">
        <w:rPr>
          <w:sz w:val="28"/>
          <w:szCs w:val="28"/>
          <w:lang w:val="nl-NL"/>
        </w:rPr>
        <w:t xml:space="preserve"> và áp dụng các quy định khác của Luật Đấu giá tài sản trong đấu giá tần số.</w:t>
      </w:r>
    </w:p>
    <w:p w14:paraId="4137CE24" w14:textId="2F87EEF1" w:rsidR="00B548F3" w:rsidRPr="00D826EE" w:rsidRDefault="0088510F" w:rsidP="00BA4839">
      <w:pPr>
        <w:spacing w:before="120" w:after="120"/>
        <w:ind w:firstLine="567"/>
        <w:jc w:val="both"/>
        <w:rPr>
          <w:b/>
          <w:sz w:val="28"/>
          <w:szCs w:val="28"/>
          <w:lang w:val="nl-NL"/>
        </w:rPr>
      </w:pPr>
      <w:r w:rsidRPr="00D826EE">
        <w:rPr>
          <w:b/>
          <w:sz w:val="28"/>
          <w:szCs w:val="28"/>
          <w:lang w:val="nl-NL"/>
        </w:rPr>
        <w:t xml:space="preserve">3. Về xử lý khi doanh nghiệp vi phạm cam kết triển khai mạng viễn thông </w:t>
      </w:r>
    </w:p>
    <w:p w14:paraId="623E4AF5" w14:textId="5D20527C" w:rsidR="0088510F" w:rsidRPr="00D826EE" w:rsidRDefault="0088510F" w:rsidP="00BA4839">
      <w:pPr>
        <w:spacing w:before="120" w:after="120"/>
        <w:ind w:firstLine="567"/>
        <w:jc w:val="both"/>
        <w:rPr>
          <w:sz w:val="28"/>
          <w:szCs w:val="28"/>
          <w:lang w:val="nl-NL"/>
        </w:rPr>
      </w:pPr>
      <w:r w:rsidRPr="00D826EE">
        <w:rPr>
          <w:sz w:val="28"/>
          <w:szCs w:val="28"/>
          <w:lang w:val="nl-NL"/>
        </w:rPr>
        <w:t>Đối với các băng tần được sử dụng để thiết lập mạng viễn thông di động mặt đất công cộng, liên quan đến hàng triệu người sử dụng dịch vụ, để được cấp phép doanh nghiệp phải có cam kết về triển khai mạng viễn thông.</w:t>
      </w:r>
    </w:p>
    <w:p w14:paraId="4CC2D31B" w14:textId="4D7E3898" w:rsidR="0088510F" w:rsidRPr="00D826EE" w:rsidRDefault="0088510F" w:rsidP="00BA4839">
      <w:pPr>
        <w:spacing w:before="120" w:after="120"/>
        <w:ind w:firstLine="567"/>
        <w:jc w:val="both"/>
        <w:rPr>
          <w:sz w:val="28"/>
          <w:szCs w:val="28"/>
          <w:lang w:val="nl-NL"/>
        </w:rPr>
      </w:pPr>
      <w:r w:rsidRPr="00D826EE">
        <w:rPr>
          <w:sz w:val="28"/>
          <w:szCs w:val="28"/>
          <w:lang w:val="nl-NL"/>
        </w:rPr>
        <w:t xml:space="preserve">Để đảm bảo quyền lợi của người sử dụng và đảm bảo mục tiêu phát triển viễn thông quốc gia, khi doanh nghiệp được cấp phép nhưng vi phạm cam kết về triển khai mạng viễn thông cần có chế tài phù hợp để xử phạt đồng thời khuyến khích doanh nghiệp tiếp tục thực hiện cam kết. </w:t>
      </w:r>
    </w:p>
    <w:p w14:paraId="769EDE0D" w14:textId="418D4DCF" w:rsidR="00C0007D" w:rsidRPr="00D826EE" w:rsidRDefault="0088510F" w:rsidP="00BA4839">
      <w:pPr>
        <w:spacing w:before="120" w:after="120"/>
        <w:ind w:firstLine="567"/>
        <w:jc w:val="both"/>
        <w:rPr>
          <w:sz w:val="28"/>
          <w:szCs w:val="28"/>
          <w:lang w:val="nl-NL"/>
        </w:rPr>
      </w:pPr>
      <w:r w:rsidRPr="00D826EE">
        <w:rPr>
          <w:sz w:val="28"/>
          <w:szCs w:val="28"/>
          <w:lang w:val="nl-NL"/>
        </w:rPr>
        <w:t xml:space="preserve">Bộ TTTT đề nghị đưa vào Luật </w:t>
      </w:r>
      <w:r w:rsidR="007B4DB1" w:rsidRPr="00D826EE">
        <w:rPr>
          <w:sz w:val="28"/>
          <w:szCs w:val="28"/>
          <w:lang w:val="nl-NL"/>
        </w:rPr>
        <w:t xml:space="preserve">(Chính sách 1) </w:t>
      </w:r>
      <w:r w:rsidRPr="00D826EE">
        <w:rPr>
          <w:sz w:val="28"/>
          <w:szCs w:val="28"/>
          <w:lang w:val="nl-NL"/>
        </w:rPr>
        <w:t xml:space="preserve">quy định </w:t>
      </w:r>
      <w:r w:rsidR="00C0007D" w:rsidRPr="00D826EE">
        <w:rPr>
          <w:sz w:val="28"/>
          <w:szCs w:val="28"/>
          <w:lang w:val="nl-NL"/>
        </w:rPr>
        <w:t>về đình chỉ một phần quyền sử dụng băng tần đối với giấy phép được cấp trong thời hạn 6 tháng để khắc phục vi phạm. Nếu sau thời hạn này mà doanh nghiệp không khắc phục vi phạm thì sẽ thu hồi toàn bộ quyền sử dụng băng tần theo giấy phép đã được cấp.</w:t>
      </w:r>
    </w:p>
    <w:p w14:paraId="2401BBDE" w14:textId="47B99D7F" w:rsidR="005C5FB4" w:rsidRPr="00D826EE" w:rsidRDefault="005C5FB4" w:rsidP="00BA4839">
      <w:pPr>
        <w:spacing w:before="120" w:after="120"/>
        <w:ind w:firstLine="567"/>
        <w:jc w:val="both"/>
        <w:rPr>
          <w:sz w:val="28"/>
          <w:szCs w:val="28"/>
          <w:lang w:val="nl-NL"/>
        </w:rPr>
      </w:pPr>
      <w:r w:rsidRPr="00D826EE">
        <w:rPr>
          <w:sz w:val="28"/>
          <w:szCs w:val="28"/>
          <w:lang w:val="nl-NL"/>
        </w:rPr>
        <w:lastRenderedPageBreak/>
        <w:t xml:space="preserve">Trên đây là Tờ trình đề nghị xây dựng Luật sửa đổi, bổ sung một số điều của Luật </w:t>
      </w:r>
      <w:r w:rsidR="007F34DB" w:rsidRPr="00D826EE">
        <w:rPr>
          <w:sz w:val="28"/>
          <w:szCs w:val="28"/>
          <w:lang w:val="nl-NL"/>
        </w:rPr>
        <w:t>Tần số vô tuyến điện</w:t>
      </w:r>
      <w:r w:rsidRPr="00D826EE">
        <w:rPr>
          <w:sz w:val="28"/>
          <w:szCs w:val="28"/>
          <w:lang w:val="nl-NL"/>
        </w:rPr>
        <w:t xml:space="preserve">, </w:t>
      </w:r>
      <w:r w:rsidR="00EB5162" w:rsidRPr="00D826EE">
        <w:rPr>
          <w:sz w:val="28"/>
          <w:szCs w:val="28"/>
          <w:lang w:val="nl-NL"/>
        </w:rPr>
        <w:t>Bộ TTTT</w:t>
      </w:r>
      <w:r w:rsidRPr="00D826EE">
        <w:rPr>
          <w:sz w:val="28"/>
          <w:szCs w:val="28"/>
          <w:lang w:val="nl-NL"/>
        </w:rPr>
        <w:t xml:space="preserve"> xin kính trình </w:t>
      </w:r>
      <w:r w:rsidR="002C44AB" w:rsidRPr="00D826EE">
        <w:rPr>
          <w:sz w:val="28"/>
          <w:szCs w:val="28"/>
          <w:lang w:val="nl-NL"/>
        </w:rPr>
        <w:t>Chính phủ</w:t>
      </w:r>
      <w:r w:rsidRPr="00D826EE">
        <w:rPr>
          <w:sz w:val="28"/>
          <w:szCs w:val="28"/>
          <w:lang w:val="nl-NL"/>
        </w:rPr>
        <w:t xml:space="preserve"> xem xét, quyết định./.</w:t>
      </w:r>
    </w:p>
    <w:p w14:paraId="71910564" w14:textId="77777777" w:rsidR="007F34DB" w:rsidRPr="00D826EE" w:rsidRDefault="007F34DB" w:rsidP="00BA4839">
      <w:pPr>
        <w:pStyle w:val="BodyText"/>
        <w:tabs>
          <w:tab w:val="left" w:pos="567"/>
        </w:tabs>
        <w:spacing w:before="120" w:after="120"/>
        <w:ind w:firstLine="567"/>
        <w:outlineLvl w:val="0"/>
        <w:rPr>
          <w:i/>
          <w:szCs w:val="28"/>
        </w:rPr>
      </w:pPr>
      <w:r w:rsidRPr="00D826EE">
        <w:rPr>
          <w:i/>
          <w:szCs w:val="28"/>
        </w:rPr>
        <w:t xml:space="preserve">Tài liệu </w:t>
      </w:r>
      <w:r w:rsidR="005C5FB4" w:rsidRPr="00D826EE">
        <w:rPr>
          <w:i/>
          <w:szCs w:val="28"/>
        </w:rPr>
        <w:t xml:space="preserve">gửi kèm theo: </w:t>
      </w:r>
    </w:p>
    <w:p w14:paraId="6388D40C" w14:textId="5056BF4F" w:rsidR="007F34DB" w:rsidRPr="00D826EE" w:rsidRDefault="005C5FB4" w:rsidP="00BA4839">
      <w:pPr>
        <w:pStyle w:val="BodyText"/>
        <w:tabs>
          <w:tab w:val="left" w:pos="567"/>
        </w:tabs>
        <w:spacing w:before="120" w:after="120"/>
        <w:ind w:firstLine="567"/>
        <w:outlineLvl w:val="0"/>
        <w:rPr>
          <w:i/>
          <w:szCs w:val="28"/>
        </w:rPr>
      </w:pPr>
      <w:r w:rsidRPr="00D826EE">
        <w:rPr>
          <w:i/>
          <w:szCs w:val="28"/>
        </w:rPr>
        <w:t xml:space="preserve">(1) Báo cáo tổng kết thi hành Luật </w:t>
      </w:r>
      <w:r w:rsidR="007F34DB" w:rsidRPr="00D826EE">
        <w:rPr>
          <w:rStyle w:val="normal-h1"/>
          <w:rFonts w:ascii="Times New Roman" w:hAnsi="Times New Roman"/>
          <w:i/>
          <w:color w:val="auto"/>
          <w:sz w:val="28"/>
          <w:szCs w:val="28"/>
        </w:rPr>
        <w:t>Luật Tần số vô tuyến điện</w:t>
      </w:r>
      <w:r w:rsidRPr="00D826EE">
        <w:rPr>
          <w:i/>
          <w:szCs w:val="28"/>
        </w:rPr>
        <w:t xml:space="preserve">; </w:t>
      </w:r>
    </w:p>
    <w:p w14:paraId="133BC0FB" w14:textId="77777777" w:rsidR="007F34DB" w:rsidRPr="00D826EE" w:rsidRDefault="005C5FB4" w:rsidP="00BA4839">
      <w:pPr>
        <w:pStyle w:val="BodyText"/>
        <w:tabs>
          <w:tab w:val="left" w:pos="567"/>
        </w:tabs>
        <w:spacing w:before="120" w:after="120"/>
        <w:ind w:firstLine="567"/>
        <w:outlineLvl w:val="0"/>
        <w:rPr>
          <w:i/>
          <w:szCs w:val="28"/>
        </w:rPr>
      </w:pPr>
      <w:r w:rsidRPr="00D826EE">
        <w:rPr>
          <w:i/>
          <w:szCs w:val="28"/>
        </w:rPr>
        <w:t xml:space="preserve">(2) Báo cáo đánh giá tác động của chính sách trong đề nghị xây dựng Luật sửa đổi, bổ sung một số điều của Luật </w:t>
      </w:r>
      <w:r w:rsidR="007F34DB" w:rsidRPr="00D826EE">
        <w:rPr>
          <w:i/>
          <w:szCs w:val="28"/>
        </w:rPr>
        <w:t>Luật Tần số vô tuyến điện</w:t>
      </w:r>
      <w:r w:rsidRPr="00D826EE">
        <w:rPr>
          <w:i/>
          <w:szCs w:val="28"/>
        </w:rPr>
        <w:t xml:space="preserve">; </w:t>
      </w:r>
    </w:p>
    <w:p w14:paraId="766710E2" w14:textId="77777777" w:rsidR="007F34DB" w:rsidRPr="00D826EE" w:rsidRDefault="005C5FB4" w:rsidP="00BA4839">
      <w:pPr>
        <w:pStyle w:val="BodyText"/>
        <w:tabs>
          <w:tab w:val="left" w:pos="567"/>
        </w:tabs>
        <w:spacing w:before="120" w:after="120"/>
        <w:ind w:firstLine="567"/>
        <w:outlineLvl w:val="0"/>
        <w:rPr>
          <w:i/>
          <w:szCs w:val="28"/>
        </w:rPr>
      </w:pPr>
      <w:r w:rsidRPr="00D826EE">
        <w:rPr>
          <w:i/>
          <w:szCs w:val="28"/>
        </w:rPr>
        <w:t>(3) Bản tổng hợp, giải trình, tiếp thu ý kiến của Bộ Nội vụ, Bộ Ngoại giao, Bộ Tư pháp và ý kiến của các cơ quan, tổ chức khác; Bản chụp ý kiến góp</w:t>
      </w:r>
      <w:r w:rsidR="007F34DB" w:rsidRPr="00D826EE">
        <w:rPr>
          <w:i/>
          <w:szCs w:val="28"/>
        </w:rPr>
        <w:t xml:space="preserve"> ý của các Bộ, ngành, tổ chức có liên quan</w:t>
      </w:r>
      <w:r w:rsidRPr="00D826EE">
        <w:rPr>
          <w:i/>
          <w:szCs w:val="28"/>
        </w:rPr>
        <w:t xml:space="preserve">; </w:t>
      </w:r>
    </w:p>
    <w:p w14:paraId="6AFF94AD" w14:textId="77777777" w:rsidR="007F34DB" w:rsidRPr="00D826EE" w:rsidRDefault="005F7A5C" w:rsidP="00BA4839">
      <w:pPr>
        <w:pStyle w:val="BodyText"/>
        <w:tabs>
          <w:tab w:val="left" w:pos="567"/>
        </w:tabs>
        <w:spacing w:before="120" w:after="120"/>
        <w:ind w:firstLine="567"/>
        <w:outlineLvl w:val="0"/>
        <w:rPr>
          <w:i/>
          <w:szCs w:val="28"/>
        </w:rPr>
      </w:pPr>
      <w:r w:rsidRPr="00D826EE">
        <w:rPr>
          <w:i/>
          <w:szCs w:val="28"/>
        </w:rPr>
        <w:t>(4</w:t>
      </w:r>
      <w:r w:rsidR="005C5FB4" w:rsidRPr="00D826EE">
        <w:rPr>
          <w:i/>
          <w:szCs w:val="28"/>
        </w:rPr>
        <w:t xml:space="preserve">) Đề cương dự thảo Luật; </w:t>
      </w:r>
    </w:p>
    <w:p w14:paraId="69F7A44F" w14:textId="77777777" w:rsidR="007F34DB" w:rsidRPr="00D826EE" w:rsidRDefault="005F7A5C" w:rsidP="00BA4839">
      <w:pPr>
        <w:pStyle w:val="BodyText"/>
        <w:tabs>
          <w:tab w:val="left" w:pos="567"/>
        </w:tabs>
        <w:spacing w:before="120" w:after="120"/>
        <w:ind w:firstLine="567"/>
        <w:outlineLvl w:val="0"/>
        <w:rPr>
          <w:i/>
          <w:szCs w:val="28"/>
        </w:rPr>
      </w:pPr>
      <w:r w:rsidRPr="00D826EE">
        <w:rPr>
          <w:i/>
          <w:szCs w:val="28"/>
        </w:rPr>
        <w:t>(5</w:t>
      </w:r>
      <w:r w:rsidR="005C5FB4" w:rsidRPr="00D826EE">
        <w:rPr>
          <w:i/>
          <w:szCs w:val="28"/>
        </w:rPr>
        <w:t xml:space="preserve">) Báo cáo thẩm định đề nghị xây dựng Luật; </w:t>
      </w:r>
    </w:p>
    <w:p w14:paraId="5C676774" w14:textId="77777777" w:rsidR="005C5FB4" w:rsidRPr="00D826EE" w:rsidRDefault="005F7A5C" w:rsidP="00BA4839">
      <w:pPr>
        <w:pStyle w:val="BodyText"/>
        <w:tabs>
          <w:tab w:val="left" w:pos="567"/>
        </w:tabs>
        <w:spacing w:before="120" w:after="120"/>
        <w:ind w:firstLine="567"/>
        <w:outlineLvl w:val="0"/>
        <w:rPr>
          <w:i/>
          <w:szCs w:val="28"/>
        </w:rPr>
      </w:pPr>
      <w:r w:rsidRPr="00D826EE">
        <w:rPr>
          <w:i/>
          <w:szCs w:val="28"/>
        </w:rPr>
        <w:t>(6</w:t>
      </w:r>
      <w:r w:rsidR="005C5FB4" w:rsidRPr="00D826EE">
        <w:rPr>
          <w:i/>
          <w:szCs w:val="28"/>
        </w:rPr>
        <w:t>) Báo cáo giải t</w:t>
      </w:r>
      <w:r w:rsidR="007F34DB" w:rsidRPr="00D826EE">
        <w:rPr>
          <w:i/>
          <w:szCs w:val="28"/>
        </w:rPr>
        <w:t>rình, tiếp thu ý kiến thẩm định</w:t>
      </w:r>
      <w:r w:rsidR="005C5FB4" w:rsidRPr="00D826EE">
        <w:rPr>
          <w:i/>
          <w:szCs w:val="28"/>
        </w:rPr>
        <w:t xml:space="preserve">. </w:t>
      </w:r>
    </w:p>
    <w:tbl>
      <w:tblPr>
        <w:tblW w:w="9764" w:type="dxa"/>
        <w:jc w:val="center"/>
        <w:tblLayout w:type="fixed"/>
        <w:tblLook w:val="0000" w:firstRow="0" w:lastRow="0" w:firstColumn="0" w:lastColumn="0" w:noHBand="0" w:noVBand="0"/>
      </w:tblPr>
      <w:tblGrid>
        <w:gridCol w:w="5588"/>
        <w:gridCol w:w="4176"/>
      </w:tblGrid>
      <w:tr w:rsidR="005C5FB4" w:rsidRPr="000561A8" w14:paraId="4F4E3115" w14:textId="77777777" w:rsidTr="006146FD">
        <w:trPr>
          <w:jc w:val="center"/>
        </w:trPr>
        <w:tc>
          <w:tcPr>
            <w:tcW w:w="5588" w:type="dxa"/>
          </w:tcPr>
          <w:p w14:paraId="05F8B78B" w14:textId="77777777" w:rsidR="005C5FB4" w:rsidRPr="00D826EE" w:rsidRDefault="005C5FB4" w:rsidP="00841983">
            <w:pPr>
              <w:tabs>
                <w:tab w:val="left" w:pos="318"/>
              </w:tabs>
              <w:rPr>
                <w:b/>
                <w:i/>
                <w:sz w:val="24"/>
                <w:szCs w:val="24"/>
              </w:rPr>
            </w:pPr>
            <w:r w:rsidRPr="00D826EE">
              <w:rPr>
                <w:b/>
                <w:i/>
                <w:sz w:val="24"/>
                <w:szCs w:val="24"/>
              </w:rPr>
              <w:t xml:space="preserve"> Nơi nhận</w:t>
            </w:r>
            <w:r w:rsidRPr="00D826EE">
              <w:rPr>
                <w:b/>
                <w:sz w:val="24"/>
                <w:szCs w:val="24"/>
              </w:rPr>
              <w:t>:</w:t>
            </w:r>
          </w:p>
          <w:p w14:paraId="31A60047" w14:textId="77777777" w:rsidR="005C5FB4" w:rsidRPr="00D826EE" w:rsidRDefault="005C5FB4" w:rsidP="00841983">
            <w:pPr>
              <w:numPr>
                <w:ilvl w:val="0"/>
                <w:numId w:val="14"/>
              </w:numPr>
              <w:tabs>
                <w:tab w:val="left" w:pos="318"/>
              </w:tabs>
              <w:ind w:left="0" w:firstLine="0"/>
              <w:rPr>
                <w:sz w:val="22"/>
                <w:szCs w:val="22"/>
              </w:rPr>
            </w:pPr>
            <w:r w:rsidRPr="00D826EE">
              <w:rPr>
                <w:sz w:val="22"/>
                <w:szCs w:val="22"/>
              </w:rPr>
              <w:t>Như trên;</w:t>
            </w:r>
          </w:p>
          <w:p w14:paraId="486560C9" w14:textId="77777777" w:rsidR="005C5FB4" w:rsidRPr="00D826EE" w:rsidRDefault="005C5FB4" w:rsidP="00841983">
            <w:pPr>
              <w:numPr>
                <w:ilvl w:val="0"/>
                <w:numId w:val="14"/>
              </w:numPr>
              <w:tabs>
                <w:tab w:val="left" w:pos="318"/>
              </w:tabs>
              <w:ind w:left="0" w:firstLine="0"/>
              <w:rPr>
                <w:sz w:val="22"/>
                <w:szCs w:val="22"/>
              </w:rPr>
            </w:pPr>
            <w:r w:rsidRPr="00D826EE">
              <w:rPr>
                <w:sz w:val="22"/>
                <w:szCs w:val="22"/>
              </w:rPr>
              <w:t xml:space="preserve">Ủy ban Pháp luật của Quốc hội (để p/h); </w:t>
            </w:r>
          </w:p>
          <w:p w14:paraId="743ED350" w14:textId="77777777" w:rsidR="008A4035" w:rsidRPr="00D826EE" w:rsidRDefault="008A4035" w:rsidP="00841983">
            <w:pPr>
              <w:numPr>
                <w:ilvl w:val="0"/>
                <w:numId w:val="14"/>
              </w:numPr>
              <w:tabs>
                <w:tab w:val="left" w:pos="318"/>
              </w:tabs>
              <w:ind w:left="0" w:firstLine="0"/>
              <w:rPr>
                <w:sz w:val="22"/>
                <w:szCs w:val="22"/>
              </w:rPr>
            </w:pPr>
            <w:r w:rsidRPr="00D826EE">
              <w:rPr>
                <w:sz w:val="22"/>
                <w:szCs w:val="22"/>
              </w:rPr>
              <w:t>Ủy ban Khoa học Công nghệ và Môi trường của Quốc hội (để p/h);</w:t>
            </w:r>
          </w:p>
          <w:p w14:paraId="293D8B2A" w14:textId="77777777" w:rsidR="005C5FB4" w:rsidRPr="00D826EE" w:rsidRDefault="005C5FB4" w:rsidP="00841983">
            <w:pPr>
              <w:numPr>
                <w:ilvl w:val="0"/>
                <w:numId w:val="14"/>
              </w:numPr>
              <w:tabs>
                <w:tab w:val="left" w:pos="318"/>
              </w:tabs>
              <w:ind w:left="0" w:firstLine="0"/>
              <w:jc w:val="both"/>
              <w:rPr>
                <w:sz w:val="22"/>
                <w:szCs w:val="22"/>
              </w:rPr>
            </w:pPr>
            <w:r w:rsidRPr="00D826EE">
              <w:rPr>
                <w:sz w:val="22"/>
                <w:szCs w:val="22"/>
              </w:rPr>
              <w:t>Văn phòng Quốc hội (để p/h);</w:t>
            </w:r>
          </w:p>
          <w:p w14:paraId="3910A1B3" w14:textId="77777777" w:rsidR="005C5FB4" w:rsidRPr="00D826EE" w:rsidRDefault="005C5FB4" w:rsidP="00841983">
            <w:pPr>
              <w:numPr>
                <w:ilvl w:val="0"/>
                <w:numId w:val="14"/>
              </w:numPr>
              <w:tabs>
                <w:tab w:val="left" w:pos="318"/>
              </w:tabs>
              <w:ind w:left="0" w:firstLine="0"/>
              <w:rPr>
                <w:sz w:val="22"/>
                <w:szCs w:val="22"/>
              </w:rPr>
            </w:pPr>
            <w:r w:rsidRPr="00D826EE">
              <w:rPr>
                <w:sz w:val="22"/>
                <w:szCs w:val="22"/>
              </w:rPr>
              <w:t>Văn phòng Chính phủ (để p/h);</w:t>
            </w:r>
          </w:p>
          <w:p w14:paraId="4E1828E4" w14:textId="77777777" w:rsidR="008A4035" w:rsidRPr="00D826EE" w:rsidRDefault="008A4035" w:rsidP="00841983">
            <w:pPr>
              <w:numPr>
                <w:ilvl w:val="0"/>
                <w:numId w:val="14"/>
              </w:numPr>
              <w:tabs>
                <w:tab w:val="left" w:pos="318"/>
              </w:tabs>
              <w:ind w:left="0" w:firstLine="0"/>
              <w:rPr>
                <w:sz w:val="22"/>
                <w:szCs w:val="22"/>
              </w:rPr>
            </w:pPr>
            <w:r w:rsidRPr="00D826EE">
              <w:rPr>
                <w:sz w:val="22"/>
                <w:szCs w:val="22"/>
              </w:rPr>
              <w:t>Bộ Tư pháp (để p/h);</w:t>
            </w:r>
          </w:p>
          <w:p w14:paraId="0FE59D01" w14:textId="7E8F5CBA" w:rsidR="005C5FB4" w:rsidRPr="00D826EE" w:rsidRDefault="005C5FB4" w:rsidP="00841983">
            <w:pPr>
              <w:numPr>
                <w:ilvl w:val="0"/>
                <w:numId w:val="14"/>
              </w:numPr>
              <w:tabs>
                <w:tab w:val="left" w:pos="318"/>
              </w:tabs>
              <w:ind w:left="0" w:firstLine="0"/>
              <w:rPr>
                <w:sz w:val="22"/>
                <w:szCs w:val="22"/>
              </w:rPr>
            </w:pPr>
            <w:r w:rsidRPr="00D826EE">
              <w:rPr>
                <w:sz w:val="22"/>
                <w:szCs w:val="22"/>
              </w:rPr>
              <w:t>Bộ trưởng</w:t>
            </w:r>
            <w:r w:rsidR="004A60AC" w:rsidRPr="00D826EE">
              <w:rPr>
                <w:sz w:val="22"/>
                <w:szCs w:val="22"/>
              </w:rPr>
              <w:t>;</w:t>
            </w:r>
          </w:p>
          <w:p w14:paraId="76C4F199" w14:textId="400C3208" w:rsidR="005C5FB4" w:rsidRPr="00D826EE" w:rsidRDefault="005C5FB4" w:rsidP="00841983">
            <w:pPr>
              <w:numPr>
                <w:ilvl w:val="0"/>
                <w:numId w:val="14"/>
              </w:numPr>
              <w:tabs>
                <w:tab w:val="left" w:pos="318"/>
              </w:tabs>
              <w:ind w:left="0" w:firstLine="0"/>
              <w:rPr>
                <w:sz w:val="22"/>
                <w:szCs w:val="22"/>
              </w:rPr>
            </w:pPr>
            <w:r w:rsidRPr="00D826EE">
              <w:rPr>
                <w:sz w:val="22"/>
                <w:szCs w:val="22"/>
              </w:rPr>
              <w:t xml:space="preserve">Thứ trưởng </w:t>
            </w:r>
            <w:r w:rsidR="00E52E45" w:rsidRPr="00D826EE">
              <w:rPr>
                <w:sz w:val="22"/>
                <w:szCs w:val="22"/>
              </w:rPr>
              <w:t>Phạm Đức Long</w:t>
            </w:r>
            <w:r w:rsidRPr="00D826EE">
              <w:rPr>
                <w:sz w:val="22"/>
                <w:szCs w:val="22"/>
              </w:rPr>
              <w:t>;</w:t>
            </w:r>
          </w:p>
          <w:p w14:paraId="7C756A4C" w14:textId="77777777" w:rsidR="005C5FB4" w:rsidRPr="00D826EE" w:rsidRDefault="005C5FB4" w:rsidP="00841983">
            <w:pPr>
              <w:numPr>
                <w:ilvl w:val="0"/>
                <w:numId w:val="14"/>
              </w:numPr>
              <w:tabs>
                <w:tab w:val="left" w:pos="318"/>
              </w:tabs>
              <w:ind w:left="0" w:firstLine="0"/>
              <w:rPr>
                <w:sz w:val="22"/>
                <w:szCs w:val="22"/>
              </w:rPr>
            </w:pPr>
            <w:r w:rsidRPr="00D826EE">
              <w:rPr>
                <w:sz w:val="22"/>
                <w:szCs w:val="22"/>
              </w:rPr>
              <w:t>Vụ Pháp chế (để p/h);</w:t>
            </w:r>
          </w:p>
          <w:p w14:paraId="3F7BDF38" w14:textId="77777777" w:rsidR="005C5FB4" w:rsidRPr="00D826EE" w:rsidRDefault="005C5FB4" w:rsidP="00841983">
            <w:pPr>
              <w:numPr>
                <w:ilvl w:val="0"/>
                <w:numId w:val="14"/>
              </w:numPr>
              <w:tabs>
                <w:tab w:val="left" w:pos="318"/>
              </w:tabs>
              <w:ind w:left="0" w:firstLine="0"/>
            </w:pPr>
            <w:r w:rsidRPr="00D826EE">
              <w:rPr>
                <w:sz w:val="22"/>
                <w:szCs w:val="22"/>
              </w:rPr>
              <w:t xml:space="preserve">Lưu: VT, Cục </w:t>
            </w:r>
            <w:r w:rsidR="00B734FD" w:rsidRPr="00D826EE">
              <w:rPr>
                <w:sz w:val="22"/>
                <w:szCs w:val="22"/>
              </w:rPr>
              <w:t>TSVTĐ</w:t>
            </w:r>
            <w:r w:rsidR="00DF69A9" w:rsidRPr="00D826EE">
              <w:rPr>
                <w:sz w:val="22"/>
                <w:szCs w:val="22"/>
              </w:rPr>
              <w:t>.12</w:t>
            </w:r>
            <w:r w:rsidRPr="00D826EE">
              <w:rPr>
                <w:sz w:val="22"/>
                <w:szCs w:val="22"/>
              </w:rPr>
              <w:t>.</w:t>
            </w:r>
          </w:p>
        </w:tc>
        <w:tc>
          <w:tcPr>
            <w:tcW w:w="4176" w:type="dxa"/>
          </w:tcPr>
          <w:p w14:paraId="44C506AE" w14:textId="44B5B52A" w:rsidR="004A60AC" w:rsidRPr="00D826EE" w:rsidRDefault="005C5FB4" w:rsidP="00841983">
            <w:pPr>
              <w:ind w:firstLine="567"/>
              <w:jc w:val="center"/>
              <w:rPr>
                <w:b/>
                <w:sz w:val="28"/>
              </w:rPr>
            </w:pPr>
            <w:r w:rsidRPr="00D826EE">
              <w:rPr>
                <w:b/>
                <w:sz w:val="28"/>
              </w:rPr>
              <w:t>BỘ TRƯỞNG</w:t>
            </w:r>
          </w:p>
          <w:p w14:paraId="6969B9CF" w14:textId="77777777" w:rsidR="002C44AB" w:rsidRPr="00D826EE" w:rsidRDefault="002C44AB" w:rsidP="00841983">
            <w:pPr>
              <w:ind w:firstLine="567"/>
              <w:jc w:val="center"/>
              <w:rPr>
                <w:b/>
                <w:sz w:val="28"/>
              </w:rPr>
            </w:pPr>
          </w:p>
          <w:p w14:paraId="180A3502" w14:textId="77777777" w:rsidR="002C44AB" w:rsidRPr="00D826EE" w:rsidRDefault="002C44AB" w:rsidP="00841983">
            <w:pPr>
              <w:ind w:firstLine="567"/>
              <w:jc w:val="center"/>
              <w:rPr>
                <w:b/>
                <w:sz w:val="28"/>
              </w:rPr>
            </w:pPr>
          </w:p>
          <w:p w14:paraId="5AA05C66" w14:textId="77777777" w:rsidR="002C44AB" w:rsidRPr="00D826EE" w:rsidRDefault="002C44AB" w:rsidP="00841983">
            <w:pPr>
              <w:ind w:firstLine="567"/>
              <w:jc w:val="center"/>
              <w:rPr>
                <w:b/>
                <w:sz w:val="28"/>
              </w:rPr>
            </w:pPr>
          </w:p>
          <w:p w14:paraId="5505AA9E" w14:textId="77777777" w:rsidR="002C44AB" w:rsidRPr="00D826EE" w:rsidRDefault="002C44AB" w:rsidP="00841983">
            <w:pPr>
              <w:ind w:firstLine="567"/>
              <w:jc w:val="center"/>
              <w:rPr>
                <w:b/>
                <w:sz w:val="28"/>
              </w:rPr>
            </w:pPr>
          </w:p>
          <w:p w14:paraId="556F4903" w14:textId="77777777" w:rsidR="002C44AB" w:rsidRPr="00D826EE" w:rsidRDefault="002C44AB" w:rsidP="00841983">
            <w:pPr>
              <w:ind w:firstLine="567"/>
              <w:jc w:val="center"/>
              <w:rPr>
                <w:b/>
                <w:sz w:val="28"/>
              </w:rPr>
            </w:pPr>
          </w:p>
          <w:p w14:paraId="2950DB39" w14:textId="77777777" w:rsidR="002C44AB" w:rsidRPr="00D826EE" w:rsidRDefault="002C44AB" w:rsidP="00841983">
            <w:pPr>
              <w:ind w:firstLine="567"/>
              <w:jc w:val="center"/>
              <w:rPr>
                <w:b/>
                <w:sz w:val="28"/>
              </w:rPr>
            </w:pPr>
          </w:p>
          <w:p w14:paraId="1DF6D919" w14:textId="77777777" w:rsidR="002C44AB" w:rsidRPr="00D826EE" w:rsidRDefault="002C44AB" w:rsidP="00841983">
            <w:pPr>
              <w:ind w:firstLine="567"/>
              <w:jc w:val="center"/>
              <w:rPr>
                <w:b/>
                <w:sz w:val="28"/>
              </w:rPr>
            </w:pPr>
          </w:p>
          <w:p w14:paraId="654E7AF3" w14:textId="539DD998" w:rsidR="005C5FB4" w:rsidRPr="00E913BB" w:rsidRDefault="002C44AB" w:rsidP="00841983">
            <w:pPr>
              <w:ind w:firstLine="567"/>
              <w:jc w:val="center"/>
              <w:rPr>
                <w:b/>
                <w:sz w:val="28"/>
              </w:rPr>
            </w:pPr>
            <w:r w:rsidRPr="00D826EE">
              <w:rPr>
                <w:b/>
                <w:sz w:val="28"/>
              </w:rPr>
              <w:t>Nguyễn Mạnh Hùng</w:t>
            </w:r>
          </w:p>
          <w:p w14:paraId="0ECFA734" w14:textId="77777777" w:rsidR="005C5FB4" w:rsidRPr="000561A8" w:rsidRDefault="005C5FB4" w:rsidP="00841983">
            <w:pPr>
              <w:ind w:firstLine="567"/>
              <w:jc w:val="center"/>
              <w:rPr>
                <w:b/>
              </w:rPr>
            </w:pPr>
          </w:p>
        </w:tc>
      </w:tr>
    </w:tbl>
    <w:p w14:paraId="05BDDF81" w14:textId="77777777" w:rsidR="00687549" w:rsidRPr="000561A8" w:rsidRDefault="00687549" w:rsidP="00841983">
      <w:pPr>
        <w:spacing w:before="120" w:after="120"/>
        <w:ind w:firstLine="567"/>
        <w:jc w:val="both"/>
        <w:rPr>
          <w:sz w:val="28"/>
          <w:szCs w:val="28"/>
        </w:rPr>
      </w:pPr>
    </w:p>
    <w:p w14:paraId="6034086A" w14:textId="77777777" w:rsidR="00055CD0" w:rsidRPr="000561A8" w:rsidRDefault="00055CD0" w:rsidP="00841983">
      <w:pPr>
        <w:spacing w:before="120" w:after="120"/>
        <w:ind w:firstLine="567"/>
        <w:jc w:val="both"/>
        <w:rPr>
          <w:sz w:val="28"/>
          <w:szCs w:val="28"/>
        </w:rPr>
      </w:pPr>
    </w:p>
    <w:sectPr w:rsidR="00055CD0" w:rsidRPr="000561A8" w:rsidSect="00BA4839">
      <w:headerReference w:type="even" r:id="rId8"/>
      <w:headerReference w:type="default" r:id="rId9"/>
      <w:footerReference w:type="first" r:id="rId10"/>
      <w:pgSz w:w="11907" w:h="16840" w:code="9"/>
      <w:pgMar w:top="1134" w:right="1134" w:bottom="1134" w:left="1701" w:header="567" w:footer="22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226E75" w14:textId="77777777" w:rsidR="00BC0221" w:rsidRDefault="00BC0221">
      <w:r>
        <w:separator/>
      </w:r>
    </w:p>
  </w:endnote>
  <w:endnote w:type="continuationSeparator" w:id="0">
    <w:p w14:paraId="70C5646E" w14:textId="77777777" w:rsidR="00BC0221" w:rsidRDefault="00BC02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charset w:val="00"/>
    <w:family w:val="swiss"/>
    <w:pitch w:val="variable"/>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Times New Roman Bold">
    <w:altName w:val="Times New Roman"/>
    <w:panose1 w:val="02020803070505020304"/>
    <w:charset w:val="00"/>
    <w:family w:val="roman"/>
    <w:pitch w:val="default"/>
  </w:font>
  <w:font w:name="等线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 w:name="等线">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F8E042" w14:textId="77777777" w:rsidR="00BB0650" w:rsidRDefault="00BB0650">
    <w:pPr>
      <w:pStyle w:val="Footer"/>
      <w:jc w:val="center"/>
    </w:pPr>
  </w:p>
  <w:p w14:paraId="10C024DD" w14:textId="77777777" w:rsidR="00BB0650" w:rsidRDefault="00BB06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1DCBFD" w14:textId="77777777" w:rsidR="00BC0221" w:rsidRDefault="00BC0221">
      <w:r>
        <w:separator/>
      </w:r>
    </w:p>
  </w:footnote>
  <w:footnote w:type="continuationSeparator" w:id="0">
    <w:p w14:paraId="19F441C3" w14:textId="77777777" w:rsidR="00BC0221" w:rsidRDefault="00BC02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DB23A6" w14:textId="77777777" w:rsidR="00D50806" w:rsidRDefault="00D5080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5F37125" w14:textId="77777777" w:rsidR="00D50806" w:rsidRDefault="00D5080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458580"/>
      <w:docPartObj>
        <w:docPartGallery w:val="Page Numbers (Top of Page)"/>
        <w:docPartUnique/>
      </w:docPartObj>
    </w:sdtPr>
    <w:sdtEndPr>
      <w:rPr>
        <w:noProof/>
      </w:rPr>
    </w:sdtEndPr>
    <w:sdtContent>
      <w:p w14:paraId="6BCBD35E" w14:textId="7F78CBE4" w:rsidR="00BA4839" w:rsidRDefault="00BA4839">
        <w:pPr>
          <w:pStyle w:val="Header"/>
          <w:jc w:val="center"/>
        </w:pPr>
        <w:r>
          <w:fldChar w:fldCharType="begin"/>
        </w:r>
        <w:r>
          <w:instrText xml:space="preserve"> PAGE   \* MERGEFORMAT </w:instrText>
        </w:r>
        <w:r>
          <w:fldChar w:fldCharType="separate"/>
        </w:r>
        <w:r w:rsidR="001E7331">
          <w:rPr>
            <w:noProof/>
          </w:rPr>
          <w:t>12</w:t>
        </w:r>
        <w:r>
          <w:rPr>
            <w:noProof/>
          </w:rPr>
          <w:fldChar w:fldCharType="end"/>
        </w:r>
      </w:p>
    </w:sdtContent>
  </w:sdt>
  <w:p w14:paraId="61D25952" w14:textId="77777777" w:rsidR="00F61685" w:rsidRDefault="00F6168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D8722D64"/>
    <w:lvl w:ilvl="0">
      <w:start w:val="1"/>
      <w:numFmt w:val="decimal"/>
      <w:lvlText w:val="%1."/>
      <w:lvlJc w:val="left"/>
      <w:pPr>
        <w:tabs>
          <w:tab w:val="num" w:pos="1800"/>
        </w:tabs>
        <w:ind w:left="1800" w:hanging="360"/>
      </w:pPr>
    </w:lvl>
  </w:abstractNum>
  <w:abstractNum w:abstractNumId="1">
    <w:nsid w:val="FFFFFF7D"/>
    <w:multiLevelType w:val="singleLevel"/>
    <w:tmpl w:val="928A5F0A"/>
    <w:lvl w:ilvl="0">
      <w:start w:val="1"/>
      <w:numFmt w:val="decimal"/>
      <w:lvlText w:val="%1."/>
      <w:lvlJc w:val="left"/>
      <w:pPr>
        <w:tabs>
          <w:tab w:val="num" w:pos="1440"/>
        </w:tabs>
        <w:ind w:left="1440" w:hanging="360"/>
      </w:pPr>
    </w:lvl>
  </w:abstractNum>
  <w:abstractNum w:abstractNumId="2">
    <w:nsid w:val="FFFFFF7E"/>
    <w:multiLevelType w:val="singleLevel"/>
    <w:tmpl w:val="CA06DDC6"/>
    <w:lvl w:ilvl="0">
      <w:start w:val="1"/>
      <w:numFmt w:val="decimal"/>
      <w:lvlText w:val="%1."/>
      <w:lvlJc w:val="left"/>
      <w:pPr>
        <w:tabs>
          <w:tab w:val="num" w:pos="1080"/>
        </w:tabs>
        <w:ind w:left="1080" w:hanging="360"/>
      </w:pPr>
    </w:lvl>
  </w:abstractNum>
  <w:abstractNum w:abstractNumId="3">
    <w:nsid w:val="FFFFFF7F"/>
    <w:multiLevelType w:val="singleLevel"/>
    <w:tmpl w:val="9A4268C6"/>
    <w:lvl w:ilvl="0">
      <w:start w:val="1"/>
      <w:numFmt w:val="decimal"/>
      <w:lvlText w:val="%1."/>
      <w:lvlJc w:val="left"/>
      <w:pPr>
        <w:tabs>
          <w:tab w:val="num" w:pos="720"/>
        </w:tabs>
        <w:ind w:left="720" w:hanging="360"/>
      </w:pPr>
    </w:lvl>
  </w:abstractNum>
  <w:abstractNum w:abstractNumId="4">
    <w:nsid w:val="FFFFFF80"/>
    <w:multiLevelType w:val="singleLevel"/>
    <w:tmpl w:val="A288CB5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1980820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2A88D8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EEC81DC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24ECD7E2"/>
    <w:lvl w:ilvl="0">
      <w:start w:val="1"/>
      <w:numFmt w:val="decimal"/>
      <w:lvlText w:val="%1."/>
      <w:lvlJc w:val="left"/>
      <w:pPr>
        <w:tabs>
          <w:tab w:val="num" w:pos="360"/>
        </w:tabs>
        <w:ind w:left="360" w:hanging="360"/>
      </w:pPr>
    </w:lvl>
  </w:abstractNum>
  <w:abstractNum w:abstractNumId="9">
    <w:nsid w:val="FFFFFF89"/>
    <w:multiLevelType w:val="singleLevel"/>
    <w:tmpl w:val="00E01188"/>
    <w:lvl w:ilvl="0">
      <w:start w:val="1"/>
      <w:numFmt w:val="bullet"/>
      <w:lvlText w:val=""/>
      <w:lvlJc w:val="left"/>
      <w:pPr>
        <w:tabs>
          <w:tab w:val="num" w:pos="360"/>
        </w:tabs>
        <w:ind w:left="360" w:hanging="360"/>
      </w:pPr>
      <w:rPr>
        <w:rFonts w:ascii="Symbol" w:hAnsi="Symbol" w:hint="default"/>
      </w:rPr>
    </w:lvl>
  </w:abstractNum>
  <w:abstractNum w:abstractNumId="10">
    <w:nsid w:val="09054219"/>
    <w:multiLevelType w:val="hybridMultilevel"/>
    <w:tmpl w:val="F724CE5A"/>
    <w:lvl w:ilvl="0" w:tplc="7D384CEE">
      <w:start w:val="5"/>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0E15779E"/>
    <w:multiLevelType w:val="hybridMultilevel"/>
    <w:tmpl w:val="971A28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0C03D3D"/>
    <w:multiLevelType w:val="hybridMultilevel"/>
    <w:tmpl w:val="C7F0F828"/>
    <w:lvl w:ilvl="0" w:tplc="F7C26F4A">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3">
    <w:nsid w:val="142748E6"/>
    <w:multiLevelType w:val="hybridMultilevel"/>
    <w:tmpl w:val="AD727A4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4">
    <w:nsid w:val="16817974"/>
    <w:multiLevelType w:val="hybridMultilevel"/>
    <w:tmpl w:val="843436F2"/>
    <w:lvl w:ilvl="0" w:tplc="3C807C8C">
      <w:numFmt w:val="bullet"/>
      <w:lvlText w:val="-"/>
      <w:lvlJc w:val="left"/>
      <w:pPr>
        <w:ind w:left="587" w:hanging="360"/>
      </w:pPr>
      <w:rPr>
        <w:rFonts w:ascii="Times New Roman" w:eastAsia="Times New Roman" w:hAnsi="Times New Roman" w:cs="Times New Roman"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15">
    <w:nsid w:val="1BD32D50"/>
    <w:multiLevelType w:val="hybridMultilevel"/>
    <w:tmpl w:val="331E6382"/>
    <w:lvl w:ilvl="0" w:tplc="62A0E9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22526B5"/>
    <w:multiLevelType w:val="hybridMultilevel"/>
    <w:tmpl w:val="29483548"/>
    <w:lvl w:ilvl="0" w:tplc="F5BA6F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7663CF5"/>
    <w:multiLevelType w:val="hybridMultilevel"/>
    <w:tmpl w:val="971A28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D375093"/>
    <w:multiLevelType w:val="hybridMultilevel"/>
    <w:tmpl w:val="4AEEFE7C"/>
    <w:lvl w:ilvl="0" w:tplc="A0B0167E">
      <w:start w:val="1"/>
      <w:numFmt w:val="decimal"/>
      <w:lvlText w:val="%1."/>
      <w:lvlJc w:val="left"/>
      <w:pPr>
        <w:tabs>
          <w:tab w:val="num" w:pos="1364"/>
        </w:tabs>
        <w:ind w:left="1364" w:hanging="825"/>
      </w:pPr>
      <w:rPr>
        <w:rFonts w:hint="default"/>
      </w:rPr>
    </w:lvl>
    <w:lvl w:ilvl="1" w:tplc="04090019" w:tentative="1">
      <w:start w:val="1"/>
      <w:numFmt w:val="lowerLetter"/>
      <w:lvlText w:val="%2."/>
      <w:lvlJc w:val="left"/>
      <w:pPr>
        <w:tabs>
          <w:tab w:val="num" w:pos="1619"/>
        </w:tabs>
        <w:ind w:left="1619" w:hanging="360"/>
      </w:pPr>
    </w:lvl>
    <w:lvl w:ilvl="2" w:tplc="0409001B" w:tentative="1">
      <w:start w:val="1"/>
      <w:numFmt w:val="lowerRoman"/>
      <w:lvlText w:val="%3."/>
      <w:lvlJc w:val="right"/>
      <w:pPr>
        <w:tabs>
          <w:tab w:val="num" w:pos="2339"/>
        </w:tabs>
        <w:ind w:left="2339" w:hanging="180"/>
      </w:pPr>
    </w:lvl>
    <w:lvl w:ilvl="3" w:tplc="0409000F" w:tentative="1">
      <w:start w:val="1"/>
      <w:numFmt w:val="decimal"/>
      <w:lvlText w:val="%4."/>
      <w:lvlJc w:val="left"/>
      <w:pPr>
        <w:tabs>
          <w:tab w:val="num" w:pos="3059"/>
        </w:tabs>
        <w:ind w:left="3059" w:hanging="360"/>
      </w:pPr>
    </w:lvl>
    <w:lvl w:ilvl="4" w:tplc="04090019" w:tentative="1">
      <w:start w:val="1"/>
      <w:numFmt w:val="lowerLetter"/>
      <w:lvlText w:val="%5."/>
      <w:lvlJc w:val="left"/>
      <w:pPr>
        <w:tabs>
          <w:tab w:val="num" w:pos="3779"/>
        </w:tabs>
        <w:ind w:left="3779" w:hanging="360"/>
      </w:pPr>
    </w:lvl>
    <w:lvl w:ilvl="5" w:tplc="0409001B" w:tentative="1">
      <w:start w:val="1"/>
      <w:numFmt w:val="lowerRoman"/>
      <w:lvlText w:val="%6."/>
      <w:lvlJc w:val="right"/>
      <w:pPr>
        <w:tabs>
          <w:tab w:val="num" w:pos="4499"/>
        </w:tabs>
        <w:ind w:left="4499" w:hanging="180"/>
      </w:pPr>
    </w:lvl>
    <w:lvl w:ilvl="6" w:tplc="0409000F" w:tentative="1">
      <w:start w:val="1"/>
      <w:numFmt w:val="decimal"/>
      <w:lvlText w:val="%7."/>
      <w:lvlJc w:val="left"/>
      <w:pPr>
        <w:tabs>
          <w:tab w:val="num" w:pos="5219"/>
        </w:tabs>
        <w:ind w:left="5219" w:hanging="360"/>
      </w:pPr>
    </w:lvl>
    <w:lvl w:ilvl="7" w:tplc="04090019" w:tentative="1">
      <w:start w:val="1"/>
      <w:numFmt w:val="lowerLetter"/>
      <w:lvlText w:val="%8."/>
      <w:lvlJc w:val="left"/>
      <w:pPr>
        <w:tabs>
          <w:tab w:val="num" w:pos="5939"/>
        </w:tabs>
        <w:ind w:left="5939" w:hanging="360"/>
      </w:pPr>
    </w:lvl>
    <w:lvl w:ilvl="8" w:tplc="0409001B" w:tentative="1">
      <w:start w:val="1"/>
      <w:numFmt w:val="lowerRoman"/>
      <w:lvlText w:val="%9."/>
      <w:lvlJc w:val="right"/>
      <w:pPr>
        <w:tabs>
          <w:tab w:val="num" w:pos="6659"/>
        </w:tabs>
        <w:ind w:left="6659" w:hanging="180"/>
      </w:pPr>
    </w:lvl>
  </w:abstractNum>
  <w:abstractNum w:abstractNumId="19">
    <w:nsid w:val="3BC23A95"/>
    <w:multiLevelType w:val="hybridMultilevel"/>
    <w:tmpl w:val="28523412"/>
    <w:lvl w:ilvl="0" w:tplc="30404D56">
      <w:numFmt w:val="bullet"/>
      <w:lvlText w:val="-"/>
      <w:lvlJc w:val="left"/>
      <w:pPr>
        <w:ind w:left="1429" w:hanging="360"/>
      </w:pPr>
      <w:rPr>
        <w:rFonts w:ascii="Times New Roman" w:eastAsia="Times New Roman" w:hAnsi="Times New Roman" w:cs="Times New Roman" w:hint="default"/>
        <w:b/>
        <w:bCs/>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nsid w:val="4FA814E5"/>
    <w:multiLevelType w:val="hybridMultilevel"/>
    <w:tmpl w:val="16E0F70C"/>
    <w:lvl w:ilvl="0" w:tplc="CD48CF08">
      <w:start w:val="4"/>
      <w:numFmt w:val="bullet"/>
      <w:lvlText w:val="-"/>
      <w:lvlJc w:val="left"/>
      <w:pPr>
        <w:ind w:left="990" w:hanging="360"/>
      </w:pPr>
      <w:rPr>
        <w:rFonts w:ascii="Times New Roman" w:eastAsia="Times New Roman" w:hAnsi="Times New Roman"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1">
    <w:nsid w:val="51156797"/>
    <w:multiLevelType w:val="hybridMultilevel"/>
    <w:tmpl w:val="C26AD486"/>
    <w:lvl w:ilvl="0" w:tplc="30404D56">
      <w:numFmt w:val="bullet"/>
      <w:lvlText w:val="-"/>
      <w:lvlJc w:val="left"/>
      <w:pPr>
        <w:ind w:left="1429" w:hanging="360"/>
      </w:pPr>
      <w:rPr>
        <w:rFonts w:ascii="Times New Roman" w:eastAsia="Times New Roman" w:hAnsi="Times New Roman" w:cs="Times New Roman" w:hint="default"/>
        <w:b/>
        <w:bCs/>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nsid w:val="554E49B8"/>
    <w:multiLevelType w:val="hybridMultilevel"/>
    <w:tmpl w:val="B7688290"/>
    <w:lvl w:ilvl="0" w:tplc="C0B43B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DDC06FF"/>
    <w:multiLevelType w:val="hybridMultilevel"/>
    <w:tmpl w:val="C3E022BA"/>
    <w:lvl w:ilvl="0" w:tplc="2E76DB76">
      <w:start w:val="1"/>
      <w:numFmt w:val="bullet"/>
      <w:lvlText w:val="-"/>
      <w:lvlJc w:val="left"/>
      <w:pPr>
        <w:tabs>
          <w:tab w:val="num" w:pos="899"/>
        </w:tabs>
        <w:ind w:left="899" w:hanging="360"/>
      </w:pPr>
      <w:rPr>
        <w:rFonts w:ascii="Times New Roman" w:eastAsia="Times New Roman" w:hAnsi="Times New Roman" w:cs="Times New Roman" w:hint="default"/>
      </w:rPr>
    </w:lvl>
    <w:lvl w:ilvl="1" w:tplc="04090003" w:tentative="1">
      <w:start w:val="1"/>
      <w:numFmt w:val="bullet"/>
      <w:lvlText w:val="o"/>
      <w:lvlJc w:val="left"/>
      <w:pPr>
        <w:tabs>
          <w:tab w:val="num" w:pos="1619"/>
        </w:tabs>
        <w:ind w:left="1619" w:hanging="360"/>
      </w:pPr>
      <w:rPr>
        <w:rFonts w:ascii="Courier New" w:hAnsi="Courier New" w:cs="Courier New" w:hint="default"/>
      </w:rPr>
    </w:lvl>
    <w:lvl w:ilvl="2" w:tplc="04090005" w:tentative="1">
      <w:start w:val="1"/>
      <w:numFmt w:val="bullet"/>
      <w:lvlText w:val=""/>
      <w:lvlJc w:val="left"/>
      <w:pPr>
        <w:tabs>
          <w:tab w:val="num" w:pos="2339"/>
        </w:tabs>
        <w:ind w:left="2339" w:hanging="360"/>
      </w:pPr>
      <w:rPr>
        <w:rFonts w:ascii="Wingdings" w:hAnsi="Wingdings" w:hint="default"/>
      </w:rPr>
    </w:lvl>
    <w:lvl w:ilvl="3" w:tplc="04090001" w:tentative="1">
      <w:start w:val="1"/>
      <w:numFmt w:val="bullet"/>
      <w:lvlText w:val=""/>
      <w:lvlJc w:val="left"/>
      <w:pPr>
        <w:tabs>
          <w:tab w:val="num" w:pos="3059"/>
        </w:tabs>
        <w:ind w:left="3059" w:hanging="360"/>
      </w:pPr>
      <w:rPr>
        <w:rFonts w:ascii="Symbol" w:hAnsi="Symbol" w:hint="default"/>
      </w:rPr>
    </w:lvl>
    <w:lvl w:ilvl="4" w:tplc="04090003" w:tentative="1">
      <w:start w:val="1"/>
      <w:numFmt w:val="bullet"/>
      <w:lvlText w:val="o"/>
      <w:lvlJc w:val="left"/>
      <w:pPr>
        <w:tabs>
          <w:tab w:val="num" w:pos="3779"/>
        </w:tabs>
        <w:ind w:left="3779" w:hanging="360"/>
      </w:pPr>
      <w:rPr>
        <w:rFonts w:ascii="Courier New" w:hAnsi="Courier New" w:cs="Courier New" w:hint="default"/>
      </w:rPr>
    </w:lvl>
    <w:lvl w:ilvl="5" w:tplc="04090005" w:tentative="1">
      <w:start w:val="1"/>
      <w:numFmt w:val="bullet"/>
      <w:lvlText w:val=""/>
      <w:lvlJc w:val="left"/>
      <w:pPr>
        <w:tabs>
          <w:tab w:val="num" w:pos="4499"/>
        </w:tabs>
        <w:ind w:left="4499" w:hanging="360"/>
      </w:pPr>
      <w:rPr>
        <w:rFonts w:ascii="Wingdings" w:hAnsi="Wingdings" w:hint="default"/>
      </w:rPr>
    </w:lvl>
    <w:lvl w:ilvl="6" w:tplc="04090001" w:tentative="1">
      <w:start w:val="1"/>
      <w:numFmt w:val="bullet"/>
      <w:lvlText w:val=""/>
      <w:lvlJc w:val="left"/>
      <w:pPr>
        <w:tabs>
          <w:tab w:val="num" w:pos="5219"/>
        </w:tabs>
        <w:ind w:left="5219" w:hanging="360"/>
      </w:pPr>
      <w:rPr>
        <w:rFonts w:ascii="Symbol" w:hAnsi="Symbol" w:hint="default"/>
      </w:rPr>
    </w:lvl>
    <w:lvl w:ilvl="7" w:tplc="04090003" w:tentative="1">
      <w:start w:val="1"/>
      <w:numFmt w:val="bullet"/>
      <w:lvlText w:val="o"/>
      <w:lvlJc w:val="left"/>
      <w:pPr>
        <w:tabs>
          <w:tab w:val="num" w:pos="5939"/>
        </w:tabs>
        <w:ind w:left="5939" w:hanging="360"/>
      </w:pPr>
      <w:rPr>
        <w:rFonts w:ascii="Courier New" w:hAnsi="Courier New" w:cs="Courier New" w:hint="default"/>
      </w:rPr>
    </w:lvl>
    <w:lvl w:ilvl="8" w:tplc="04090005" w:tentative="1">
      <w:start w:val="1"/>
      <w:numFmt w:val="bullet"/>
      <w:lvlText w:val=""/>
      <w:lvlJc w:val="left"/>
      <w:pPr>
        <w:tabs>
          <w:tab w:val="num" w:pos="6659"/>
        </w:tabs>
        <w:ind w:left="6659" w:hanging="360"/>
      </w:pPr>
      <w:rPr>
        <w:rFonts w:ascii="Wingdings" w:hAnsi="Wingdings" w:hint="default"/>
      </w:rPr>
    </w:lvl>
  </w:abstractNum>
  <w:abstractNum w:abstractNumId="24">
    <w:nsid w:val="60E453AD"/>
    <w:multiLevelType w:val="hybridMultilevel"/>
    <w:tmpl w:val="AAC608B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5">
    <w:nsid w:val="61716DB7"/>
    <w:multiLevelType w:val="hybridMultilevel"/>
    <w:tmpl w:val="AEE044BC"/>
    <w:lvl w:ilvl="0" w:tplc="30404D56">
      <w:numFmt w:val="bullet"/>
      <w:lvlText w:val="-"/>
      <w:lvlJc w:val="left"/>
      <w:pPr>
        <w:ind w:left="902" w:hanging="360"/>
      </w:pPr>
      <w:rPr>
        <w:rFonts w:ascii="Times New Roman" w:eastAsia="Times New Roman" w:hAnsi="Times New Roman" w:cs="Times New Roman" w:hint="default"/>
        <w:b/>
        <w:bCs/>
      </w:rPr>
    </w:lvl>
    <w:lvl w:ilvl="1" w:tplc="04090003" w:tentative="1">
      <w:start w:val="1"/>
      <w:numFmt w:val="bullet"/>
      <w:lvlText w:val="o"/>
      <w:lvlJc w:val="left"/>
      <w:pPr>
        <w:ind w:left="1622" w:hanging="360"/>
      </w:pPr>
      <w:rPr>
        <w:rFonts w:ascii="Courier New" w:hAnsi="Courier New" w:cs="Courier New" w:hint="default"/>
      </w:rPr>
    </w:lvl>
    <w:lvl w:ilvl="2" w:tplc="04090005" w:tentative="1">
      <w:start w:val="1"/>
      <w:numFmt w:val="bullet"/>
      <w:lvlText w:val=""/>
      <w:lvlJc w:val="left"/>
      <w:pPr>
        <w:ind w:left="2342" w:hanging="360"/>
      </w:pPr>
      <w:rPr>
        <w:rFonts w:ascii="Wingdings" w:hAnsi="Wingdings" w:hint="default"/>
      </w:rPr>
    </w:lvl>
    <w:lvl w:ilvl="3" w:tplc="04090001" w:tentative="1">
      <w:start w:val="1"/>
      <w:numFmt w:val="bullet"/>
      <w:lvlText w:val=""/>
      <w:lvlJc w:val="left"/>
      <w:pPr>
        <w:ind w:left="3062" w:hanging="360"/>
      </w:pPr>
      <w:rPr>
        <w:rFonts w:ascii="Symbol" w:hAnsi="Symbol" w:hint="default"/>
      </w:rPr>
    </w:lvl>
    <w:lvl w:ilvl="4" w:tplc="04090003" w:tentative="1">
      <w:start w:val="1"/>
      <w:numFmt w:val="bullet"/>
      <w:lvlText w:val="o"/>
      <w:lvlJc w:val="left"/>
      <w:pPr>
        <w:ind w:left="3782" w:hanging="360"/>
      </w:pPr>
      <w:rPr>
        <w:rFonts w:ascii="Courier New" w:hAnsi="Courier New" w:cs="Courier New" w:hint="default"/>
      </w:rPr>
    </w:lvl>
    <w:lvl w:ilvl="5" w:tplc="04090005" w:tentative="1">
      <w:start w:val="1"/>
      <w:numFmt w:val="bullet"/>
      <w:lvlText w:val=""/>
      <w:lvlJc w:val="left"/>
      <w:pPr>
        <w:ind w:left="4502" w:hanging="360"/>
      </w:pPr>
      <w:rPr>
        <w:rFonts w:ascii="Wingdings" w:hAnsi="Wingdings" w:hint="default"/>
      </w:rPr>
    </w:lvl>
    <w:lvl w:ilvl="6" w:tplc="04090001" w:tentative="1">
      <w:start w:val="1"/>
      <w:numFmt w:val="bullet"/>
      <w:lvlText w:val=""/>
      <w:lvlJc w:val="left"/>
      <w:pPr>
        <w:ind w:left="5222" w:hanging="360"/>
      </w:pPr>
      <w:rPr>
        <w:rFonts w:ascii="Symbol" w:hAnsi="Symbol" w:hint="default"/>
      </w:rPr>
    </w:lvl>
    <w:lvl w:ilvl="7" w:tplc="04090003" w:tentative="1">
      <w:start w:val="1"/>
      <w:numFmt w:val="bullet"/>
      <w:lvlText w:val="o"/>
      <w:lvlJc w:val="left"/>
      <w:pPr>
        <w:ind w:left="5942" w:hanging="360"/>
      </w:pPr>
      <w:rPr>
        <w:rFonts w:ascii="Courier New" w:hAnsi="Courier New" w:cs="Courier New" w:hint="default"/>
      </w:rPr>
    </w:lvl>
    <w:lvl w:ilvl="8" w:tplc="04090005" w:tentative="1">
      <w:start w:val="1"/>
      <w:numFmt w:val="bullet"/>
      <w:lvlText w:val=""/>
      <w:lvlJc w:val="left"/>
      <w:pPr>
        <w:ind w:left="6662" w:hanging="360"/>
      </w:pPr>
      <w:rPr>
        <w:rFonts w:ascii="Wingdings" w:hAnsi="Wingdings" w:hint="default"/>
      </w:rPr>
    </w:lvl>
  </w:abstractNum>
  <w:abstractNum w:abstractNumId="26">
    <w:nsid w:val="635048BE"/>
    <w:multiLevelType w:val="hybridMultilevel"/>
    <w:tmpl w:val="1738259A"/>
    <w:lvl w:ilvl="0" w:tplc="D2406438">
      <w:start w:val="4"/>
      <w:numFmt w:val="bullet"/>
      <w:lvlText w:val="-"/>
      <w:lvlJc w:val="left"/>
      <w:pPr>
        <w:ind w:left="990" w:hanging="360"/>
      </w:pPr>
      <w:rPr>
        <w:rFonts w:ascii="Times New Roman" w:eastAsia="Times New Roman" w:hAnsi="Times New Roman"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7">
    <w:nsid w:val="6D8A21FB"/>
    <w:multiLevelType w:val="hybridMultilevel"/>
    <w:tmpl w:val="B2D40F00"/>
    <w:lvl w:ilvl="0" w:tplc="1BB445F8">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8">
    <w:nsid w:val="70E7145F"/>
    <w:multiLevelType w:val="hybridMultilevel"/>
    <w:tmpl w:val="4D8ED2B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9">
    <w:nsid w:val="772634B3"/>
    <w:multiLevelType w:val="multilevel"/>
    <w:tmpl w:val="D696BF5E"/>
    <w:lvl w:ilvl="0">
      <w:start w:val="1"/>
      <w:numFmt w:val="decimal"/>
      <w:lvlText w:val="%1."/>
      <w:lvlJc w:val="left"/>
      <w:pPr>
        <w:ind w:left="927" w:hanging="360"/>
      </w:pPr>
      <w:rPr>
        <w:rFonts w:hint="default"/>
      </w:rPr>
    </w:lvl>
    <w:lvl w:ilvl="1">
      <w:start w:val="3"/>
      <w:numFmt w:val="decimal"/>
      <w:isLgl/>
      <w:lvlText w:val="%1.%2."/>
      <w:lvlJc w:val="left"/>
      <w:pPr>
        <w:ind w:left="1363" w:hanging="720"/>
      </w:pPr>
      <w:rPr>
        <w:rFonts w:hint="default"/>
      </w:rPr>
    </w:lvl>
    <w:lvl w:ilvl="2">
      <w:start w:val="2"/>
      <w:numFmt w:val="decimal"/>
      <w:isLgl/>
      <w:lvlText w:val="%1.%2.%3."/>
      <w:lvlJc w:val="left"/>
      <w:pPr>
        <w:ind w:left="1439" w:hanging="720"/>
      </w:pPr>
      <w:rPr>
        <w:rFonts w:hint="default"/>
      </w:rPr>
    </w:lvl>
    <w:lvl w:ilvl="3">
      <w:start w:val="1"/>
      <w:numFmt w:val="decimal"/>
      <w:isLgl/>
      <w:lvlText w:val="%1.%2.%3.%4."/>
      <w:lvlJc w:val="left"/>
      <w:pPr>
        <w:ind w:left="1875" w:hanging="1080"/>
      </w:pPr>
      <w:rPr>
        <w:rFonts w:hint="default"/>
      </w:rPr>
    </w:lvl>
    <w:lvl w:ilvl="4">
      <w:start w:val="1"/>
      <w:numFmt w:val="decimal"/>
      <w:isLgl/>
      <w:lvlText w:val="%1.%2.%3.%4.%5."/>
      <w:lvlJc w:val="left"/>
      <w:pPr>
        <w:ind w:left="1951" w:hanging="1080"/>
      </w:pPr>
      <w:rPr>
        <w:rFonts w:hint="default"/>
      </w:rPr>
    </w:lvl>
    <w:lvl w:ilvl="5">
      <w:start w:val="1"/>
      <w:numFmt w:val="decimal"/>
      <w:isLgl/>
      <w:lvlText w:val="%1.%2.%3.%4.%5.%6."/>
      <w:lvlJc w:val="left"/>
      <w:pPr>
        <w:ind w:left="2387" w:hanging="1440"/>
      </w:pPr>
      <w:rPr>
        <w:rFonts w:hint="default"/>
      </w:rPr>
    </w:lvl>
    <w:lvl w:ilvl="6">
      <w:start w:val="1"/>
      <w:numFmt w:val="decimal"/>
      <w:isLgl/>
      <w:lvlText w:val="%1.%2.%3.%4.%5.%6.%7."/>
      <w:lvlJc w:val="left"/>
      <w:pPr>
        <w:ind w:left="2463" w:hanging="1440"/>
      </w:pPr>
      <w:rPr>
        <w:rFonts w:hint="default"/>
      </w:rPr>
    </w:lvl>
    <w:lvl w:ilvl="7">
      <w:start w:val="1"/>
      <w:numFmt w:val="decimal"/>
      <w:isLgl/>
      <w:lvlText w:val="%1.%2.%3.%4.%5.%6.%7.%8."/>
      <w:lvlJc w:val="left"/>
      <w:pPr>
        <w:ind w:left="2899" w:hanging="1800"/>
      </w:pPr>
      <w:rPr>
        <w:rFonts w:hint="default"/>
      </w:rPr>
    </w:lvl>
    <w:lvl w:ilvl="8">
      <w:start w:val="1"/>
      <w:numFmt w:val="decimal"/>
      <w:isLgl/>
      <w:lvlText w:val="%1.%2.%3.%4.%5.%6.%7.%8.%9."/>
      <w:lvlJc w:val="left"/>
      <w:pPr>
        <w:ind w:left="3335" w:hanging="216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8"/>
  </w:num>
  <w:num w:numId="12">
    <w:abstractNumId w:val="23"/>
  </w:num>
  <w:num w:numId="13">
    <w:abstractNumId w:val="21"/>
  </w:num>
  <w:num w:numId="14">
    <w:abstractNumId w:val="25"/>
  </w:num>
  <w:num w:numId="15">
    <w:abstractNumId w:val="14"/>
  </w:num>
  <w:num w:numId="16">
    <w:abstractNumId w:val="19"/>
  </w:num>
  <w:num w:numId="17">
    <w:abstractNumId w:val="10"/>
  </w:num>
  <w:num w:numId="18">
    <w:abstractNumId w:val="27"/>
  </w:num>
  <w:num w:numId="19">
    <w:abstractNumId w:val="26"/>
  </w:num>
  <w:num w:numId="20">
    <w:abstractNumId w:val="29"/>
  </w:num>
  <w:num w:numId="21">
    <w:abstractNumId w:val="20"/>
  </w:num>
  <w:num w:numId="22">
    <w:abstractNumId w:val="12"/>
  </w:num>
  <w:num w:numId="23">
    <w:abstractNumId w:val="11"/>
  </w:num>
  <w:num w:numId="24">
    <w:abstractNumId w:val="22"/>
  </w:num>
  <w:num w:numId="25">
    <w:abstractNumId w:val="15"/>
  </w:num>
  <w:num w:numId="26">
    <w:abstractNumId w:val="16"/>
  </w:num>
  <w:num w:numId="27">
    <w:abstractNumId w:val="17"/>
  </w:num>
  <w:num w:numId="28">
    <w:abstractNumId w:val="13"/>
  </w:num>
  <w:num w:numId="29">
    <w:abstractNumId w:val="24"/>
  </w:num>
  <w:num w:numId="3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3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0C93"/>
    <w:rsid w:val="00000873"/>
    <w:rsid w:val="00004DD3"/>
    <w:rsid w:val="00006E42"/>
    <w:rsid w:val="00010CB4"/>
    <w:rsid w:val="00012EB2"/>
    <w:rsid w:val="000208D1"/>
    <w:rsid w:val="00021861"/>
    <w:rsid w:val="0002270F"/>
    <w:rsid w:val="00022F36"/>
    <w:rsid w:val="000244F0"/>
    <w:rsid w:val="00025693"/>
    <w:rsid w:val="0003278B"/>
    <w:rsid w:val="00033AAD"/>
    <w:rsid w:val="00037E83"/>
    <w:rsid w:val="00037FCE"/>
    <w:rsid w:val="00040330"/>
    <w:rsid w:val="00045701"/>
    <w:rsid w:val="00045C90"/>
    <w:rsid w:val="00047845"/>
    <w:rsid w:val="00052B1C"/>
    <w:rsid w:val="00053205"/>
    <w:rsid w:val="00053237"/>
    <w:rsid w:val="00053581"/>
    <w:rsid w:val="00055CD0"/>
    <w:rsid w:val="000561A8"/>
    <w:rsid w:val="00056365"/>
    <w:rsid w:val="000563D3"/>
    <w:rsid w:val="0006304A"/>
    <w:rsid w:val="00063F84"/>
    <w:rsid w:val="00072A09"/>
    <w:rsid w:val="00073A2C"/>
    <w:rsid w:val="0008113B"/>
    <w:rsid w:val="00087990"/>
    <w:rsid w:val="0009322D"/>
    <w:rsid w:val="000961ED"/>
    <w:rsid w:val="00096572"/>
    <w:rsid w:val="000979DD"/>
    <w:rsid w:val="000A400D"/>
    <w:rsid w:val="000A5B3A"/>
    <w:rsid w:val="000A7FAB"/>
    <w:rsid w:val="000B46F3"/>
    <w:rsid w:val="000B617E"/>
    <w:rsid w:val="000B69C3"/>
    <w:rsid w:val="000B70BB"/>
    <w:rsid w:val="000C1C6B"/>
    <w:rsid w:val="000C6D7F"/>
    <w:rsid w:val="000D01BE"/>
    <w:rsid w:val="000D44EA"/>
    <w:rsid w:val="000D4B0A"/>
    <w:rsid w:val="000D7FC7"/>
    <w:rsid w:val="000E1E66"/>
    <w:rsid w:val="000E2CC9"/>
    <w:rsid w:val="000E357B"/>
    <w:rsid w:val="000E6602"/>
    <w:rsid w:val="000F0F99"/>
    <w:rsid w:val="000F110A"/>
    <w:rsid w:val="000F21A3"/>
    <w:rsid w:val="00103062"/>
    <w:rsid w:val="0010366D"/>
    <w:rsid w:val="00104F7C"/>
    <w:rsid w:val="00106A13"/>
    <w:rsid w:val="00107756"/>
    <w:rsid w:val="00107D40"/>
    <w:rsid w:val="001116F0"/>
    <w:rsid w:val="00111A71"/>
    <w:rsid w:val="00113EC3"/>
    <w:rsid w:val="0011427F"/>
    <w:rsid w:val="00123E46"/>
    <w:rsid w:val="00124F39"/>
    <w:rsid w:val="00126667"/>
    <w:rsid w:val="00130319"/>
    <w:rsid w:val="00134873"/>
    <w:rsid w:val="001375C2"/>
    <w:rsid w:val="0014026D"/>
    <w:rsid w:val="00140EF7"/>
    <w:rsid w:val="00142BBC"/>
    <w:rsid w:val="00143358"/>
    <w:rsid w:val="00143EAF"/>
    <w:rsid w:val="00144292"/>
    <w:rsid w:val="001470B4"/>
    <w:rsid w:val="00150240"/>
    <w:rsid w:val="00153AC2"/>
    <w:rsid w:val="00153FF7"/>
    <w:rsid w:val="00154CF7"/>
    <w:rsid w:val="00163853"/>
    <w:rsid w:val="00163C8B"/>
    <w:rsid w:val="001655DE"/>
    <w:rsid w:val="001702F6"/>
    <w:rsid w:val="00170E04"/>
    <w:rsid w:val="00174F48"/>
    <w:rsid w:val="00175BDC"/>
    <w:rsid w:val="00176C30"/>
    <w:rsid w:val="00183A17"/>
    <w:rsid w:val="001851B7"/>
    <w:rsid w:val="00185966"/>
    <w:rsid w:val="00187313"/>
    <w:rsid w:val="00192921"/>
    <w:rsid w:val="001947C2"/>
    <w:rsid w:val="00194B3A"/>
    <w:rsid w:val="00194FD6"/>
    <w:rsid w:val="001956F0"/>
    <w:rsid w:val="001A24EF"/>
    <w:rsid w:val="001A3087"/>
    <w:rsid w:val="001A3406"/>
    <w:rsid w:val="001A3A28"/>
    <w:rsid w:val="001A3C79"/>
    <w:rsid w:val="001A415F"/>
    <w:rsid w:val="001A4B64"/>
    <w:rsid w:val="001A503E"/>
    <w:rsid w:val="001A7321"/>
    <w:rsid w:val="001B4027"/>
    <w:rsid w:val="001B63EE"/>
    <w:rsid w:val="001C1037"/>
    <w:rsid w:val="001C39DF"/>
    <w:rsid w:val="001C3E7D"/>
    <w:rsid w:val="001C6469"/>
    <w:rsid w:val="001C7A92"/>
    <w:rsid w:val="001D1048"/>
    <w:rsid w:val="001D2541"/>
    <w:rsid w:val="001D57BD"/>
    <w:rsid w:val="001D5E33"/>
    <w:rsid w:val="001E0CF8"/>
    <w:rsid w:val="001E2A61"/>
    <w:rsid w:val="001E5C8C"/>
    <w:rsid w:val="001E7331"/>
    <w:rsid w:val="001E7DA3"/>
    <w:rsid w:val="001F2C41"/>
    <w:rsid w:val="001F3D4E"/>
    <w:rsid w:val="00205760"/>
    <w:rsid w:val="00206567"/>
    <w:rsid w:val="002118B8"/>
    <w:rsid w:val="00211935"/>
    <w:rsid w:val="00215934"/>
    <w:rsid w:val="00217845"/>
    <w:rsid w:val="00221791"/>
    <w:rsid w:val="002228CC"/>
    <w:rsid w:val="002229F2"/>
    <w:rsid w:val="0022430B"/>
    <w:rsid w:val="00225826"/>
    <w:rsid w:val="0022776E"/>
    <w:rsid w:val="00232415"/>
    <w:rsid w:val="00232430"/>
    <w:rsid w:val="00234AC7"/>
    <w:rsid w:val="002425EE"/>
    <w:rsid w:val="0024283C"/>
    <w:rsid w:val="00244F4C"/>
    <w:rsid w:val="00251247"/>
    <w:rsid w:val="00251262"/>
    <w:rsid w:val="00253CAF"/>
    <w:rsid w:val="00254460"/>
    <w:rsid w:val="0026059E"/>
    <w:rsid w:val="002605F6"/>
    <w:rsid w:val="00260F5F"/>
    <w:rsid w:val="00261706"/>
    <w:rsid w:val="00261AAC"/>
    <w:rsid w:val="0026305C"/>
    <w:rsid w:val="00264F49"/>
    <w:rsid w:val="002666EC"/>
    <w:rsid w:val="002674C9"/>
    <w:rsid w:val="002679F3"/>
    <w:rsid w:val="00267E23"/>
    <w:rsid w:val="002700E4"/>
    <w:rsid w:val="00272591"/>
    <w:rsid w:val="0027286A"/>
    <w:rsid w:val="00273458"/>
    <w:rsid w:val="002739B6"/>
    <w:rsid w:val="0027536F"/>
    <w:rsid w:val="002760DE"/>
    <w:rsid w:val="00276246"/>
    <w:rsid w:val="002768F8"/>
    <w:rsid w:val="002833D7"/>
    <w:rsid w:val="002845BD"/>
    <w:rsid w:val="0028464C"/>
    <w:rsid w:val="0028600D"/>
    <w:rsid w:val="00290390"/>
    <w:rsid w:val="0029299B"/>
    <w:rsid w:val="00292B00"/>
    <w:rsid w:val="00292DFB"/>
    <w:rsid w:val="002939B8"/>
    <w:rsid w:val="002959FE"/>
    <w:rsid w:val="002A29F7"/>
    <w:rsid w:val="002B046C"/>
    <w:rsid w:val="002B0FBA"/>
    <w:rsid w:val="002B24C5"/>
    <w:rsid w:val="002B4237"/>
    <w:rsid w:val="002B4670"/>
    <w:rsid w:val="002B4A03"/>
    <w:rsid w:val="002C2F5F"/>
    <w:rsid w:val="002C44AB"/>
    <w:rsid w:val="002D13BF"/>
    <w:rsid w:val="002D70AA"/>
    <w:rsid w:val="002E5698"/>
    <w:rsid w:val="002E7BCC"/>
    <w:rsid w:val="002F1243"/>
    <w:rsid w:val="002F18A4"/>
    <w:rsid w:val="002F3149"/>
    <w:rsid w:val="002F3DDB"/>
    <w:rsid w:val="00302D58"/>
    <w:rsid w:val="00303F5E"/>
    <w:rsid w:val="003065B7"/>
    <w:rsid w:val="003075FE"/>
    <w:rsid w:val="0031477F"/>
    <w:rsid w:val="003227D6"/>
    <w:rsid w:val="00326EDF"/>
    <w:rsid w:val="00330C07"/>
    <w:rsid w:val="003409A4"/>
    <w:rsid w:val="0034443B"/>
    <w:rsid w:val="003445FA"/>
    <w:rsid w:val="00346288"/>
    <w:rsid w:val="00347C81"/>
    <w:rsid w:val="003516AB"/>
    <w:rsid w:val="00354DB3"/>
    <w:rsid w:val="00355CEA"/>
    <w:rsid w:val="003572EE"/>
    <w:rsid w:val="00363264"/>
    <w:rsid w:val="00363A83"/>
    <w:rsid w:val="00364B3A"/>
    <w:rsid w:val="00364E91"/>
    <w:rsid w:val="003651EB"/>
    <w:rsid w:val="00365369"/>
    <w:rsid w:val="0036723E"/>
    <w:rsid w:val="00367646"/>
    <w:rsid w:val="00367C1E"/>
    <w:rsid w:val="00371A1B"/>
    <w:rsid w:val="00372902"/>
    <w:rsid w:val="00372F3E"/>
    <w:rsid w:val="003740C5"/>
    <w:rsid w:val="003744A8"/>
    <w:rsid w:val="003801DC"/>
    <w:rsid w:val="0038424D"/>
    <w:rsid w:val="00386131"/>
    <w:rsid w:val="003913C6"/>
    <w:rsid w:val="003920F5"/>
    <w:rsid w:val="003A130D"/>
    <w:rsid w:val="003A3094"/>
    <w:rsid w:val="003A38F2"/>
    <w:rsid w:val="003A3C18"/>
    <w:rsid w:val="003A3FF8"/>
    <w:rsid w:val="003A4C2B"/>
    <w:rsid w:val="003A62CE"/>
    <w:rsid w:val="003B1422"/>
    <w:rsid w:val="003C3263"/>
    <w:rsid w:val="003C3B1D"/>
    <w:rsid w:val="003C3BD7"/>
    <w:rsid w:val="003C4547"/>
    <w:rsid w:val="003C4ED7"/>
    <w:rsid w:val="003C6D4F"/>
    <w:rsid w:val="003D0964"/>
    <w:rsid w:val="003D4B39"/>
    <w:rsid w:val="003D7E73"/>
    <w:rsid w:val="003E11FE"/>
    <w:rsid w:val="003E1529"/>
    <w:rsid w:val="003E3E94"/>
    <w:rsid w:val="003E40B7"/>
    <w:rsid w:val="003E5E71"/>
    <w:rsid w:val="003E5F52"/>
    <w:rsid w:val="003F3E35"/>
    <w:rsid w:val="003F3F21"/>
    <w:rsid w:val="003F7910"/>
    <w:rsid w:val="0040318F"/>
    <w:rsid w:val="00403D0D"/>
    <w:rsid w:val="00405597"/>
    <w:rsid w:val="004055A3"/>
    <w:rsid w:val="00405F42"/>
    <w:rsid w:val="004077A5"/>
    <w:rsid w:val="00407DB0"/>
    <w:rsid w:val="00414F2E"/>
    <w:rsid w:val="00421BC9"/>
    <w:rsid w:val="004311F2"/>
    <w:rsid w:val="004340E9"/>
    <w:rsid w:val="00435407"/>
    <w:rsid w:val="00436AE1"/>
    <w:rsid w:val="004378B0"/>
    <w:rsid w:val="004458F9"/>
    <w:rsid w:val="004500C7"/>
    <w:rsid w:val="00454476"/>
    <w:rsid w:val="00455E13"/>
    <w:rsid w:val="004564FD"/>
    <w:rsid w:val="00461073"/>
    <w:rsid w:val="00461F75"/>
    <w:rsid w:val="0046370E"/>
    <w:rsid w:val="0046542A"/>
    <w:rsid w:val="00465B18"/>
    <w:rsid w:val="004714D0"/>
    <w:rsid w:val="00475186"/>
    <w:rsid w:val="00482837"/>
    <w:rsid w:val="0048467A"/>
    <w:rsid w:val="00485643"/>
    <w:rsid w:val="00490E94"/>
    <w:rsid w:val="004920DE"/>
    <w:rsid w:val="004925B0"/>
    <w:rsid w:val="00493A73"/>
    <w:rsid w:val="004976ED"/>
    <w:rsid w:val="004A13D2"/>
    <w:rsid w:val="004A2000"/>
    <w:rsid w:val="004A2CEB"/>
    <w:rsid w:val="004A3180"/>
    <w:rsid w:val="004A60AC"/>
    <w:rsid w:val="004A64CC"/>
    <w:rsid w:val="004A7573"/>
    <w:rsid w:val="004B6AEA"/>
    <w:rsid w:val="004C2CF5"/>
    <w:rsid w:val="004C2E13"/>
    <w:rsid w:val="004C6C88"/>
    <w:rsid w:val="004D2C3C"/>
    <w:rsid w:val="004D348E"/>
    <w:rsid w:val="004D6F72"/>
    <w:rsid w:val="004E23B5"/>
    <w:rsid w:val="004E579A"/>
    <w:rsid w:val="004E6404"/>
    <w:rsid w:val="004E7FBD"/>
    <w:rsid w:val="004F39BB"/>
    <w:rsid w:val="004F432A"/>
    <w:rsid w:val="004F5C6F"/>
    <w:rsid w:val="00500270"/>
    <w:rsid w:val="005028D2"/>
    <w:rsid w:val="00503510"/>
    <w:rsid w:val="00504A4E"/>
    <w:rsid w:val="005051DB"/>
    <w:rsid w:val="0050537B"/>
    <w:rsid w:val="00506350"/>
    <w:rsid w:val="005105D8"/>
    <w:rsid w:val="005125ED"/>
    <w:rsid w:val="005141E8"/>
    <w:rsid w:val="00516A41"/>
    <w:rsid w:val="00522C45"/>
    <w:rsid w:val="00523CC8"/>
    <w:rsid w:val="00524696"/>
    <w:rsid w:val="00525EE2"/>
    <w:rsid w:val="005263F5"/>
    <w:rsid w:val="00530098"/>
    <w:rsid w:val="00530ADD"/>
    <w:rsid w:val="00530AE6"/>
    <w:rsid w:val="00537143"/>
    <w:rsid w:val="00541AB5"/>
    <w:rsid w:val="00541BB1"/>
    <w:rsid w:val="00545934"/>
    <w:rsid w:val="00546687"/>
    <w:rsid w:val="005516BC"/>
    <w:rsid w:val="0055187F"/>
    <w:rsid w:val="00552013"/>
    <w:rsid w:val="00554F6C"/>
    <w:rsid w:val="005554F5"/>
    <w:rsid w:val="00556CD0"/>
    <w:rsid w:val="0055765E"/>
    <w:rsid w:val="0056122F"/>
    <w:rsid w:val="00561C28"/>
    <w:rsid w:val="00567928"/>
    <w:rsid w:val="00572B6C"/>
    <w:rsid w:val="00574520"/>
    <w:rsid w:val="00577E73"/>
    <w:rsid w:val="00580B5F"/>
    <w:rsid w:val="00583B6F"/>
    <w:rsid w:val="00583F02"/>
    <w:rsid w:val="005917D7"/>
    <w:rsid w:val="005939C4"/>
    <w:rsid w:val="00595ABC"/>
    <w:rsid w:val="00597436"/>
    <w:rsid w:val="005A0881"/>
    <w:rsid w:val="005A301F"/>
    <w:rsid w:val="005A4983"/>
    <w:rsid w:val="005A5764"/>
    <w:rsid w:val="005A61D3"/>
    <w:rsid w:val="005A7222"/>
    <w:rsid w:val="005A7880"/>
    <w:rsid w:val="005A7EF3"/>
    <w:rsid w:val="005B04B1"/>
    <w:rsid w:val="005B4B07"/>
    <w:rsid w:val="005B639C"/>
    <w:rsid w:val="005C12D1"/>
    <w:rsid w:val="005C4673"/>
    <w:rsid w:val="005C4F2A"/>
    <w:rsid w:val="005C5014"/>
    <w:rsid w:val="005C5FB4"/>
    <w:rsid w:val="005C7C28"/>
    <w:rsid w:val="005D7779"/>
    <w:rsid w:val="005E16DE"/>
    <w:rsid w:val="005E46E9"/>
    <w:rsid w:val="005E5B65"/>
    <w:rsid w:val="005E7C63"/>
    <w:rsid w:val="005F2EE1"/>
    <w:rsid w:val="005F33E2"/>
    <w:rsid w:val="005F4C9F"/>
    <w:rsid w:val="005F5547"/>
    <w:rsid w:val="005F564E"/>
    <w:rsid w:val="005F7A5C"/>
    <w:rsid w:val="00604E6D"/>
    <w:rsid w:val="006051B4"/>
    <w:rsid w:val="006106A0"/>
    <w:rsid w:val="00614649"/>
    <w:rsid w:val="006146FD"/>
    <w:rsid w:val="00621A53"/>
    <w:rsid w:val="00622969"/>
    <w:rsid w:val="00625CEB"/>
    <w:rsid w:val="00625F44"/>
    <w:rsid w:val="00626AF4"/>
    <w:rsid w:val="00626B7C"/>
    <w:rsid w:val="006318CD"/>
    <w:rsid w:val="006326FB"/>
    <w:rsid w:val="00632CD4"/>
    <w:rsid w:val="00635A1A"/>
    <w:rsid w:val="00637A18"/>
    <w:rsid w:val="0064191D"/>
    <w:rsid w:val="00642E10"/>
    <w:rsid w:val="00645F60"/>
    <w:rsid w:val="00646F69"/>
    <w:rsid w:val="0065123E"/>
    <w:rsid w:val="00653A51"/>
    <w:rsid w:val="00653F5A"/>
    <w:rsid w:val="00655936"/>
    <w:rsid w:val="00657644"/>
    <w:rsid w:val="00661907"/>
    <w:rsid w:val="006623ED"/>
    <w:rsid w:val="00666487"/>
    <w:rsid w:val="0067040C"/>
    <w:rsid w:val="00672BAA"/>
    <w:rsid w:val="006745B6"/>
    <w:rsid w:val="00676E41"/>
    <w:rsid w:val="006776D2"/>
    <w:rsid w:val="006819FE"/>
    <w:rsid w:val="00683540"/>
    <w:rsid w:val="0068428F"/>
    <w:rsid w:val="006859E8"/>
    <w:rsid w:val="00686387"/>
    <w:rsid w:val="00687549"/>
    <w:rsid w:val="00687EBF"/>
    <w:rsid w:val="00690C16"/>
    <w:rsid w:val="00693F0B"/>
    <w:rsid w:val="006947F1"/>
    <w:rsid w:val="00694FD4"/>
    <w:rsid w:val="00695652"/>
    <w:rsid w:val="00695B3B"/>
    <w:rsid w:val="00696107"/>
    <w:rsid w:val="006970D6"/>
    <w:rsid w:val="006A277F"/>
    <w:rsid w:val="006A402A"/>
    <w:rsid w:val="006B1028"/>
    <w:rsid w:val="006B2F5D"/>
    <w:rsid w:val="006B359E"/>
    <w:rsid w:val="006B3FE3"/>
    <w:rsid w:val="006B7C96"/>
    <w:rsid w:val="006C027B"/>
    <w:rsid w:val="006C3457"/>
    <w:rsid w:val="006C3513"/>
    <w:rsid w:val="006C3A25"/>
    <w:rsid w:val="006C4AB9"/>
    <w:rsid w:val="006C5221"/>
    <w:rsid w:val="006C5CBB"/>
    <w:rsid w:val="006D0399"/>
    <w:rsid w:val="006D15B5"/>
    <w:rsid w:val="006D2B4C"/>
    <w:rsid w:val="006D6276"/>
    <w:rsid w:val="006D65CB"/>
    <w:rsid w:val="006D6937"/>
    <w:rsid w:val="006E115B"/>
    <w:rsid w:val="006E185B"/>
    <w:rsid w:val="006E1E88"/>
    <w:rsid w:val="006E37B3"/>
    <w:rsid w:val="006E4D79"/>
    <w:rsid w:val="006E70B4"/>
    <w:rsid w:val="006F284A"/>
    <w:rsid w:val="006F3E6A"/>
    <w:rsid w:val="006F4A53"/>
    <w:rsid w:val="006F502D"/>
    <w:rsid w:val="006F7162"/>
    <w:rsid w:val="00700C93"/>
    <w:rsid w:val="00701914"/>
    <w:rsid w:val="00706B46"/>
    <w:rsid w:val="007072B2"/>
    <w:rsid w:val="00711890"/>
    <w:rsid w:val="00715057"/>
    <w:rsid w:val="0071733F"/>
    <w:rsid w:val="0071756A"/>
    <w:rsid w:val="00717D00"/>
    <w:rsid w:val="00721878"/>
    <w:rsid w:val="00724F5C"/>
    <w:rsid w:val="007258FD"/>
    <w:rsid w:val="00725F70"/>
    <w:rsid w:val="0072742B"/>
    <w:rsid w:val="0073025F"/>
    <w:rsid w:val="00732584"/>
    <w:rsid w:val="00732904"/>
    <w:rsid w:val="00733035"/>
    <w:rsid w:val="00733071"/>
    <w:rsid w:val="00734517"/>
    <w:rsid w:val="00734A44"/>
    <w:rsid w:val="00742DBB"/>
    <w:rsid w:val="0074439A"/>
    <w:rsid w:val="0075352E"/>
    <w:rsid w:val="00754156"/>
    <w:rsid w:val="007547F9"/>
    <w:rsid w:val="007569EC"/>
    <w:rsid w:val="00764644"/>
    <w:rsid w:val="00764C1D"/>
    <w:rsid w:val="00767164"/>
    <w:rsid w:val="00770A59"/>
    <w:rsid w:val="00776A56"/>
    <w:rsid w:val="00781D1F"/>
    <w:rsid w:val="00782491"/>
    <w:rsid w:val="007864BD"/>
    <w:rsid w:val="0079099B"/>
    <w:rsid w:val="00791E21"/>
    <w:rsid w:val="00792FD8"/>
    <w:rsid w:val="0079770E"/>
    <w:rsid w:val="007A1D2B"/>
    <w:rsid w:val="007A38D9"/>
    <w:rsid w:val="007A65C8"/>
    <w:rsid w:val="007B38DE"/>
    <w:rsid w:val="007B3DA3"/>
    <w:rsid w:val="007B4DB1"/>
    <w:rsid w:val="007B74E5"/>
    <w:rsid w:val="007C0237"/>
    <w:rsid w:val="007C2B17"/>
    <w:rsid w:val="007C2BB3"/>
    <w:rsid w:val="007C40FD"/>
    <w:rsid w:val="007C67B9"/>
    <w:rsid w:val="007C7073"/>
    <w:rsid w:val="007D1653"/>
    <w:rsid w:val="007D17C2"/>
    <w:rsid w:val="007D496A"/>
    <w:rsid w:val="007D5B24"/>
    <w:rsid w:val="007E04CB"/>
    <w:rsid w:val="007E3E49"/>
    <w:rsid w:val="007E3FCF"/>
    <w:rsid w:val="007E4261"/>
    <w:rsid w:val="007E4984"/>
    <w:rsid w:val="007E63B5"/>
    <w:rsid w:val="007F34DB"/>
    <w:rsid w:val="007F41F9"/>
    <w:rsid w:val="007F6F3D"/>
    <w:rsid w:val="00800337"/>
    <w:rsid w:val="00801B42"/>
    <w:rsid w:val="00802435"/>
    <w:rsid w:val="00802A47"/>
    <w:rsid w:val="00805209"/>
    <w:rsid w:val="00806EB1"/>
    <w:rsid w:val="00810A61"/>
    <w:rsid w:val="00810FBD"/>
    <w:rsid w:val="00811868"/>
    <w:rsid w:val="008155AC"/>
    <w:rsid w:val="00821127"/>
    <w:rsid w:val="00824370"/>
    <w:rsid w:val="00825CCD"/>
    <w:rsid w:val="00826B93"/>
    <w:rsid w:val="0083123A"/>
    <w:rsid w:val="00835B3D"/>
    <w:rsid w:val="00837C3C"/>
    <w:rsid w:val="0084057C"/>
    <w:rsid w:val="00841583"/>
    <w:rsid w:val="00841983"/>
    <w:rsid w:val="00842012"/>
    <w:rsid w:val="008422D1"/>
    <w:rsid w:val="00842566"/>
    <w:rsid w:val="00842644"/>
    <w:rsid w:val="008440E2"/>
    <w:rsid w:val="00844158"/>
    <w:rsid w:val="00844612"/>
    <w:rsid w:val="00846794"/>
    <w:rsid w:val="00852D27"/>
    <w:rsid w:val="00854A21"/>
    <w:rsid w:val="00855266"/>
    <w:rsid w:val="00857348"/>
    <w:rsid w:val="00860B9F"/>
    <w:rsid w:val="008638A3"/>
    <w:rsid w:val="008660BB"/>
    <w:rsid w:val="008664C8"/>
    <w:rsid w:val="00866FEF"/>
    <w:rsid w:val="00867EA4"/>
    <w:rsid w:val="008705D2"/>
    <w:rsid w:val="00870804"/>
    <w:rsid w:val="00872DA9"/>
    <w:rsid w:val="00873200"/>
    <w:rsid w:val="0087320B"/>
    <w:rsid w:val="008742B4"/>
    <w:rsid w:val="0087620D"/>
    <w:rsid w:val="00883154"/>
    <w:rsid w:val="0088421B"/>
    <w:rsid w:val="0088510F"/>
    <w:rsid w:val="00885531"/>
    <w:rsid w:val="0089267B"/>
    <w:rsid w:val="00892DF2"/>
    <w:rsid w:val="008A4035"/>
    <w:rsid w:val="008A4378"/>
    <w:rsid w:val="008A4C3C"/>
    <w:rsid w:val="008B3A7B"/>
    <w:rsid w:val="008B3E2D"/>
    <w:rsid w:val="008B495C"/>
    <w:rsid w:val="008B608A"/>
    <w:rsid w:val="008B6917"/>
    <w:rsid w:val="008C0D28"/>
    <w:rsid w:val="008C17BD"/>
    <w:rsid w:val="008C213E"/>
    <w:rsid w:val="008C3583"/>
    <w:rsid w:val="008C3C11"/>
    <w:rsid w:val="008C605E"/>
    <w:rsid w:val="008C735D"/>
    <w:rsid w:val="008D3F42"/>
    <w:rsid w:val="008D528A"/>
    <w:rsid w:val="008E7892"/>
    <w:rsid w:val="008E7F3B"/>
    <w:rsid w:val="008F13D8"/>
    <w:rsid w:val="008F192C"/>
    <w:rsid w:val="008F7300"/>
    <w:rsid w:val="0090261A"/>
    <w:rsid w:val="009034EF"/>
    <w:rsid w:val="00903C0E"/>
    <w:rsid w:val="00913530"/>
    <w:rsid w:val="0091499D"/>
    <w:rsid w:val="00915DAE"/>
    <w:rsid w:val="00915EC8"/>
    <w:rsid w:val="00923558"/>
    <w:rsid w:val="00927660"/>
    <w:rsid w:val="00932706"/>
    <w:rsid w:val="00935146"/>
    <w:rsid w:val="009370E1"/>
    <w:rsid w:val="00940BFF"/>
    <w:rsid w:val="00944243"/>
    <w:rsid w:val="00945F53"/>
    <w:rsid w:val="0094660B"/>
    <w:rsid w:val="00951629"/>
    <w:rsid w:val="00952163"/>
    <w:rsid w:val="00954DF7"/>
    <w:rsid w:val="009601BA"/>
    <w:rsid w:val="0096398D"/>
    <w:rsid w:val="00970192"/>
    <w:rsid w:val="00971936"/>
    <w:rsid w:val="00972A6B"/>
    <w:rsid w:val="0097664C"/>
    <w:rsid w:val="00985F80"/>
    <w:rsid w:val="009872AF"/>
    <w:rsid w:val="00991450"/>
    <w:rsid w:val="00995B6F"/>
    <w:rsid w:val="009A5772"/>
    <w:rsid w:val="009B01C0"/>
    <w:rsid w:val="009B0E98"/>
    <w:rsid w:val="009B3090"/>
    <w:rsid w:val="009B33B3"/>
    <w:rsid w:val="009B5163"/>
    <w:rsid w:val="009B51B7"/>
    <w:rsid w:val="009B5C8B"/>
    <w:rsid w:val="009B5D1D"/>
    <w:rsid w:val="009B63E7"/>
    <w:rsid w:val="009B6996"/>
    <w:rsid w:val="009C7913"/>
    <w:rsid w:val="009D06C1"/>
    <w:rsid w:val="009D0A43"/>
    <w:rsid w:val="009D2DFA"/>
    <w:rsid w:val="009D6BAC"/>
    <w:rsid w:val="009E1FE6"/>
    <w:rsid w:val="009E2651"/>
    <w:rsid w:val="009E2D09"/>
    <w:rsid w:val="009E65AD"/>
    <w:rsid w:val="009F06A9"/>
    <w:rsid w:val="009F1109"/>
    <w:rsid w:val="009F2233"/>
    <w:rsid w:val="009F2854"/>
    <w:rsid w:val="009F7EA8"/>
    <w:rsid w:val="00A021A9"/>
    <w:rsid w:val="00A03E5C"/>
    <w:rsid w:val="00A06616"/>
    <w:rsid w:val="00A06737"/>
    <w:rsid w:val="00A11F86"/>
    <w:rsid w:val="00A16FA3"/>
    <w:rsid w:val="00A1729C"/>
    <w:rsid w:val="00A172FC"/>
    <w:rsid w:val="00A21711"/>
    <w:rsid w:val="00A23E59"/>
    <w:rsid w:val="00A24926"/>
    <w:rsid w:val="00A34804"/>
    <w:rsid w:val="00A3481D"/>
    <w:rsid w:val="00A3500C"/>
    <w:rsid w:val="00A35A65"/>
    <w:rsid w:val="00A3707D"/>
    <w:rsid w:val="00A41007"/>
    <w:rsid w:val="00A4563F"/>
    <w:rsid w:val="00A45BA1"/>
    <w:rsid w:val="00A51305"/>
    <w:rsid w:val="00A5351A"/>
    <w:rsid w:val="00A552AE"/>
    <w:rsid w:val="00A552C0"/>
    <w:rsid w:val="00A616D9"/>
    <w:rsid w:val="00A63CF7"/>
    <w:rsid w:val="00A666A9"/>
    <w:rsid w:val="00A66B91"/>
    <w:rsid w:val="00A66C3D"/>
    <w:rsid w:val="00A7231D"/>
    <w:rsid w:val="00A72AC0"/>
    <w:rsid w:val="00A740BF"/>
    <w:rsid w:val="00A74826"/>
    <w:rsid w:val="00A829BF"/>
    <w:rsid w:val="00A82BAF"/>
    <w:rsid w:val="00A91E3B"/>
    <w:rsid w:val="00A92726"/>
    <w:rsid w:val="00A92F92"/>
    <w:rsid w:val="00A931D8"/>
    <w:rsid w:val="00A946CB"/>
    <w:rsid w:val="00A952DD"/>
    <w:rsid w:val="00A96F71"/>
    <w:rsid w:val="00A97BEB"/>
    <w:rsid w:val="00AA3233"/>
    <w:rsid w:val="00AA616A"/>
    <w:rsid w:val="00AA70A2"/>
    <w:rsid w:val="00AB01DA"/>
    <w:rsid w:val="00AB418A"/>
    <w:rsid w:val="00AB4440"/>
    <w:rsid w:val="00AB48C8"/>
    <w:rsid w:val="00AB585F"/>
    <w:rsid w:val="00AC3B5F"/>
    <w:rsid w:val="00AC4789"/>
    <w:rsid w:val="00AC521C"/>
    <w:rsid w:val="00AD07B4"/>
    <w:rsid w:val="00AD20AB"/>
    <w:rsid w:val="00AD21C9"/>
    <w:rsid w:val="00AD410E"/>
    <w:rsid w:val="00AD5FE4"/>
    <w:rsid w:val="00AD62D8"/>
    <w:rsid w:val="00AD67C6"/>
    <w:rsid w:val="00AE03CC"/>
    <w:rsid w:val="00AE3F22"/>
    <w:rsid w:val="00AE3F3C"/>
    <w:rsid w:val="00AE4E0A"/>
    <w:rsid w:val="00AF1636"/>
    <w:rsid w:val="00AF5115"/>
    <w:rsid w:val="00AF68E5"/>
    <w:rsid w:val="00B02193"/>
    <w:rsid w:val="00B03342"/>
    <w:rsid w:val="00B04EFD"/>
    <w:rsid w:val="00B13AF0"/>
    <w:rsid w:val="00B144CA"/>
    <w:rsid w:val="00B2021D"/>
    <w:rsid w:val="00B20D0F"/>
    <w:rsid w:val="00B22834"/>
    <w:rsid w:val="00B24FF5"/>
    <w:rsid w:val="00B251D3"/>
    <w:rsid w:val="00B30D6E"/>
    <w:rsid w:val="00B32617"/>
    <w:rsid w:val="00B34F9A"/>
    <w:rsid w:val="00B357AA"/>
    <w:rsid w:val="00B40A2D"/>
    <w:rsid w:val="00B42C5A"/>
    <w:rsid w:val="00B439FA"/>
    <w:rsid w:val="00B46D5F"/>
    <w:rsid w:val="00B52F2C"/>
    <w:rsid w:val="00B548F3"/>
    <w:rsid w:val="00B5498C"/>
    <w:rsid w:val="00B565AF"/>
    <w:rsid w:val="00B608E9"/>
    <w:rsid w:val="00B63278"/>
    <w:rsid w:val="00B63DF9"/>
    <w:rsid w:val="00B64D5D"/>
    <w:rsid w:val="00B654E6"/>
    <w:rsid w:val="00B7024E"/>
    <w:rsid w:val="00B716FA"/>
    <w:rsid w:val="00B7299D"/>
    <w:rsid w:val="00B734FD"/>
    <w:rsid w:val="00B73F1C"/>
    <w:rsid w:val="00B7450B"/>
    <w:rsid w:val="00B74708"/>
    <w:rsid w:val="00B85F44"/>
    <w:rsid w:val="00B860FE"/>
    <w:rsid w:val="00B877C0"/>
    <w:rsid w:val="00B94ECE"/>
    <w:rsid w:val="00B97F12"/>
    <w:rsid w:val="00BA11A0"/>
    <w:rsid w:val="00BA46CB"/>
    <w:rsid w:val="00BA4839"/>
    <w:rsid w:val="00BA5376"/>
    <w:rsid w:val="00BA61F4"/>
    <w:rsid w:val="00BA7266"/>
    <w:rsid w:val="00BA7917"/>
    <w:rsid w:val="00BB0650"/>
    <w:rsid w:val="00BB06A7"/>
    <w:rsid w:val="00BB0783"/>
    <w:rsid w:val="00BB1D77"/>
    <w:rsid w:val="00BB5536"/>
    <w:rsid w:val="00BC0221"/>
    <w:rsid w:val="00BC1C0D"/>
    <w:rsid w:val="00BC3509"/>
    <w:rsid w:val="00BC54AC"/>
    <w:rsid w:val="00BD1B94"/>
    <w:rsid w:val="00BE2106"/>
    <w:rsid w:val="00BE45A4"/>
    <w:rsid w:val="00BE67CE"/>
    <w:rsid w:val="00BF2A90"/>
    <w:rsid w:val="00C0007D"/>
    <w:rsid w:val="00C02591"/>
    <w:rsid w:val="00C057F4"/>
    <w:rsid w:val="00C05A47"/>
    <w:rsid w:val="00C06CB0"/>
    <w:rsid w:val="00C07063"/>
    <w:rsid w:val="00C07616"/>
    <w:rsid w:val="00C10D03"/>
    <w:rsid w:val="00C16A49"/>
    <w:rsid w:val="00C172B5"/>
    <w:rsid w:val="00C17692"/>
    <w:rsid w:val="00C214C4"/>
    <w:rsid w:val="00C2265C"/>
    <w:rsid w:val="00C233A1"/>
    <w:rsid w:val="00C23D3D"/>
    <w:rsid w:val="00C259F6"/>
    <w:rsid w:val="00C270E1"/>
    <w:rsid w:val="00C2754E"/>
    <w:rsid w:val="00C35669"/>
    <w:rsid w:val="00C406FE"/>
    <w:rsid w:val="00C449B0"/>
    <w:rsid w:val="00C44A09"/>
    <w:rsid w:val="00C46635"/>
    <w:rsid w:val="00C5252E"/>
    <w:rsid w:val="00C56E31"/>
    <w:rsid w:val="00C574F1"/>
    <w:rsid w:val="00C60A4B"/>
    <w:rsid w:val="00C62C6C"/>
    <w:rsid w:val="00C66231"/>
    <w:rsid w:val="00C67D07"/>
    <w:rsid w:val="00C715E3"/>
    <w:rsid w:val="00C74025"/>
    <w:rsid w:val="00C80DC4"/>
    <w:rsid w:val="00C815F5"/>
    <w:rsid w:val="00C822BF"/>
    <w:rsid w:val="00C82CC0"/>
    <w:rsid w:val="00C839C2"/>
    <w:rsid w:val="00C900F0"/>
    <w:rsid w:val="00C930D2"/>
    <w:rsid w:val="00C9334B"/>
    <w:rsid w:val="00C95252"/>
    <w:rsid w:val="00C96AC9"/>
    <w:rsid w:val="00C96D26"/>
    <w:rsid w:val="00CA48E2"/>
    <w:rsid w:val="00CA6F7A"/>
    <w:rsid w:val="00CB144B"/>
    <w:rsid w:val="00CB1F4D"/>
    <w:rsid w:val="00CC0DAF"/>
    <w:rsid w:val="00CC1CE8"/>
    <w:rsid w:val="00CC272E"/>
    <w:rsid w:val="00CC4A09"/>
    <w:rsid w:val="00CC52DD"/>
    <w:rsid w:val="00CC5446"/>
    <w:rsid w:val="00CC6B3B"/>
    <w:rsid w:val="00CD2E68"/>
    <w:rsid w:val="00CD4A3D"/>
    <w:rsid w:val="00CE41FA"/>
    <w:rsid w:val="00CE5342"/>
    <w:rsid w:val="00CE559E"/>
    <w:rsid w:val="00CE76DC"/>
    <w:rsid w:val="00CF0900"/>
    <w:rsid w:val="00CF0E84"/>
    <w:rsid w:val="00CF1B8C"/>
    <w:rsid w:val="00CF4642"/>
    <w:rsid w:val="00D00A22"/>
    <w:rsid w:val="00D0229F"/>
    <w:rsid w:val="00D03402"/>
    <w:rsid w:val="00D05921"/>
    <w:rsid w:val="00D06626"/>
    <w:rsid w:val="00D06B41"/>
    <w:rsid w:val="00D13CC6"/>
    <w:rsid w:val="00D16CF2"/>
    <w:rsid w:val="00D229AA"/>
    <w:rsid w:val="00D23FE1"/>
    <w:rsid w:val="00D27CE0"/>
    <w:rsid w:val="00D31AF1"/>
    <w:rsid w:val="00D343F1"/>
    <w:rsid w:val="00D34EE5"/>
    <w:rsid w:val="00D35C69"/>
    <w:rsid w:val="00D37303"/>
    <w:rsid w:val="00D375A9"/>
    <w:rsid w:val="00D40712"/>
    <w:rsid w:val="00D42644"/>
    <w:rsid w:val="00D4532E"/>
    <w:rsid w:val="00D47CC4"/>
    <w:rsid w:val="00D50806"/>
    <w:rsid w:val="00D5419C"/>
    <w:rsid w:val="00D561A8"/>
    <w:rsid w:val="00D600E1"/>
    <w:rsid w:val="00D6262D"/>
    <w:rsid w:val="00D63633"/>
    <w:rsid w:val="00D63E74"/>
    <w:rsid w:val="00D66248"/>
    <w:rsid w:val="00D673A9"/>
    <w:rsid w:val="00D74315"/>
    <w:rsid w:val="00D74596"/>
    <w:rsid w:val="00D75743"/>
    <w:rsid w:val="00D7667E"/>
    <w:rsid w:val="00D826EE"/>
    <w:rsid w:val="00D82A92"/>
    <w:rsid w:val="00D85AE9"/>
    <w:rsid w:val="00D87BDC"/>
    <w:rsid w:val="00D90695"/>
    <w:rsid w:val="00D92776"/>
    <w:rsid w:val="00D93954"/>
    <w:rsid w:val="00D95A6F"/>
    <w:rsid w:val="00DA359D"/>
    <w:rsid w:val="00DA4358"/>
    <w:rsid w:val="00DA43D0"/>
    <w:rsid w:val="00DA58E8"/>
    <w:rsid w:val="00DA72DD"/>
    <w:rsid w:val="00DA7A9A"/>
    <w:rsid w:val="00DB0C4D"/>
    <w:rsid w:val="00DB3461"/>
    <w:rsid w:val="00DB4F88"/>
    <w:rsid w:val="00DB7535"/>
    <w:rsid w:val="00DC06B8"/>
    <w:rsid w:val="00DC075B"/>
    <w:rsid w:val="00DC15ED"/>
    <w:rsid w:val="00DC2115"/>
    <w:rsid w:val="00DC7F2D"/>
    <w:rsid w:val="00DD005E"/>
    <w:rsid w:val="00DD0D1B"/>
    <w:rsid w:val="00DD5961"/>
    <w:rsid w:val="00DD6DD1"/>
    <w:rsid w:val="00DD7F57"/>
    <w:rsid w:val="00DE6DA7"/>
    <w:rsid w:val="00DF13C3"/>
    <w:rsid w:val="00DF1CC9"/>
    <w:rsid w:val="00DF52C2"/>
    <w:rsid w:val="00DF69A9"/>
    <w:rsid w:val="00DF72EA"/>
    <w:rsid w:val="00E00C00"/>
    <w:rsid w:val="00E02CB9"/>
    <w:rsid w:val="00E07414"/>
    <w:rsid w:val="00E1058E"/>
    <w:rsid w:val="00E11D46"/>
    <w:rsid w:val="00E120D0"/>
    <w:rsid w:val="00E123E1"/>
    <w:rsid w:val="00E139C3"/>
    <w:rsid w:val="00E13C18"/>
    <w:rsid w:val="00E141E4"/>
    <w:rsid w:val="00E16F13"/>
    <w:rsid w:val="00E20B4A"/>
    <w:rsid w:val="00E21A20"/>
    <w:rsid w:val="00E2428F"/>
    <w:rsid w:val="00E255D2"/>
    <w:rsid w:val="00E30DF9"/>
    <w:rsid w:val="00E32377"/>
    <w:rsid w:val="00E35540"/>
    <w:rsid w:val="00E362EE"/>
    <w:rsid w:val="00E36621"/>
    <w:rsid w:val="00E37F66"/>
    <w:rsid w:val="00E43361"/>
    <w:rsid w:val="00E44394"/>
    <w:rsid w:val="00E44CF7"/>
    <w:rsid w:val="00E45A68"/>
    <w:rsid w:val="00E52E45"/>
    <w:rsid w:val="00E53FC4"/>
    <w:rsid w:val="00E548F6"/>
    <w:rsid w:val="00E55EC4"/>
    <w:rsid w:val="00E56DFA"/>
    <w:rsid w:val="00E635C4"/>
    <w:rsid w:val="00E66504"/>
    <w:rsid w:val="00E67D96"/>
    <w:rsid w:val="00E71A09"/>
    <w:rsid w:val="00E74059"/>
    <w:rsid w:val="00E741B3"/>
    <w:rsid w:val="00E74FAF"/>
    <w:rsid w:val="00E76376"/>
    <w:rsid w:val="00E808B2"/>
    <w:rsid w:val="00E80ABA"/>
    <w:rsid w:val="00E829E2"/>
    <w:rsid w:val="00E82D29"/>
    <w:rsid w:val="00E83D1F"/>
    <w:rsid w:val="00E85F23"/>
    <w:rsid w:val="00E86686"/>
    <w:rsid w:val="00E913BB"/>
    <w:rsid w:val="00E92383"/>
    <w:rsid w:val="00E9335C"/>
    <w:rsid w:val="00E93E6C"/>
    <w:rsid w:val="00E94B9B"/>
    <w:rsid w:val="00EA1291"/>
    <w:rsid w:val="00EA4CA5"/>
    <w:rsid w:val="00EA5BD9"/>
    <w:rsid w:val="00EA7741"/>
    <w:rsid w:val="00EA7E71"/>
    <w:rsid w:val="00EB08D6"/>
    <w:rsid w:val="00EB2E6F"/>
    <w:rsid w:val="00EB5162"/>
    <w:rsid w:val="00EC00ED"/>
    <w:rsid w:val="00EC12FD"/>
    <w:rsid w:val="00EC1B35"/>
    <w:rsid w:val="00EC4A3F"/>
    <w:rsid w:val="00EC52D6"/>
    <w:rsid w:val="00EC6111"/>
    <w:rsid w:val="00ED1303"/>
    <w:rsid w:val="00ED1817"/>
    <w:rsid w:val="00ED1CF2"/>
    <w:rsid w:val="00ED293E"/>
    <w:rsid w:val="00ED6D1F"/>
    <w:rsid w:val="00EE1343"/>
    <w:rsid w:val="00EE1AD2"/>
    <w:rsid w:val="00EE3393"/>
    <w:rsid w:val="00EE3FFB"/>
    <w:rsid w:val="00EE4E0B"/>
    <w:rsid w:val="00EF0073"/>
    <w:rsid w:val="00EF00D0"/>
    <w:rsid w:val="00EF1639"/>
    <w:rsid w:val="00EF37B5"/>
    <w:rsid w:val="00EF44BB"/>
    <w:rsid w:val="00EF7E0F"/>
    <w:rsid w:val="00F0165C"/>
    <w:rsid w:val="00F03403"/>
    <w:rsid w:val="00F0374D"/>
    <w:rsid w:val="00F047E7"/>
    <w:rsid w:val="00F05045"/>
    <w:rsid w:val="00F13D77"/>
    <w:rsid w:val="00F13D9D"/>
    <w:rsid w:val="00F14145"/>
    <w:rsid w:val="00F144E7"/>
    <w:rsid w:val="00F154A0"/>
    <w:rsid w:val="00F15D81"/>
    <w:rsid w:val="00F15EF9"/>
    <w:rsid w:val="00F17774"/>
    <w:rsid w:val="00F22509"/>
    <w:rsid w:val="00F31765"/>
    <w:rsid w:val="00F31DE4"/>
    <w:rsid w:val="00F31FBF"/>
    <w:rsid w:val="00F33466"/>
    <w:rsid w:val="00F3421D"/>
    <w:rsid w:val="00F34C03"/>
    <w:rsid w:val="00F443D2"/>
    <w:rsid w:val="00F4578C"/>
    <w:rsid w:val="00F464B7"/>
    <w:rsid w:val="00F46757"/>
    <w:rsid w:val="00F52C49"/>
    <w:rsid w:val="00F55098"/>
    <w:rsid w:val="00F56426"/>
    <w:rsid w:val="00F60375"/>
    <w:rsid w:val="00F603BF"/>
    <w:rsid w:val="00F61685"/>
    <w:rsid w:val="00F65A01"/>
    <w:rsid w:val="00F66AD4"/>
    <w:rsid w:val="00F714CD"/>
    <w:rsid w:val="00F72C0B"/>
    <w:rsid w:val="00F74C3C"/>
    <w:rsid w:val="00F76A16"/>
    <w:rsid w:val="00F809F2"/>
    <w:rsid w:val="00F828CE"/>
    <w:rsid w:val="00F83B2A"/>
    <w:rsid w:val="00F84C2E"/>
    <w:rsid w:val="00F912CF"/>
    <w:rsid w:val="00F91D72"/>
    <w:rsid w:val="00F92903"/>
    <w:rsid w:val="00FA4503"/>
    <w:rsid w:val="00FA4CE4"/>
    <w:rsid w:val="00FA6DB9"/>
    <w:rsid w:val="00FC025E"/>
    <w:rsid w:val="00FC051B"/>
    <w:rsid w:val="00FC2A82"/>
    <w:rsid w:val="00FC3F36"/>
    <w:rsid w:val="00FC4AE4"/>
    <w:rsid w:val="00FC548D"/>
    <w:rsid w:val="00FC5954"/>
    <w:rsid w:val="00FC6259"/>
    <w:rsid w:val="00FD4445"/>
    <w:rsid w:val="00FD57E7"/>
    <w:rsid w:val="00FD6D13"/>
    <w:rsid w:val="00FD787C"/>
    <w:rsid w:val="00FE057A"/>
    <w:rsid w:val="00FE24FB"/>
    <w:rsid w:val="00FE30FA"/>
    <w:rsid w:val="00FE3312"/>
    <w:rsid w:val="00FE46F9"/>
    <w:rsid w:val="00FF5833"/>
    <w:rsid w:val="00FF6412"/>
    <w:rsid w:val="00FF68E4"/>
    <w:rsid w:val="00FF6E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DAD203"/>
  <w15:docId w15:val="{CE1812E3-E5D6-45FC-870A-1E36990BE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6"/>
      <w:szCs w:val="26"/>
      <w:lang w:eastAsia="en-US"/>
    </w:rPr>
  </w:style>
  <w:style w:type="paragraph" w:styleId="Heading1">
    <w:name w:val="heading 1"/>
    <w:basedOn w:val="Normal"/>
    <w:next w:val="Normal"/>
    <w:qFormat/>
    <w:pPr>
      <w:keepNext/>
      <w:jc w:val="center"/>
      <w:outlineLvl w:val="0"/>
    </w:pPr>
    <w:rPr>
      <w:b/>
      <w:bCs/>
      <w:sz w:val="24"/>
      <w:szCs w:val="24"/>
    </w:rPr>
  </w:style>
  <w:style w:type="paragraph" w:styleId="Heading2">
    <w:name w:val="heading 2"/>
    <w:basedOn w:val="Normal"/>
    <w:qFormat/>
    <w:pPr>
      <w:spacing w:before="100" w:beforeAutospacing="1" w:after="100" w:afterAutospacing="1"/>
      <w:outlineLvl w:val="1"/>
    </w:pPr>
    <w:rPr>
      <w:b/>
      <w:bCs/>
      <w:sz w:val="36"/>
      <w:szCs w:val="36"/>
    </w:rPr>
  </w:style>
  <w:style w:type="paragraph" w:styleId="Heading3">
    <w:name w:val="heading 3"/>
    <w:basedOn w:val="Normal"/>
    <w:qFormat/>
    <w:pPr>
      <w:spacing w:before="100" w:beforeAutospacing="1" w:after="100" w:afterAutospacing="1"/>
      <w:outlineLvl w:val="2"/>
    </w:pPr>
    <w:rPr>
      <w:b/>
      <w:bCs/>
      <w:sz w:val="27"/>
      <w:szCs w:val="27"/>
    </w:rPr>
  </w:style>
  <w:style w:type="paragraph" w:styleId="Heading4">
    <w:name w:val="heading 4"/>
    <w:basedOn w:val="Normal"/>
    <w:qFormat/>
    <w:pPr>
      <w:spacing w:before="100" w:beforeAutospacing="1" w:after="100" w:afterAutospacing="1"/>
      <w:outlineLvl w:val="3"/>
    </w:pPr>
    <w:rPr>
      <w:b/>
      <w:bCs/>
      <w:sz w:val="24"/>
      <w:szCs w:val="24"/>
    </w:rPr>
  </w:style>
  <w:style w:type="paragraph" w:styleId="Heading5">
    <w:name w:val="heading 5"/>
    <w:basedOn w:val="Normal"/>
    <w:next w:val="Normal"/>
    <w:qFormat/>
    <w:pPr>
      <w:keepNext/>
      <w:spacing w:before="120"/>
      <w:ind w:firstLine="540"/>
      <w:jc w:val="both"/>
      <w:outlineLvl w:val="4"/>
    </w:pPr>
    <w:rPr>
      <w:b/>
      <w:bCs/>
      <w:i/>
      <w:iCs/>
      <w:sz w:val="28"/>
      <w:szCs w:val="24"/>
      <w:lang w:val="vi-VN"/>
    </w:rPr>
  </w:style>
  <w:style w:type="paragraph" w:styleId="Heading6">
    <w:name w:val="heading 6"/>
    <w:basedOn w:val="Normal"/>
    <w:qFormat/>
    <w:pPr>
      <w:spacing w:before="100" w:beforeAutospacing="1" w:after="100" w:afterAutospacing="1"/>
      <w:outlineLvl w:val="5"/>
    </w:pPr>
    <w:rPr>
      <w:b/>
      <w:bCs/>
      <w:sz w:val="15"/>
      <w:szCs w:val="15"/>
    </w:rPr>
  </w:style>
  <w:style w:type="paragraph" w:styleId="Heading7">
    <w:name w:val="heading 7"/>
    <w:basedOn w:val="Normal"/>
    <w:next w:val="Normal"/>
    <w:qFormat/>
    <w:pPr>
      <w:keepNext/>
      <w:jc w:val="center"/>
      <w:outlineLvl w:val="6"/>
    </w:pPr>
    <w:rPr>
      <w:b/>
      <w:bCs/>
      <w:sz w:val="28"/>
      <w:szCs w:val="24"/>
    </w:rPr>
  </w:style>
  <w:style w:type="paragraph" w:styleId="Heading8">
    <w:name w:val="heading 8"/>
    <w:basedOn w:val="Normal"/>
    <w:next w:val="Normal"/>
    <w:qFormat/>
    <w:pPr>
      <w:keepNext/>
      <w:spacing w:before="120"/>
      <w:ind w:firstLine="540"/>
      <w:jc w:val="both"/>
      <w:outlineLvl w:val="7"/>
    </w:pPr>
    <w:rPr>
      <w:b/>
      <w:bCs/>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customStyle="1" w:styleId="postdate">
    <w:name w:val="postdate"/>
    <w:basedOn w:val="DefaultParagraphFont"/>
  </w:style>
  <w:style w:type="paragraph" w:styleId="NormalWeb">
    <w:name w:val="Normal (Web)"/>
    <w:basedOn w:val="Normal"/>
    <w:uiPriority w:val="99"/>
    <w:pPr>
      <w:spacing w:before="100" w:beforeAutospacing="1" w:after="100" w:afterAutospacing="1"/>
    </w:pPr>
    <w:rPr>
      <w:sz w:val="24"/>
      <w:szCs w:val="24"/>
    </w:rPr>
  </w:style>
  <w:style w:type="character" w:styleId="Strong">
    <w:name w:val="Strong"/>
    <w:qFormat/>
    <w:rPr>
      <w:b/>
      <w:bCs/>
    </w:rPr>
  </w:style>
  <w:style w:type="character" w:styleId="Emphasis">
    <w:name w:val="Emphasis"/>
    <w:qFormat/>
    <w:rPr>
      <w:i/>
      <w:iCs/>
    </w:rPr>
  </w:style>
  <w:style w:type="paragraph" w:customStyle="1" w:styleId="abc">
    <w:name w:val="abc"/>
    <w:basedOn w:val="Normal"/>
    <w:rPr>
      <w:rFonts w:ascii=".VnTime" w:hAnsi=".VnTime" w:cs="Angsana New"/>
      <w:sz w:val="24"/>
      <w:szCs w:val="20"/>
    </w:rPr>
  </w:style>
  <w:style w:type="paragraph" w:styleId="BodyText">
    <w:name w:val="Body Text"/>
    <w:basedOn w:val="Normal"/>
    <w:pPr>
      <w:jc w:val="both"/>
    </w:pPr>
    <w:rPr>
      <w:sz w:val="28"/>
      <w:szCs w:val="24"/>
    </w:rPr>
  </w:style>
  <w:style w:type="paragraph" w:styleId="BodyTextIndent">
    <w:name w:val="Body Text Indent"/>
    <w:basedOn w:val="Normal"/>
    <w:pPr>
      <w:ind w:firstLine="720"/>
      <w:jc w:val="both"/>
    </w:pPr>
    <w:rPr>
      <w:rFonts w:ascii=".VnTime" w:hAnsi=".VnTime" w:cs="Angsana New"/>
      <w:sz w:val="28"/>
      <w:szCs w:val="20"/>
    </w:rPr>
  </w:style>
  <w:style w:type="paragraph" w:styleId="BodyTextIndent2">
    <w:name w:val="Body Text Indent 2"/>
    <w:basedOn w:val="Normal"/>
    <w:pPr>
      <w:spacing w:before="120"/>
      <w:ind w:firstLine="540"/>
      <w:jc w:val="both"/>
    </w:pPr>
    <w:rPr>
      <w:sz w:val="28"/>
      <w:szCs w:val="24"/>
      <w:lang w:val="vi-VN"/>
    </w:rPr>
  </w:style>
  <w:style w:type="paragraph" w:styleId="BodyTextIndent3">
    <w:name w:val="Body Text Indent 3"/>
    <w:basedOn w:val="Normal"/>
    <w:pPr>
      <w:spacing w:before="120"/>
      <w:ind w:firstLine="540"/>
    </w:pPr>
    <w:rPr>
      <w:sz w:val="28"/>
      <w:szCs w:val="24"/>
      <w:lang w:val="vi-VN"/>
    </w:rPr>
  </w:style>
  <w:style w:type="paragraph" w:styleId="Header">
    <w:name w:val="header"/>
    <w:basedOn w:val="Normal"/>
    <w:link w:val="HeaderChar"/>
    <w:uiPriority w:val="99"/>
    <w:pPr>
      <w:tabs>
        <w:tab w:val="center" w:pos="4320"/>
        <w:tab w:val="right" w:pos="8640"/>
      </w:tabs>
    </w:pPr>
    <w:rPr>
      <w:lang w:val="x-none" w:eastAsia="x-none"/>
    </w:r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character" w:customStyle="1" w:styleId="normal-h1">
    <w:name w:val="normal-h1"/>
    <w:rsid w:val="005C5FB4"/>
    <w:rPr>
      <w:rFonts w:ascii=".VnTime" w:hAnsi=".VnTime" w:hint="default"/>
      <w:color w:val="0000FF"/>
      <w:sz w:val="24"/>
      <w:szCs w:val="24"/>
    </w:rPr>
  </w:style>
  <w:style w:type="paragraph" w:styleId="Footer">
    <w:name w:val="footer"/>
    <w:basedOn w:val="Normal"/>
    <w:link w:val="FooterChar"/>
    <w:uiPriority w:val="99"/>
    <w:rsid w:val="00BB0650"/>
    <w:pPr>
      <w:tabs>
        <w:tab w:val="center" w:pos="4680"/>
        <w:tab w:val="right" w:pos="9360"/>
      </w:tabs>
    </w:pPr>
    <w:rPr>
      <w:lang w:val="x-none" w:eastAsia="x-none"/>
    </w:rPr>
  </w:style>
  <w:style w:type="character" w:customStyle="1" w:styleId="FooterChar">
    <w:name w:val="Footer Char"/>
    <w:link w:val="Footer"/>
    <w:uiPriority w:val="99"/>
    <w:rsid w:val="00BB0650"/>
    <w:rPr>
      <w:sz w:val="26"/>
      <w:szCs w:val="26"/>
    </w:rPr>
  </w:style>
  <w:style w:type="paragraph" w:styleId="ListParagraph">
    <w:name w:val="List Paragraph"/>
    <w:basedOn w:val="Normal"/>
    <w:uiPriority w:val="34"/>
    <w:qFormat/>
    <w:rsid w:val="003744A8"/>
    <w:pPr>
      <w:spacing w:before="120" w:line="288" w:lineRule="auto"/>
      <w:ind w:left="720"/>
      <w:contextualSpacing/>
      <w:jc w:val="both"/>
    </w:pPr>
    <w:rPr>
      <w:rFonts w:eastAsia="Calibri"/>
      <w:szCs w:val="22"/>
    </w:rPr>
  </w:style>
  <w:style w:type="paragraph" w:styleId="FootnoteText">
    <w:name w:val="footnote text"/>
    <w:basedOn w:val="Normal"/>
    <w:link w:val="FootnoteTextChar"/>
    <w:uiPriority w:val="99"/>
    <w:rsid w:val="00033AAD"/>
    <w:rPr>
      <w:sz w:val="20"/>
      <w:szCs w:val="20"/>
    </w:rPr>
  </w:style>
  <w:style w:type="character" w:customStyle="1" w:styleId="FootnoteTextChar">
    <w:name w:val="Footnote Text Char"/>
    <w:basedOn w:val="DefaultParagraphFont"/>
    <w:link w:val="FootnoteText"/>
    <w:uiPriority w:val="99"/>
    <w:rsid w:val="00033AAD"/>
  </w:style>
  <w:style w:type="character" w:styleId="FootnoteReference">
    <w:name w:val="footnote reference"/>
    <w:uiPriority w:val="99"/>
    <w:rsid w:val="00033AAD"/>
    <w:rPr>
      <w:vertAlign w:val="superscript"/>
    </w:rPr>
  </w:style>
  <w:style w:type="paragraph" w:styleId="EndnoteText">
    <w:name w:val="endnote text"/>
    <w:basedOn w:val="Normal"/>
    <w:link w:val="EndnoteTextChar"/>
    <w:uiPriority w:val="99"/>
    <w:unhideWhenUsed/>
    <w:rsid w:val="00AA616A"/>
    <w:pPr>
      <w:spacing w:after="200" w:line="276" w:lineRule="auto"/>
    </w:pPr>
    <w:rPr>
      <w:rFonts w:ascii="Calibri" w:eastAsia="Calibri" w:hAnsi="Calibri"/>
      <w:sz w:val="20"/>
      <w:szCs w:val="20"/>
      <w:lang w:val="x-none" w:eastAsia="x-none"/>
    </w:rPr>
  </w:style>
  <w:style w:type="character" w:customStyle="1" w:styleId="EndnoteTextChar">
    <w:name w:val="Endnote Text Char"/>
    <w:link w:val="EndnoteText"/>
    <w:uiPriority w:val="99"/>
    <w:rsid w:val="00AA616A"/>
    <w:rPr>
      <w:rFonts w:ascii="Calibri" w:eastAsia="Calibri" w:hAnsi="Calibri"/>
    </w:rPr>
  </w:style>
  <w:style w:type="character" w:customStyle="1" w:styleId="HeaderChar">
    <w:name w:val="Header Char"/>
    <w:link w:val="Header"/>
    <w:uiPriority w:val="99"/>
    <w:rsid w:val="00F61685"/>
    <w:rPr>
      <w:sz w:val="26"/>
      <w:szCs w:val="26"/>
    </w:rPr>
  </w:style>
  <w:style w:type="character" w:styleId="CommentReference">
    <w:name w:val="annotation reference"/>
    <w:rsid w:val="00F60375"/>
    <w:rPr>
      <w:sz w:val="16"/>
      <w:szCs w:val="16"/>
    </w:rPr>
  </w:style>
  <w:style w:type="paragraph" w:styleId="CommentText">
    <w:name w:val="annotation text"/>
    <w:basedOn w:val="Normal"/>
    <w:link w:val="CommentTextChar"/>
    <w:rsid w:val="00F60375"/>
    <w:rPr>
      <w:sz w:val="20"/>
      <w:szCs w:val="20"/>
    </w:rPr>
  </w:style>
  <w:style w:type="character" w:customStyle="1" w:styleId="CommentTextChar">
    <w:name w:val="Comment Text Char"/>
    <w:basedOn w:val="DefaultParagraphFont"/>
    <w:link w:val="CommentText"/>
    <w:rsid w:val="00F60375"/>
  </w:style>
  <w:style w:type="paragraph" w:styleId="CommentSubject">
    <w:name w:val="annotation subject"/>
    <w:basedOn w:val="CommentText"/>
    <w:next w:val="CommentText"/>
    <w:link w:val="CommentSubjectChar"/>
    <w:rsid w:val="00F60375"/>
    <w:rPr>
      <w:b/>
      <w:bCs/>
      <w:lang w:val="x-none" w:eastAsia="x-none"/>
    </w:rPr>
  </w:style>
  <w:style w:type="character" w:customStyle="1" w:styleId="CommentSubjectChar">
    <w:name w:val="Comment Subject Char"/>
    <w:link w:val="CommentSubject"/>
    <w:rsid w:val="00F60375"/>
    <w:rPr>
      <w:b/>
      <w:bCs/>
    </w:rPr>
  </w:style>
  <w:style w:type="paragraph" w:styleId="Revision">
    <w:name w:val="Revision"/>
    <w:hidden/>
    <w:uiPriority w:val="99"/>
    <w:semiHidden/>
    <w:rsid w:val="007D1653"/>
    <w:rPr>
      <w:sz w:val="26"/>
      <w:szCs w:val="26"/>
      <w:lang w:eastAsia="en-US"/>
    </w:rPr>
  </w:style>
  <w:style w:type="character" w:styleId="HTMLTypewriter">
    <w:name w:val="HTML Typewriter"/>
    <w:rsid w:val="000F0F99"/>
    <w:rPr>
      <w:rFonts w:ascii="Courier New" w:eastAsia="Times New Roman" w:hAnsi="Courier New" w:cs="Courier New"/>
      <w:sz w:val="20"/>
      <w:szCs w:val="20"/>
    </w:rPr>
  </w:style>
  <w:style w:type="paragraph" w:customStyle="1" w:styleId="normal-p">
    <w:name w:val="normal-p"/>
    <w:basedOn w:val="Normal"/>
    <w:rsid w:val="000F0F99"/>
    <w:pPr>
      <w:spacing w:before="100" w:beforeAutospacing="1" w:after="100" w:afterAutospacing="1"/>
    </w:pPr>
    <w:rPr>
      <w:sz w:val="24"/>
      <w:szCs w:val="24"/>
    </w:rPr>
  </w:style>
  <w:style w:type="paragraph" w:customStyle="1" w:styleId="n-dieunoidung">
    <w:name w:val="n-dieunoidung"/>
    <w:basedOn w:val="Normal"/>
    <w:rsid w:val="00546687"/>
    <w:pPr>
      <w:widowControl w:val="0"/>
      <w:spacing w:after="100"/>
      <w:ind w:firstLine="539"/>
      <w:jc w:val="both"/>
    </w:pPr>
    <w:rPr>
      <w:rFonts w:ascii=".VnTime" w:hAnsi=".VnTime" w:cs=".VnTime"/>
      <w:bCs/>
      <w:iCs/>
      <w:snapToGrid w:val="0"/>
      <w:color w:val="0000FF"/>
      <w:sz w:val="28"/>
      <w:szCs w:val="28"/>
      <w:lang w:val="fr-FR"/>
    </w:rPr>
  </w:style>
  <w:style w:type="paragraph" w:customStyle="1" w:styleId="Default">
    <w:name w:val="Default"/>
    <w:rsid w:val="007E3E49"/>
    <w:pPr>
      <w:autoSpaceDE w:val="0"/>
      <w:autoSpaceDN w:val="0"/>
      <w:adjustRightInd w:val="0"/>
    </w:pPr>
    <w:rPr>
      <w:color w:val="000000"/>
      <w:sz w:val="24"/>
      <w:szCs w:val="24"/>
      <w:lang w:eastAsia="en-US"/>
    </w:rPr>
  </w:style>
  <w:style w:type="paragraph" w:customStyle="1" w:styleId="dandong1">
    <w:name w:val="dan dong 1"/>
    <w:basedOn w:val="Normal"/>
    <w:link w:val="dandong1Char"/>
    <w:rsid w:val="001A415F"/>
    <w:pPr>
      <w:widowControl w:val="0"/>
      <w:spacing w:before="120" w:line="259" w:lineRule="auto"/>
      <w:ind w:firstLine="539"/>
      <w:jc w:val="both"/>
    </w:pPr>
    <w:rPr>
      <w:lang w:val="nl-NL"/>
    </w:rPr>
  </w:style>
  <w:style w:type="character" w:customStyle="1" w:styleId="dandong1Char">
    <w:name w:val="dan dong 1 Char"/>
    <w:link w:val="dandong1"/>
    <w:locked/>
    <w:rsid w:val="001A415F"/>
    <w:rPr>
      <w:sz w:val="26"/>
      <w:szCs w:val="26"/>
      <w:lang w:val="nl-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2100886">
      <w:bodyDiv w:val="1"/>
      <w:marLeft w:val="0"/>
      <w:marRight w:val="0"/>
      <w:marTop w:val="0"/>
      <w:marBottom w:val="0"/>
      <w:divBdr>
        <w:top w:val="none" w:sz="0" w:space="0" w:color="auto"/>
        <w:left w:val="none" w:sz="0" w:space="0" w:color="auto"/>
        <w:bottom w:val="none" w:sz="0" w:space="0" w:color="auto"/>
        <w:right w:val="none" w:sz="0" w:space="0" w:color="auto"/>
      </w:divBdr>
    </w:div>
    <w:div w:id="1551306871">
      <w:bodyDiv w:val="1"/>
      <w:marLeft w:val="0"/>
      <w:marRight w:val="0"/>
      <w:marTop w:val="0"/>
      <w:marBottom w:val="0"/>
      <w:divBdr>
        <w:top w:val="none" w:sz="0" w:space="0" w:color="auto"/>
        <w:left w:val="none" w:sz="0" w:space="0" w:color="auto"/>
        <w:bottom w:val="none" w:sz="0" w:space="0" w:color="auto"/>
        <w:right w:val="none" w:sz="0" w:space="0" w:color="auto"/>
      </w:divBdr>
    </w:div>
    <w:div w:id="1734311069">
      <w:bodyDiv w:val="1"/>
      <w:marLeft w:val="0"/>
      <w:marRight w:val="0"/>
      <w:marTop w:val="0"/>
      <w:marBottom w:val="0"/>
      <w:divBdr>
        <w:top w:val="none" w:sz="0" w:space="0" w:color="auto"/>
        <w:left w:val="none" w:sz="0" w:space="0" w:color="auto"/>
        <w:bottom w:val="none" w:sz="0" w:space="0" w:color="auto"/>
        <w:right w:val="none" w:sz="0" w:space="0" w:color="auto"/>
      </w:divBdr>
    </w:div>
    <w:div w:id="1989433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1F5EE1-86ED-4E64-94E6-55E3A01D2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4817</Words>
  <Characters>27461</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TỜ TRÌNH CHÍNH PHỦ VỀ DỰ THẢO LUẬT ĐĂNG KÝ GIAO DỊCH BẢO ĐẢM</vt:lpstr>
    </vt:vector>
  </TitlesOfParts>
  <Company>HOME</Company>
  <LinksUpToDate>false</LinksUpToDate>
  <CharactersWithSpaces>32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Ờ TRÌNH CHÍNH PHỦ VỀ DỰ THẢO LUẬT ĐĂNG KÝ GIAO DỊCH BẢO ĐẢM</dc:title>
  <dc:creator>User</dc:creator>
  <cp:lastModifiedBy>HP17</cp:lastModifiedBy>
  <cp:revision>4</cp:revision>
  <cp:lastPrinted>2021-10-29T09:30:00Z</cp:lastPrinted>
  <dcterms:created xsi:type="dcterms:W3CDTF">2021-10-29T08:42:00Z</dcterms:created>
  <dcterms:modified xsi:type="dcterms:W3CDTF">2021-10-29T09:31:00Z</dcterms:modified>
</cp:coreProperties>
</file>